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D261" w14:textId="50064F53" w:rsidR="005E0274" w:rsidRDefault="00202427" w:rsidP="00780AE5">
      <w:pPr>
        <w:pStyle w:val="Title"/>
        <w:tabs>
          <w:tab w:val="left" w:pos="7120"/>
          <w:tab w:val="left" w:pos="7254"/>
        </w:tabs>
        <w:spacing w:after="120"/>
        <w:ind w:left="-540" w:firstLine="1260"/>
        <w:jc w:val="left"/>
        <w:rPr>
          <w:rFonts w:ascii="Times New Roman" w:hAnsi="Times New Roman"/>
          <w:sz w:val="32"/>
          <w:szCs w:val="32"/>
        </w:rPr>
      </w:pPr>
      <w:r>
        <w:rPr>
          <w:rFonts w:ascii="Times New Roman" w:hAnsi="Times New Roman"/>
          <w:sz w:val="32"/>
          <w:szCs w:val="32"/>
        </w:rPr>
        <w:t xml:space="preserve">                  </w:t>
      </w:r>
      <w:r w:rsidR="006E76C1">
        <w:rPr>
          <w:rFonts w:ascii="Times New Roman" w:hAnsi="Times New Roman"/>
          <w:sz w:val="32"/>
          <w:szCs w:val="32"/>
        </w:rPr>
        <w:t xml:space="preserve">  </w:t>
      </w:r>
      <w:r w:rsidR="00F27C3D">
        <w:rPr>
          <w:rFonts w:ascii="Times New Roman" w:hAnsi="Times New Roman"/>
          <w:sz w:val="32"/>
          <w:szCs w:val="32"/>
        </w:rPr>
        <w:t>Emberton Parish Counc</w:t>
      </w:r>
      <w:r w:rsidR="00A9439B">
        <w:rPr>
          <w:rFonts w:ascii="Times New Roman" w:hAnsi="Times New Roman"/>
          <w:sz w:val="32"/>
          <w:szCs w:val="32"/>
        </w:rPr>
        <w:t>il</w:t>
      </w:r>
      <w:r w:rsidR="00353808">
        <w:rPr>
          <w:rFonts w:ascii="Times New Roman" w:hAnsi="Times New Roman"/>
          <w:sz w:val="32"/>
          <w:szCs w:val="32"/>
        </w:rPr>
        <w:tab/>
      </w:r>
      <w:r w:rsidR="00780AE5">
        <w:rPr>
          <w:rFonts w:ascii="Times New Roman" w:hAnsi="Times New Roman"/>
          <w:sz w:val="32"/>
          <w:szCs w:val="32"/>
        </w:rPr>
        <w:tab/>
      </w:r>
    </w:p>
    <w:p w14:paraId="2E14A2D3" w14:textId="0B9E1442" w:rsidR="005E0274" w:rsidRDefault="005E0274" w:rsidP="0006392F">
      <w:pPr>
        <w:pStyle w:val="Title"/>
        <w:spacing w:after="120"/>
        <w:ind w:left="-540" w:firstLine="1260"/>
        <w:jc w:val="left"/>
        <w:rPr>
          <w:rFonts w:ascii="Times New Roman" w:hAnsi="Times New Roman"/>
          <w:sz w:val="32"/>
          <w:szCs w:val="32"/>
        </w:rPr>
      </w:pPr>
      <w:r>
        <w:rPr>
          <w:rFonts w:ascii="Times New Roman" w:hAnsi="Times New Roman"/>
          <w:sz w:val="32"/>
          <w:szCs w:val="32"/>
        </w:rPr>
        <w:t xml:space="preserve">          </w:t>
      </w:r>
      <w:r w:rsidR="00AB05AA">
        <w:rPr>
          <w:rFonts w:ascii="Times New Roman" w:hAnsi="Times New Roman"/>
          <w:sz w:val="32"/>
          <w:szCs w:val="32"/>
        </w:rPr>
        <w:t xml:space="preserve">        </w:t>
      </w:r>
      <w:r w:rsidR="00DF346D">
        <w:rPr>
          <w:rFonts w:ascii="Times New Roman" w:hAnsi="Times New Roman"/>
          <w:sz w:val="32"/>
          <w:szCs w:val="32"/>
        </w:rPr>
        <w:t xml:space="preserve">Minutes of </w:t>
      </w:r>
      <w:r w:rsidR="00804232">
        <w:rPr>
          <w:rFonts w:ascii="Times New Roman" w:hAnsi="Times New Roman"/>
          <w:sz w:val="32"/>
          <w:szCs w:val="32"/>
        </w:rPr>
        <w:t xml:space="preserve">Virtual </w:t>
      </w:r>
      <w:r>
        <w:rPr>
          <w:rFonts w:ascii="Times New Roman" w:hAnsi="Times New Roman"/>
          <w:sz w:val="32"/>
          <w:szCs w:val="32"/>
        </w:rPr>
        <w:t>Meeting</w:t>
      </w:r>
    </w:p>
    <w:p w14:paraId="6BF28782" w14:textId="68ACBE45" w:rsidR="006C58AC" w:rsidRPr="0006392F" w:rsidRDefault="005E0274" w:rsidP="0006392F">
      <w:pPr>
        <w:pStyle w:val="Title"/>
        <w:spacing w:after="120"/>
        <w:ind w:left="-540" w:firstLine="1260"/>
        <w:jc w:val="left"/>
        <w:rPr>
          <w:rFonts w:ascii="Times New Roman" w:hAnsi="Times New Roman"/>
          <w:sz w:val="32"/>
          <w:szCs w:val="32"/>
        </w:rPr>
      </w:pPr>
      <w:r>
        <w:rPr>
          <w:rFonts w:ascii="Times New Roman" w:hAnsi="Times New Roman"/>
          <w:sz w:val="32"/>
          <w:szCs w:val="32"/>
        </w:rPr>
        <w:t xml:space="preserve">            </w:t>
      </w:r>
      <w:r w:rsidR="00AB05AA">
        <w:rPr>
          <w:rFonts w:ascii="Times New Roman" w:hAnsi="Times New Roman"/>
          <w:sz w:val="32"/>
          <w:szCs w:val="32"/>
        </w:rPr>
        <w:t xml:space="preserve">  </w:t>
      </w:r>
      <w:r>
        <w:rPr>
          <w:rFonts w:ascii="Times New Roman" w:hAnsi="Times New Roman"/>
          <w:sz w:val="32"/>
          <w:szCs w:val="32"/>
        </w:rPr>
        <w:t xml:space="preserve"> </w:t>
      </w:r>
      <w:r w:rsidR="005366AC">
        <w:rPr>
          <w:rFonts w:ascii="Times New Roman" w:hAnsi="Times New Roman"/>
          <w:sz w:val="32"/>
          <w:szCs w:val="32"/>
        </w:rPr>
        <w:t xml:space="preserve">Tuesday </w:t>
      </w:r>
      <w:r w:rsidR="00C867F7">
        <w:rPr>
          <w:rFonts w:ascii="Times New Roman" w:hAnsi="Times New Roman"/>
          <w:sz w:val="32"/>
          <w:szCs w:val="32"/>
        </w:rPr>
        <w:t>6</w:t>
      </w:r>
      <w:r w:rsidR="00C867F7" w:rsidRPr="00C867F7">
        <w:rPr>
          <w:rFonts w:ascii="Times New Roman" w:hAnsi="Times New Roman"/>
          <w:sz w:val="32"/>
          <w:szCs w:val="32"/>
          <w:vertAlign w:val="superscript"/>
        </w:rPr>
        <w:t>th</w:t>
      </w:r>
      <w:r w:rsidR="00C867F7">
        <w:rPr>
          <w:rFonts w:ascii="Times New Roman" w:hAnsi="Times New Roman"/>
          <w:sz w:val="32"/>
          <w:szCs w:val="32"/>
        </w:rPr>
        <w:t xml:space="preserve"> April </w:t>
      </w:r>
      <w:r w:rsidR="00B84FCF">
        <w:rPr>
          <w:rFonts w:ascii="Times New Roman" w:hAnsi="Times New Roman"/>
          <w:sz w:val="32"/>
          <w:szCs w:val="32"/>
        </w:rPr>
        <w:t>2</w:t>
      </w:r>
      <w:r w:rsidR="004B2B35">
        <w:rPr>
          <w:rFonts w:ascii="Times New Roman" w:hAnsi="Times New Roman"/>
          <w:sz w:val="32"/>
          <w:szCs w:val="32"/>
        </w:rPr>
        <w:t>02</w:t>
      </w:r>
      <w:r w:rsidR="00CB0F00">
        <w:rPr>
          <w:rFonts w:ascii="Times New Roman" w:hAnsi="Times New Roman"/>
          <w:sz w:val="32"/>
          <w:szCs w:val="32"/>
        </w:rPr>
        <w:t>1</w:t>
      </w:r>
      <w:r w:rsidR="004B2B35">
        <w:rPr>
          <w:rFonts w:ascii="Times New Roman" w:hAnsi="Times New Roman"/>
          <w:sz w:val="32"/>
          <w:szCs w:val="32"/>
        </w:rPr>
        <w:t xml:space="preserve"> </w:t>
      </w:r>
      <w:r w:rsidR="000115DA">
        <w:rPr>
          <w:rFonts w:ascii="Times New Roman" w:hAnsi="Times New Roman"/>
          <w:sz w:val="32"/>
          <w:szCs w:val="32"/>
        </w:rPr>
        <w:t xml:space="preserve">at </w:t>
      </w:r>
      <w:r w:rsidR="00CB6F06">
        <w:rPr>
          <w:rFonts w:ascii="Times New Roman" w:hAnsi="Times New Roman"/>
          <w:sz w:val="32"/>
          <w:szCs w:val="32"/>
        </w:rPr>
        <w:t>7pm</w:t>
      </w:r>
    </w:p>
    <w:p w14:paraId="4D96DA7D" w14:textId="43125180" w:rsidR="006A3BF8" w:rsidRDefault="00F27C3D" w:rsidP="004B2B35">
      <w:pPr>
        <w:tabs>
          <w:tab w:val="left" w:pos="1440"/>
        </w:tabs>
        <w:ind w:hanging="900"/>
        <w:jc w:val="both"/>
        <w:rPr>
          <w:rFonts w:ascii="Times New Roman" w:hAnsi="Times New Roman"/>
          <w:szCs w:val="24"/>
        </w:rPr>
      </w:pPr>
      <w:r>
        <w:rPr>
          <w:rFonts w:ascii="Times New Roman" w:hAnsi="Times New Roman"/>
          <w:b/>
          <w:szCs w:val="24"/>
        </w:rPr>
        <w:t>Present</w:t>
      </w:r>
      <w:r w:rsidR="0006392F">
        <w:rPr>
          <w:rFonts w:ascii="Times New Roman" w:hAnsi="Times New Roman"/>
          <w:b/>
          <w:szCs w:val="24"/>
        </w:rPr>
        <w:t>:</w:t>
      </w:r>
    </w:p>
    <w:p w14:paraId="7DF52947" w14:textId="77C16234" w:rsidR="00B84FCF" w:rsidRDefault="000B3370" w:rsidP="00B84FCF">
      <w:pPr>
        <w:tabs>
          <w:tab w:val="left" w:pos="1440"/>
        </w:tabs>
        <w:ind w:hanging="900"/>
        <w:jc w:val="both"/>
        <w:rPr>
          <w:rFonts w:ascii="Times New Roman" w:hAnsi="Times New Roman"/>
          <w:szCs w:val="24"/>
        </w:rPr>
      </w:pPr>
      <w:r>
        <w:rPr>
          <w:rFonts w:ascii="Times New Roman" w:hAnsi="Times New Roman"/>
          <w:szCs w:val="24"/>
        </w:rPr>
        <w:tab/>
      </w:r>
      <w:r>
        <w:rPr>
          <w:rFonts w:ascii="Times New Roman" w:hAnsi="Times New Roman"/>
          <w:szCs w:val="24"/>
        </w:rPr>
        <w:tab/>
      </w:r>
    </w:p>
    <w:p w14:paraId="663332C5" w14:textId="72D8FF4C" w:rsidR="00B84FCF" w:rsidRDefault="00B84FCF" w:rsidP="00B84FCF">
      <w:pPr>
        <w:tabs>
          <w:tab w:val="left" w:pos="1440"/>
        </w:tabs>
        <w:ind w:hanging="900"/>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Cllr Melanie Duncan - Chairman </w:t>
      </w:r>
    </w:p>
    <w:p w14:paraId="552F8DC0" w14:textId="77777777" w:rsidR="00B84FCF" w:rsidRDefault="00B84FCF" w:rsidP="00B84FCF">
      <w:pPr>
        <w:tabs>
          <w:tab w:val="left" w:pos="1440"/>
        </w:tabs>
        <w:ind w:hanging="900"/>
        <w:jc w:val="both"/>
        <w:rPr>
          <w:rFonts w:ascii="Times New Roman" w:hAnsi="Times New Roman"/>
          <w:szCs w:val="24"/>
        </w:rPr>
      </w:pPr>
      <w:r>
        <w:rPr>
          <w:rFonts w:ascii="Times New Roman" w:hAnsi="Times New Roman"/>
          <w:szCs w:val="24"/>
        </w:rPr>
        <w:tab/>
      </w:r>
      <w:r>
        <w:rPr>
          <w:rFonts w:ascii="Times New Roman" w:hAnsi="Times New Roman"/>
          <w:szCs w:val="24"/>
        </w:rPr>
        <w:tab/>
        <w:t>Cllr Steve Gibson</w:t>
      </w:r>
    </w:p>
    <w:p w14:paraId="1C5DE4F4" w14:textId="77777777" w:rsidR="00B84FCF" w:rsidRDefault="00B84FCF" w:rsidP="00B84FCF">
      <w:pPr>
        <w:tabs>
          <w:tab w:val="left" w:pos="1440"/>
        </w:tabs>
        <w:ind w:hanging="900"/>
        <w:jc w:val="both"/>
        <w:rPr>
          <w:rFonts w:ascii="Times New Roman" w:hAnsi="Times New Roman"/>
          <w:szCs w:val="24"/>
        </w:rPr>
      </w:pPr>
      <w:r>
        <w:rPr>
          <w:rFonts w:ascii="Times New Roman" w:hAnsi="Times New Roman"/>
          <w:szCs w:val="24"/>
        </w:rPr>
        <w:tab/>
      </w:r>
      <w:r>
        <w:rPr>
          <w:rFonts w:ascii="Times New Roman" w:hAnsi="Times New Roman"/>
          <w:szCs w:val="24"/>
        </w:rPr>
        <w:tab/>
        <w:t>Cllr Paul Flowers</w:t>
      </w:r>
    </w:p>
    <w:p w14:paraId="2A6CA90E" w14:textId="325DA19F" w:rsidR="00CE7B6A" w:rsidRDefault="00B84FCF" w:rsidP="00B84FCF">
      <w:pPr>
        <w:tabs>
          <w:tab w:val="left" w:pos="1440"/>
        </w:tabs>
        <w:ind w:hanging="900"/>
        <w:jc w:val="both"/>
        <w:rPr>
          <w:rFonts w:ascii="Times New Roman" w:hAnsi="Times New Roman"/>
          <w:szCs w:val="24"/>
        </w:rPr>
      </w:pPr>
      <w:r>
        <w:rPr>
          <w:rFonts w:ascii="Times New Roman" w:hAnsi="Times New Roman"/>
          <w:szCs w:val="24"/>
        </w:rPr>
        <w:tab/>
      </w:r>
      <w:r>
        <w:rPr>
          <w:rFonts w:ascii="Times New Roman" w:hAnsi="Times New Roman"/>
          <w:szCs w:val="24"/>
        </w:rPr>
        <w:tab/>
        <w:t>Cllr Colin Jamieson</w:t>
      </w:r>
    </w:p>
    <w:p w14:paraId="03765665" w14:textId="77777777" w:rsidR="00B84FCF" w:rsidRDefault="00B84FCF" w:rsidP="00B84FCF">
      <w:pPr>
        <w:tabs>
          <w:tab w:val="left" w:pos="1440"/>
        </w:tabs>
        <w:ind w:hanging="900"/>
        <w:jc w:val="both"/>
        <w:rPr>
          <w:rFonts w:ascii="Times New Roman" w:hAnsi="Times New Roman"/>
          <w:szCs w:val="24"/>
        </w:rPr>
      </w:pPr>
      <w:r>
        <w:rPr>
          <w:rFonts w:ascii="Times New Roman" w:hAnsi="Times New Roman"/>
          <w:szCs w:val="24"/>
        </w:rPr>
        <w:tab/>
      </w:r>
      <w:r>
        <w:rPr>
          <w:rFonts w:ascii="Times New Roman" w:hAnsi="Times New Roman"/>
          <w:szCs w:val="24"/>
        </w:rPr>
        <w:tab/>
        <w:t>Cllr Fred Markland</w:t>
      </w:r>
    </w:p>
    <w:p w14:paraId="6DDD2001" w14:textId="77777777" w:rsidR="00B84FCF" w:rsidRDefault="00B84FCF" w:rsidP="00B84FCF">
      <w:pPr>
        <w:tabs>
          <w:tab w:val="left" w:pos="1440"/>
        </w:tabs>
        <w:ind w:hanging="900"/>
        <w:jc w:val="both"/>
        <w:rPr>
          <w:rFonts w:ascii="Times New Roman" w:hAnsi="Times New Roman"/>
          <w:szCs w:val="24"/>
        </w:rPr>
      </w:pPr>
      <w:r>
        <w:rPr>
          <w:rFonts w:ascii="Times New Roman" w:hAnsi="Times New Roman"/>
          <w:szCs w:val="24"/>
        </w:rPr>
        <w:tab/>
      </w:r>
      <w:r>
        <w:rPr>
          <w:rFonts w:ascii="Times New Roman" w:hAnsi="Times New Roman"/>
          <w:szCs w:val="24"/>
        </w:rPr>
        <w:tab/>
        <w:t>Cllr Harry White</w:t>
      </w:r>
    </w:p>
    <w:p w14:paraId="42D77C5C" w14:textId="2A4D26B2" w:rsidR="00B84FCF" w:rsidRDefault="00B84FCF" w:rsidP="00B84FCF">
      <w:pPr>
        <w:tabs>
          <w:tab w:val="left" w:pos="1440"/>
        </w:tabs>
        <w:ind w:hanging="900"/>
        <w:jc w:val="both"/>
        <w:rPr>
          <w:rFonts w:ascii="Times New Roman" w:hAnsi="Times New Roman"/>
          <w:szCs w:val="24"/>
        </w:rPr>
      </w:pPr>
    </w:p>
    <w:p w14:paraId="5FCAB87A" w14:textId="77777777" w:rsidR="00B84FCF" w:rsidRDefault="00B84FCF" w:rsidP="00B84FCF">
      <w:pPr>
        <w:tabs>
          <w:tab w:val="left" w:pos="1440"/>
        </w:tabs>
        <w:ind w:hanging="900"/>
        <w:jc w:val="both"/>
        <w:rPr>
          <w:rFonts w:ascii="Times New Roman" w:hAnsi="Times New Roman"/>
          <w:szCs w:val="24"/>
        </w:rPr>
      </w:pPr>
      <w:r>
        <w:rPr>
          <w:rFonts w:ascii="Times New Roman" w:hAnsi="Times New Roman"/>
          <w:szCs w:val="24"/>
        </w:rPr>
        <w:tab/>
      </w:r>
      <w:r>
        <w:rPr>
          <w:rFonts w:ascii="Times New Roman" w:hAnsi="Times New Roman"/>
          <w:szCs w:val="24"/>
        </w:rPr>
        <w:tab/>
        <w:t>Ward Cllr Keith McLean (part meeting)</w:t>
      </w:r>
    </w:p>
    <w:p w14:paraId="7F13FF1A" w14:textId="77777777" w:rsidR="00B84FCF" w:rsidRDefault="00B84FCF" w:rsidP="00B84FCF">
      <w:pPr>
        <w:tabs>
          <w:tab w:val="left" w:pos="1440"/>
        </w:tabs>
        <w:ind w:hanging="900"/>
        <w:jc w:val="both"/>
        <w:rPr>
          <w:rFonts w:ascii="Times New Roman" w:hAnsi="Times New Roman"/>
          <w:szCs w:val="24"/>
        </w:rPr>
      </w:pPr>
      <w:r>
        <w:rPr>
          <w:rFonts w:ascii="Times New Roman" w:hAnsi="Times New Roman"/>
          <w:szCs w:val="24"/>
        </w:rPr>
        <w:tab/>
      </w:r>
      <w:r>
        <w:rPr>
          <w:rFonts w:ascii="Times New Roman" w:hAnsi="Times New Roman"/>
          <w:szCs w:val="24"/>
        </w:rPr>
        <w:tab/>
      </w:r>
    </w:p>
    <w:p w14:paraId="64E1A301" w14:textId="22C909DB" w:rsidR="00B84FCF" w:rsidRDefault="00B84FCF" w:rsidP="00CE7B6A">
      <w:pPr>
        <w:tabs>
          <w:tab w:val="left" w:pos="1440"/>
        </w:tabs>
        <w:ind w:hanging="900"/>
        <w:jc w:val="both"/>
        <w:rPr>
          <w:rFonts w:ascii="Times New Roman" w:hAnsi="Times New Roman"/>
          <w:szCs w:val="24"/>
        </w:rPr>
      </w:pPr>
      <w:r>
        <w:rPr>
          <w:rFonts w:ascii="Times New Roman" w:hAnsi="Times New Roman"/>
          <w:szCs w:val="24"/>
        </w:rPr>
        <w:tab/>
      </w:r>
      <w:r>
        <w:rPr>
          <w:rFonts w:ascii="Times New Roman" w:hAnsi="Times New Roman"/>
          <w:szCs w:val="24"/>
        </w:rPr>
        <w:tab/>
        <w:t>M</w:t>
      </w:r>
      <w:r w:rsidR="00C867F7">
        <w:rPr>
          <w:rFonts w:ascii="Times New Roman" w:hAnsi="Times New Roman"/>
          <w:szCs w:val="24"/>
        </w:rPr>
        <w:t xml:space="preserve">s Karen Mayes – JPC to Clifton Reynes &amp; Newton </w:t>
      </w:r>
      <w:proofErr w:type="spellStart"/>
      <w:r w:rsidR="00C867F7">
        <w:rPr>
          <w:rFonts w:ascii="Times New Roman" w:hAnsi="Times New Roman"/>
          <w:szCs w:val="24"/>
        </w:rPr>
        <w:t>Blossomville</w:t>
      </w:r>
      <w:proofErr w:type="spellEnd"/>
    </w:p>
    <w:p w14:paraId="3F3736FA" w14:textId="77777777" w:rsidR="00B84FCF" w:rsidRDefault="00B84FCF" w:rsidP="00B84FCF">
      <w:pPr>
        <w:tabs>
          <w:tab w:val="left" w:pos="1440"/>
        </w:tabs>
        <w:jc w:val="both"/>
        <w:rPr>
          <w:rFonts w:ascii="Times New Roman" w:hAnsi="Times New Roman"/>
          <w:szCs w:val="24"/>
        </w:rPr>
      </w:pPr>
    </w:p>
    <w:p w14:paraId="4444F7F3" w14:textId="77777777" w:rsidR="00B84FCF" w:rsidRDefault="00B84FCF" w:rsidP="00B84FCF">
      <w:pPr>
        <w:tabs>
          <w:tab w:val="left" w:pos="1440"/>
        </w:tabs>
        <w:ind w:hanging="900"/>
        <w:jc w:val="both"/>
        <w:rPr>
          <w:rFonts w:ascii="Times New Roman" w:hAnsi="Times New Roman"/>
          <w:szCs w:val="24"/>
        </w:rPr>
      </w:pPr>
      <w:r>
        <w:rPr>
          <w:rFonts w:ascii="Times New Roman" w:hAnsi="Times New Roman"/>
          <w:szCs w:val="24"/>
        </w:rPr>
        <w:tab/>
      </w:r>
      <w:r>
        <w:rPr>
          <w:rFonts w:ascii="Times New Roman" w:hAnsi="Times New Roman"/>
          <w:szCs w:val="24"/>
        </w:rPr>
        <w:tab/>
        <w:t>Mrs Karen Goss – Clerk and RFO</w:t>
      </w:r>
    </w:p>
    <w:p w14:paraId="24E90B08" w14:textId="77777777" w:rsidR="00B84FCF" w:rsidRDefault="00B84FCF" w:rsidP="00B84FCF">
      <w:pPr>
        <w:tabs>
          <w:tab w:val="left" w:pos="1440"/>
        </w:tabs>
        <w:ind w:hanging="900"/>
        <w:jc w:val="both"/>
        <w:rPr>
          <w:rFonts w:ascii="Times New Roman" w:hAnsi="Times New Roman"/>
          <w:szCs w:val="24"/>
        </w:rPr>
      </w:pPr>
    </w:p>
    <w:p w14:paraId="03CEACBB" w14:textId="77777777" w:rsidR="00C867F7" w:rsidRDefault="00B84FCF" w:rsidP="00B84FCF">
      <w:pPr>
        <w:tabs>
          <w:tab w:val="left" w:pos="1440"/>
        </w:tabs>
        <w:ind w:hanging="900"/>
        <w:jc w:val="both"/>
        <w:rPr>
          <w:rFonts w:ascii="Times New Roman" w:hAnsi="Times New Roman"/>
          <w:szCs w:val="24"/>
        </w:rPr>
      </w:pPr>
      <w:r>
        <w:rPr>
          <w:rFonts w:ascii="Times New Roman" w:hAnsi="Times New Roman"/>
          <w:b/>
          <w:szCs w:val="24"/>
        </w:rPr>
        <w:t>Apologies for Absence –</w:t>
      </w:r>
      <w:r>
        <w:rPr>
          <w:rFonts w:ascii="Times New Roman" w:hAnsi="Times New Roman"/>
          <w:bCs/>
          <w:szCs w:val="24"/>
        </w:rPr>
        <w:t xml:space="preserve"> </w:t>
      </w:r>
      <w:r>
        <w:rPr>
          <w:rFonts w:ascii="Times New Roman" w:hAnsi="Times New Roman"/>
          <w:szCs w:val="24"/>
        </w:rPr>
        <w:t xml:space="preserve">Apologies for absence were received from </w:t>
      </w:r>
      <w:r w:rsidR="00C867F7">
        <w:rPr>
          <w:rFonts w:ascii="Times New Roman" w:hAnsi="Times New Roman"/>
          <w:szCs w:val="24"/>
        </w:rPr>
        <w:t xml:space="preserve">Cllr </w:t>
      </w:r>
      <w:proofErr w:type="spellStart"/>
      <w:r w:rsidR="00C867F7">
        <w:rPr>
          <w:rFonts w:ascii="Times New Roman" w:hAnsi="Times New Roman"/>
          <w:szCs w:val="24"/>
        </w:rPr>
        <w:t>Logsdail</w:t>
      </w:r>
      <w:proofErr w:type="spellEnd"/>
      <w:r w:rsidR="00C867F7">
        <w:rPr>
          <w:rFonts w:ascii="Times New Roman" w:hAnsi="Times New Roman"/>
          <w:szCs w:val="24"/>
        </w:rPr>
        <w:t xml:space="preserve"> and </w:t>
      </w:r>
      <w:r>
        <w:rPr>
          <w:rFonts w:ascii="Times New Roman" w:hAnsi="Times New Roman"/>
          <w:szCs w:val="24"/>
        </w:rPr>
        <w:t>Ward Cllr</w:t>
      </w:r>
      <w:r w:rsidR="00CE7B6A">
        <w:rPr>
          <w:rFonts w:ascii="Times New Roman" w:hAnsi="Times New Roman"/>
          <w:szCs w:val="24"/>
        </w:rPr>
        <w:t>s Pete</w:t>
      </w:r>
      <w:r w:rsidR="00C867F7">
        <w:rPr>
          <w:rFonts w:ascii="Times New Roman" w:hAnsi="Times New Roman"/>
          <w:szCs w:val="24"/>
        </w:rPr>
        <w:t>r</w:t>
      </w:r>
    </w:p>
    <w:p w14:paraId="403BC60B" w14:textId="180AE492" w:rsidR="00B84FCF" w:rsidRDefault="00CE7B6A" w:rsidP="00B84FCF">
      <w:pPr>
        <w:tabs>
          <w:tab w:val="left" w:pos="1440"/>
        </w:tabs>
        <w:ind w:hanging="900"/>
        <w:jc w:val="both"/>
        <w:rPr>
          <w:rFonts w:ascii="Times New Roman" w:hAnsi="Times New Roman"/>
          <w:szCs w:val="24"/>
        </w:rPr>
      </w:pPr>
      <w:r>
        <w:rPr>
          <w:rFonts w:ascii="Times New Roman" w:hAnsi="Times New Roman"/>
          <w:szCs w:val="24"/>
        </w:rPr>
        <w:t xml:space="preserve">Geary and </w:t>
      </w:r>
      <w:r w:rsidR="00B84FCF">
        <w:rPr>
          <w:rFonts w:ascii="Times New Roman" w:hAnsi="Times New Roman"/>
          <w:szCs w:val="24"/>
        </w:rPr>
        <w:t>David</w:t>
      </w:r>
      <w:r w:rsidR="00C867F7">
        <w:rPr>
          <w:rFonts w:ascii="Times New Roman" w:hAnsi="Times New Roman"/>
          <w:szCs w:val="24"/>
        </w:rPr>
        <w:t xml:space="preserve"> </w:t>
      </w:r>
      <w:r w:rsidR="00B84FCF">
        <w:rPr>
          <w:rFonts w:ascii="Times New Roman" w:hAnsi="Times New Roman"/>
          <w:szCs w:val="24"/>
        </w:rPr>
        <w:t xml:space="preserve">Hosking. </w:t>
      </w:r>
    </w:p>
    <w:p w14:paraId="5029776D" w14:textId="77777777" w:rsidR="00B84FCF" w:rsidRDefault="00B84FCF" w:rsidP="00B84FCF">
      <w:pPr>
        <w:tabs>
          <w:tab w:val="left" w:pos="1440"/>
        </w:tabs>
        <w:ind w:hanging="900"/>
        <w:jc w:val="both"/>
        <w:rPr>
          <w:rFonts w:ascii="Times New Roman" w:hAnsi="Times New Roman"/>
          <w:szCs w:val="24"/>
        </w:rPr>
      </w:pPr>
    </w:p>
    <w:p w14:paraId="61D76BDC" w14:textId="5DCD5337" w:rsidR="00B84FCF" w:rsidRDefault="00B84FCF" w:rsidP="00B84FCF">
      <w:pPr>
        <w:tabs>
          <w:tab w:val="left" w:pos="1440"/>
        </w:tabs>
        <w:ind w:hanging="900"/>
        <w:jc w:val="both"/>
        <w:rPr>
          <w:rFonts w:ascii="Times New Roman" w:hAnsi="Times New Roman"/>
          <w:szCs w:val="24"/>
        </w:rPr>
      </w:pPr>
      <w:r>
        <w:rPr>
          <w:rFonts w:ascii="Times New Roman" w:hAnsi="Times New Roman"/>
          <w:b/>
          <w:szCs w:val="24"/>
        </w:rPr>
        <w:t xml:space="preserve">Declarations of Interest in items on the Agenda – </w:t>
      </w:r>
      <w:r>
        <w:rPr>
          <w:rFonts w:ascii="Times New Roman" w:hAnsi="Times New Roman"/>
          <w:szCs w:val="24"/>
        </w:rPr>
        <w:t xml:space="preserve">Cllr Duncan Declared an Interest in item </w:t>
      </w:r>
      <w:r w:rsidR="00C867F7">
        <w:rPr>
          <w:rFonts w:ascii="Times New Roman" w:hAnsi="Times New Roman"/>
          <w:szCs w:val="24"/>
        </w:rPr>
        <w:t>2.1.17.</w:t>
      </w:r>
    </w:p>
    <w:p w14:paraId="2051B9E8" w14:textId="77777777" w:rsidR="00B84FCF" w:rsidRDefault="00B84FCF" w:rsidP="00B84FCF">
      <w:pPr>
        <w:tabs>
          <w:tab w:val="left" w:pos="1440"/>
        </w:tabs>
        <w:ind w:hanging="900"/>
        <w:jc w:val="both"/>
        <w:rPr>
          <w:rFonts w:ascii="Times New Roman" w:hAnsi="Times New Roman"/>
          <w:szCs w:val="24"/>
        </w:rPr>
      </w:pPr>
    </w:p>
    <w:p w14:paraId="7A55AABB" w14:textId="653ECD8B" w:rsidR="00B84FCF" w:rsidRDefault="00B84FCF" w:rsidP="00B84FCF">
      <w:pPr>
        <w:pStyle w:val="ListParagraph"/>
        <w:numPr>
          <w:ilvl w:val="0"/>
          <w:numId w:val="41"/>
        </w:numPr>
        <w:tabs>
          <w:tab w:val="left" w:pos="1440"/>
        </w:tabs>
        <w:jc w:val="both"/>
        <w:rPr>
          <w:rFonts w:ascii="Times New Roman" w:hAnsi="Times New Roman"/>
          <w:szCs w:val="24"/>
        </w:rPr>
      </w:pPr>
      <w:r>
        <w:rPr>
          <w:rFonts w:ascii="Times New Roman" w:hAnsi="Times New Roman"/>
          <w:b/>
          <w:szCs w:val="24"/>
        </w:rPr>
        <w:t xml:space="preserve">MINUTES OF THE MEETING </w:t>
      </w:r>
      <w:r>
        <w:rPr>
          <w:rFonts w:ascii="Times New Roman" w:hAnsi="Times New Roman"/>
          <w:szCs w:val="24"/>
        </w:rPr>
        <w:t xml:space="preserve">held on the </w:t>
      </w:r>
      <w:r w:rsidR="00054867">
        <w:rPr>
          <w:rFonts w:ascii="Times New Roman" w:hAnsi="Times New Roman"/>
          <w:szCs w:val="24"/>
        </w:rPr>
        <w:t>2</w:t>
      </w:r>
      <w:r w:rsidR="00054867" w:rsidRPr="00054867">
        <w:rPr>
          <w:rFonts w:ascii="Times New Roman" w:hAnsi="Times New Roman"/>
          <w:szCs w:val="24"/>
          <w:vertAlign w:val="superscript"/>
        </w:rPr>
        <w:t>nd</w:t>
      </w:r>
      <w:r w:rsidR="00054867">
        <w:rPr>
          <w:rFonts w:ascii="Times New Roman" w:hAnsi="Times New Roman"/>
          <w:szCs w:val="24"/>
        </w:rPr>
        <w:t xml:space="preserve"> March </w:t>
      </w:r>
      <w:r>
        <w:rPr>
          <w:rFonts w:ascii="Times New Roman" w:hAnsi="Times New Roman"/>
          <w:szCs w:val="24"/>
        </w:rPr>
        <w:t>2021. These were confirmed and will be signed by the Chairman at the next face to face meeting.</w:t>
      </w:r>
      <w:r>
        <w:rPr>
          <w:rFonts w:ascii="Times New Roman" w:hAnsi="Times New Roman"/>
          <w:szCs w:val="24"/>
        </w:rPr>
        <w:tab/>
      </w:r>
    </w:p>
    <w:p w14:paraId="4383C3A4" w14:textId="77777777" w:rsidR="00B84FCF" w:rsidRDefault="00B84FCF" w:rsidP="00B84FCF">
      <w:pPr>
        <w:tabs>
          <w:tab w:val="left" w:pos="1440"/>
        </w:tabs>
        <w:ind w:hanging="900"/>
        <w:jc w:val="both"/>
        <w:rPr>
          <w:rFonts w:ascii="Times New Roman" w:hAnsi="Times New Roman"/>
          <w:szCs w:val="24"/>
        </w:rPr>
      </w:pPr>
    </w:p>
    <w:p w14:paraId="1B404178" w14:textId="7912E157" w:rsidR="00CE7B6A" w:rsidRDefault="00B84FCF" w:rsidP="00B84FCF">
      <w:pPr>
        <w:tabs>
          <w:tab w:val="left" w:pos="1440"/>
        </w:tabs>
        <w:ind w:hanging="900"/>
        <w:jc w:val="both"/>
        <w:rPr>
          <w:rFonts w:ascii="Times New Roman" w:hAnsi="Times New Roman"/>
          <w:szCs w:val="24"/>
        </w:rPr>
      </w:pPr>
      <w:r>
        <w:rPr>
          <w:rFonts w:ascii="Times New Roman" w:hAnsi="Times New Roman"/>
          <w:szCs w:val="24"/>
        </w:rPr>
        <w:t>1.2</w:t>
      </w:r>
      <w:r>
        <w:rPr>
          <w:rFonts w:ascii="Times New Roman" w:hAnsi="Times New Roman"/>
          <w:szCs w:val="24"/>
        </w:rPr>
        <w:tab/>
      </w:r>
      <w:r>
        <w:rPr>
          <w:rFonts w:ascii="Times New Roman" w:hAnsi="Times New Roman"/>
          <w:b/>
          <w:szCs w:val="24"/>
        </w:rPr>
        <w:t>Public questions –</w:t>
      </w:r>
      <w:r>
        <w:rPr>
          <w:rFonts w:ascii="Times New Roman" w:hAnsi="Times New Roman"/>
          <w:szCs w:val="24"/>
        </w:rPr>
        <w:t xml:space="preserve"> </w:t>
      </w:r>
      <w:r w:rsidR="00C867F7">
        <w:rPr>
          <w:rFonts w:ascii="Times New Roman" w:hAnsi="Times New Roman"/>
          <w:szCs w:val="24"/>
        </w:rPr>
        <w:t xml:space="preserve">It was noted that Ms Mayes, the newly appointed JPC to Clifton Reynes and Newton </w:t>
      </w:r>
      <w:proofErr w:type="spellStart"/>
      <w:r w:rsidR="00C867F7">
        <w:rPr>
          <w:rFonts w:ascii="Times New Roman" w:hAnsi="Times New Roman"/>
          <w:szCs w:val="24"/>
        </w:rPr>
        <w:t>Blossomville</w:t>
      </w:r>
      <w:proofErr w:type="spellEnd"/>
      <w:r w:rsidR="00C867F7">
        <w:rPr>
          <w:rFonts w:ascii="Times New Roman" w:hAnsi="Times New Roman"/>
          <w:szCs w:val="24"/>
        </w:rPr>
        <w:t xml:space="preserve"> was at the meeting as an observer.</w:t>
      </w:r>
    </w:p>
    <w:p w14:paraId="549AE2EF" w14:textId="5500BDEB" w:rsidR="00B84FCF" w:rsidRDefault="00B84FCF" w:rsidP="00B84FCF">
      <w:pPr>
        <w:tabs>
          <w:tab w:val="left" w:pos="1440"/>
        </w:tabs>
        <w:ind w:hanging="900"/>
        <w:jc w:val="both"/>
        <w:rPr>
          <w:rFonts w:ascii="Times New Roman" w:hAnsi="Times New Roman"/>
          <w:szCs w:val="24"/>
        </w:rPr>
      </w:pPr>
    </w:p>
    <w:p w14:paraId="35AB503B" w14:textId="67069DC0" w:rsidR="00F979F8" w:rsidRPr="00CB5DC9" w:rsidRDefault="00B84FCF" w:rsidP="00F61F47">
      <w:pPr>
        <w:tabs>
          <w:tab w:val="left" w:pos="1440"/>
        </w:tabs>
        <w:ind w:hanging="900"/>
        <w:jc w:val="both"/>
        <w:rPr>
          <w:rFonts w:ascii="Times New Roman" w:hAnsi="Times New Roman"/>
          <w:bCs/>
          <w:szCs w:val="24"/>
        </w:rPr>
      </w:pPr>
      <w:r>
        <w:rPr>
          <w:rFonts w:ascii="Times New Roman" w:hAnsi="Times New Roman"/>
          <w:szCs w:val="24"/>
        </w:rPr>
        <w:t>1.3</w:t>
      </w:r>
      <w:r>
        <w:rPr>
          <w:rFonts w:ascii="Times New Roman" w:hAnsi="Times New Roman"/>
          <w:szCs w:val="24"/>
        </w:rPr>
        <w:tab/>
      </w:r>
      <w:r w:rsidRPr="00B84FCF">
        <w:rPr>
          <w:rFonts w:ascii="Times New Roman" w:hAnsi="Times New Roman"/>
          <w:b/>
          <w:szCs w:val="24"/>
        </w:rPr>
        <w:t xml:space="preserve">Risk – Covid 19 update – </w:t>
      </w:r>
      <w:r w:rsidR="00CB5DC9">
        <w:rPr>
          <w:rFonts w:ascii="Times New Roman" w:hAnsi="Times New Roman"/>
          <w:bCs/>
          <w:szCs w:val="24"/>
        </w:rPr>
        <w:t>Nothing to report.</w:t>
      </w:r>
    </w:p>
    <w:p w14:paraId="5CA0EDAF" w14:textId="5ABDDC69" w:rsidR="00E914DB" w:rsidRPr="009F6F46" w:rsidRDefault="00E914DB" w:rsidP="00713AC3">
      <w:pPr>
        <w:tabs>
          <w:tab w:val="left" w:pos="1440"/>
        </w:tabs>
        <w:ind w:hanging="900"/>
        <w:jc w:val="both"/>
        <w:rPr>
          <w:rFonts w:ascii="Times New Roman" w:hAnsi="Times New Roman"/>
          <w:szCs w:val="24"/>
        </w:rPr>
      </w:pPr>
    </w:p>
    <w:p w14:paraId="54D86C12" w14:textId="3456F5A1" w:rsidR="00B66F43" w:rsidRDefault="00F02725" w:rsidP="00B66F43">
      <w:pPr>
        <w:tabs>
          <w:tab w:val="left" w:pos="1440"/>
        </w:tabs>
        <w:ind w:hanging="900"/>
        <w:jc w:val="both"/>
        <w:rPr>
          <w:rFonts w:ascii="Times New Roman" w:hAnsi="Times New Roman"/>
          <w:b/>
          <w:szCs w:val="24"/>
        </w:rPr>
      </w:pPr>
      <w:r>
        <w:rPr>
          <w:rFonts w:ascii="Times New Roman" w:hAnsi="Times New Roman"/>
          <w:b/>
          <w:szCs w:val="24"/>
        </w:rPr>
        <w:t>2.</w:t>
      </w:r>
      <w:r>
        <w:rPr>
          <w:rFonts w:ascii="Times New Roman" w:hAnsi="Times New Roman"/>
          <w:b/>
          <w:szCs w:val="24"/>
        </w:rPr>
        <w:tab/>
        <w:t>TO RECEIVE REPORT</w:t>
      </w:r>
      <w:r w:rsidR="00761836">
        <w:rPr>
          <w:rFonts w:ascii="Times New Roman" w:hAnsi="Times New Roman"/>
          <w:b/>
          <w:szCs w:val="24"/>
        </w:rPr>
        <w:t>S</w:t>
      </w:r>
      <w:r>
        <w:rPr>
          <w:rFonts w:ascii="Times New Roman" w:hAnsi="Times New Roman"/>
          <w:b/>
          <w:szCs w:val="24"/>
        </w:rPr>
        <w:t xml:space="preserve"> AND AGREE ANY DECISION</w:t>
      </w:r>
      <w:r w:rsidR="00761836">
        <w:rPr>
          <w:rFonts w:ascii="Times New Roman" w:hAnsi="Times New Roman"/>
          <w:b/>
          <w:szCs w:val="24"/>
        </w:rPr>
        <w:t>S</w:t>
      </w:r>
      <w:r>
        <w:rPr>
          <w:rFonts w:ascii="Times New Roman" w:hAnsi="Times New Roman"/>
          <w:b/>
          <w:szCs w:val="24"/>
        </w:rPr>
        <w:t>/ACTIONS</w:t>
      </w:r>
      <w:r w:rsidR="00743BDE">
        <w:rPr>
          <w:rFonts w:ascii="Times New Roman" w:hAnsi="Times New Roman"/>
          <w:b/>
          <w:szCs w:val="24"/>
        </w:rPr>
        <w:t xml:space="preserve"> </w:t>
      </w:r>
    </w:p>
    <w:p w14:paraId="0719FFD4" w14:textId="0B780F6E" w:rsidR="005C7550" w:rsidRDefault="005C7550" w:rsidP="00B66F43">
      <w:pPr>
        <w:tabs>
          <w:tab w:val="left" w:pos="1440"/>
        </w:tabs>
        <w:ind w:hanging="900"/>
        <w:jc w:val="both"/>
        <w:rPr>
          <w:rFonts w:ascii="Times New Roman" w:hAnsi="Times New Roman"/>
          <w:b/>
          <w:szCs w:val="24"/>
        </w:rPr>
      </w:pPr>
    </w:p>
    <w:p w14:paraId="17F4B745" w14:textId="614E89DA" w:rsidR="005C7550" w:rsidRDefault="00043640" w:rsidP="00B66F43">
      <w:pPr>
        <w:tabs>
          <w:tab w:val="left" w:pos="1440"/>
        </w:tabs>
        <w:ind w:hanging="900"/>
        <w:jc w:val="both"/>
        <w:rPr>
          <w:rFonts w:ascii="Times New Roman" w:hAnsi="Times New Roman"/>
          <w:b/>
          <w:szCs w:val="24"/>
        </w:rPr>
      </w:pPr>
      <w:r w:rsidRPr="00043640">
        <w:rPr>
          <w:rFonts w:ascii="Times New Roman" w:hAnsi="Times New Roman"/>
          <w:bCs/>
          <w:szCs w:val="24"/>
        </w:rPr>
        <w:t>2.1</w:t>
      </w:r>
      <w:r w:rsidR="005C7550">
        <w:rPr>
          <w:rFonts w:ascii="Times New Roman" w:hAnsi="Times New Roman"/>
          <w:b/>
          <w:szCs w:val="24"/>
        </w:rPr>
        <w:tab/>
        <w:t xml:space="preserve">Ward </w:t>
      </w:r>
      <w:r w:rsidR="005F40E8">
        <w:rPr>
          <w:rFonts w:ascii="Times New Roman" w:hAnsi="Times New Roman"/>
          <w:b/>
          <w:szCs w:val="24"/>
        </w:rPr>
        <w:t>Cllr</w:t>
      </w:r>
      <w:r w:rsidR="005C7550">
        <w:rPr>
          <w:rFonts w:ascii="Times New Roman" w:hAnsi="Times New Roman"/>
          <w:b/>
          <w:szCs w:val="24"/>
        </w:rPr>
        <w:t>s’ Report</w:t>
      </w:r>
    </w:p>
    <w:p w14:paraId="17E94CBF" w14:textId="65034D0B" w:rsidR="00F61F47" w:rsidRDefault="00806986" w:rsidP="00B66F43">
      <w:pPr>
        <w:tabs>
          <w:tab w:val="left" w:pos="1440"/>
        </w:tabs>
        <w:ind w:hanging="900"/>
        <w:jc w:val="both"/>
        <w:rPr>
          <w:rFonts w:ascii="Times New Roman" w:hAnsi="Times New Roman"/>
          <w:bCs/>
          <w:szCs w:val="24"/>
        </w:rPr>
      </w:pPr>
      <w:r>
        <w:rPr>
          <w:rFonts w:ascii="Times New Roman" w:hAnsi="Times New Roman"/>
          <w:b/>
          <w:szCs w:val="24"/>
        </w:rPr>
        <w:tab/>
      </w:r>
    </w:p>
    <w:p w14:paraId="6EE859EB" w14:textId="77777777" w:rsidR="003E5A67" w:rsidRDefault="00F61F47" w:rsidP="00F61F47">
      <w:pPr>
        <w:tabs>
          <w:tab w:val="left" w:pos="1440"/>
        </w:tabs>
        <w:ind w:hanging="900"/>
        <w:jc w:val="both"/>
        <w:rPr>
          <w:rFonts w:ascii="Times New Roman" w:hAnsi="Times New Roman"/>
          <w:bCs/>
          <w:szCs w:val="24"/>
        </w:rPr>
      </w:pPr>
      <w:r>
        <w:rPr>
          <w:rFonts w:ascii="Times New Roman" w:hAnsi="Times New Roman"/>
          <w:bCs/>
          <w:szCs w:val="24"/>
        </w:rPr>
        <w:tab/>
      </w:r>
      <w:r>
        <w:rPr>
          <w:rFonts w:ascii="Times New Roman" w:hAnsi="Times New Roman"/>
          <w:b/>
          <w:szCs w:val="24"/>
        </w:rPr>
        <w:t xml:space="preserve">7 </w:t>
      </w:r>
      <w:proofErr w:type="spellStart"/>
      <w:r>
        <w:rPr>
          <w:rFonts w:ascii="Times New Roman" w:hAnsi="Times New Roman"/>
          <w:b/>
          <w:szCs w:val="24"/>
        </w:rPr>
        <w:t>Westpits</w:t>
      </w:r>
      <w:proofErr w:type="spellEnd"/>
      <w:r>
        <w:rPr>
          <w:rFonts w:ascii="Times New Roman" w:hAnsi="Times New Roman"/>
          <w:b/>
          <w:szCs w:val="24"/>
        </w:rPr>
        <w:t xml:space="preserve"> - </w:t>
      </w:r>
      <w:r>
        <w:rPr>
          <w:rFonts w:ascii="Times New Roman" w:hAnsi="Times New Roman"/>
          <w:bCs/>
          <w:szCs w:val="24"/>
        </w:rPr>
        <w:t xml:space="preserve">Ward Cllr McLean reported that </w:t>
      </w:r>
      <w:r w:rsidR="00AB6213">
        <w:rPr>
          <w:rFonts w:ascii="Times New Roman" w:hAnsi="Times New Roman"/>
          <w:bCs/>
          <w:szCs w:val="24"/>
        </w:rPr>
        <w:t xml:space="preserve">there had been little activity at </w:t>
      </w:r>
      <w:proofErr w:type="spellStart"/>
      <w:r w:rsidR="00AB6213">
        <w:rPr>
          <w:rFonts w:ascii="Times New Roman" w:hAnsi="Times New Roman"/>
          <w:bCs/>
          <w:szCs w:val="24"/>
        </w:rPr>
        <w:t>Westpits</w:t>
      </w:r>
      <w:proofErr w:type="spellEnd"/>
      <w:r w:rsidR="00AB6213">
        <w:rPr>
          <w:rFonts w:ascii="Times New Roman" w:hAnsi="Times New Roman"/>
          <w:bCs/>
          <w:szCs w:val="24"/>
        </w:rPr>
        <w:t>.</w:t>
      </w:r>
    </w:p>
    <w:p w14:paraId="2447EAF3" w14:textId="77777777" w:rsidR="003E5A67" w:rsidRDefault="003E5A67" w:rsidP="00F61F47">
      <w:pPr>
        <w:tabs>
          <w:tab w:val="left" w:pos="1440"/>
        </w:tabs>
        <w:ind w:hanging="900"/>
        <w:jc w:val="both"/>
        <w:rPr>
          <w:rFonts w:ascii="Times New Roman" w:hAnsi="Times New Roman"/>
          <w:bCs/>
          <w:szCs w:val="24"/>
        </w:rPr>
      </w:pPr>
    </w:p>
    <w:p w14:paraId="014AC48D" w14:textId="4437FCAA" w:rsidR="00080281" w:rsidRPr="003E5A67" w:rsidRDefault="003E5A67" w:rsidP="00F61F47">
      <w:pPr>
        <w:tabs>
          <w:tab w:val="left" w:pos="1440"/>
        </w:tabs>
        <w:ind w:hanging="900"/>
        <w:jc w:val="both"/>
        <w:rPr>
          <w:rFonts w:ascii="Times New Roman" w:hAnsi="Times New Roman"/>
          <w:bCs/>
          <w:szCs w:val="24"/>
        </w:rPr>
      </w:pPr>
      <w:r>
        <w:rPr>
          <w:rFonts w:ascii="Times New Roman" w:hAnsi="Times New Roman"/>
          <w:bCs/>
          <w:szCs w:val="24"/>
        </w:rPr>
        <w:tab/>
      </w:r>
      <w:r>
        <w:rPr>
          <w:rFonts w:ascii="Times New Roman" w:hAnsi="Times New Roman"/>
          <w:b/>
          <w:szCs w:val="24"/>
        </w:rPr>
        <w:t xml:space="preserve">The Forge – </w:t>
      </w:r>
      <w:r w:rsidRPr="003E5A67">
        <w:rPr>
          <w:rFonts w:ascii="Times New Roman" w:hAnsi="Times New Roman"/>
          <w:bCs/>
          <w:szCs w:val="24"/>
        </w:rPr>
        <w:t xml:space="preserve">Ward Cllr McLean reported that </w:t>
      </w:r>
      <w:r w:rsidRPr="003E5A67">
        <w:rPr>
          <w:rFonts w:ascii="Times New Roman" w:hAnsi="Times New Roman"/>
          <w:color w:val="000000"/>
          <w:szCs w:val="24"/>
          <w:shd w:val="clear" w:color="auto" w:fill="FDFCFA"/>
        </w:rPr>
        <w:t>there were however some problems with tenancy at The Forge where two tenants had reported that they had been verbally abused. Cllr McLean has engaged the MKC Anti-Social Behaviour team who have spoken with all parties and invited them to keep a diary of events.</w:t>
      </w:r>
      <w:r w:rsidR="00AB6213" w:rsidRPr="003E5A67">
        <w:rPr>
          <w:rFonts w:ascii="Times New Roman" w:hAnsi="Times New Roman"/>
          <w:bCs/>
          <w:szCs w:val="24"/>
        </w:rPr>
        <w:t xml:space="preserve">  There were however some problems with tenancy at The Forge where two people had reported that they had been verbally abused.</w:t>
      </w:r>
      <w:r w:rsidR="00A12AD5" w:rsidRPr="003E5A67">
        <w:rPr>
          <w:rFonts w:ascii="Times New Roman" w:hAnsi="Times New Roman"/>
          <w:bCs/>
          <w:szCs w:val="24"/>
        </w:rPr>
        <w:t xml:space="preserve">  </w:t>
      </w:r>
    </w:p>
    <w:p w14:paraId="40B6BB68" w14:textId="3D404BBD" w:rsidR="00A12AD5" w:rsidRDefault="00A12AD5" w:rsidP="00F61F47">
      <w:pPr>
        <w:tabs>
          <w:tab w:val="left" w:pos="1440"/>
        </w:tabs>
        <w:ind w:hanging="900"/>
        <w:jc w:val="both"/>
        <w:rPr>
          <w:rFonts w:ascii="Times New Roman" w:hAnsi="Times New Roman"/>
          <w:bCs/>
          <w:szCs w:val="24"/>
        </w:rPr>
      </w:pPr>
    </w:p>
    <w:p w14:paraId="66A66C06" w14:textId="6844DFFE" w:rsidR="00A12AD5" w:rsidRDefault="00A12AD5" w:rsidP="00F61F47">
      <w:pPr>
        <w:tabs>
          <w:tab w:val="left" w:pos="1440"/>
        </w:tabs>
        <w:ind w:hanging="900"/>
        <w:jc w:val="both"/>
        <w:rPr>
          <w:rFonts w:ascii="Times New Roman" w:hAnsi="Times New Roman"/>
          <w:bCs/>
          <w:szCs w:val="24"/>
        </w:rPr>
      </w:pPr>
      <w:r>
        <w:rPr>
          <w:rFonts w:ascii="Times New Roman" w:hAnsi="Times New Roman"/>
          <w:bCs/>
          <w:szCs w:val="24"/>
        </w:rPr>
        <w:tab/>
      </w:r>
      <w:r>
        <w:rPr>
          <w:rFonts w:ascii="Times New Roman" w:hAnsi="Times New Roman"/>
          <w:b/>
          <w:szCs w:val="24"/>
        </w:rPr>
        <w:t xml:space="preserve">Serco – </w:t>
      </w:r>
      <w:r>
        <w:rPr>
          <w:rFonts w:ascii="Times New Roman" w:hAnsi="Times New Roman"/>
          <w:bCs/>
          <w:szCs w:val="24"/>
        </w:rPr>
        <w:t>Ward Cllr McLean reported that Serco had missed the blue box glass collection in Emberton and that some of the vehicles were coming up to twelve years old; there was two years left on the current contract.  Cllr White reported that some glass had been left on West Lane which had been left in the black sack.  Cllr Jamieson stated that he had reported the issue to MKC</w:t>
      </w:r>
      <w:r w:rsidR="00DD3758">
        <w:rPr>
          <w:rFonts w:ascii="Times New Roman" w:hAnsi="Times New Roman"/>
          <w:bCs/>
          <w:szCs w:val="24"/>
        </w:rPr>
        <w:t>.</w:t>
      </w:r>
    </w:p>
    <w:p w14:paraId="693D1CBB" w14:textId="6884119D" w:rsidR="00A12AD5" w:rsidRDefault="00A12AD5" w:rsidP="00F61F47">
      <w:pPr>
        <w:tabs>
          <w:tab w:val="left" w:pos="1440"/>
        </w:tabs>
        <w:ind w:hanging="900"/>
        <w:jc w:val="both"/>
        <w:rPr>
          <w:rFonts w:ascii="Times New Roman" w:hAnsi="Times New Roman"/>
          <w:bCs/>
          <w:szCs w:val="24"/>
        </w:rPr>
      </w:pPr>
    </w:p>
    <w:p w14:paraId="2DA4B284" w14:textId="273E4745" w:rsidR="00A12AD5" w:rsidRDefault="00A12AD5" w:rsidP="00F61F47">
      <w:pPr>
        <w:tabs>
          <w:tab w:val="left" w:pos="1440"/>
        </w:tabs>
        <w:ind w:hanging="900"/>
        <w:jc w:val="both"/>
        <w:rPr>
          <w:rFonts w:ascii="Times New Roman" w:hAnsi="Times New Roman"/>
          <w:bCs/>
          <w:szCs w:val="24"/>
        </w:rPr>
      </w:pPr>
      <w:r>
        <w:rPr>
          <w:rFonts w:ascii="Times New Roman" w:hAnsi="Times New Roman"/>
          <w:bCs/>
          <w:szCs w:val="24"/>
        </w:rPr>
        <w:tab/>
      </w:r>
      <w:r>
        <w:rPr>
          <w:rFonts w:ascii="Times New Roman" w:hAnsi="Times New Roman"/>
          <w:b/>
          <w:szCs w:val="24"/>
        </w:rPr>
        <w:t xml:space="preserve">Emberton Park – </w:t>
      </w:r>
      <w:r>
        <w:rPr>
          <w:rFonts w:ascii="Times New Roman" w:hAnsi="Times New Roman"/>
          <w:bCs/>
          <w:szCs w:val="24"/>
        </w:rPr>
        <w:t xml:space="preserve">Ward Cllr McLean reported that he was pushing hard to get the toilet facilities opened; there had been a problem with damp </w:t>
      </w:r>
      <w:r w:rsidR="003E5A67">
        <w:rPr>
          <w:rFonts w:ascii="Times New Roman" w:hAnsi="Times New Roman"/>
          <w:bCs/>
          <w:szCs w:val="24"/>
        </w:rPr>
        <w:t xml:space="preserve">in the male block at the café </w:t>
      </w:r>
      <w:r>
        <w:rPr>
          <w:rFonts w:ascii="Times New Roman" w:hAnsi="Times New Roman"/>
          <w:bCs/>
          <w:szCs w:val="24"/>
        </w:rPr>
        <w:t>which wouldn’t have happened if the toilets had been left open.  The poplars along the A509 had been cut back and would be taken down in July.</w:t>
      </w:r>
    </w:p>
    <w:p w14:paraId="3A714619" w14:textId="269AF072" w:rsidR="00A12AD5" w:rsidRDefault="00A12AD5" w:rsidP="00F61F47">
      <w:pPr>
        <w:tabs>
          <w:tab w:val="left" w:pos="1440"/>
        </w:tabs>
        <w:ind w:hanging="900"/>
        <w:jc w:val="both"/>
        <w:rPr>
          <w:rFonts w:ascii="Times New Roman" w:hAnsi="Times New Roman"/>
          <w:bCs/>
          <w:szCs w:val="24"/>
        </w:rPr>
      </w:pPr>
    </w:p>
    <w:p w14:paraId="67E6E059" w14:textId="096B56D7" w:rsidR="00A12AD5" w:rsidRDefault="00A12AD5" w:rsidP="00F61F47">
      <w:pPr>
        <w:tabs>
          <w:tab w:val="left" w:pos="1440"/>
        </w:tabs>
        <w:ind w:hanging="900"/>
        <w:jc w:val="both"/>
        <w:rPr>
          <w:rFonts w:ascii="Times New Roman" w:hAnsi="Times New Roman"/>
          <w:b/>
          <w:szCs w:val="24"/>
        </w:rPr>
      </w:pPr>
      <w:r>
        <w:rPr>
          <w:rFonts w:ascii="Times New Roman" w:hAnsi="Times New Roman"/>
          <w:bCs/>
          <w:szCs w:val="24"/>
        </w:rPr>
        <w:tab/>
      </w:r>
      <w:r>
        <w:rPr>
          <w:rFonts w:ascii="Times New Roman" w:hAnsi="Times New Roman"/>
          <w:b/>
          <w:szCs w:val="24"/>
        </w:rPr>
        <w:t xml:space="preserve">Resident parking – </w:t>
      </w:r>
      <w:r>
        <w:rPr>
          <w:rFonts w:ascii="Times New Roman" w:hAnsi="Times New Roman"/>
          <w:bCs/>
          <w:szCs w:val="24"/>
        </w:rPr>
        <w:t xml:space="preserve">Ward Cllr McLean reported that unfortunately, he had not received an update for the meeting from Davina Millership on resident parking.  There were a few issues to consider in the scheme relating to parking for residents and the single and double yellow lines.  </w:t>
      </w:r>
      <w:r>
        <w:rPr>
          <w:rFonts w:ascii="Times New Roman" w:hAnsi="Times New Roman"/>
          <w:b/>
          <w:szCs w:val="24"/>
        </w:rPr>
        <w:t>Action: KG to email Davina Millership regarding lack of update for meeting.</w:t>
      </w:r>
    </w:p>
    <w:p w14:paraId="4D7801E8" w14:textId="0FEDF428" w:rsidR="00A12AD5" w:rsidRDefault="00A12AD5" w:rsidP="00F61F47">
      <w:pPr>
        <w:tabs>
          <w:tab w:val="left" w:pos="1440"/>
        </w:tabs>
        <w:ind w:hanging="900"/>
        <w:jc w:val="both"/>
        <w:rPr>
          <w:rFonts w:ascii="Times New Roman" w:hAnsi="Times New Roman"/>
          <w:b/>
          <w:szCs w:val="24"/>
        </w:rPr>
      </w:pPr>
    </w:p>
    <w:p w14:paraId="36BC51F6" w14:textId="4260B9B1" w:rsidR="00A12AD5" w:rsidRPr="00A12AD5" w:rsidRDefault="00A12AD5" w:rsidP="00F61F47">
      <w:pPr>
        <w:tabs>
          <w:tab w:val="left" w:pos="1440"/>
        </w:tabs>
        <w:ind w:hanging="900"/>
        <w:jc w:val="both"/>
        <w:rPr>
          <w:rFonts w:ascii="Times New Roman" w:hAnsi="Times New Roman"/>
          <w:bCs/>
          <w:szCs w:val="24"/>
        </w:rPr>
      </w:pPr>
      <w:r>
        <w:rPr>
          <w:rFonts w:ascii="Times New Roman" w:hAnsi="Times New Roman"/>
          <w:b/>
          <w:szCs w:val="24"/>
        </w:rPr>
        <w:tab/>
        <w:t xml:space="preserve">Demand Responsive Transport – </w:t>
      </w:r>
      <w:r>
        <w:rPr>
          <w:rFonts w:ascii="Times New Roman" w:hAnsi="Times New Roman"/>
          <w:bCs/>
          <w:szCs w:val="24"/>
        </w:rPr>
        <w:t xml:space="preserve">Ward Cllr McLean reported that there had been a few problems with the DRT system in </w:t>
      </w:r>
      <w:proofErr w:type="spellStart"/>
      <w:r>
        <w:rPr>
          <w:rFonts w:ascii="Times New Roman" w:hAnsi="Times New Roman"/>
          <w:bCs/>
          <w:szCs w:val="24"/>
        </w:rPr>
        <w:t>Ravenstone</w:t>
      </w:r>
      <w:proofErr w:type="spellEnd"/>
      <w:r>
        <w:rPr>
          <w:rFonts w:ascii="Times New Roman" w:hAnsi="Times New Roman"/>
          <w:bCs/>
          <w:szCs w:val="24"/>
        </w:rPr>
        <w:t xml:space="preserve"> and Emberton.  It was noted that there had been a problem with the telephone booking system</w:t>
      </w:r>
      <w:r w:rsidR="00DD3758">
        <w:rPr>
          <w:rFonts w:ascii="Times New Roman" w:hAnsi="Times New Roman"/>
          <w:bCs/>
          <w:szCs w:val="24"/>
        </w:rPr>
        <w:t>.  Cllr Gibson confirmed that two ladies had spoken to him regarding DRT system.  The question was raised whether once a journey had been made, whether a passenger would be able to return if they could not access the telephone system.  Ward Cllr McLean stated that he would take this on board and that any further issues should be reported to him.</w:t>
      </w:r>
    </w:p>
    <w:p w14:paraId="5788902E" w14:textId="77777777" w:rsidR="00A12AD5" w:rsidRPr="00A12AD5" w:rsidRDefault="00A12AD5" w:rsidP="00F61F47">
      <w:pPr>
        <w:tabs>
          <w:tab w:val="left" w:pos="1440"/>
        </w:tabs>
        <w:ind w:hanging="900"/>
        <w:jc w:val="both"/>
        <w:rPr>
          <w:rFonts w:ascii="Times New Roman" w:hAnsi="Times New Roman"/>
          <w:bCs/>
          <w:szCs w:val="24"/>
        </w:rPr>
      </w:pPr>
    </w:p>
    <w:p w14:paraId="136A9020" w14:textId="1EFA6DB7" w:rsidR="005C7550" w:rsidRPr="00CB5DC9" w:rsidRDefault="00043640" w:rsidP="00B66F43">
      <w:pPr>
        <w:tabs>
          <w:tab w:val="left" w:pos="1440"/>
        </w:tabs>
        <w:ind w:hanging="900"/>
        <w:jc w:val="both"/>
        <w:rPr>
          <w:rFonts w:ascii="Times New Roman" w:hAnsi="Times New Roman"/>
          <w:szCs w:val="24"/>
        </w:rPr>
      </w:pPr>
      <w:r w:rsidRPr="00043640">
        <w:rPr>
          <w:rFonts w:ascii="Times New Roman" w:hAnsi="Times New Roman"/>
          <w:bCs/>
          <w:szCs w:val="24"/>
        </w:rPr>
        <w:t>2.2</w:t>
      </w:r>
      <w:r w:rsidR="005C7550">
        <w:rPr>
          <w:rFonts w:ascii="Times New Roman" w:hAnsi="Times New Roman"/>
          <w:b/>
          <w:szCs w:val="24"/>
        </w:rPr>
        <w:tab/>
        <w:t xml:space="preserve">Dates for Diaries – </w:t>
      </w:r>
      <w:r w:rsidR="00CB5DC9">
        <w:rPr>
          <w:rFonts w:ascii="Times New Roman" w:hAnsi="Times New Roman"/>
          <w:bCs/>
          <w:szCs w:val="24"/>
        </w:rPr>
        <w:t xml:space="preserve">The clerk reported that </w:t>
      </w:r>
      <w:r w:rsidR="00CB5DC9" w:rsidRPr="00CB5DC9">
        <w:rPr>
          <w:rFonts w:ascii="Times New Roman" w:hAnsi="Times New Roman"/>
          <w:szCs w:val="24"/>
        </w:rPr>
        <w:t xml:space="preserve">May would be the last virtual meeting as </w:t>
      </w:r>
      <w:r w:rsidR="00CB5DC9">
        <w:rPr>
          <w:rFonts w:ascii="Times New Roman" w:hAnsi="Times New Roman"/>
          <w:szCs w:val="24"/>
        </w:rPr>
        <w:t xml:space="preserve">meetings would revert </w:t>
      </w:r>
      <w:r w:rsidR="00CB5DC9" w:rsidRPr="00CB5DC9">
        <w:rPr>
          <w:rFonts w:ascii="Times New Roman" w:hAnsi="Times New Roman"/>
          <w:szCs w:val="24"/>
        </w:rPr>
        <w:t>back to face to face after the 7</w:t>
      </w:r>
      <w:r w:rsidR="00CB5DC9" w:rsidRPr="00CB5DC9">
        <w:rPr>
          <w:rFonts w:ascii="Times New Roman" w:hAnsi="Times New Roman"/>
          <w:szCs w:val="24"/>
          <w:vertAlign w:val="superscript"/>
        </w:rPr>
        <w:t>th</w:t>
      </w:r>
      <w:r w:rsidR="00CB5DC9" w:rsidRPr="00CB5DC9">
        <w:rPr>
          <w:rFonts w:ascii="Times New Roman" w:hAnsi="Times New Roman"/>
          <w:szCs w:val="24"/>
        </w:rPr>
        <w:t xml:space="preserve"> May.  There </w:t>
      </w:r>
      <w:r w:rsidR="00CB5DC9">
        <w:rPr>
          <w:rFonts w:ascii="Times New Roman" w:hAnsi="Times New Roman"/>
          <w:szCs w:val="24"/>
        </w:rPr>
        <w:t>was</w:t>
      </w:r>
      <w:r w:rsidR="00CB5DC9" w:rsidRPr="00CB5DC9">
        <w:rPr>
          <w:rFonts w:ascii="Times New Roman" w:hAnsi="Times New Roman"/>
          <w:szCs w:val="24"/>
        </w:rPr>
        <w:t xml:space="preserve"> a Call for Evidence consultation at the moment to review the process which </w:t>
      </w:r>
      <w:r w:rsidR="00CB5DC9">
        <w:rPr>
          <w:rFonts w:ascii="Times New Roman" w:hAnsi="Times New Roman"/>
          <w:szCs w:val="24"/>
        </w:rPr>
        <w:t>the clerk had</w:t>
      </w:r>
      <w:r w:rsidR="00CB5DC9" w:rsidRPr="00CB5DC9">
        <w:rPr>
          <w:rFonts w:ascii="Times New Roman" w:hAnsi="Times New Roman"/>
          <w:szCs w:val="24"/>
        </w:rPr>
        <w:t xml:space="preserve"> responded to.</w:t>
      </w:r>
    </w:p>
    <w:p w14:paraId="162395C5" w14:textId="77777777" w:rsidR="000A79C9" w:rsidRPr="00CB5DC9" w:rsidRDefault="004D7B6F" w:rsidP="00713AC3">
      <w:pPr>
        <w:tabs>
          <w:tab w:val="left" w:pos="1440"/>
        </w:tabs>
        <w:ind w:hanging="900"/>
        <w:jc w:val="both"/>
        <w:rPr>
          <w:rFonts w:ascii="Times New Roman" w:hAnsi="Times New Roman"/>
          <w:szCs w:val="24"/>
        </w:rPr>
      </w:pPr>
      <w:r w:rsidRPr="00CB5DC9">
        <w:rPr>
          <w:rFonts w:ascii="Times New Roman" w:hAnsi="Times New Roman"/>
          <w:szCs w:val="24"/>
        </w:rPr>
        <w:tab/>
      </w:r>
    </w:p>
    <w:p w14:paraId="27018E62" w14:textId="77777777" w:rsidR="00F33FE3" w:rsidRDefault="00043640" w:rsidP="00F33FE3">
      <w:pPr>
        <w:tabs>
          <w:tab w:val="left" w:pos="1440"/>
        </w:tabs>
        <w:ind w:hanging="900"/>
        <w:jc w:val="both"/>
        <w:rPr>
          <w:rFonts w:ascii="Times New Roman" w:hAnsi="Times New Roman"/>
          <w:b/>
          <w:szCs w:val="24"/>
        </w:rPr>
      </w:pPr>
      <w:r>
        <w:rPr>
          <w:rFonts w:ascii="Times New Roman" w:hAnsi="Times New Roman"/>
          <w:szCs w:val="24"/>
        </w:rPr>
        <w:t>2.3</w:t>
      </w:r>
      <w:r w:rsidR="000A79C9">
        <w:rPr>
          <w:rFonts w:ascii="Times New Roman" w:hAnsi="Times New Roman"/>
          <w:szCs w:val="24"/>
        </w:rPr>
        <w:tab/>
      </w:r>
      <w:r w:rsidR="004C3276">
        <w:rPr>
          <w:rFonts w:ascii="Times New Roman" w:hAnsi="Times New Roman"/>
          <w:b/>
          <w:szCs w:val="24"/>
        </w:rPr>
        <w:t>Clerk’s Report</w:t>
      </w:r>
    </w:p>
    <w:p w14:paraId="59748C69" w14:textId="5871F645" w:rsidR="0024274C" w:rsidRPr="00F33FE3" w:rsidRDefault="004C3276" w:rsidP="00F33FE3">
      <w:pPr>
        <w:tabs>
          <w:tab w:val="left" w:pos="1440"/>
        </w:tabs>
        <w:ind w:hanging="900"/>
        <w:jc w:val="both"/>
        <w:rPr>
          <w:rFonts w:ascii="Times New Roman" w:hAnsi="Times New Roman"/>
          <w:b/>
          <w:szCs w:val="24"/>
        </w:rPr>
      </w:pPr>
      <w:r>
        <w:rPr>
          <w:rFonts w:ascii="Times New Roman" w:hAnsi="Times New Roman"/>
          <w:szCs w:val="24"/>
        </w:rPr>
        <w:t>2.1.17</w:t>
      </w:r>
      <w:r>
        <w:rPr>
          <w:rFonts w:ascii="Times New Roman" w:hAnsi="Times New Roman"/>
          <w:szCs w:val="24"/>
        </w:rPr>
        <w:tab/>
      </w:r>
      <w:r>
        <w:rPr>
          <w:rFonts w:ascii="Times New Roman" w:hAnsi="Times New Roman"/>
          <w:b/>
          <w:szCs w:val="24"/>
        </w:rPr>
        <w:t xml:space="preserve">Bridleway claim at </w:t>
      </w:r>
      <w:proofErr w:type="spellStart"/>
      <w:r>
        <w:rPr>
          <w:rFonts w:ascii="Times New Roman" w:hAnsi="Times New Roman"/>
          <w:b/>
          <w:szCs w:val="24"/>
        </w:rPr>
        <w:t>Petsoe</w:t>
      </w:r>
      <w:proofErr w:type="spellEnd"/>
      <w:r>
        <w:rPr>
          <w:rFonts w:ascii="Times New Roman" w:hAnsi="Times New Roman"/>
          <w:b/>
          <w:szCs w:val="24"/>
        </w:rPr>
        <w:t xml:space="preserve"> End </w:t>
      </w:r>
      <w:r w:rsidR="00CB5DC9">
        <w:rPr>
          <w:rFonts w:ascii="Times New Roman" w:hAnsi="Times New Roman"/>
          <w:b/>
          <w:szCs w:val="24"/>
        </w:rPr>
        <w:t xml:space="preserve">- </w:t>
      </w:r>
      <w:r w:rsidR="00CB5DC9" w:rsidRPr="00CB5DC9">
        <w:rPr>
          <w:rFonts w:ascii="Times New Roman" w:hAnsi="Times New Roman"/>
          <w:color w:val="000000"/>
          <w:szCs w:val="24"/>
          <w:lang w:eastAsia="en-GB"/>
        </w:rPr>
        <w:t xml:space="preserve">The public consultation period for the Bridleway claims at </w:t>
      </w:r>
      <w:proofErr w:type="spellStart"/>
      <w:r w:rsidR="00CB5DC9" w:rsidRPr="00CB5DC9">
        <w:rPr>
          <w:rFonts w:ascii="Times New Roman" w:hAnsi="Times New Roman"/>
          <w:color w:val="000000"/>
          <w:szCs w:val="24"/>
          <w:lang w:eastAsia="en-GB"/>
        </w:rPr>
        <w:t>Petsoe</w:t>
      </w:r>
      <w:proofErr w:type="spellEnd"/>
      <w:r w:rsidR="00CB5DC9" w:rsidRPr="00CB5DC9">
        <w:rPr>
          <w:rFonts w:ascii="Times New Roman" w:hAnsi="Times New Roman"/>
          <w:color w:val="000000"/>
          <w:szCs w:val="24"/>
          <w:lang w:eastAsia="en-GB"/>
        </w:rPr>
        <w:t xml:space="preserve"> Manor Farm (Emberton Bridleways 19 and 20) came to an end on 19</w:t>
      </w:r>
      <w:r w:rsidR="00CB5DC9" w:rsidRPr="00CB5DC9">
        <w:rPr>
          <w:rFonts w:ascii="Times New Roman" w:hAnsi="Times New Roman"/>
          <w:color w:val="000000"/>
          <w:szCs w:val="24"/>
          <w:vertAlign w:val="superscript"/>
          <w:lang w:eastAsia="en-GB"/>
        </w:rPr>
        <w:t>th</w:t>
      </w:r>
      <w:r w:rsidR="00CB5DC9" w:rsidRPr="00CB5DC9">
        <w:rPr>
          <w:rFonts w:ascii="Times New Roman" w:hAnsi="Times New Roman"/>
          <w:color w:val="000000"/>
          <w:szCs w:val="24"/>
          <w:lang w:eastAsia="en-GB"/>
        </w:rPr>
        <w:t> March.  An objection has been received to the Orders by the landowner, therefore MK</w:t>
      </w:r>
      <w:r w:rsidR="00CB5DC9">
        <w:rPr>
          <w:rFonts w:ascii="Times New Roman" w:hAnsi="Times New Roman"/>
          <w:color w:val="000000"/>
          <w:szCs w:val="24"/>
          <w:lang w:eastAsia="en-GB"/>
        </w:rPr>
        <w:t xml:space="preserve">C </w:t>
      </w:r>
      <w:r w:rsidR="00CB5DC9" w:rsidRPr="00CB5DC9">
        <w:rPr>
          <w:rFonts w:ascii="Times New Roman" w:hAnsi="Times New Roman"/>
          <w:color w:val="000000"/>
          <w:szCs w:val="24"/>
          <w:lang w:eastAsia="en-GB"/>
        </w:rPr>
        <w:t>will be submitting the matter to the Secretary of State for Environment, Food and Rural Affairs for determination in due course.</w:t>
      </w:r>
    </w:p>
    <w:p w14:paraId="6C7C5CD4" w14:textId="77777777" w:rsidR="00F71E3B" w:rsidRDefault="00F71E3B" w:rsidP="00713AC3">
      <w:pPr>
        <w:tabs>
          <w:tab w:val="left" w:pos="1440"/>
        </w:tabs>
        <w:ind w:hanging="900"/>
        <w:jc w:val="both"/>
        <w:rPr>
          <w:rFonts w:ascii="Times New Roman" w:hAnsi="Times New Roman"/>
          <w:szCs w:val="24"/>
        </w:rPr>
      </w:pPr>
    </w:p>
    <w:p w14:paraId="07A28FDF" w14:textId="5340D3F6" w:rsidR="00E84BC9" w:rsidRPr="00E84BC9" w:rsidRDefault="00F71E3B" w:rsidP="00E84BC9">
      <w:pPr>
        <w:ind w:left="-900"/>
        <w:rPr>
          <w:rFonts w:ascii="Times New Roman" w:hAnsi="Times New Roman"/>
          <w:color w:val="000000"/>
          <w:szCs w:val="24"/>
          <w:shd w:val="clear" w:color="auto" w:fill="FDFCFA"/>
        </w:rPr>
      </w:pPr>
      <w:r>
        <w:rPr>
          <w:rFonts w:ascii="Times New Roman" w:hAnsi="Times New Roman"/>
          <w:szCs w:val="24"/>
        </w:rPr>
        <w:t>2.1.82</w:t>
      </w:r>
      <w:r>
        <w:rPr>
          <w:rFonts w:ascii="Times New Roman" w:hAnsi="Times New Roman"/>
          <w:szCs w:val="24"/>
        </w:rPr>
        <w:tab/>
      </w:r>
      <w:r>
        <w:rPr>
          <w:rFonts w:ascii="Times New Roman" w:hAnsi="Times New Roman"/>
          <w:b/>
          <w:szCs w:val="24"/>
        </w:rPr>
        <w:t>Resident</w:t>
      </w:r>
      <w:r w:rsidR="00CB5DC9">
        <w:rPr>
          <w:rFonts w:ascii="Times New Roman" w:hAnsi="Times New Roman"/>
          <w:b/>
          <w:szCs w:val="24"/>
        </w:rPr>
        <w:t>’</w:t>
      </w:r>
      <w:r>
        <w:rPr>
          <w:rFonts w:ascii="Times New Roman" w:hAnsi="Times New Roman"/>
          <w:b/>
          <w:szCs w:val="24"/>
        </w:rPr>
        <w:t>s parking – Hulton Drive –</w:t>
      </w:r>
      <w:r w:rsidR="00481B87">
        <w:rPr>
          <w:rFonts w:ascii="Times New Roman" w:hAnsi="Times New Roman"/>
          <w:szCs w:val="24"/>
        </w:rPr>
        <w:t xml:space="preserve"> </w:t>
      </w:r>
      <w:r w:rsidR="00E84BC9" w:rsidRPr="00E84BC9">
        <w:rPr>
          <w:rFonts w:ascii="Times New Roman" w:hAnsi="Times New Roman"/>
          <w:bCs/>
          <w:szCs w:val="24"/>
        </w:rPr>
        <w:t>Update from Ward Cllr McLean -</w:t>
      </w:r>
      <w:r w:rsidR="00E84BC9" w:rsidRPr="00E84BC9">
        <w:rPr>
          <w:rFonts w:ascii="Times New Roman" w:hAnsi="Times New Roman"/>
          <w:b/>
          <w:szCs w:val="24"/>
        </w:rPr>
        <w:t xml:space="preserve"> </w:t>
      </w:r>
      <w:r w:rsidR="00E84BC9" w:rsidRPr="00E84BC9">
        <w:rPr>
          <w:rFonts w:ascii="Times New Roman" w:hAnsi="Times New Roman"/>
          <w:color w:val="000000"/>
          <w:szCs w:val="24"/>
        </w:rPr>
        <w:t xml:space="preserve">I have had </w:t>
      </w:r>
      <w:proofErr w:type="gramStart"/>
      <w:r w:rsidR="00E84BC9" w:rsidRPr="00E84BC9">
        <w:rPr>
          <w:rFonts w:ascii="Times New Roman" w:hAnsi="Times New Roman"/>
          <w:color w:val="000000"/>
          <w:szCs w:val="24"/>
        </w:rPr>
        <w:t xml:space="preserve">a </w:t>
      </w:r>
      <w:r w:rsidR="00E84BC9">
        <w:rPr>
          <w:rFonts w:ascii="Times New Roman" w:hAnsi="Times New Roman"/>
          <w:color w:val="000000"/>
          <w:szCs w:val="24"/>
        </w:rPr>
        <w:t xml:space="preserve"> </w:t>
      </w:r>
      <w:r w:rsidR="00E84BC9">
        <w:rPr>
          <w:rFonts w:ascii="Times New Roman" w:hAnsi="Times New Roman"/>
          <w:color w:val="000000"/>
          <w:szCs w:val="24"/>
        </w:rPr>
        <w:tab/>
      </w:r>
      <w:proofErr w:type="gramEnd"/>
      <w:r w:rsidR="00E84BC9">
        <w:rPr>
          <w:rFonts w:ascii="Times New Roman" w:hAnsi="Times New Roman"/>
          <w:color w:val="000000"/>
          <w:szCs w:val="24"/>
        </w:rPr>
        <w:t xml:space="preserve"> </w:t>
      </w:r>
      <w:r w:rsidR="00E84BC9">
        <w:rPr>
          <w:rFonts w:ascii="Times New Roman" w:hAnsi="Times New Roman"/>
          <w:color w:val="000000"/>
          <w:szCs w:val="24"/>
        </w:rPr>
        <w:tab/>
        <w:t xml:space="preserve"> </w:t>
      </w:r>
      <w:r w:rsidR="00E84BC9">
        <w:rPr>
          <w:rFonts w:ascii="Times New Roman" w:hAnsi="Times New Roman"/>
          <w:color w:val="000000"/>
          <w:szCs w:val="24"/>
        </w:rPr>
        <w:tab/>
      </w:r>
      <w:r w:rsidR="00E84BC9" w:rsidRPr="00E84BC9">
        <w:rPr>
          <w:rFonts w:ascii="Times New Roman" w:hAnsi="Times New Roman"/>
          <w:color w:val="000000"/>
          <w:szCs w:val="24"/>
        </w:rPr>
        <w:t xml:space="preserve">conversation earlier this afternoon with Davina Millership, Head of Highways. She has </w:t>
      </w:r>
      <w:r w:rsidR="00E84BC9" w:rsidRPr="00E84BC9">
        <w:rPr>
          <w:rFonts w:ascii="Times New Roman" w:hAnsi="Times New Roman"/>
          <w:color w:val="000000"/>
          <w:szCs w:val="24"/>
        </w:rPr>
        <w:tab/>
        <w:t xml:space="preserve"> </w:t>
      </w:r>
      <w:r w:rsidR="00E84BC9" w:rsidRPr="00E84BC9">
        <w:rPr>
          <w:rFonts w:ascii="Times New Roman" w:hAnsi="Times New Roman"/>
          <w:color w:val="000000"/>
          <w:szCs w:val="24"/>
        </w:rPr>
        <w:tab/>
      </w:r>
      <w:r w:rsidR="00E84BC9">
        <w:rPr>
          <w:rFonts w:ascii="Times New Roman" w:hAnsi="Times New Roman"/>
          <w:color w:val="000000"/>
          <w:szCs w:val="24"/>
        </w:rPr>
        <w:t xml:space="preserve"> </w:t>
      </w:r>
      <w:r w:rsidR="00E84BC9">
        <w:rPr>
          <w:rFonts w:ascii="Times New Roman" w:hAnsi="Times New Roman"/>
          <w:color w:val="000000"/>
          <w:szCs w:val="24"/>
        </w:rPr>
        <w:tab/>
      </w:r>
      <w:r w:rsidR="00E84BC9" w:rsidRPr="00E84BC9">
        <w:rPr>
          <w:rFonts w:ascii="Times New Roman" w:hAnsi="Times New Roman"/>
          <w:color w:val="000000"/>
          <w:szCs w:val="24"/>
        </w:rPr>
        <w:t xml:space="preserve">met with Karen Creed and Paul Harrison to discuss the scheme. It seems good progress </w:t>
      </w:r>
      <w:proofErr w:type="gramStart"/>
      <w:r w:rsidR="00E84BC9" w:rsidRPr="00E84BC9">
        <w:rPr>
          <w:rFonts w:ascii="Times New Roman" w:hAnsi="Times New Roman"/>
          <w:color w:val="000000"/>
          <w:szCs w:val="24"/>
        </w:rPr>
        <w:t xml:space="preserve">has  </w:t>
      </w:r>
      <w:r w:rsidR="00E84BC9" w:rsidRPr="00E84BC9">
        <w:rPr>
          <w:rFonts w:ascii="Times New Roman" w:hAnsi="Times New Roman"/>
          <w:color w:val="000000"/>
          <w:szCs w:val="24"/>
        </w:rPr>
        <w:tab/>
      </w:r>
      <w:proofErr w:type="gramEnd"/>
      <w:r w:rsidR="00E84BC9">
        <w:rPr>
          <w:rFonts w:ascii="Times New Roman" w:hAnsi="Times New Roman"/>
          <w:color w:val="000000"/>
          <w:szCs w:val="24"/>
        </w:rPr>
        <w:t xml:space="preserve"> </w:t>
      </w:r>
      <w:r w:rsidR="00E84BC9" w:rsidRPr="00E84BC9">
        <w:rPr>
          <w:rFonts w:ascii="Times New Roman" w:hAnsi="Times New Roman"/>
          <w:color w:val="000000"/>
          <w:szCs w:val="24"/>
        </w:rPr>
        <w:tab/>
        <w:t xml:space="preserve">been made but Davina is checking with the legal team at MKC if progressing such a scheme </w:t>
      </w:r>
      <w:r w:rsidR="00E84BC9" w:rsidRPr="00E84BC9">
        <w:rPr>
          <w:rFonts w:ascii="Times New Roman" w:hAnsi="Times New Roman"/>
          <w:color w:val="000000"/>
          <w:szCs w:val="24"/>
        </w:rPr>
        <w:tab/>
      </w:r>
      <w:r w:rsidR="00E84BC9">
        <w:rPr>
          <w:rFonts w:ascii="Times New Roman" w:hAnsi="Times New Roman"/>
          <w:color w:val="000000"/>
          <w:szCs w:val="24"/>
        </w:rPr>
        <w:t xml:space="preserve"> </w:t>
      </w:r>
      <w:r w:rsidR="00E84BC9" w:rsidRPr="00E84BC9">
        <w:rPr>
          <w:rFonts w:ascii="Times New Roman" w:hAnsi="Times New Roman"/>
          <w:color w:val="000000"/>
          <w:szCs w:val="24"/>
        </w:rPr>
        <w:tab/>
        <w:t>during the pre-election period, known as purdah, which starts on Thursday 25</w:t>
      </w:r>
      <w:r w:rsidR="00E84BC9" w:rsidRPr="00E84BC9">
        <w:rPr>
          <w:rFonts w:ascii="Times New Roman" w:hAnsi="Times New Roman"/>
          <w:color w:val="000000"/>
          <w:szCs w:val="24"/>
          <w:vertAlign w:val="superscript"/>
        </w:rPr>
        <w:t>th</w:t>
      </w:r>
      <w:r w:rsidR="00E84BC9" w:rsidRPr="00E84BC9">
        <w:rPr>
          <w:rFonts w:ascii="Times New Roman" w:hAnsi="Times New Roman"/>
          <w:color w:val="000000"/>
          <w:szCs w:val="24"/>
        </w:rPr>
        <w:t xml:space="preserve"> March would </w:t>
      </w:r>
      <w:r w:rsidR="00E84BC9" w:rsidRPr="00E84BC9">
        <w:rPr>
          <w:rFonts w:ascii="Times New Roman" w:hAnsi="Times New Roman"/>
          <w:color w:val="000000"/>
          <w:szCs w:val="24"/>
        </w:rPr>
        <w:tab/>
      </w:r>
      <w:r w:rsidR="00E84BC9">
        <w:rPr>
          <w:rFonts w:ascii="Times New Roman" w:hAnsi="Times New Roman"/>
          <w:color w:val="000000"/>
          <w:szCs w:val="24"/>
        </w:rPr>
        <w:t xml:space="preserve"> </w:t>
      </w:r>
      <w:r w:rsidR="00E84BC9" w:rsidRPr="00E84BC9">
        <w:rPr>
          <w:rFonts w:ascii="Times New Roman" w:hAnsi="Times New Roman"/>
          <w:color w:val="000000"/>
          <w:szCs w:val="24"/>
        </w:rPr>
        <w:tab/>
        <w:t xml:space="preserve">be appropriate. I tried to argue this was hardly a political matter and that it was the PC that </w:t>
      </w:r>
      <w:r w:rsidR="00E84BC9">
        <w:rPr>
          <w:rFonts w:ascii="Times New Roman" w:hAnsi="Times New Roman"/>
          <w:color w:val="000000"/>
          <w:szCs w:val="24"/>
        </w:rPr>
        <w:tab/>
      </w:r>
      <w:r w:rsidR="00E84BC9">
        <w:rPr>
          <w:rFonts w:ascii="Times New Roman" w:hAnsi="Times New Roman"/>
          <w:color w:val="000000"/>
          <w:szCs w:val="24"/>
        </w:rPr>
        <w:tab/>
        <w:t xml:space="preserve"> </w:t>
      </w:r>
      <w:r w:rsidR="00E84BC9">
        <w:rPr>
          <w:rFonts w:ascii="Times New Roman" w:hAnsi="Times New Roman"/>
          <w:color w:val="000000"/>
          <w:szCs w:val="24"/>
        </w:rPr>
        <w:tab/>
      </w:r>
      <w:r w:rsidR="00E84BC9" w:rsidRPr="00E84BC9">
        <w:rPr>
          <w:rFonts w:ascii="Times New Roman" w:hAnsi="Times New Roman"/>
          <w:color w:val="000000"/>
          <w:szCs w:val="24"/>
        </w:rPr>
        <w:t xml:space="preserve">was leading on the matter and the ward councillors were only involved due to lack of </w:t>
      </w:r>
      <w:r w:rsidR="00E84BC9">
        <w:rPr>
          <w:rFonts w:ascii="Times New Roman" w:hAnsi="Times New Roman"/>
          <w:color w:val="000000"/>
          <w:szCs w:val="24"/>
        </w:rPr>
        <w:tab/>
      </w:r>
      <w:r w:rsidR="00E84BC9">
        <w:rPr>
          <w:rFonts w:ascii="Times New Roman" w:hAnsi="Times New Roman"/>
          <w:color w:val="000000"/>
          <w:szCs w:val="24"/>
        </w:rPr>
        <w:tab/>
        <w:t xml:space="preserve"> </w:t>
      </w:r>
      <w:r w:rsidR="00E84BC9">
        <w:rPr>
          <w:rFonts w:ascii="Times New Roman" w:hAnsi="Times New Roman"/>
          <w:color w:val="000000"/>
          <w:szCs w:val="24"/>
        </w:rPr>
        <w:tab/>
      </w:r>
      <w:r w:rsidR="00E84BC9" w:rsidRPr="00E84BC9">
        <w:rPr>
          <w:rFonts w:ascii="Times New Roman" w:hAnsi="Times New Roman"/>
          <w:color w:val="000000"/>
          <w:szCs w:val="24"/>
        </w:rPr>
        <w:t>progress.</w:t>
      </w:r>
    </w:p>
    <w:p w14:paraId="02761F5A" w14:textId="77777777" w:rsidR="00E84BC9" w:rsidRPr="00E84BC9" w:rsidRDefault="00E84BC9" w:rsidP="00E84BC9">
      <w:pPr>
        <w:shd w:val="clear" w:color="auto" w:fill="FDFCFA"/>
        <w:rPr>
          <w:rFonts w:ascii="Times New Roman" w:hAnsi="Times New Roman"/>
          <w:color w:val="000000"/>
          <w:szCs w:val="24"/>
        </w:rPr>
      </w:pPr>
      <w:r w:rsidRPr="00E84BC9">
        <w:rPr>
          <w:rFonts w:ascii="Times New Roman" w:hAnsi="Times New Roman"/>
          <w:color w:val="000000"/>
          <w:szCs w:val="24"/>
        </w:rPr>
        <w:t> </w:t>
      </w:r>
    </w:p>
    <w:p w14:paraId="089D8229" w14:textId="77777777" w:rsidR="00E84BC9" w:rsidRPr="00E84BC9" w:rsidRDefault="00E84BC9" w:rsidP="00E84BC9">
      <w:pPr>
        <w:shd w:val="clear" w:color="auto" w:fill="FDFCFA"/>
        <w:rPr>
          <w:rFonts w:ascii="Times New Roman" w:hAnsi="Times New Roman"/>
          <w:color w:val="000000"/>
          <w:szCs w:val="24"/>
        </w:rPr>
      </w:pPr>
      <w:r w:rsidRPr="00E84BC9">
        <w:rPr>
          <w:rFonts w:ascii="Times New Roman" w:hAnsi="Times New Roman"/>
          <w:color w:val="000000"/>
          <w:szCs w:val="24"/>
        </w:rPr>
        <w:t>Hopefully there will be an answer by the end of the week regarding the legality of progressing the matter. If there is a green light a formal proposal for the extent of the residents parking area and extension to the parking restrictions in the vicinity of the Park and into the village will be tabled soon thereafter.</w:t>
      </w:r>
    </w:p>
    <w:p w14:paraId="2FCE7BF3" w14:textId="1D9716CC" w:rsidR="00774405" w:rsidRPr="00774405" w:rsidRDefault="00774405" w:rsidP="00E84BC9">
      <w:pPr>
        <w:ind w:left="-900"/>
        <w:rPr>
          <w:rFonts w:ascii="Times New Roman" w:hAnsi="Times New Roman"/>
          <w:color w:val="000000"/>
          <w:szCs w:val="24"/>
          <w:shd w:val="clear" w:color="auto" w:fill="FDFCFA"/>
        </w:rPr>
      </w:pPr>
    </w:p>
    <w:p w14:paraId="60F16FAA" w14:textId="77777777" w:rsidR="00A3139E" w:rsidRDefault="00A3139E" w:rsidP="00A3139E">
      <w:pPr>
        <w:tabs>
          <w:tab w:val="left" w:pos="1440"/>
        </w:tabs>
        <w:ind w:hanging="900"/>
        <w:jc w:val="both"/>
        <w:rPr>
          <w:rFonts w:ascii="Times New Roman" w:hAnsi="Times New Roman"/>
          <w:szCs w:val="24"/>
        </w:rPr>
      </w:pPr>
    </w:p>
    <w:p w14:paraId="18AEA32D" w14:textId="764D49B7" w:rsidR="00731225" w:rsidRPr="00A3139E" w:rsidRDefault="00A3139E" w:rsidP="00774405">
      <w:pPr>
        <w:tabs>
          <w:tab w:val="left" w:pos="1440"/>
        </w:tabs>
        <w:ind w:hanging="900"/>
        <w:jc w:val="both"/>
        <w:rPr>
          <w:rFonts w:ascii="Times New Roman" w:hAnsi="Times New Roman"/>
          <w:b/>
          <w:szCs w:val="24"/>
        </w:rPr>
      </w:pPr>
      <w:r>
        <w:rPr>
          <w:rFonts w:ascii="Times New Roman" w:hAnsi="Times New Roman"/>
          <w:szCs w:val="24"/>
        </w:rPr>
        <w:t>2.</w:t>
      </w:r>
      <w:r w:rsidR="001B50E6">
        <w:rPr>
          <w:rFonts w:ascii="Times New Roman" w:hAnsi="Times New Roman"/>
          <w:szCs w:val="24"/>
        </w:rPr>
        <w:t>1.95</w:t>
      </w:r>
      <w:r w:rsidR="001B50E6">
        <w:rPr>
          <w:rFonts w:ascii="Times New Roman" w:hAnsi="Times New Roman"/>
          <w:szCs w:val="24"/>
        </w:rPr>
        <w:tab/>
      </w:r>
      <w:r w:rsidR="001B50E6">
        <w:rPr>
          <w:rFonts w:ascii="Times New Roman" w:hAnsi="Times New Roman"/>
          <w:b/>
          <w:szCs w:val="24"/>
        </w:rPr>
        <w:t xml:space="preserve">Milestone (A509 north) – </w:t>
      </w:r>
      <w:r w:rsidR="00774405">
        <w:rPr>
          <w:rFonts w:ascii="Times New Roman" w:hAnsi="Times New Roman"/>
          <w:bCs/>
          <w:szCs w:val="24"/>
        </w:rPr>
        <w:t>Nothing to report.</w:t>
      </w:r>
    </w:p>
    <w:p w14:paraId="6C4185AB" w14:textId="5143E0B9" w:rsidR="00470CE7" w:rsidRPr="009110FE" w:rsidRDefault="00470CE7" w:rsidP="00713AC3">
      <w:pPr>
        <w:tabs>
          <w:tab w:val="left" w:pos="1440"/>
        </w:tabs>
        <w:ind w:hanging="900"/>
        <w:jc w:val="both"/>
        <w:rPr>
          <w:rFonts w:ascii="Times New Roman" w:hAnsi="Times New Roman"/>
          <w:b/>
          <w:szCs w:val="24"/>
        </w:rPr>
      </w:pPr>
    </w:p>
    <w:p w14:paraId="25D0F4EE" w14:textId="5C1D2B03" w:rsidR="00731225" w:rsidRDefault="00470CE7" w:rsidP="00731225">
      <w:pPr>
        <w:ind w:left="-900"/>
        <w:rPr>
          <w:rFonts w:ascii="Times New Roman" w:hAnsi="Times New Roman"/>
          <w:szCs w:val="24"/>
        </w:rPr>
      </w:pPr>
      <w:r>
        <w:rPr>
          <w:rFonts w:ascii="Times New Roman" w:hAnsi="Times New Roman"/>
          <w:szCs w:val="24"/>
        </w:rPr>
        <w:t>2.1.105</w:t>
      </w:r>
      <w:r>
        <w:rPr>
          <w:rFonts w:ascii="Times New Roman" w:hAnsi="Times New Roman"/>
          <w:szCs w:val="24"/>
        </w:rPr>
        <w:tab/>
      </w:r>
      <w:r>
        <w:rPr>
          <w:rFonts w:ascii="Times New Roman" w:hAnsi="Times New Roman"/>
          <w:b/>
          <w:szCs w:val="24"/>
        </w:rPr>
        <w:t>Newport Road (speed limit) –</w:t>
      </w:r>
      <w:r w:rsidR="00072C60">
        <w:rPr>
          <w:rFonts w:ascii="Times New Roman" w:hAnsi="Times New Roman"/>
          <w:b/>
          <w:szCs w:val="24"/>
        </w:rPr>
        <w:t xml:space="preserve"> </w:t>
      </w:r>
      <w:r w:rsidR="00F33FE3">
        <w:rPr>
          <w:rFonts w:ascii="Times New Roman" w:hAnsi="Times New Roman"/>
          <w:szCs w:val="24"/>
        </w:rPr>
        <w:t>Nothing to report.  The clerk to chase this.</w:t>
      </w:r>
    </w:p>
    <w:p w14:paraId="4B5DCDB4" w14:textId="68A94855" w:rsidR="00A3139E" w:rsidRDefault="00A3139E" w:rsidP="00731225">
      <w:pPr>
        <w:ind w:left="-900"/>
        <w:rPr>
          <w:rFonts w:ascii="Times New Roman" w:hAnsi="Times New Roman"/>
          <w:szCs w:val="24"/>
        </w:rPr>
      </w:pPr>
    </w:p>
    <w:p w14:paraId="2148A501" w14:textId="3666C2B2" w:rsidR="00A3139E" w:rsidRDefault="00A3139E" w:rsidP="00774405">
      <w:pPr>
        <w:ind w:left="-900"/>
        <w:rPr>
          <w:rFonts w:ascii="Times New Roman" w:hAnsi="Times New Roman"/>
          <w:szCs w:val="24"/>
        </w:rPr>
      </w:pPr>
      <w:r w:rsidRPr="00A3139E">
        <w:rPr>
          <w:rFonts w:ascii="Times New Roman" w:hAnsi="Times New Roman"/>
          <w:szCs w:val="24"/>
        </w:rPr>
        <w:t>2.1.108</w:t>
      </w:r>
      <w:r w:rsidRPr="00A3139E">
        <w:rPr>
          <w:rFonts w:ascii="Times New Roman" w:hAnsi="Times New Roman"/>
          <w:szCs w:val="24"/>
        </w:rPr>
        <w:tab/>
        <w:t xml:space="preserve">(January 2021) – </w:t>
      </w:r>
      <w:r w:rsidRPr="00A3139E">
        <w:rPr>
          <w:rFonts w:ascii="Times New Roman" w:hAnsi="Times New Roman"/>
          <w:b/>
          <w:bCs/>
          <w:szCs w:val="24"/>
        </w:rPr>
        <w:t>Mud on West Lane –</w:t>
      </w:r>
      <w:r w:rsidR="00774405">
        <w:rPr>
          <w:rFonts w:ascii="Times New Roman" w:hAnsi="Times New Roman"/>
          <w:szCs w:val="24"/>
        </w:rPr>
        <w:t xml:space="preserve"> Nothing to report.</w:t>
      </w:r>
      <w:r w:rsidR="00F33FE3">
        <w:rPr>
          <w:rFonts w:ascii="Times New Roman" w:hAnsi="Times New Roman"/>
          <w:szCs w:val="24"/>
        </w:rPr>
        <w:t xml:space="preserve">  It was agreed to remove this </w:t>
      </w:r>
      <w:proofErr w:type="gramStart"/>
      <w:r w:rsidR="00F33FE3">
        <w:rPr>
          <w:rFonts w:ascii="Times New Roman" w:hAnsi="Times New Roman"/>
          <w:szCs w:val="24"/>
        </w:rPr>
        <w:t xml:space="preserve">item  </w:t>
      </w:r>
      <w:r w:rsidR="00F33FE3">
        <w:rPr>
          <w:rFonts w:ascii="Times New Roman" w:hAnsi="Times New Roman"/>
          <w:szCs w:val="24"/>
        </w:rPr>
        <w:tab/>
      </w:r>
      <w:proofErr w:type="gramEnd"/>
      <w:r w:rsidR="00F33FE3">
        <w:rPr>
          <w:rFonts w:ascii="Times New Roman" w:hAnsi="Times New Roman"/>
          <w:szCs w:val="24"/>
        </w:rPr>
        <w:tab/>
      </w:r>
      <w:r w:rsidR="00F33FE3">
        <w:rPr>
          <w:rFonts w:ascii="Times New Roman" w:hAnsi="Times New Roman"/>
          <w:szCs w:val="24"/>
        </w:rPr>
        <w:tab/>
        <w:t xml:space="preserve">  </w:t>
      </w:r>
      <w:r w:rsidR="00F33FE3">
        <w:rPr>
          <w:rFonts w:ascii="Times New Roman" w:hAnsi="Times New Roman"/>
          <w:szCs w:val="24"/>
        </w:rPr>
        <w:tab/>
        <w:t>from the agenda.</w:t>
      </w:r>
    </w:p>
    <w:p w14:paraId="3A48CF93" w14:textId="77777777" w:rsidR="00774405" w:rsidRPr="00A3139E" w:rsidRDefault="00774405" w:rsidP="00774405">
      <w:pPr>
        <w:ind w:left="-900"/>
        <w:rPr>
          <w:rFonts w:ascii="Times New Roman" w:hAnsi="Times New Roman"/>
          <w:szCs w:val="24"/>
        </w:rPr>
      </w:pPr>
    </w:p>
    <w:p w14:paraId="65886D2B" w14:textId="77777777" w:rsidR="00F33FE3" w:rsidRPr="00E84BC9" w:rsidRDefault="00A3139E" w:rsidP="00F33FE3">
      <w:pPr>
        <w:ind w:left="-900"/>
        <w:rPr>
          <w:rFonts w:ascii="Times New Roman" w:hAnsi="Times New Roman"/>
          <w:szCs w:val="24"/>
        </w:rPr>
      </w:pPr>
      <w:r w:rsidRPr="00A3139E">
        <w:rPr>
          <w:rFonts w:ascii="Times New Roman" w:hAnsi="Times New Roman"/>
          <w:szCs w:val="24"/>
        </w:rPr>
        <w:t>2.1.109</w:t>
      </w:r>
      <w:r w:rsidRPr="00A3139E">
        <w:rPr>
          <w:rFonts w:ascii="Times New Roman" w:hAnsi="Times New Roman"/>
          <w:szCs w:val="24"/>
        </w:rPr>
        <w:tab/>
        <w:t xml:space="preserve">(January 2021) – </w:t>
      </w:r>
      <w:r w:rsidRPr="00A3139E">
        <w:rPr>
          <w:rFonts w:ascii="Times New Roman" w:hAnsi="Times New Roman"/>
          <w:b/>
          <w:bCs/>
          <w:szCs w:val="24"/>
        </w:rPr>
        <w:t xml:space="preserve">Ash tree (junction of </w:t>
      </w:r>
      <w:proofErr w:type="spellStart"/>
      <w:r w:rsidRPr="00A3139E">
        <w:rPr>
          <w:rFonts w:ascii="Times New Roman" w:hAnsi="Times New Roman"/>
          <w:b/>
          <w:bCs/>
          <w:szCs w:val="24"/>
        </w:rPr>
        <w:t>Petsoe</w:t>
      </w:r>
      <w:proofErr w:type="spellEnd"/>
      <w:r w:rsidRPr="00A3139E">
        <w:rPr>
          <w:rFonts w:ascii="Times New Roman" w:hAnsi="Times New Roman"/>
          <w:b/>
          <w:bCs/>
          <w:szCs w:val="24"/>
        </w:rPr>
        <w:t xml:space="preserve"> End) –</w:t>
      </w:r>
      <w:r w:rsidR="00774405">
        <w:rPr>
          <w:rFonts w:ascii="Times New Roman" w:hAnsi="Times New Roman"/>
          <w:szCs w:val="24"/>
        </w:rPr>
        <w:t xml:space="preserve"> </w:t>
      </w:r>
      <w:r w:rsidR="00F33FE3" w:rsidRPr="00E84BC9">
        <w:rPr>
          <w:rFonts w:ascii="Times New Roman" w:hAnsi="Times New Roman"/>
          <w:szCs w:val="24"/>
        </w:rPr>
        <w:t>Update from MKC on 16</w:t>
      </w:r>
      <w:r w:rsidR="00F33FE3" w:rsidRPr="00E84BC9">
        <w:rPr>
          <w:rFonts w:ascii="Times New Roman" w:hAnsi="Times New Roman"/>
          <w:szCs w:val="24"/>
          <w:vertAlign w:val="superscript"/>
        </w:rPr>
        <w:t>th</w:t>
      </w:r>
      <w:r w:rsidR="00F33FE3" w:rsidRPr="00E84BC9">
        <w:rPr>
          <w:rFonts w:ascii="Times New Roman" w:hAnsi="Times New Roman"/>
          <w:szCs w:val="24"/>
        </w:rPr>
        <w:t xml:space="preserve"> March.</w:t>
      </w:r>
    </w:p>
    <w:p w14:paraId="32EF9BCB" w14:textId="5EBC576E" w:rsidR="00373E1F" w:rsidRDefault="00F33FE3" w:rsidP="00774405">
      <w:pPr>
        <w:ind w:left="-900"/>
        <w:rPr>
          <w:rFonts w:ascii="Times New Roman" w:hAnsi="Times New Roman"/>
          <w:szCs w:val="24"/>
        </w:rPr>
      </w:pPr>
      <w:r w:rsidRPr="00E84BC9">
        <w:rPr>
          <w:rFonts w:ascii="Times New Roman" w:hAnsi="Times New Roman"/>
          <w:szCs w:val="24"/>
        </w:rPr>
        <w:tab/>
      </w:r>
      <w:r w:rsidRPr="00E84BC9">
        <w:rPr>
          <w:rFonts w:ascii="Times New Roman" w:hAnsi="Times New Roman"/>
          <w:szCs w:val="24"/>
        </w:rPr>
        <w:tab/>
      </w:r>
      <w:r w:rsidR="00E84BC9">
        <w:rPr>
          <w:rFonts w:ascii="Times New Roman" w:hAnsi="Times New Roman"/>
          <w:color w:val="000000"/>
          <w:szCs w:val="24"/>
          <w:shd w:val="clear" w:color="auto" w:fill="FFFFFF"/>
        </w:rPr>
        <w:tab/>
        <w:t xml:space="preserve"> </w:t>
      </w:r>
      <w:r w:rsidR="00E84BC9">
        <w:rPr>
          <w:rFonts w:ascii="Times New Roman" w:hAnsi="Times New Roman"/>
          <w:color w:val="000000"/>
          <w:szCs w:val="24"/>
          <w:shd w:val="clear" w:color="auto" w:fill="FFFFFF"/>
        </w:rPr>
        <w:tab/>
      </w:r>
      <w:r w:rsidRPr="00E84BC9">
        <w:rPr>
          <w:rFonts w:ascii="Times New Roman" w:hAnsi="Times New Roman"/>
          <w:color w:val="000000"/>
          <w:szCs w:val="24"/>
          <w:shd w:val="clear" w:color="auto" w:fill="FFFFFF"/>
        </w:rPr>
        <w:t xml:space="preserve">we have investigated your enquiry and will be arranging works with our contractor based on </w:t>
      </w:r>
      <w:r w:rsidR="00E84BC9">
        <w:rPr>
          <w:rFonts w:ascii="Times New Roman" w:hAnsi="Times New Roman"/>
          <w:color w:val="000000"/>
          <w:szCs w:val="24"/>
          <w:shd w:val="clear" w:color="auto" w:fill="FFFFFF"/>
        </w:rPr>
        <w:tab/>
        <w:t xml:space="preserve"> </w:t>
      </w:r>
      <w:r w:rsidR="00E84BC9">
        <w:rPr>
          <w:rFonts w:ascii="Times New Roman" w:hAnsi="Times New Roman"/>
          <w:color w:val="000000"/>
          <w:szCs w:val="24"/>
          <w:shd w:val="clear" w:color="auto" w:fill="FFFFFF"/>
        </w:rPr>
        <w:tab/>
      </w:r>
      <w:r w:rsidRPr="00E84BC9">
        <w:rPr>
          <w:rFonts w:ascii="Times New Roman" w:hAnsi="Times New Roman"/>
          <w:color w:val="000000"/>
          <w:szCs w:val="24"/>
          <w:shd w:val="clear" w:color="auto" w:fill="FFFFFF"/>
        </w:rPr>
        <w:t>what we have found on site.</w:t>
      </w:r>
      <w:r w:rsidRPr="00E84BC9">
        <w:rPr>
          <w:rFonts w:ascii="Times New Roman" w:hAnsi="Times New Roman"/>
          <w:color w:val="000000"/>
          <w:szCs w:val="24"/>
          <w:shd w:val="clear" w:color="auto" w:fill="FFFFFF"/>
        </w:rPr>
        <w:tab/>
      </w:r>
    </w:p>
    <w:p w14:paraId="21E18CA9" w14:textId="64DDFF0B" w:rsidR="00774405" w:rsidRDefault="00774405" w:rsidP="00774405">
      <w:pPr>
        <w:ind w:left="-900"/>
        <w:rPr>
          <w:rFonts w:ascii="Times New Roman" w:hAnsi="Times New Roman"/>
          <w:szCs w:val="24"/>
        </w:rPr>
      </w:pPr>
    </w:p>
    <w:p w14:paraId="5899A9C5" w14:textId="65BBD293" w:rsidR="00E84BC9" w:rsidRPr="00E84BC9" w:rsidRDefault="00774405" w:rsidP="00E84BC9">
      <w:pPr>
        <w:ind w:left="-900"/>
        <w:rPr>
          <w:rFonts w:ascii="Times New Roman" w:hAnsi="Times New Roman"/>
          <w:color w:val="000000"/>
          <w:szCs w:val="24"/>
          <w:shd w:val="clear" w:color="auto" w:fill="FDFCFA"/>
        </w:rPr>
      </w:pPr>
      <w:proofErr w:type="gramStart"/>
      <w:r>
        <w:rPr>
          <w:rFonts w:ascii="Times New Roman" w:hAnsi="Times New Roman"/>
          <w:szCs w:val="24"/>
        </w:rPr>
        <w:t>2.1.110  (</w:t>
      </w:r>
      <w:proofErr w:type="gramEnd"/>
      <w:r>
        <w:rPr>
          <w:rFonts w:ascii="Times New Roman" w:hAnsi="Times New Roman"/>
          <w:szCs w:val="24"/>
        </w:rPr>
        <w:t xml:space="preserve">March 2021) - </w:t>
      </w:r>
      <w:r w:rsidRPr="00774405">
        <w:rPr>
          <w:rFonts w:ascii="Times New Roman" w:hAnsi="Times New Roman"/>
          <w:b/>
          <w:bCs/>
          <w:color w:val="000000"/>
          <w:szCs w:val="24"/>
          <w:shd w:val="clear" w:color="auto" w:fill="FDFCFA"/>
        </w:rPr>
        <w:t>Anglian Water pumping station, Harvey Drive</w:t>
      </w:r>
      <w:r w:rsidRPr="00774405">
        <w:rPr>
          <w:rFonts w:ascii="Times New Roman" w:hAnsi="Times New Roman"/>
          <w:color w:val="000000"/>
          <w:szCs w:val="24"/>
          <w:shd w:val="clear" w:color="auto" w:fill="FDFCFA"/>
        </w:rPr>
        <w:t xml:space="preserve"> – Cllr Markland </w:t>
      </w:r>
      <w:r w:rsidR="00E84BC9">
        <w:rPr>
          <w:rFonts w:ascii="Times New Roman" w:hAnsi="Times New Roman"/>
          <w:color w:val="000000"/>
          <w:szCs w:val="24"/>
          <w:shd w:val="clear" w:color="auto" w:fill="FDFCFA"/>
        </w:rPr>
        <w:t xml:space="preserve">reported </w:t>
      </w:r>
      <w:r w:rsidR="00E84BC9">
        <w:rPr>
          <w:rFonts w:ascii="Times New Roman" w:hAnsi="Times New Roman"/>
          <w:color w:val="000000"/>
          <w:szCs w:val="24"/>
          <w:shd w:val="clear" w:color="auto" w:fill="FDFCFA"/>
        </w:rPr>
        <w:tab/>
      </w:r>
      <w:r w:rsidR="00E84BC9">
        <w:rPr>
          <w:rFonts w:ascii="Times New Roman" w:hAnsi="Times New Roman"/>
          <w:color w:val="000000"/>
          <w:szCs w:val="24"/>
          <w:shd w:val="clear" w:color="auto" w:fill="FDFCFA"/>
        </w:rPr>
        <w:tab/>
        <w:t xml:space="preserve"> </w:t>
      </w:r>
      <w:r w:rsidR="00E84BC9">
        <w:rPr>
          <w:rFonts w:ascii="Times New Roman" w:hAnsi="Times New Roman"/>
          <w:color w:val="000000"/>
          <w:szCs w:val="24"/>
          <w:shd w:val="clear" w:color="auto" w:fill="FDFCFA"/>
        </w:rPr>
        <w:tab/>
        <w:t xml:space="preserve">that Anglian Water had responded regarding the landscape maintenance issue but had not  </w:t>
      </w:r>
      <w:r w:rsidR="00E84BC9">
        <w:rPr>
          <w:rFonts w:ascii="Times New Roman" w:hAnsi="Times New Roman"/>
          <w:color w:val="000000"/>
          <w:szCs w:val="24"/>
          <w:shd w:val="clear" w:color="auto" w:fill="FDFCFA"/>
        </w:rPr>
        <w:tab/>
        <w:t xml:space="preserve"> </w:t>
      </w:r>
      <w:r w:rsidR="00E84BC9">
        <w:rPr>
          <w:rFonts w:ascii="Times New Roman" w:hAnsi="Times New Roman"/>
          <w:color w:val="000000"/>
          <w:szCs w:val="24"/>
          <w:shd w:val="clear" w:color="auto" w:fill="FDFCFA"/>
        </w:rPr>
        <w:tab/>
        <w:t xml:space="preserve">responded relating to the other issues he had raised.  </w:t>
      </w:r>
    </w:p>
    <w:p w14:paraId="45F896DB" w14:textId="77777777" w:rsidR="00774405" w:rsidRDefault="00774405" w:rsidP="00774405">
      <w:pPr>
        <w:ind w:left="-900"/>
        <w:rPr>
          <w:rFonts w:ascii="Times New Roman" w:hAnsi="Times New Roman"/>
          <w:szCs w:val="24"/>
        </w:rPr>
      </w:pPr>
    </w:p>
    <w:p w14:paraId="73EE1A82" w14:textId="7C0FBA0B" w:rsidR="000200C8" w:rsidRPr="007F4307" w:rsidRDefault="00470CE7" w:rsidP="000E2302">
      <w:pPr>
        <w:ind w:left="-900"/>
        <w:rPr>
          <w:rFonts w:ascii="Times New Roman" w:hAnsi="Times New Roman"/>
          <w:szCs w:val="24"/>
        </w:rPr>
      </w:pPr>
      <w:r>
        <w:rPr>
          <w:rFonts w:ascii="Times New Roman" w:hAnsi="Times New Roman"/>
          <w:szCs w:val="24"/>
        </w:rPr>
        <w:t>3.6.15</w:t>
      </w:r>
      <w:r>
        <w:rPr>
          <w:rFonts w:ascii="Times New Roman" w:hAnsi="Times New Roman"/>
          <w:szCs w:val="24"/>
        </w:rPr>
        <w:tab/>
      </w:r>
      <w:r>
        <w:rPr>
          <w:rFonts w:ascii="Times New Roman" w:hAnsi="Times New Roman"/>
          <w:b/>
          <w:szCs w:val="24"/>
        </w:rPr>
        <w:t xml:space="preserve">Rat running and restricted access – </w:t>
      </w:r>
      <w:r w:rsidR="007F4307" w:rsidRPr="007F4307">
        <w:rPr>
          <w:rFonts w:ascii="Times New Roman" w:hAnsi="Times New Roman"/>
          <w:szCs w:val="24"/>
        </w:rPr>
        <w:t xml:space="preserve">nothing to report.  </w:t>
      </w:r>
    </w:p>
    <w:p w14:paraId="1B0D8120" w14:textId="77777777" w:rsidR="00543B84" w:rsidRDefault="00543B84" w:rsidP="00713AC3">
      <w:pPr>
        <w:tabs>
          <w:tab w:val="left" w:pos="1440"/>
        </w:tabs>
        <w:ind w:hanging="900"/>
        <w:jc w:val="both"/>
        <w:rPr>
          <w:rFonts w:ascii="Times New Roman" w:hAnsi="Times New Roman"/>
          <w:szCs w:val="24"/>
        </w:rPr>
      </w:pPr>
    </w:p>
    <w:p w14:paraId="5FE401A4" w14:textId="21017A81" w:rsidR="00531FD2" w:rsidRDefault="00470CE7" w:rsidP="00774405">
      <w:pPr>
        <w:ind w:left="-900"/>
        <w:rPr>
          <w:rFonts w:ascii="Times New Roman" w:hAnsi="Times New Roman"/>
          <w:color w:val="000000"/>
          <w:szCs w:val="24"/>
        </w:rPr>
      </w:pPr>
      <w:r>
        <w:rPr>
          <w:rFonts w:ascii="Times New Roman" w:hAnsi="Times New Roman"/>
          <w:szCs w:val="24"/>
        </w:rPr>
        <w:t>3.6.28</w:t>
      </w:r>
      <w:r>
        <w:rPr>
          <w:rFonts w:ascii="Times New Roman" w:hAnsi="Times New Roman"/>
          <w:szCs w:val="24"/>
        </w:rPr>
        <w:tab/>
      </w:r>
      <w:r>
        <w:rPr>
          <w:rFonts w:ascii="Times New Roman" w:hAnsi="Times New Roman"/>
          <w:b/>
          <w:szCs w:val="24"/>
        </w:rPr>
        <w:t xml:space="preserve">Parking restrictions (Olney Road) </w:t>
      </w:r>
      <w:r w:rsidR="000E2302">
        <w:rPr>
          <w:rFonts w:ascii="Times New Roman" w:hAnsi="Times New Roman"/>
          <w:b/>
          <w:szCs w:val="24"/>
        </w:rPr>
        <w:t xml:space="preserve">– </w:t>
      </w:r>
      <w:r w:rsidR="00774405">
        <w:rPr>
          <w:rFonts w:ascii="Times New Roman" w:hAnsi="Times New Roman"/>
          <w:bCs/>
          <w:szCs w:val="24"/>
        </w:rPr>
        <w:t>See update under item 2.1.82.</w:t>
      </w:r>
    </w:p>
    <w:p w14:paraId="5E731689" w14:textId="18A0D0CD" w:rsidR="008107D5" w:rsidRDefault="008107D5" w:rsidP="008107D5">
      <w:pPr>
        <w:ind w:left="-900"/>
        <w:rPr>
          <w:rFonts w:ascii="Times New Roman" w:hAnsi="Times New Roman"/>
          <w:color w:val="000000"/>
          <w:szCs w:val="24"/>
        </w:rPr>
      </w:pPr>
    </w:p>
    <w:p w14:paraId="4CBD654A" w14:textId="131656B5" w:rsidR="00E84BC9" w:rsidRPr="00E84BC9" w:rsidRDefault="008107D5" w:rsidP="00E84BC9">
      <w:pPr>
        <w:ind w:left="-900"/>
        <w:rPr>
          <w:rFonts w:ascii="Times New Roman" w:hAnsi="Times New Roman"/>
          <w:szCs w:val="24"/>
        </w:rPr>
      </w:pPr>
      <w:r>
        <w:rPr>
          <w:szCs w:val="24"/>
        </w:rPr>
        <w:t>3</w:t>
      </w:r>
      <w:r w:rsidRPr="008107D5">
        <w:rPr>
          <w:rFonts w:ascii="Times New Roman" w:hAnsi="Times New Roman"/>
          <w:szCs w:val="24"/>
        </w:rPr>
        <w:t>.6.50</w:t>
      </w:r>
      <w:r w:rsidRPr="008107D5">
        <w:rPr>
          <w:rFonts w:ascii="Times New Roman" w:hAnsi="Times New Roman"/>
          <w:szCs w:val="24"/>
        </w:rPr>
        <w:tab/>
      </w:r>
      <w:r w:rsidRPr="008107D5">
        <w:rPr>
          <w:rFonts w:ascii="Times New Roman" w:hAnsi="Times New Roman"/>
          <w:b/>
          <w:bCs/>
          <w:szCs w:val="24"/>
        </w:rPr>
        <w:t xml:space="preserve">Dog fouling in playing field – </w:t>
      </w:r>
      <w:r w:rsidR="00E84BC9" w:rsidRPr="00E84BC9">
        <w:rPr>
          <w:rFonts w:ascii="Times New Roman" w:hAnsi="Times New Roman"/>
          <w:szCs w:val="24"/>
        </w:rPr>
        <w:t xml:space="preserve">The clerk emailed James Walsh, Rights of Way at </w:t>
      </w:r>
      <w:proofErr w:type="gramStart"/>
      <w:r w:rsidR="00E84BC9" w:rsidRPr="00E84BC9">
        <w:rPr>
          <w:rFonts w:ascii="Times New Roman" w:hAnsi="Times New Roman"/>
          <w:szCs w:val="24"/>
        </w:rPr>
        <w:t xml:space="preserve">MKC </w:t>
      </w:r>
      <w:r w:rsidR="00E84BC9">
        <w:rPr>
          <w:rFonts w:ascii="Times New Roman" w:hAnsi="Times New Roman"/>
          <w:szCs w:val="24"/>
        </w:rPr>
        <w:t xml:space="preserve"> </w:t>
      </w:r>
      <w:r w:rsidR="00E84BC9">
        <w:rPr>
          <w:rFonts w:ascii="Times New Roman" w:hAnsi="Times New Roman"/>
          <w:szCs w:val="24"/>
        </w:rPr>
        <w:tab/>
      </w:r>
      <w:proofErr w:type="gramEnd"/>
      <w:r w:rsidR="00E84BC9">
        <w:rPr>
          <w:rFonts w:ascii="Times New Roman" w:hAnsi="Times New Roman"/>
          <w:szCs w:val="24"/>
        </w:rPr>
        <w:tab/>
        <w:t xml:space="preserve"> </w:t>
      </w:r>
      <w:r w:rsidR="00E84BC9">
        <w:rPr>
          <w:rFonts w:ascii="Times New Roman" w:hAnsi="Times New Roman"/>
          <w:szCs w:val="24"/>
        </w:rPr>
        <w:tab/>
      </w:r>
      <w:r w:rsidR="00E84BC9" w:rsidRPr="00E84BC9">
        <w:rPr>
          <w:rFonts w:ascii="Times New Roman" w:hAnsi="Times New Roman"/>
          <w:szCs w:val="24"/>
        </w:rPr>
        <w:t xml:space="preserve">regarding an alternative footpath for dog walkers instead of walking their dogs </w:t>
      </w:r>
      <w:r w:rsidR="00E84BC9" w:rsidRPr="00E84BC9">
        <w:rPr>
          <w:rFonts w:ascii="Times New Roman" w:hAnsi="Times New Roman"/>
          <w:szCs w:val="24"/>
        </w:rPr>
        <w:tab/>
      </w:r>
      <w:r w:rsidR="00E84BC9" w:rsidRPr="00E84BC9">
        <w:rPr>
          <w:rFonts w:ascii="Times New Roman" w:hAnsi="Times New Roman"/>
          <w:szCs w:val="24"/>
        </w:rPr>
        <w:tab/>
      </w:r>
      <w:r w:rsidR="00E84BC9">
        <w:rPr>
          <w:rFonts w:ascii="Times New Roman" w:hAnsi="Times New Roman"/>
          <w:szCs w:val="24"/>
        </w:rPr>
        <w:t xml:space="preserve"> </w:t>
      </w:r>
      <w:r w:rsidR="00E84BC9">
        <w:rPr>
          <w:rFonts w:ascii="Times New Roman" w:hAnsi="Times New Roman"/>
          <w:szCs w:val="24"/>
        </w:rPr>
        <w:tab/>
      </w:r>
      <w:r w:rsidR="00E84BC9">
        <w:rPr>
          <w:rFonts w:ascii="Times New Roman" w:hAnsi="Times New Roman"/>
          <w:szCs w:val="24"/>
        </w:rPr>
        <w:tab/>
        <w:t xml:space="preserve"> </w:t>
      </w:r>
      <w:r w:rsidR="00E84BC9">
        <w:rPr>
          <w:rFonts w:ascii="Times New Roman" w:hAnsi="Times New Roman"/>
          <w:szCs w:val="24"/>
        </w:rPr>
        <w:tab/>
      </w:r>
      <w:r w:rsidR="00E84BC9" w:rsidRPr="00E84BC9">
        <w:rPr>
          <w:rFonts w:ascii="Times New Roman" w:hAnsi="Times New Roman"/>
          <w:szCs w:val="24"/>
        </w:rPr>
        <w:t xml:space="preserve">across the football pitch to access Emberton Park from the playing field.  Response </w:t>
      </w:r>
      <w:proofErr w:type="gramStart"/>
      <w:r w:rsidR="00E84BC9" w:rsidRPr="00E84BC9">
        <w:rPr>
          <w:rFonts w:ascii="Times New Roman" w:hAnsi="Times New Roman"/>
          <w:szCs w:val="24"/>
        </w:rPr>
        <w:t xml:space="preserve">received </w:t>
      </w:r>
      <w:r w:rsidR="00E84BC9">
        <w:rPr>
          <w:rFonts w:ascii="Times New Roman" w:hAnsi="Times New Roman"/>
          <w:szCs w:val="24"/>
        </w:rPr>
        <w:t xml:space="preserve"> </w:t>
      </w:r>
      <w:r w:rsidR="00E84BC9">
        <w:rPr>
          <w:rFonts w:ascii="Times New Roman" w:hAnsi="Times New Roman"/>
          <w:szCs w:val="24"/>
        </w:rPr>
        <w:tab/>
      </w:r>
      <w:proofErr w:type="gramEnd"/>
      <w:r w:rsidR="00E84BC9">
        <w:rPr>
          <w:rFonts w:ascii="Times New Roman" w:hAnsi="Times New Roman"/>
          <w:szCs w:val="24"/>
        </w:rPr>
        <w:tab/>
        <w:t xml:space="preserve"> </w:t>
      </w:r>
      <w:r w:rsidR="00E84BC9">
        <w:rPr>
          <w:rFonts w:ascii="Times New Roman" w:hAnsi="Times New Roman"/>
          <w:szCs w:val="24"/>
        </w:rPr>
        <w:tab/>
      </w:r>
      <w:r w:rsidR="00E84BC9" w:rsidRPr="00E84BC9">
        <w:rPr>
          <w:rFonts w:ascii="Times New Roman" w:hAnsi="Times New Roman"/>
          <w:szCs w:val="24"/>
        </w:rPr>
        <w:t xml:space="preserve">as follows: </w:t>
      </w:r>
      <w:r w:rsidR="00E84BC9" w:rsidRPr="00E84BC9">
        <w:rPr>
          <w:rFonts w:ascii="Times New Roman" w:hAnsi="Times New Roman"/>
          <w:color w:val="000000"/>
          <w:szCs w:val="24"/>
        </w:rPr>
        <w:t xml:space="preserve">I haven’t seen any evidence there is a formal public right of way across the field </w:t>
      </w:r>
      <w:r w:rsidR="00E84BC9">
        <w:rPr>
          <w:rFonts w:ascii="Times New Roman" w:hAnsi="Times New Roman"/>
          <w:color w:val="000000"/>
          <w:szCs w:val="24"/>
        </w:rPr>
        <w:tab/>
        <w:t xml:space="preserve"> </w:t>
      </w:r>
      <w:r w:rsidR="00E84BC9">
        <w:rPr>
          <w:rFonts w:ascii="Times New Roman" w:hAnsi="Times New Roman"/>
          <w:color w:val="000000"/>
          <w:szCs w:val="24"/>
        </w:rPr>
        <w:tab/>
      </w:r>
      <w:r w:rsidR="00E84BC9" w:rsidRPr="00E84BC9">
        <w:rPr>
          <w:rFonts w:ascii="Times New Roman" w:hAnsi="Times New Roman"/>
          <w:color w:val="000000"/>
          <w:szCs w:val="24"/>
        </w:rPr>
        <w:t xml:space="preserve">and it’s not shown as being a footpath on our maps. In addition to this I have also looked </w:t>
      </w:r>
      <w:proofErr w:type="gramStart"/>
      <w:r w:rsidR="00E84BC9" w:rsidRPr="00E84BC9">
        <w:rPr>
          <w:rFonts w:ascii="Times New Roman" w:hAnsi="Times New Roman"/>
          <w:color w:val="000000"/>
          <w:szCs w:val="24"/>
        </w:rPr>
        <w:t xml:space="preserve">for </w:t>
      </w:r>
      <w:r w:rsidR="00E84BC9">
        <w:rPr>
          <w:rFonts w:ascii="Times New Roman" w:hAnsi="Times New Roman"/>
          <w:color w:val="000000"/>
          <w:szCs w:val="24"/>
        </w:rPr>
        <w:t xml:space="preserve"> </w:t>
      </w:r>
      <w:r w:rsidR="00E84BC9">
        <w:rPr>
          <w:rFonts w:ascii="Times New Roman" w:hAnsi="Times New Roman"/>
          <w:color w:val="000000"/>
          <w:szCs w:val="24"/>
        </w:rPr>
        <w:tab/>
      </w:r>
      <w:proofErr w:type="gramEnd"/>
      <w:r w:rsidR="00E84BC9">
        <w:rPr>
          <w:rFonts w:ascii="Times New Roman" w:hAnsi="Times New Roman"/>
          <w:color w:val="000000"/>
          <w:szCs w:val="24"/>
        </w:rPr>
        <w:tab/>
      </w:r>
      <w:r w:rsidR="00E84BC9">
        <w:rPr>
          <w:rFonts w:ascii="Times New Roman" w:hAnsi="Times New Roman"/>
          <w:color w:val="000000"/>
          <w:szCs w:val="24"/>
        </w:rPr>
        <w:tab/>
        <w:t xml:space="preserve"> </w:t>
      </w:r>
      <w:r w:rsidR="00E84BC9">
        <w:rPr>
          <w:rFonts w:ascii="Times New Roman" w:hAnsi="Times New Roman"/>
          <w:color w:val="000000"/>
          <w:szCs w:val="24"/>
        </w:rPr>
        <w:tab/>
      </w:r>
      <w:r w:rsidR="00E84BC9" w:rsidRPr="00E84BC9">
        <w:rPr>
          <w:rFonts w:ascii="Times New Roman" w:hAnsi="Times New Roman"/>
          <w:color w:val="000000"/>
          <w:szCs w:val="24"/>
        </w:rPr>
        <w:t xml:space="preserve">any evidence of a permissive agreement in old records. That would be some form </w:t>
      </w:r>
      <w:proofErr w:type="gramStart"/>
      <w:r w:rsidR="00E84BC9" w:rsidRPr="00E84BC9">
        <w:rPr>
          <w:rFonts w:ascii="Times New Roman" w:hAnsi="Times New Roman"/>
          <w:color w:val="000000"/>
          <w:szCs w:val="24"/>
        </w:rPr>
        <w:t xml:space="preserve">of </w:t>
      </w:r>
      <w:r w:rsidR="00E84BC9">
        <w:rPr>
          <w:rFonts w:ascii="Times New Roman" w:hAnsi="Times New Roman"/>
          <w:color w:val="000000"/>
          <w:szCs w:val="24"/>
        </w:rPr>
        <w:t xml:space="preserve"> </w:t>
      </w:r>
      <w:r w:rsidR="00E84BC9">
        <w:rPr>
          <w:rFonts w:ascii="Times New Roman" w:hAnsi="Times New Roman"/>
          <w:color w:val="000000"/>
          <w:szCs w:val="24"/>
        </w:rPr>
        <w:tab/>
      </w:r>
      <w:proofErr w:type="gramEnd"/>
      <w:r w:rsidR="00E84BC9">
        <w:rPr>
          <w:rFonts w:ascii="Times New Roman" w:hAnsi="Times New Roman"/>
          <w:color w:val="000000"/>
          <w:szCs w:val="24"/>
        </w:rPr>
        <w:tab/>
      </w:r>
      <w:r w:rsidR="00E84BC9">
        <w:rPr>
          <w:rFonts w:ascii="Times New Roman" w:hAnsi="Times New Roman"/>
          <w:color w:val="000000"/>
          <w:szCs w:val="24"/>
        </w:rPr>
        <w:tab/>
        <w:t xml:space="preserve"> </w:t>
      </w:r>
      <w:r w:rsidR="00E84BC9">
        <w:rPr>
          <w:rFonts w:ascii="Times New Roman" w:hAnsi="Times New Roman"/>
          <w:color w:val="000000"/>
          <w:szCs w:val="24"/>
        </w:rPr>
        <w:tab/>
      </w:r>
      <w:r w:rsidR="00E84BC9" w:rsidRPr="00E84BC9">
        <w:rPr>
          <w:rFonts w:ascii="Times New Roman" w:hAnsi="Times New Roman"/>
          <w:color w:val="000000"/>
          <w:szCs w:val="24"/>
        </w:rPr>
        <w:t xml:space="preserve">agreement that whilst acknowledging the route wasn’t a formal right of way, a route could be </w:t>
      </w:r>
      <w:r w:rsidR="00E84BC9">
        <w:rPr>
          <w:rFonts w:ascii="Times New Roman" w:hAnsi="Times New Roman"/>
          <w:color w:val="000000"/>
          <w:szCs w:val="24"/>
        </w:rPr>
        <w:t xml:space="preserve"> </w:t>
      </w:r>
      <w:r w:rsidR="00E84BC9">
        <w:rPr>
          <w:rFonts w:ascii="Times New Roman" w:hAnsi="Times New Roman"/>
          <w:color w:val="000000"/>
          <w:szCs w:val="24"/>
        </w:rPr>
        <w:tab/>
      </w:r>
      <w:r w:rsidR="00E84BC9">
        <w:rPr>
          <w:rFonts w:ascii="Times New Roman" w:hAnsi="Times New Roman"/>
          <w:color w:val="000000"/>
          <w:szCs w:val="24"/>
        </w:rPr>
        <w:tab/>
      </w:r>
      <w:r w:rsidR="00E84BC9">
        <w:rPr>
          <w:rFonts w:ascii="Times New Roman" w:hAnsi="Times New Roman"/>
          <w:color w:val="000000"/>
          <w:szCs w:val="24"/>
        </w:rPr>
        <w:tab/>
        <w:t xml:space="preserve"> </w:t>
      </w:r>
      <w:r w:rsidR="00E84BC9">
        <w:rPr>
          <w:rFonts w:ascii="Times New Roman" w:hAnsi="Times New Roman"/>
          <w:color w:val="000000"/>
          <w:szCs w:val="24"/>
        </w:rPr>
        <w:tab/>
      </w:r>
      <w:r w:rsidR="00E84BC9" w:rsidRPr="00E84BC9">
        <w:rPr>
          <w:rFonts w:ascii="Times New Roman" w:hAnsi="Times New Roman"/>
          <w:color w:val="000000"/>
          <w:szCs w:val="24"/>
        </w:rPr>
        <w:t xml:space="preserve">used on the permission of the landowner. The only reference I have come across this being </w:t>
      </w:r>
      <w:r w:rsidR="00E84BC9">
        <w:rPr>
          <w:rFonts w:ascii="Times New Roman" w:hAnsi="Times New Roman"/>
          <w:color w:val="000000"/>
          <w:szCs w:val="24"/>
        </w:rPr>
        <w:tab/>
        <w:t xml:space="preserve"> </w:t>
      </w:r>
      <w:r w:rsidR="00E84BC9">
        <w:rPr>
          <w:rFonts w:ascii="Times New Roman" w:hAnsi="Times New Roman"/>
          <w:color w:val="000000"/>
          <w:szCs w:val="24"/>
        </w:rPr>
        <w:tab/>
      </w:r>
      <w:r w:rsidR="00E84BC9" w:rsidRPr="00E84BC9">
        <w:rPr>
          <w:rFonts w:ascii="Times New Roman" w:hAnsi="Times New Roman"/>
          <w:color w:val="000000"/>
          <w:szCs w:val="24"/>
        </w:rPr>
        <w:t xml:space="preserve">under some sort of agreement is in the minutes you kindly sent over. Therefore it </w:t>
      </w:r>
      <w:proofErr w:type="gramStart"/>
      <w:r w:rsidR="00E84BC9" w:rsidRPr="00E84BC9">
        <w:rPr>
          <w:rFonts w:ascii="Times New Roman" w:hAnsi="Times New Roman"/>
          <w:color w:val="000000"/>
          <w:szCs w:val="24"/>
        </w:rPr>
        <w:t xml:space="preserve">doesn’t </w:t>
      </w:r>
      <w:r w:rsidR="00E84BC9">
        <w:rPr>
          <w:rFonts w:ascii="Times New Roman" w:hAnsi="Times New Roman"/>
          <w:color w:val="000000"/>
          <w:szCs w:val="24"/>
        </w:rPr>
        <w:t xml:space="preserve"> </w:t>
      </w:r>
      <w:r w:rsidR="00E84BC9">
        <w:rPr>
          <w:rFonts w:ascii="Times New Roman" w:hAnsi="Times New Roman"/>
          <w:color w:val="000000"/>
          <w:szCs w:val="24"/>
        </w:rPr>
        <w:tab/>
      </w:r>
      <w:proofErr w:type="gramEnd"/>
      <w:r w:rsidR="00E84BC9">
        <w:rPr>
          <w:rFonts w:ascii="Times New Roman" w:hAnsi="Times New Roman"/>
          <w:color w:val="000000"/>
          <w:szCs w:val="24"/>
        </w:rPr>
        <w:tab/>
      </w:r>
      <w:r w:rsidR="00E84BC9">
        <w:rPr>
          <w:rFonts w:ascii="Times New Roman" w:hAnsi="Times New Roman"/>
          <w:color w:val="000000"/>
          <w:szCs w:val="24"/>
        </w:rPr>
        <w:tab/>
        <w:t xml:space="preserve"> </w:t>
      </w:r>
      <w:r w:rsidR="00E84BC9">
        <w:rPr>
          <w:rFonts w:ascii="Times New Roman" w:hAnsi="Times New Roman"/>
          <w:color w:val="000000"/>
          <w:szCs w:val="24"/>
        </w:rPr>
        <w:tab/>
      </w:r>
      <w:r w:rsidR="00E84BC9" w:rsidRPr="00E84BC9">
        <w:rPr>
          <w:rFonts w:ascii="Times New Roman" w:hAnsi="Times New Roman"/>
          <w:color w:val="000000"/>
          <w:szCs w:val="24"/>
        </w:rPr>
        <w:t xml:space="preserve">appear there is anything substantial in place as regards access to this field. I am also not clear </w:t>
      </w:r>
      <w:r w:rsidR="00E84BC9">
        <w:rPr>
          <w:rFonts w:ascii="Times New Roman" w:hAnsi="Times New Roman"/>
          <w:color w:val="000000"/>
          <w:szCs w:val="24"/>
        </w:rPr>
        <w:t xml:space="preserve">  </w:t>
      </w:r>
      <w:r w:rsidR="00E84BC9">
        <w:rPr>
          <w:rFonts w:ascii="Times New Roman" w:hAnsi="Times New Roman"/>
          <w:color w:val="000000"/>
          <w:szCs w:val="24"/>
        </w:rPr>
        <w:tab/>
      </w:r>
      <w:r w:rsidR="00E84BC9">
        <w:rPr>
          <w:rFonts w:ascii="Times New Roman" w:hAnsi="Times New Roman"/>
          <w:color w:val="000000"/>
          <w:szCs w:val="24"/>
        </w:rPr>
        <w:tab/>
        <w:t xml:space="preserve"> </w:t>
      </w:r>
      <w:r w:rsidR="00E84BC9">
        <w:rPr>
          <w:rFonts w:ascii="Times New Roman" w:hAnsi="Times New Roman"/>
          <w:color w:val="000000"/>
          <w:szCs w:val="24"/>
        </w:rPr>
        <w:tab/>
      </w:r>
      <w:r w:rsidR="00E84BC9" w:rsidRPr="00E84BC9">
        <w:rPr>
          <w:rFonts w:ascii="Times New Roman" w:hAnsi="Times New Roman"/>
          <w:color w:val="000000"/>
          <w:szCs w:val="24"/>
        </w:rPr>
        <w:t>as to who installed the stiles in the field.</w:t>
      </w:r>
    </w:p>
    <w:p w14:paraId="18E3A09A" w14:textId="77777777" w:rsidR="00E84BC9" w:rsidRPr="00E84BC9" w:rsidRDefault="00E84BC9" w:rsidP="00E84BC9">
      <w:pPr>
        <w:shd w:val="clear" w:color="auto" w:fill="FDFCFA"/>
        <w:rPr>
          <w:rFonts w:ascii="Times New Roman" w:hAnsi="Times New Roman"/>
          <w:color w:val="000000"/>
          <w:szCs w:val="24"/>
        </w:rPr>
      </w:pPr>
      <w:r w:rsidRPr="00E84BC9">
        <w:rPr>
          <w:rFonts w:ascii="Times New Roman" w:hAnsi="Times New Roman"/>
          <w:color w:val="000000"/>
          <w:szCs w:val="24"/>
        </w:rPr>
        <w:t> </w:t>
      </w:r>
    </w:p>
    <w:p w14:paraId="6F94E9D1" w14:textId="77777777" w:rsidR="00E84BC9" w:rsidRPr="00E84BC9" w:rsidRDefault="00E84BC9" w:rsidP="00E84BC9">
      <w:pPr>
        <w:shd w:val="clear" w:color="auto" w:fill="FDFCFA"/>
        <w:rPr>
          <w:rFonts w:ascii="Times New Roman" w:hAnsi="Times New Roman"/>
          <w:color w:val="000000"/>
          <w:szCs w:val="24"/>
        </w:rPr>
      </w:pPr>
      <w:r w:rsidRPr="00E84BC9">
        <w:rPr>
          <w:rFonts w:ascii="Times New Roman" w:hAnsi="Times New Roman"/>
          <w:color w:val="000000"/>
          <w:szCs w:val="24"/>
        </w:rPr>
        <w:t>The field has been passed over to MKC landscape team who will be using it for biodiversity offsetting in the future. These proposals may include tree planting or the creation of ponds for Great Crested Newts.  Either way the nature and usage of the field will be changing and as such its likely MKC won’t want people accessing the field if it is to be used for creating specific wildlife habitats.</w:t>
      </w:r>
    </w:p>
    <w:p w14:paraId="3EDAE7C5" w14:textId="77777777" w:rsidR="00E84BC9" w:rsidRPr="00E84BC9" w:rsidRDefault="00E84BC9" w:rsidP="00E84BC9">
      <w:pPr>
        <w:shd w:val="clear" w:color="auto" w:fill="FDFCFA"/>
        <w:rPr>
          <w:rFonts w:ascii="Times New Roman" w:hAnsi="Times New Roman"/>
          <w:color w:val="000000"/>
          <w:szCs w:val="24"/>
        </w:rPr>
      </w:pPr>
      <w:r w:rsidRPr="00E84BC9">
        <w:rPr>
          <w:rFonts w:ascii="Times New Roman" w:hAnsi="Times New Roman"/>
          <w:color w:val="000000"/>
          <w:szCs w:val="24"/>
        </w:rPr>
        <w:t> </w:t>
      </w:r>
    </w:p>
    <w:p w14:paraId="2D0DFB0B" w14:textId="78F7A9F7" w:rsidR="008107D5" w:rsidRDefault="00E84BC9" w:rsidP="00E84BC9">
      <w:pPr>
        <w:ind w:left="-900"/>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tab/>
      </w:r>
      <w:r>
        <w:rPr>
          <w:rFonts w:ascii="Times New Roman" w:hAnsi="Times New Roman"/>
          <w:color w:val="000000"/>
          <w:szCs w:val="24"/>
        </w:rPr>
        <w:tab/>
        <w:t xml:space="preserve"> </w:t>
      </w:r>
      <w:r>
        <w:rPr>
          <w:rFonts w:ascii="Times New Roman" w:hAnsi="Times New Roman"/>
          <w:color w:val="000000"/>
          <w:szCs w:val="24"/>
        </w:rPr>
        <w:tab/>
      </w:r>
      <w:r w:rsidRPr="00E84BC9">
        <w:rPr>
          <w:rFonts w:ascii="Times New Roman" w:hAnsi="Times New Roman"/>
          <w:color w:val="000000"/>
          <w:szCs w:val="24"/>
        </w:rPr>
        <w:t xml:space="preserve">However I note there is a route around the outside of the field that leads into Emberton </w:t>
      </w:r>
      <w:proofErr w:type="gramStart"/>
      <w:r w:rsidRPr="00E84BC9">
        <w:rPr>
          <w:rFonts w:ascii="Times New Roman" w:hAnsi="Times New Roman"/>
          <w:color w:val="000000"/>
          <w:szCs w:val="24"/>
        </w:rPr>
        <w:t xml:space="preserve">CP </w:t>
      </w:r>
      <w:r>
        <w:rPr>
          <w:rFonts w:ascii="Times New Roman" w:hAnsi="Times New Roman"/>
          <w:color w:val="000000"/>
          <w:szCs w:val="24"/>
        </w:rPr>
        <w:t xml:space="preserve"> </w:t>
      </w:r>
      <w:r>
        <w:rPr>
          <w:rFonts w:ascii="Times New Roman" w:hAnsi="Times New Roman"/>
          <w:color w:val="000000"/>
          <w:szCs w:val="24"/>
        </w:rPr>
        <w:tab/>
      </w:r>
      <w:proofErr w:type="gramEnd"/>
      <w:r>
        <w:rPr>
          <w:rFonts w:ascii="Times New Roman" w:hAnsi="Times New Roman"/>
          <w:color w:val="000000"/>
          <w:szCs w:val="24"/>
        </w:rPr>
        <w:tab/>
      </w:r>
      <w:r>
        <w:rPr>
          <w:rFonts w:ascii="Times New Roman" w:hAnsi="Times New Roman"/>
          <w:color w:val="000000"/>
          <w:szCs w:val="24"/>
        </w:rPr>
        <w:tab/>
        <w:t xml:space="preserve"> </w:t>
      </w:r>
      <w:r>
        <w:rPr>
          <w:rFonts w:ascii="Times New Roman" w:hAnsi="Times New Roman"/>
          <w:color w:val="000000"/>
          <w:szCs w:val="24"/>
        </w:rPr>
        <w:tab/>
      </w:r>
      <w:r w:rsidRPr="00E84BC9">
        <w:rPr>
          <w:rFonts w:ascii="Times New Roman" w:hAnsi="Times New Roman"/>
          <w:color w:val="000000"/>
          <w:szCs w:val="24"/>
        </w:rPr>
        <w:t xml:space="preserve">from the pavilion. This travels between the field 13 fence line and the trees surrounding </w:t>
      </w:r>
      <w:proofErr w:type="gramStart"/>
      <w:r w:rsidRPr="00E84BC9">
        <w:rPr>
          <w:rFonts w:ascii="Times New Roman" w:hAnsi="Times New Roman"/>
          <w:color w:val="000000"/>
          <w:szCs w:val="24"/>
        </w:rPr>
        <w:t xml:space="preserve">the </w:t>
      </w:r>
      <w:r>
        <w:rPr>
          <w:rFonts w:ascii="Times New Roman" w:hAnsi="Times New Roman"/>
          <w:color w:val="000000"/>
          <w:szCs w:val="24"/>
        </w:rPr>
        <w:t xml:space="preserve"> </w:t>
      </w:r>
      <w:r>
        <w:rPr>
          <w:rFonts w:ascii="Times New Roman" w:hAnsi="Times New Roman"/>
          <w:color w:val="000000"/>
          <w:szCs w:val="24"/>
        </w:rPr>
        <w:tab/>
      </w:r>
      <w:proofErr w:type="gramEnd"/>
      <w:r>
        <w:rPr>
          <w:rFonts w:ascii="Times New Roman" w:hAnsi="Times New Roman"/>
          <w:color w:val="000000"/>
          <w:szCs w:val="24"/>
        </w:rPr>
        <w:tab/>
      </w:r>
      <w:r>
        <w:rPr>
          <w:rFonts w:ascii="Times New Roman" w:hAnsi="Times New Roman"/>
          <w:color w:val="000000"/>
          <w:szCs w:val="24"/>
        </w:rPr>
        <w:tab/>
        <w:t xml:space="preserve"> </w:t>
      </w:r>
      <w:r>
        <w:rPr>
          <w:rFonts w:ascii="Times New Roman" w:hAnsi="Times New Roman"/>
          <w:color w:val="000000"/>
          <w:szCs w:val="24"/>
        </w:rPr>
        <w:tab/>
      </w:r>
      <w:r w:rsidRPr="00E84BC9">
        <w:rPr>
          <w:rFonts w:ascii="Times New Roman" w:hAnsi="Times New Roman"/>
          <w:color w:val="000000"/>
          <w:szCs w:val="24"/>
        </w:rPr>
        <w:t xml:space="preserve">sports field. This route potentially offers a middle ground which could allow users to </w:t>
      </w:r>
      <w:proofErr w:type="gramStart"/>
      <w:r w:rsidRPr="00E84BC9">
        <w:rPr>
          <w:rFonts w:ascii="Times New Roman" w:hAnsi="Times New Roman"/>
          <w:color w:val="000000"/>
          <w:szCs w:val="24"/>
        </w:rPr>
        <w:t xml:space="preserve">access </w:t>
      </w:r>
      <w:r>
        <w:rPr>
          <w:rFonts w:ascii="Times New Roman" w:hAnsi="Times New Roman"/>
          <w:color w:val="000000"/>
          <w:szCs w:val="24"/>
        </w:rPr>
        <w:t xml:space="preserve"> </w:t>
      </w:r>
      <w:r>
        <w:rPr>
          <w:rFonts w:ascii="Times New Roman" w:hAnsi="Times New Roman"/>
          <w:color w:val="000000"/>
          <w:szCs w:val="24"/>
        </w:rPr>
        <w:tab/>
      </w:r>
      <w:proofErr w:type="gramEnd"/>
      <w:r>
        <w:rPr>
          <w:rFonts w:ascii="Times New Roman" w:hAnsi="Times New Roman"/>
          <w:color w:val="000000"/>
          <w:szCs w:val="24"/>
        </w:rPr>
        <w:tab/>
      </w:r>
      <w:r>
        <w:rPr>
          <w:rFonts w:ascii="Times New Roman" w:hAnsi="Times New Roman"/>
          <w:color w:val="000000"/>
          <w:szCs w:val="24"/>
        </w:rPr>
        <w:tab/>
        <w:t xml:space="preserve"> </w:t>
      </w:r>
      <w:r>
        <w:rPr>
          <w:rFonts w:ascii="Times New Roman" w:hAnsi="Times New Roman"/>
          <w:color w:val="000000"/>
          <w:szCs w:val="24"/>
        </w:rPr>
        <w:tab/>
      </w:r>
      <w:r w:rsidRPr="00E84BC9">
        <w:rPr>
          <w:rFonts w:ascii="Times New Roman" w:hAnsi="Times New Roman"/>
          <w:color w:val="000000"/>
          <w:szCs w:val="24"/>
        </w:rPr>
        <w:t xml:space="preserve">the park without going into the field for the reasons outlined.  This could be explored as a </w:t>
      </w:r>
      <w:r>
        <w:rPr>
          <w:rFonts w:ascii="Times New Roman" w:hAnsi="Times New Roman"/>
          <w:color w:val="000000"/>
          <w:szCs w:val="24"/>
        </w:rPr>
        <w:tab/>
        <w:t xml:space="preserve"> </w:t>
      </w:r>
      <w:r>
        <w:rPr>
          <w:rFonts w:ascii="Times New Roman" w:hAnsi="Times New Roman"/>
          <w:color w:val="000000"/>
          <w:szCs w:val="24"/>
        </w:rPr>
        <w:tab/>
      </w:r>
      <w:r w:rsidRPr="00E84BC9">
        <w:rPr>
          <w:rFonts w:ascii="Times New Roman" w:hAnsi="Times New Roman"/>
          <w:color w:val="000000"/>
          <w:szCs w:val="24"/>
        </w:rPr>
        <w:t xml:space="preserve">potential permissive route </w:t>
      </w:r>
      <w:r>
        <w:rPr>
          <w:rFonts w:ascii="Times New Roman" w:hAnsi="Times New Roman"/>
          <w:color w:val="000000"/>
          <w:szCs w:val="24"/>
        </w:rPr>
        <w:t>i</w:t>
      </w:r>
      <w:r w:rsidRPr="00E84BC9">
        <w:rPr>
          <w:rFonts w:ascii="Times New Roman" w:hAnsi="Times New Roman"/>
          <w:color w:val="000000"/>
          <w:szCs w:val="24"/>
        </w:rPr>
        <w:t>f there was interest to do so.</w:t>
      </w:r>
    </w:p>
    <w:p w14:paraId="15BD0D58" w14:textId="10B5A8F6" w:rsidR="00E84BC9" w:rsidRDefault="00E84BC9" w:rsidP="00E84BC9">
      <w:pPr>
        <w:ind w:left="-900"/>
        <w:rPr>
          <w:rFonts w:ascii="Times New Roman" w:hAnsi="Times New Roman"/>
          <w:color w:val="000000"/>
          <w:szCs w:val="24"/>
        </w:rPr>
      </w:pPr>
    </w:p>
    <w:p w14:paraId="06FF8C07" w14:textId="1357C05E" w:rsidR="00E84BC9" w:rsidRPr="00E84BC9" w:rsidRDefault="00E84BC9" w:rsidP="00E84BC9">
      <w:pPr>
        <w:ind w:left="-900"/>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xml:space="preserve"> </w:t>
      </w:r>
      <w:r>
        <w:rPr>
          <w:rFonts w:ascii="Times New Roman" w:hAnsi="Times New Roman"/>
          <w:color w:val="000000"/>
          <w:szCs w:val="24"/>
        </w:rPr>
        <w:tab/>
        <w:t xml:space="preserve">Cllr Duncan raised the question whether the parish council agreed with Rights of Way </w:t>
      </w:r>
      <w:proofErr w:type="gramStart"/>
      <w:r>
        <w:rPr>
          <w:rFonts w:ascii="Times New Roman" w:hAnsi="Times New Roman"/>
          <w:color w:val="000000"/>
          <w:szCs w:val="24"/>
        </w:rPr>
        <w:t xml:space="preserve">that  </w:t>
      </w:r>
      <w:r>
        <w:rPr>
          <w:rFonts w:ascii="Times New Roman" w:hAnsi="Times New Roman"/>
          <w:color w:val="000000"/>
          <w:szCs w:val="24"/>
        </w:rPr>
        <w:tab/>
      </w:r>
      <w:proofErr w:type="gramEnd"/>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xml:space="preserve"> </w:t>
      </w:r>
      <w:r>
        <w:rPr>
          <w:rFonts w:ascii="Times New Roman" w:hAnsi="Times New Roman"/>
          <w:color w:val="000000"/>
          <w:szCs w:val="24"/>
        </w:rPr>
        <w:tab/>
        <w:t xml:space="preserve">there was no permissive right of way through Field 13.  A discussion took place regarding </w:t>
      </w:r>
      <w:r w:rsidR="00AB6213">
        <w:rPr>
          <w:rFonts w:ascii="Times New Roman" w:hAnsi="Times New Roman"/>
          <w:color w:val="000000"/>
          <w:szCs w:val="24"/>
        </w:rPr>
        <w:tab/>
        <w:t xml:space="preserve"> </w:t>
      </w:r>
      <w:r w:rsidR="00AB6213">
        <w:rPr>
          <w:rFonts w:ascii="Times New Roman" w:hAnsi="Times New Roman"/>
          <w:color w:val="000000"/>
          <w:szCs w:val="24"/>
        </w:rPr>
        <w:tab/>
      </w:r>
      <w:r>
        <w:rPr>
          <w:rFonts w:ascii="Times New Roman" w:hAnsi="Times New Roman"/>
          <w:color w:val="000000"/>
          <w:szCs w:val="24"/>
        </w:rPr>
        <w:t>the stile that ran across the field and the fact that an alternative access had been created</w:t>
      </w:r>
      <w:r w:rsidR="00AB6213">
        <w:rPr>
          <w:rFonts w:ascii="Times New Roman" w:hAnsi="Times New Roman"/>
          <w:color w:val="000000"/>
          <w:szCs w:val="24"/>
        </w:rPr>
        <w:t xml:space="preserve">, </w:t>
      </w:r>
      <w:r w:rsidR="00AB6213">
        <w:rPr>
          <w:rFonts w:ascii="Times New Roman" w:hAnsi="Times New Roman"/>
          <w:color w:val="000000"/>
          <w:szCs w:val="24"/>
        </w:rPr>
        <w:tab/>
        <w:t xml:space="preserve"> </w:t>
      </w:r>
      <w:r w:rsidR="00AB6213">
        <w:rPr>
          <w:rFonts w:ascii="Times New Roman" w:hAnsi="Times New Roman"/>
          <w:color w:val="000000"/>
          <w:szCs w:val="24"/>
        </w:rPr>
        <w:tab/>
      </w:r>
      <w:r w:rsidR="00AB6213">
        <w:rPr>
          <w:rFonts w:ascii="Times New Roman" w:hAnsi="Times New Roman"/>
          <w:color w:val="000000"/>
          <w:szCs w:val="24"/>
        </w:rPr>
        <w:tab/>
      </w:r>
      <w:r w:rsidR="00AB6213">
        <w:rPr>
          <w:rFonts w:ascii="Times New Roman" w:hAnsi="Times New Roman"/>
          <w:color w:val="000000"/>
          <w:szCs w:val="24"/>
        </w:rPr>
        <w:tab/>
        <w:t xml:space="preserve"> </w:t>
      </w:r>
      <w:r w:rsidR="00AB6213">
        <w:rPr>
          <w:rFonts w:ascii="Times New Roman" w:hAnsi="Times New Roman"/>
          <w:color w:val="000000"/>
          <w:szCs w:val="24"/>
        </w:rPr>
        <w:tab/>
        <w:t>around the outside of the field which had since been left in a state of disrepair.</w:t>
      </w:r>
    </w:p>
    <w:p w14:paraId="0C64A64C" w14:textId="77777777" w:rsidR="008107D5" w:rsidRPr="00E84BC9" w:rsidRDefault="008107D5" w:rsidP="008107D5">
      <w:pPr>
        <w:ind w:left="-900"/>
        <w:rPr>
          <w:rFonts w:ascii="Times New Roman" w:hAnsi="Times New Roman"/>
          <w:szCs w:val="24"/>
        </w:rPr>
      </w:pPr>
    </w:p>
    <w:p w14:paraId="51AA76DB" w14:textId="42FFC5AD" w:rsidR="000E2302" w:rsidRPr="00312815" w:rsidRDefault="008107D5" w:rsidP="00C86003">
      <w:pPr>
        <w:ind w:left="-900"/>
        <w:rPr>
          <w:rFonts w:ascii="Times New Roman" w:hAnsi="Times New Roman"/>
          <w:b/>
          <w:color w:val="000000"/>
          <w:szCs w:val="24"/>
          <w:shd w:val="clear" w:color="auto" w:fill="FDFCFA"/>
        </w:rPr>
      </w:pPr>
      <w:r w:rsidRPr="008107D5">
        <w:rPr>
          <w:rFonts w:ascii="Times New Roman" w:hAnsi="Times New Roman"/>
          <w:szCs w:val="24"/>
        </w:rPr>
        <w:t>3.6.68</w:t>
      </w:r>
      <w:r w:rsidRPr="008107D5">
        <w:rPr>
          <w:rFonts w:ascii="Times New Roman" w:hAnsi="Times New Roman"/>
          <w:szCs w:val="24"/>
        </w:rPr>
        <w:tab/>
      </w:r>
      <w:r w:rsidRPr="008107D5">
        <w:rPr>
          <w:rFonts w:ascii="Times New Roman" w:hAnsi="Times New Roman"/>
          <w:b/>
          <w:szCs w:val="24"/>
        </w:rPr>
        <w:t xml:space="preserve">Well at </w:t>
      </w:r>
      <w:proofErr w:type="spellStart"/>
      <w:r w:rsidRPr="008107D5">
        <w:rPr>
          <w:rFonts w:ascii="Times New Roman" w:hAnsi="Times New Roman"/>
          <w:b/>
          <w:szCs w:val="24"/>
        </w:rPr>
        <w:t>Petsoe</w:t>
      </w:r>
      <w:proofErr w:type="spellEnd"/>
      <w:r w:rsidRPr="008107D5">
        <w:rPr>
          <w:rFonts w:ascii="Times New Roman" w:hAnsi="Times New Roman"/>
          <w:b/>
          <w:szCs w:val="24"/>
        </w:rPr>
        <w:t xml:space="preserve"> End –</w:t>
      </w:r>
      <w:r w:rsidR="00676C7C">
        <w:rPr>
          <w:rFonts w:ascii="Times New Roman" w:hAnsi="Times New Roman"/>
          <w:b/>
          <w:szCs w:val="24"/>
        </w:rPr>
        <w:t xml:space="preserve"> </w:t>
      </w:r>
      <w:r w:rsidR="00676C7C">
        <w:rPr>
          <w:rFonts w:ascii="Times New Roman" w:hAnsi="Times New Roman"/>
          <w:bCs/>
          <w:szCs w:val="24"/>
        </w:rPr>
        <w:t xml:space="preserve">Cllr Markland reported that the parish council were waiting for Nick </w:t>
      </w:r>
      <w:r w:rsidR="00312815">
        <w:rPr>
          <w:rFonts w:ascii="Times New Roman" w:hAnsi="Times New Roman"/>
          <w:bCs/>
          <w:szCs w:val="24"/>
        </w:rPr>
        <w:tab/>
        <w:t xml:space="preserve"> </w:t>
      </w:r>
      <w:r w:rsidR="00312815">
        <w:rPr>
          <w:rFonts w:ascii="Times New Roman" w:hAnsi="Times New Roman"/>
          <w:bCs/>
          <w:szCs w:val="24"/>
        </w:rPr>
        <w:tab/>
      </w:r>
      <w:r w:rsidR="00676C7C">
        <w:rPr>
          <w:rFonts w:ascii="Times New Roman" w:hAnsi="Times New Roman"/>
          <w:bCs/>
          <w:szCs w:val="24"/>
        </w:rPr>
        <w:t xml:space="preserve">Crank to designate the well in some way as this would help with securing grants for </w:t>
      </w:r>
      <w:proofErr w:type="gramStart"/>
      <w:r w:rsidR="00676C7C">
        <w:rPr>
          <w:rFonts w:ascii="Times New Roman" w:hAnsi="Times New Roman"/>
          <w:bCs/>
          <w:szCs w:val="24"/>
        </w:rPr>
        <w:t xml:space="preserve">the </w:t>
      </w:r>
      <w:r w:rsidR="00312815">
        <w:rPr>
          <w:rFonts w:ascii="Times New Roman" w:hAnsi="Times New Roman"/>
          <w:bCs/>
          <w:szCs w:val="24"/>
        </w:rPr>
        <w:t xml:space="preserve"> </w:t>
      </w:r>
      <w:r w:rsidR="00312815">
        <w:rPr>
          <w:rFonts w:ascii="Times New Roman" w:hAnsi="Times New Roman"/>
          <w:bCs/>
          <w:szCs w:val="24"/>
        </w:rPr>
        <w:tab/>
      </w:r>
      <w:proofErr w:type="gramEnd"/>
      <w:r w:rsidR="00312815">
        <w:rPr>
          <w:rFonts w:ascii="Times New Roman" w:hAnsi="Times New Roman"/>
          <w:bCs/>
          <w:szCs w:val="24"/>
        </w:rPr>
        <w:t xml:space="preserve"> </w:t>
      </w:r>
      <w:r w:rsidR="00312815">
        <w:rPr>
          <w:rFonts w:ascii="Times New Roman" w:hAnsi="Times New Roman"/>
          <w:bCs/>
          <w:szCs w:val="24"/>
        </w:rPr>
        <w:tab/>
      </w:r>
      <w:r w:rsidR="00080281">
        <w:rPr>
          <w:rFonts w:ascii="Times New Roman" w:hAnsi="Times New Roman"/>
          <w:bCs/>
          <w:szCs w:val="24"/>
        </w:rPr>
        <w:tab/>
      </w:r>
      <w:r w:rsidR="00080281">
        <w:rPr>
          <w:rFonts w:ascii="Times New Roman" w:hAnsi="Times New Roman"/>
          <w:bCs/>
          <w:szCs w:val="24"/>
        </w:rPr>
        <w:tab/>
        <w:t xml:space="preserve"> </w:t>
      </w:r>
      <w:r w:rsidR="00080281">
        <w:rPr>
          <w:rFonts w:ascii="Times New Roman" w:hAnsi="Times New Roman"/>
          <w:bCs/>
          <w:szCs w:val="24"/>
        </w:rPr>
        <w:tab/>
      </w:r>
      <w:r w:rsidR="00676C7C">
        <w:rPr>
          <w:rFonts w:ascii="Times New Roman" w:hAnsi="Times New Roman"/>
          <w:bCs/>
          <w:szCs w:val="24"/>
        </w:rPr>
        <w:t>required repair.</w:t>
      </w:r>
      <w:r w:rsidR="00312815">
        <w:rPr>
          <w:rFonts w:ascii="Times New Roman" w:hAnsi="Times New Roman"/>
          <w:bCs/>
          <w:szCs w:val="24"/>
        </w:rPr>
        <w:t xml:space="preserve">  </w:t>
      </w:r>
      <w:r w:rsidR="00312815">
        <w:rPr>
          <w:rFonts w:ascii="Times New Roman" w:hAnsi="Times New Roman"/>
          <w:b/>
          <w:szCs w:val="24"/>
        </w:rPr>
        <w:t xml:space="preserve">Action: </w:t>
      </w:r>
      <w:r w:rsidR="00AB6213">
        <w:rPr>
          <w:rFonts w:ascii="Times New Roman" w:hAnsi="Times New Roman"/>
          <w:b/>
          <w:szCs w:val="24"/>
        </w:rPr>
        <w:t>KG to chase</w:t>
      </w:r>
    </w:p>
    <w:p w14:paraId="4DC22C9B" w14:textId="23224119" w:rsidR="00591F2D" w:rsidRDefault="00A50896" w:rsidP="00591F2D">
      <w:pPr>
        <w:spacing w:before="240"/>
        <w:ind w:left="-900"/>
        <w:rPr>
          <w:rFonts w:ascii="Times New Roman" w:hAnsi="Times New Roman"/>
          <w:color w:val="000000"/>
          <w:szCs w:val="24"/>
          <w:shd w:val="clear" w:color="auto" w:fill="FDFCFA"/>
        </w:rPr>
      </w:pPr>
      <w:r>
        <w:rPr>
          <w:rFonts w:ascii="Times New Roman" w:hAnsi="Times New Roman"/>
          <w:szCs w:val="24"/>
        </w:rPr>
        <w:t>3.6.109</w:t>
      </w:r>
      <w:r w:rsidR="00312815">
        <w:rPr>
          <w:rFonts w:ascii="Times New Roman" w:hAnsi="Times New Roman"/>
          <w:szCs w:val="24"/>
        </w:rPr>
        <w:tab/>
      </w:r>
      <w:r>
        <w:rPr>
          <w:rFonts w:ascii="Times New Roman" w:hAnsi="Times New Roman"/>
          <w:b/>
          <w:szCs w:val="24"/>
        </w:rPr>
        <w:t>Newton Road</w:t>
      </w:r>
      <w:r w:rsidR="00591F2D">
        <w:rPr>
          <w:rFonts w:ascii="Times New Roman" w:hAnsi="Times New Roman"/>
          <w:b/>
          <w:szCs w:val="24"/>
        </w:rPr>
        <w:t xml:space="preserve"> - </w:t>
      </w:r>
      <w:r w:rsidR="00591F2D" w:rsidRPr="00591F2D">
        <w:rPr>
          <w:rFonts w:ascii="Times New Roman" w:hAnsi="Times New Roman"/>
          <w:color w:val="000000"/>
          <w:szCs w:val="24"/>
          <w:shd w:val="clear" w:color="auto" w:fill="FDFCFA"/>
        </w:rPr>
        <w:t>The clerk</w:t>
      </w:r>
      <w:r w:rsidR="00080281">
        <w:rPr>
          <w:rFonts w:ascii="Times New Roman" w:hAnsi="Times New Roman"/>
          <w:color w:val="000000"/>
          <w:szCs w:val="24"/>
          <w:shd w:val="clear" w:color="auto" w:fill="FDFCFA"/>
        </w:rPr>
        <w:t xml:space="preserve"> contacted Davina Millership, head of</w:t>
      </w:r>
      <w:r w:rsidR="00591F2D" w:rsidRPr="00591F2D">
        <w:rPr>
          <w:rFonts w:ascii="Times New Roman" w:hAnsi="Times New Roman"/>
          <w:color w:val="000000"/>
          <w:szCs w:val="24"/>
          <w:shd w:val="clear" w:color="auto" w:fill="FDFCFA"/>
        </w:rPr>
        <w:t xml:space="preserve"> highways department </w:t>
      </w:r>
      <w:r w:rsidR="00080281">
        <w:rPr>
          <w:rFonts w:ascii="Times New Roman" w:hAnsi="Times New Roman"/>
          <w:color w:val="000000"/>
          <w:szCs w:val="24"/>
          <w:shd w:val="clear" w:color="auto" w:fill="FDFCFA"/>
        </w:rPr>
        <w:t xml:space="preserve">on the </w:t>
      </w:r>
      <w:r w:rsidR="00080281">
        <w:rPr>
          <w:rFonts w:ascii="Times New Roman" w:hAnsi="Times New Roman"/>
          <w:color w:val="000000"/>
          <w:szCs w:val="24"/>
          <w:shd w:val="clear" w:color="auto" w:fill="FDFCFA"/>
        </w:rPr>
        <w:tab/>
      </w:r>
      <w:r w:rsidR="00080281">
        <w:rPr>
          <w:rFonts w:ascii="Times New Roman" w:hAnsi="Times New Roman"/>
          <w:color w:val="000000"/>
          <w:szCs w:val="24"/>
          <w:shd w:val="clear" w:color="auto" w:fill="FDFCFA"/>
        </w:rPr>
        <w:tab/>
        <w:t xml:space="preserve"> </w:t>
      </w:r>
      <w:r w:rsidR="00080281">
        <w:rPr>
          <w:rFonts w:ascii="Times New Roman" w:hAnsi="Times New Roman"/>
          <w:color w:val="000000"/>
          <w:szCs w:val="24"/>
          <w:shd w:val="clear" w:color="auto" w:fill="FDFCFA"/>
        </w:rPr>
        <w:tab/>
        <w:t>17</w:t>
      </w:r>
      <w:r w:rsidR="00080281" w:rsidRPr="00080281">
        <w:rPr>
          <w:rFonts w:ascii="Times New Roman" w:hAnsi="Times New Roman"/>
          <w:color w:val="000000"/>
          <w:szCs w:val="24"/>
          <w:shd w:val="clear" w:color="auto" w:fill="FDFCFA"/>
          <w:vertAlign w:val="superscript"/>
        </w:rPr>
        <w:t>th</w:t>
      </w:r>
      <w:r w:rsidR="00080281">
        <w:rPr>
          <w:rFonts w:ascii="Times New Roman" w:hAnsi="Times New Roman"/>
          <w:color w:val="000000"/>
          <w:szCs w:val="24"/>
          <w:shd w:val="clear" w:color="auto" w:fill="FDFCFA"/>
        </w:rPr>
        <w:t xml:space="preserve"> February to</w:t>
      </w:r>
      <w:r w:rsidR="00591F2D" w:rsidRPr="00591F2D">
        <w:rPr>
          <w:rFonts w:ascii="Times New Roman" w:hAnsi="Times New Roman"/>
          <w:color w:val="000000"/>
          <w:szCs w:val="24"/>
          <w:shd w:val="clear" w:color="auto" w:fill="FDFCFA"/>
        </w:rPr>
        <w:t xml:space="preserve"> arrange for </w:t>
      </w:r>
      <w:proofErr w:type="spellStart"/>
      <w:r w:rsidR="00591F2D">
        <w:rPr>
          <w:rFonts w:ascii="Times New Roman" w:hAnsi="Times New Roman"/>
          <w:color w:val="000000"/>
          <w:szCs w:val="24"/>
          <w:shd w:val="clear" w:color="auto" w:fill="FDFCFA"/>
        </w:rPr>
        <w:t>tr</w:t>
      </w:r>
      <w:r w:rsidR="00591F2D" w:rsidRPr="00591F2D">
        <w:rPr>
          <w:rFonts w:ascii="Times New Roman" w:hAnsi="Times New Roman"/>
          <w:color w:val="000000"/>
          <w:szCs w:val="24"/>
          <w:shd w:val="clear" w:color="auto" w:fill="FDFCFA"/>
        </w:rPr>
        <w:t>uvello</w:t>
      </w:r>
      <w:proofErr w:type="spellEnd"/>
      <w:r w:rsidR="00591F2D" w:rsidRPr="00591F2D">
        <w:rPr>
          <w:rFonts w:ascii="Times New Roman" w:hAnsi="Times New Roman"/>
          <w:color w:val="000000"/>
          <w:szCs w:val="24"/>
          <w:shd w:val="clear" w:color="auto" w:fill="FDFCFA"/>
        </w:rPr>
        <w:t xml:space="preserve"> strips alon</w:t>
      </w:r>
      <w:r w:rsidR="00080281">
        <w:rPr>
          <w:rFonts w:ascii="Times New Roman" w:hAnsi="Times New Roman"/>
          <w:color w:val="000000"/>
          <w:szCs w:val="24"/>
          <w:shd w:val="clear" w:color="auto" w:fill="FDFCFA"/>
        </w:rPr>
        <w:t xml:space="preserve">g </w:t>
      </w:r>
      <w:r w:rsidR="00591F2D">
        <w:rPr>
          <w:rFonts w:ascii="Times New Roman" w:hAnsi="Times New Roman"/>
          <w:color w:val="000000"/>
          <w:szCs w:val="24"/>
          <w:shd w:val="clear" w:color="auto" w:fill="FDFCFA"/>
        </w:rPr>
        <w:t>N</w:t>
      </w:r>
      <w:r w:rsidR="00591F2D" w:rsidRPr="00591F2D">
        <w:rPr>
          <w:rFonts w:ascii="Times New Roman" w:hAnsi="Times New Roman"/>
          <w:color w:val="000000"/>
          <w:szCs w:val="24"/>
          <w:shd w:val="clear" w:color="auto" w:fill="FDFCFA"/>
        </w:rPr>
        <w:t>ewton Road</w:t>
      </w:r>
      <w:r w:rsidR="00591F2D">
        <w:rPr>
          <w:rFonts w:ascii="Times New Roman" w:hAnsi="Times New Roman"/>
          <w:color w:val="000000"/>
          <w:szCs w:val="24"/>
          <w:shd w:val="clear" w:color="auto" w:fill="FDFCFA"/>
        </w:rPr>
        <w:t>.</w:t>
      </w:r>
      <w:r w:rsidR="00080281">
        <w:rPr>
          <w:rFonts w:ascii="Times New Roman" w:hAnsi="Times New Roman"/>
          <w:color w:val="000000"/>
          <w:szCs w:val="24"/>
          <w:shd w:val="clear" w:color="auto" w:fill="FDFCFA"/>
        </w:rPr>
        <w:t xml:space="preserve">  Awaiting response.</w:t>
      </w:r>
      <w:r w:rsidR="00AB6213">
        <w:rPr>
          <w:rFonts w:ascii="Times New Roman" w:hAnsi="Times New Roman"/>
          <w:color w:val="000000"/>
          <w:szCs w:val="24"/>
          <w:shd w:val="clear" w:color="auto" w:fill="FDFCFA"/>
        </w:rPr>
        <w:t xml:space="preserve">  </w:t>
      </w:r>
      <w:proofErr w:type="gramStart"/>
      <w:r w:rsidR="00AB6213">
        <w:rPr>
          <w:rFonts w:ascii="Times New Roman" w:hAnsi="Times New Roman"/>
          <w:color w:val="000000"/>
          <w:szCs w:val="24"/>
          <w:shd w:val="clear" w:color="auto" w:fill="FDFCFA"/>
        </w:rPr>
        <w:t xml:space="preserve">The  </w:t>
      </w:r>
      <w:r w:rsidR="00AB6213">
        <w:rPr>
          <w:rFonts w:ascii="Times New Roman" w:hAnsi="Times New Roman"/>
          <w:color w:val="000000"/>
          <w:szCs w:val="24"/>
          <w:shd w:val="clear" w:color="auto" w:fill="FDFCFA"/>
        </w:rPr>
        <w:tab/>
      </w:r>
      <w:proofErr w:type="gramEnd"/>
      <w:r w:rsidR="00AB6213">
        <w:rPr>
          <w:rFonts w:ascii="Times New Roman" w:hAnsi="Times New Roman"/>
          <w:color w:val="000000"/>
          <w:szCs w:val="24"/>
          <w:shd w:val="clear" w:color="auto" w:fill="FDFCFA"/>
        </w:rPr>
        <w:t xml:space="preserve"> </w:t>
      </w:r>
      <w:r w:rsidR="00AB6213">
        <w:rPr>
          <w:rFonts w:ascii="Times New Roman" w:hAnsi="Times New Roman"/>
          <w:color w:val="000000"/>
          <w:szCs w:val="24"/>
          <w:shd w:val="clear" w:color="auto" w:fill="FDFCFA"/>
        </w:rPr>
        <w:tab/>
        <w:t>clerk to chase this.</w:t>
      </w:r>
    </w:p>
    <w:p w14:paraId="356A6FEB" w14:textId="12EF8F7E" w:rsidR="00AB6213" w:rsidRPr="00AB6213" w:rsidRDefault="00312815" w:rsidP="00AB6213">
      <w:pPr>
        <w:spacing w:before="240"/>
        <w:ind w:left="-900"/>
        <w:rPr>
          <w:rFonts w:ascii="Times New Roman" w:hAnsi="Times New Roman"/>
          <w:color w:val="000000"/>
          <w:szCs w:val="24"/>
          <w:shd w:val="clear" w:color="auto" w:fill="FDFCFA"/>
        </w:rPr>
      </w:pPr>
      <w:r w:rsidRPr="00312815">
        <w:rPr>
          <w:rFonts w:ascii="Times New Roman" w:hAnsi="Times New Roman"/>
          <w:szCs w:val="24"/>
        </w:rPr>
        <w:lastRenderedPageBreak/>
        <w:t>3.</w:t>
      </w:r>
      <w:r w:rsidRPr="00312815">
        <w:rPr>
          <w:rFonts w:ascii="Times New Roman" w:hAnsi="Times New Roman"/>
          <w:color w:val="000000"/>
          <w:szCs w:val="24"/>
          <w:shd w:val="clear" w:color="auto" w:fill="FDFCFA"/>
        </w:rPr>
        <w:t>6.110</w:t>
      </w:r>
      <w:r w:rsidRPr="00312815">
        <w:rPr>
          <w:rFonts w:ascii="Times New Roman" w:hAnsi="Times New Roman"/>
          <w:color w:val="000000"/>
          <w:szCs w:val="24"/>
          <w:shd w:val="clear" w:color="auto" w:fill="FDFCFA"/>
        </w:rPr>
        <w:tab/>
        <w:t xml:space="preserve">(March 2021) – </w:t>
      </w:r>
      <w:r w:rsidRPr="00312815">
        <w:rPr>
          <w:rFonts w:ascii="Times New Roman" w:hAnsi="Times New Roman"/>
          <w:b/>
          <w:bCs/>
          <w:color w:val="000000"/>
          <w:szCs w:val="24"/>
          <w:shd w:val="clear" w:color="auto" w:fill="FDFCFA"/>
        </w:rPr>
        <w:t xml:space="preserve">Gritting at </w:t>
      </w:r>
      <w:proofErr w:type="spellStart"/>
      <w:r w:rsidRPr="00312815">
        <w:rPr>
          <w:rFonts w:ascii="Times New Roman" w:hAnsi="Times New Roman"/>
          <w:b/>
          <w:bCs/>
          <w:color w:val="000000"/>
          <w:szCs w:val="24"/>
          <w:shd w:val="clear" w:color="auto" w:fill="FDFCFA"/>
        </w:rPr>
        <w:t>Petsoe</w:t>
      </w:r>
      <w:proofErr w:type="spellEnd"/>
      <w:r w:rsidRPr="00312815">
        <w:rPr>
          <w:rFonts w:ascii="Times New Roman" w:hAnsi="Times New Roman"/>
          <w:b/>
          <w:bCs/>
          <w:color w:val="000000"/>
          <w:szCs w:val="24"/>
          <w:shd w:val="clear" w:color="auto" w:fill="FDFCFA"/>
        </w:rPr>
        <w:t xml:space="preserve"> End</w:t>
      </w:r>
      <w:r w:rsidRPr="00312815">
        <w:rPr>
          <w:rFonts w:ascii="Times New Roman" w:hAnsi="Times New Roman"/>
          <w:color w:val="000000"/>
          <w:szCs w:val="24"/>
          <w:shd w:val="clear" w:color="auto" w:fill="FDFCFA"/>
        </w:rPr>
        <w:t xml:space="preserve"> – </w:t>
      </w:r>
      <w:r w:rsidR="00AB6213" w:rsidRPr="00AB6213">
        <w:rPr>
          <w:rFonts w:ascii="Times New Roman" w:hAnsi="Times New Roman"/>
          <w:color w:val="000000"/>
          <w:szCs w:val="24"/>
          <w:shd w:val="clear" w:color="auto" w:fill="FDFCFA"/>
        </w:rPr>
        <w:t xml:space="preserve">Response from MKC as follows: </w:t>
      </w:r>
      <w:r w:rsidR="00AB6213" w:rsidRPr="00AB6213">
        <w:rPr>
          <w:rFonts w:ascii="Times New Roman" w:hAnsi="Times New Roman"/>
          <w:color w:val="000000"/>
          <w:szCs w:val="24"/>
        </w:rPr>
        <w:t xml:space="preserve">a member of our    </w:t>
      </w:r>
      <w:r w:rsidR="00AB6213" w:rsidRPr="00AB6213">
        <w:rPr>
          <w:rFonts w:ascii="Times New Roman" w:hAnsi="Times New Roman"/>
          <w:color w:val="000000"/>
          <w:szCs w:val="24"/>
        </w:rPr>
        <w:tab/>
      </w:r>
      <w:r w:rsidR="00AB6213" w:rsidRPr="00AB6213">
        <w:rPr>
          <w:rFonts w:ascii="Times New Roman" w:hAnsi="Times New Roman"/>
          <w:color w:val="000000"/>
          <w:szCs w:val="24"/>
        </w:rPr>
        <w:tab/>
      </w:r>
      <w:r w:rsidR="00AB6213">
        <w:rPr>
          <w:rFonts w:ascii="Times New Roman" w:hAnsi="Times New Roman"/>
          <w:color w:val="000000"/>
          <w:szCs w:val="24"/>
        </w:rPr>
        <w:t xml:space="preserve"> </w:t>
      </w:r>
      <w:r w:rsidR="00AB6213">
        <w:rPr>
          <w:rFonts w:ascii="Times New Roman" w:hAnsi="Times New Roman"/>
          <w:color w:val="000000"/>
          <w:szCs w:val="24"/>
        </w:rPr>
        <w:tab/>
      </w:r>
      <w:r w:rsidR="00AB6213" w:rsidRPr="00AB6213">
        <w:rPr>
          <w:rFonts w:ascii="Times New Roman" w:hAnsi="Times New Roman"/>
          <w:color w:val="000000"/>
          <w:szCs w:val="24"/>
        </w:rPr>
        <w:t>Winter Maintenance team who deals with gritting routes has assessed the request and ha</w:t>
      </w:r>
      <w:r w:rsidR="00AB6213">
        <w:rPr>
          <w:rFonts w:ascii="Times New Roman" w:hAnsi="Times New Roman"/>
          <w:color w:val="000000"/>
          <w:szCs w:val="24"/>
        </w:rPr>
        <w:t>d</w:t>
      </w:r>
      <w:r w:rsidR="00AB6213" w:rsidRPr="00AB6213">
        <w:rPr>
          <w:rFonts w:ascii="Times New Roman" w:hAnsi="Times New Roman"/>
          <w:color w:val="000000"/>
          <w:szCs w:val="24"/>
        </w:rPr>
        <w:t xml:space="preserve"> </w:t>
      </w:r>
      <w:r w:rsidR="00AB6213" w:rsidRPr="00AB6213">
        <w:rPr>
          <w:rFonts w:ascii="Times New Roman" w:hAnsi="Times New Roman"/>
          <w:color w:val="000000"/>
          <w:szCs w:val="24"/>
        </w:rPr>
        <w:tab/>
      </w:r>
      <w:r w:rsidR="00AB6213">
        <w:rPr>
          <w:rFonts w:ascii="Times New Roman" w:hAnsi="Times New Roman"/>
          <w:color w:val="000000"/>
          <w:szCs w:val="24"/>
        </w:rPr>
        <w:tab/>
        <w:t xml:space="preserve"> </w:t>
      </w:r>
      <w:r w:rsidR="00AB6213" w:rsidRPr="00AB6213">
        <w:rPr>
          <w:rFonts w:ascii="Times New Roman" w:hAnsi="Times New Roman"/>
          <w:color w:val="000000"/>
          <w:szCs w:val="24"/>
        </w:rPr>
        <w:tab/>
        <w:t xml:space="preserve">reported back that the requested additional section wouldn’t be suitable to include within </w:t>
      </w:r>
      <w:proofErr w:type="gramStart"/>
      <w:r w:rsidR="00AB6213" w:rsidRPr="00AB6213">
        <w:rPr>
          <w:rFonts w:ascii="Times New Roman" w:hAnsi="Times New Roman"/>
          <w:color w:val="000000"/>
          <w:szCs w:val="24"/>
        </w:rPr>
        <w:t xml:space="preserve">a </w:t>
      </w:r>
      <w:r w:rsidR="00AB6213">
        <w:rPr>
          <w:rFonts w:ascii="Times New Roman" w:hAnsi="Times New Roman"/>
          <w:color w:val="000000"/>
          <w:szCs w:val="24"/>
        </w:rPr>
        <w:t xml:space="preserve"> </w:t>
      </w:r>
      <w:r w:rsidR="00AB6213">
        <w:rPr>
          <w:rFonts w:ascii="Times New Roman" w:hAnsi="Times New Roman"/>
          <w:color w:val="000000"/>
          <w:szCs w:val="24"/>
        </w:rPr>
        <w:tab/>
      </w:r>
      <w:proofErr w:type="gramEnd"/>
      <w:r w:rsidR="00AB6213">
        <w:rPr>
          <w:rFonts w:ascii="Times New Roman" w:hAnsi="Times New Roman"/>
          <w:color w:val="000000"/>
          <w:szCs w:val="24"/>
        </w:rPr>
        <w:tab/>
        <w:t xml:space="preserve"> </w:t>
      </w:r>
      <w:r w:rsidR="00AB6213">
        <w:rPr>
          <w:rFonts w:ascii="Times New Roman" w:hAnsi="Times New Roman"/>
          <w:color w:val="000000"/>
          <w:szCs w:val="24"/>
        </w:rPr>
        <w:tab/>
      </w:r>
      <w:r w:rsidR="00AB6213" w:rsidRPr="00AB6213">
        <w:rPr>
          <w:rFonts w:ascii="Times New Roman" w:hAnsi="Times New Roman"/>
          <w:color w:val="000000"/>
          <w:szCs w:val="24"/>
        </w:rPr>
        <w:t xml:space="preserve">P1 route. The vehicle used on this particular route is an 18tn vehicle usually with a solo </w:t>
      </w:r>
      <w:r w:rsidR="00AB6213">
        <w:rPr>
          <w:rFonts w:ascii="Times New Roman" w:hAnsi="Times New Roman"/>
          <w:color w:val="000000"/>
          <w:szCs w:val="24"/>
        </w:rPr>
        <w:tab/>
        <w:t xml:space="preserve"> </w:t>
      </w:r>
      <w:r w:rsidR="00AB6213">
        <w:rPr>
          <w:rFonts w:ascii="Times New Roman" w:hAnsi="Times New Roman"/>
          <w:color w:val="000000"/>
          <w:szCs w:val="24"/>
        </w:rPr>
        <w:tab/>
      </w:r>
      <w:r w:rsidR="00AB6213">
        <w:rPr>
          <w:rFonts w:ascii="Times New Roman" w:hAnsi="Times New Roman"/>
          <w:color w:val="000000"/>
          <w:szCs w:val="24"/>
        </w:rPr>
        <w:tab/>
        <w:t xml:space="preserve"> </w:t>
      </w:r>
      <w:r w:rsidR="00AB6213">
        <w:rPr>
          <w:rFonts w:ascii="Times New Roman" w:hAnsi="Times New Roman"/>
          <w:color w:val="000000"/>
          <w:szCs w:val="24"/>
        </w:rPr>
        <w:tab/>
      </w:r>
      <w:r w:rsidR="00AB6213" w:rsidRPr="00AB6213">
        <w:rPr>
          <w:rFonts w:ascii="Times New Roman" w:hAnsi="Times New Roman"/>
          <w:color w:val="000000"/>
          <w:szCs w:val="24"/>
        </w:rPr>
        <w:t xml:space="preserve">driver, the vehicle </w:t>
      </w:r>
      <w:r w:rsidR="00AB6213">
        <w:rPr>
          <w:rFonts w:ascii="Times New Roman" w:hAnsi="Times New Roman"/>
          <w:color w:val="000000"/>
          <w:szCs w:val="24"/>
        </w:rPr>
        <w:t>was</w:t>
      </w:r>
      <w:r w:rsidR="00AB6213" w:rsidRPr="00AB6213">
        <w:rPr>
          <w:rFonts w:ascii="Times New Roman" w:hAnsi="Times New Roman"/>
          <w:color w:val="000000"/>
          <w:szCs w:val="24"/>
        </w:rPr>
        <w:t xml:space="preserve"> too large to be able to safely turn around any further down this </w:t>
      </w:r>
      <w:proofErr w:type="gramStart"/>
      <w:r w:rsidR="00AB6213" w:rsidRPr="00AB6213">
        <w:rPr>
          <w:rFonts w:ascii="Times New Roman" w:hAnsi="Times New Roman"/>
          <w:color w:val="000000"/>
          <w:szCs w:val="24"/>
        </w:rPr>
        <w:t xml:space="preserve">section </w:t>
      </w:r>
      <w:r w:rsidR="00AB6213">
        <w:rPr>
          <w:rFonts w:ascii="Times New Roman" w:hAnsi="Times New Roman"/>
          <w:color w:val="000000"/>
          <w:szCs w:val="24"/>
        </w:rPr>
        <w:t xml:space="preserve"> </w:t>
      </w:r>
      <w:r w:rsidR="00AB6213">
        <w:rPr>
          <w:rFonts w:ascii="Times New Roman" w:hAnsi="Times New Roman"/>
          <w:color w:val="000000"/>
          <w:szCs w:val="24"/>
        </w:rPr>
        <w:tab/>
      </w:r>
      <w:proofErr w:type="gramEnd"/>
      <w:r w:rsidR="00AB6213">
        <w:rPr>
          <w:rFonts w:ascii="Times New Roman" w:hAnsi="Times New Roman"/>
          <w:color w:val="000000"/>
          <w:szCs w:val="24"/>
        </w:rPr>
        <w:t xml:space="preserve"> </w:t>
      </w:r>
      <w:r w:rsidR="00AB6213">
        <w:rPr>
          <w:rFonts w:ascii="Times New Roman" w:hAnsi="Times New Roman"/>
          <w:color w:val="000000"/>
          <w:szCs w:val="24"/>
        </w:rPr>
        <w:tab/>
      </w:r>
      <w:r w:rsidR="00AB6213" w:rsidRPr="00AB6213">
        <w:rPr>
          <w:rFonts w:ascii="Times New Roman" w:hAnsi="Times New Roman"/>
          <w:color w:val="000000"/>
          <w:szCs w:val="24"/>
        </w:rPr>
        <w:t xml:space="preserve">than we already do &amp; to substitute this vehicle for a smaller vehicle would have an adverse </w:t>
      </w:r>
      <w:r w:rsidR="00AB6213">
        <w:rPr>
          <w:rFonts w:ascii="Times New Roman" w:hAnsi="Times New Roman"/>
          <w:color w:val="000000"/>
          <w:szCs w:val="24"/>
        </w:rPr>
        <w:t xml:space="preserve"> </w:t>
      </w:r>
      <w:r w:rsidR="00AB6213">
        <w:rPr>
          <w:rFonts w:ascii="Times New Roman" w:hAnsi="Times New Roman"/>
          <w:color w:val="000000"/>
          <w:szCs w:val="24"/>
        </w:rPr>
        <w:tab/>
      </w:r>
      <w:r w:rsidR="00AB6213">
        <w:rPr>
          <w:rFonts w:ascii="Times New Roman" w:hAnsi="Times New Roman"/>
          <w:color w:val="000000"/>
          <w:szCs w:val="24"/>
        </w:rPr>
        <w:tab/>
        <w:t xml:space="preserve"> </w:t>
      </w:r>
      <w:r w:rsidR="00AB6213">
        <w:rPr>
          <w:rFonts w:ascii="Times New Roman" w:hAnsi="Times New Roman"/>
          <w:color w:val="000000"/>
          <w:szCs w:val="24"/>
        </w:rPr>
        <w:tab/>
      </w:r>
      <w:r w:rsidR="00AB6213" w:rsidRPr="00AB6213">
        <w:rPr>
          <w:rFonts w:ascii="Times New Roman" w:hAnsi="Times New Roman"/>
          <w:color w:val="000000"/>
          <w:szCs w:val="24"/>
        </w:rPr>
        <w:t>impact on the overall route itself.</w:t>
      </w:r>
    </w:p>
    <w:p w14:paraId="4F544B7C" w14:textId="77777777" w:rsidR="00AB6213" w:rsidRPr="00AB6213" w:rsidRDefault="00AB6213" w:rsidP="00AB6213">
      <w:pPr>
        <w:shd w:val="clear" w:color="auto" w:fill="FDFCFA"/>
        <w:rPr>
          <w:rFonts w:ascii="Times New Roman" w:hAnsi="Times New Roman"/>
          <w:color w:val="000000"/>
          <w:szCs w:val="24"/>
        </w:rPr>
      </w:pPr>
      <w:r w:rsidRPr="00AB6213">
        <w:rPr>
          <w:rFonts w:ascii="Times New Roman" w:hAnsi="Times New Roman"/>
          <w:color w:val="000000"/>
          <w:szCs w:val="24"/>
        </w:rPr>
        <w:t> </w:t>
      </w:r>
    </w:p>
    <w:p w14:paraId="07BE9953" w14:textId="0E3987C6" w:rsidR="00FE4C14" w:rsidRPr="00AB6213" w:rsidRDefault="00AB6213" w:rsidP="00AB6213">
      <w:pPr>
        <w:shd w:val="clear" w:color="auto" w:fill="FDFCFA"/>
        <w:rPr>
          <w:rFonts w:ascii="Times New Roman" w:hAnsi="Times New Roman"/>
          <w:color w:val="000000"/>
          <w:szCs w:val="24"/>
        </w:rPr>
      </w:pPr>
      <w:r w:rsidRPr="00AB6213">
        <w:rPr>
          <w:rFonts w:ascii="Times New Roman" w:hAnsi="Times New Roman"/>
          <w:color w:val="000000"/>
          <w:szCs w:val="24"/>
        </w:rPr>
        <w:t xml:space="preserve">At the end of the Winter season our winter team (including myself) hold a </w:t>
      </w:r>
      <w:proofErr w:type="gramStart"/>
      <w:r w:rsidRPr="00AB6213">
        <w:rPr>
          <w:rFonts w:ascii="Times New Roman" w:hAnsi="Times New Roman"/>
          <w:color w:val="000000"/>
          <w:szCs w:val="24"/>
        </w:rPr>
        <w:t>lessons</w:t>
      </w:r>
      <w:proofErr w:type="gramEnd"/>
      <w:r w:rsidRPr="00AB6213">
        <w:rPr>
          <w:rFonts w:ascii="Times New Roman" w:hAnsi="Times New Roman"/>
          <w:color w:val="000000"/>
          <w:szCs w:val="24"/>
        </w:rPr>
        <w:t xml:space="preserve"> learnt session and review our practices for the year, with regards to this particular issue I am happy to raise this and discuss whether there are any alternative measures or provisions that we can consider in order to assist.  The clerk emailed the officer (Richard Woodcock) to request that the issue </w:t>
      </w:r>
      <w:r w:rsidRPr="00AB6213">
        <w:rPr>
          <w:rFonts w:ascii="Times New Roman" w:hAnsi="Times New Roman"/>
          <w:color w:val="333333"/>
          <w:szCs w:val="24"/>
          <w:shd w:val="clear" w:color="auto" w:fill="FDFCFA"/>
        </w:rPr>
        <w:t>was raised at their lessons learnt end of season session.</w:t>
      </w:r>
    </w:p>
    <w:p w14:paraId="22879167" w14:textId="3891803D" w:rsidR="00AB6213" w:rsidRDefault="00312815" w:rsidP="00312815">
      <w:pPr>
        <w:spacing w:before="240"/>
        <w:ind w:left="-900"/>
        <w:rPr>
          <w:rFonts w:ascii="Times New Roman" w:hAnsi="Times New Roman"/>
          <w:b/>
          <w:szCs w:val="24"/>
        </w:rPr>
      </w:pPr>
      <w:r>
        <w:rPr>
          <w:rFonts w:ascii="Times New Roman" w:hAnsi="Times New Roman"/>
          <w:color w:val="000000"/>
          <w:szCs w:val="24"/>
          <w:shd w:val="clear" w:color="auto" w:fill="FDFCFA"/>
        </w:rPr>
        <w:t>3.6.111</w:t>
      </w:r>
      <w:r>
        <w:rPr>
          <w:rFonts w:ascii="Times New Roman" w:hAnsi="Times New Roman"/>
          <w:color w:val="000000"/>
          <w:szCs w:val="24"/>
          <w:shd w:val="clear" w:color="auto" w:fill="FDFCFA"/>
        </w:rPr>
        <w:tab/>
      </w:r>
      <w:r w:rsidRPr="00312815">
        <w:rPr>
          <w:rFonts w:ascii="Times New Roman" w:hAnsi="Times New Roman"/>
          <w:b/>
          <w:szCs w:val="24"/>
        </w:rPr>
        <w:t xml:space="preserve">Street light at junction with High Street and A509 – </w:t>
      </w:r>
      <w:r w:rsidR="00AB6213">
        <w:rPr>
          <w:rFonts w:ascii="Times New Roman" w:hAnsi="Times New Roman"/>
          <w:bCs/>
          <w:szCs w:val="24"/>
        </w:rPr>
        <w:t xml:space="preserve">Cllr Flowers advised that the </w:t>
      </w:r>
      <w:proofErr w:type="gramStart"/>
      <w:r w:rsidR="00AB6213">
        <w:rPr>
          <w:rFonts w:ascii="Times New Roman" w:hAnsi="Times New Roman"/>
          <w:bCs/>
          <w:szCs w:val="24"/>
        </w:rPr>
        <w:t xml:space="preserve">street  </w:t>
      </w:r>
      <w:r w:rsidR="00AB6213">
        <w:rPr>
          <w:rFonts w:ascii="Times New Roman" w:hAnsi="Times New Roman"/>
          <w:bCs/>
          <w:szCs w:val="24"/>
        </w:rPr>
        <w:tab/>
      </w:r>
      <w:proofErr w:type="gramEnd"/>
      <w:r w:rsidR="00AB6213">
        <w:rPr>
          <w:rFonts w:ascii="Times New Roman" w:hAnsi="Times New Roman"/>
          <w:bCs/>
          <w:szCs w:val="24"/>
        </w:rPr>
        <w:tab/>
      </w:r>
      <w:r w:rsidR="00AB6213">
        <w:rPr>
          <w:rFonts w:ascii="Times New Roman" w:hAnsi="Times New Roman"/>
          <w:bCs/>
          <w:szCs w:val="24"/>
        </w:rPr>
        <w:tab/>
        <w:t xml:space="preserve"> </w:t>
      </w:r>
      <w:r w:rsidR="00AB6213">
        <w:rPr>
          <w:rFonts w:ascii="Times New Roman" w:hAnsi="Times New Roman"/>
          <w:bCs/>
          <w:szCs w:val="24"/>
        </w:rPr>
        <w:tab/>
        <w:t xml:space="preserve">light was out and that the reference number on the column was number 8.  The clerk to </w:t>
      </w:r>
      <w:proofErr w:type="gramStart"/>
      <w:r w:rsidR="00AB6213">
        <w:rPr>
          <w:rFonts w:ascii="Times New Roman" w:hAnsi="Times New Roman"/>
          <w:bCs/>
          <w:szCs w:val="24"/>
        </w:rPr>
        <w:t xml:space="preserve">chase  </w:t>
      </w:r>
      <w:r w:rsidR="00AB6213">
        <w:rPr>
          <w:rFonts w:ascii="Times New Roman" w:hAnsi="Times New Roman"/>
          <w:bCs/>
          <w:szCs w:val="24"/>
        </w:rPr>
        <w:tab/>
      </w:r>
      <w:proofErr w:type="gramEnd"/>
      <w:r w:rsidR="00AB6213">
        <w:rPr>
          <w:rFonts w:ascii="Times New Roman" w:hAnsi="Times New Roman"/>
          <w:bCs/>
          <w:szCs w:val="24"/>
        </w:rPr>
        <w:t xml:space="preserve"> </w:t>
      </w:r>
      <w:r w:rsidR="00AB6213">
        <w:rPr>
          <w:rFonts w:ascii="Times New Roman" w:hAnsi="Times New Roman"/>
          <w:bCs/>
          <w:szCs w:val="24"/>
        </w:rPr>
        <w:tab/>
        <w:t xml:space="preserve">with MKC.  </w:t>
      </w:r>
      <w:r w:rsidR="00AB6213" w:rsidRPr="00AB6213">
        <w:rPr>
          <w:rFonts w:ascii="Times New Roman" w:hAnsi="Times New Roman"/>
          <w:b/>
          <w:szCs w:val="24"/>
        </w:rPr>
        <w:t>Action: KG</w:t>
      </w:r>
    </w:p>
    <w:p w14:paraId="5C88E5CD" w14:textId="4E2D611C" w:rsidR="00DD3758" w:rsidRDefault="00AB6213" w:rsidP="00312815">
      <w:pPr>
        <w:spacing w:before="240"/>
        <w:ind w:left="-900"/>
        <w:rPr>
          <w:rFonts w:ascii="Times New Roman" w:hAnsi="Times New Roman"/>
          <w:color w:val="000000"/>
          <w:szCs w:val="24"/>
        </w:rPr>
      </w:pPr>
      <w:r>
        <w:rPr>
          <w:rFonts w:ascii="Times New Roman" w:hAnsi="Times New Roman"/>
          <w:color w:val="000000"/>
          <w:szCs w:val="24"/>
          <w:shd w:val="clear" w:color="auto" w:fill="FDFCFA"/>
        </w:rPr>
        <w:t>3.6.112</w:t>
      </w:r>
      <w:r>
        <w:rPr>
          <w:rFonts w:ascii="Times New Roman" w:hAnsi="Times New Roman"/>
          <w:color w:val="000000"/>
          <w:szCs w:val="24"/>
          <w:shd w:val="clear" w:color="auto" w:fill="FDFCFA"/>
        </w:rPr>
        <w:tab/>
      </w:r>
      <w:r w:rsidRPr="00AB6213">
        <w:rPr>
          <w:rFonts w:ascii="Times New Roman" w:hAnsi="Times New Roman"/>
          <w:szCs w:val="24"/>
        </w:rPr>
        <w:t xml:space="preserve">(March 2021) – </w:t>
      </w:r>
      <w:r w:rsidRPr="00AB6213">
        <w:rPr>
          <w:rFonts w:ascii="Times New Roman" w:hAnsi="Times New Roman"/>
          <w:b/>
          <w:bCs/>
          <w:szCs w:val="24"/>
        </w:rPr>
        <w:t xml:space="preserve">Dead trees Newton Road (to right of triangle) </w:t>
      </w:r>
      <w:r w:rsidRPr="00AB6213">
        <w:rPr>
          <w:rFonts w:ascii="Times New Roman" w:hAnsi="Times New Roman"/>
          <w:szCs w:val="24"/>
        </w:rPr>
        <w:t xml:space="preserve">– the dead trees </w:t>
      </w:r>
      <w:proofErr w:type="gramStart"/>
      <w:r w:rsidRPr="00AB6213">
        <w:rPr>
          <w:rFonts w:ascii="Times New Roman" w:hAnsi="Times New Roman"/>
          <w:szCs w:val="24"/>
        </w:rPr>
        <w:t xml:space="preserve">were </w:t>
      </w:r>
      <w:r>
        <w:rPr>
          <w:rFonts w:ascii="Times New Roman" w:hAnsi="Times New Roman"/>
          <w:szCs w:val="24"/>
        </w:rPr>
        <w:t xml:space="preserve"> </w:t>
      </w:r>
      <w:r>
        <w:rPr>
          <w:rFonts w:ascii="Times New Roman" w:hAnsi="Times New Roman"/>
          <w:szCs w:val="24"/>
        </w:rPr>
        <w:tab/>
      </w:r>
      <w:proofErr w:type="gramEnd"/>
      <w:r>
        <w:rPr>
          <w:rFonts w:ascii="Times New Roman" w:hAnsi="Times New Roman"/>
          <w:szCs w:val="24"/>
        </w:rPr>
        <w:tab/>
        <w:t xml:space="preserve"> </w:t>
      </w:r>
      <w:r>
        <w:rPr>
          <w:rFonts w:ascii="Times New Roman" w:hAnsi="Times New Roman"/>
          <w:szCs w:val="24"/>
        </w:rPr>
        <w:tab/>
      </w:r>
      <w:r w:rsidRPr="00AB6213">
        <w:rPr>
          <w:rFonts w:ascii="Times New Roman" w:hAnsi="Times New Roman"/>
          <w:szCs w:val="24"/>
        </w:rPr>
        <w:t>reported</w:t>
      </w:r>
      <w:r>
        <w:rPr>
          <w:rFonts w:ascii="Times New Roman" w:hAnsi="Times New Roman"/>
          <w:szCs w:val="24"/>
        </w:rPr>
        <w:t xml:space="preserve"> </w:t>
      </w:r>
      <w:r w:rsidRPr="00AB6213">
        <w:rPr>
          <w:rFonts w:ascii="Times New Roman" w:hAnsi="Times New Roman"/>
          <w:szCs w:val="24"/>
        </w:rPr>
        <w:t>to MKC on 25</w:t>
      </w:r>
      <w:r w:rsidRPr="00AB6213">
        <w:rPr>
          <w:rFonts w:ascii="Times New Roman" w:hAnsi="Times New Roman"/>
          <w:szCs w:val="24"/>
          <w:vertAlign w:val="superscript"/>
        </w:rPr>
        <w:t>th</w:t>
      </w:r>
      <w:r w:rsidRPr="00AB6213">
        <w:rPr>
          <w:rFonts w:ascii="Times New Roman" w:hAnsi="Times New Roman"/>
          <w:szCs w:val="24"/>
        </w:rPr>
        <w:t xml:space="preserve"> March under reference </w:t>
      </w:r>
      <w:r w:rsidRPr="00AB6213">
        <w:rPr>
          <w:rFonts w:ascii="Times New Roman" w:hAnsi="Times New Roman"/>
          <w:color w:val="000000"/>
          <w:szCs w:val="24"/>
        </w:rPr>
        <w:t xml:space="preserve">FS319769877 and an acknowledgement </w:t>
      </w:r>
      <w:r>
        <w:rPr>
          <w:rFonts w:ascii="Times New Roman" w:hAnsi="Times New Roman"/>
          <w:color w:val="000000"/>
          <w:szCs w:val="24"/>
        </w:rPr>
        <w:t xml:space="preserve"> </w:t>
      </w:r>
      <w:r>
        <w:rPr>
          <w:rFonts w:ascii="Times New Roman" w:hAnsi="Times New Roman"/>
          <w:color w:val="000000"/>
          <w:szCs w:val="24"/>
        </w:rPr>
        <w:tab/>
      </w:r>
      <w:r>
        <w:rPr>
          <w:rFonts w:ascii="Times New Roman" w:hAnsi="Times New Roman"/>
          <w:color w:val="000000"/>
          <w:szCs w:val="24"/>
        </w:rPr>
        <w:tab/>
        <w:t xml:space="preserve"> </w:t>
      </w:r>
      <w:r>
        <w:rPr>
          <w:rFonts w:ascii="Times New Roman" w:hAnsi="Times New Roman"/>
          <w:color w:val="000000"/>
          <w:szCs w:val="24"/>
        </w:rPr>
        <w:tab/>
      </w:r>
      <w:r w:rsidRPr="00AB6213">
        <w:rPr>
          <w:rFonts w:ascii="Times New Roman" w:hAnsi="Times New Roman"/>
          <w:color w:val="000000"/>
          <w:szCs w:val="24"/>
        </w:rPr>
        <w:t xml:space="preserve">received stating </w:t>
      </w:r>
      <w:r>
        <w:rPr>
          <w:rFonts w:ascii="Times New Roman" w:hAnsi="Times New Roman"/>
          <w:color w:val="000000"/>
          <w:szCs w:val="24"/>
        </w:rPr>
        <w:t>t</w:t>
      </w:r>
      <w:r w:rsidRPr="00AB6213">
        <w:rPr>
          <w:rFonts w:ascii="Times New Roman" w:hAnsi="Times New Roman"/>
          <w:color w:val="000000"/>
          <w:szCs w:val="24"/>
        </w:rPr>
        <w:t>hat the issue was being investigated</w:t>
      </w:r>
    </w:p>
    <w:p w14:paraId="42D875F4" w14:textId="77777777" w:rsidR="00DD3758" w:rsidRDefault="00DD3758" w:rsidP="00312815">
      <w:pPr>
        <w:spacing w:before="240"/>
        <w:ind w:left="-900"/>
        <w:rPr>
          <w:rFonts w:ascii="Times New Roman" w:hAnsi="Times New Roman"/>
          <w:color w:val="000000"/>
          <w:szCs w:val="24"/>
        </w:rPr>
      </w:pPr>
      <w:r>
        <w:rPr>
          <w:rFonts w:ascii="Times New Roman" w:hAnsi="Times New Roman"/>
          <w:color w:val="000000"/>
          <w:szCs w:val="24"/>
        </w:rPr>
        <w:t>2.4</w:t>
      </w:r>
      <w:r>
        <w:rPr>
          <w:rFonts w:ascii="Times New Roman" w:hAnsi="Times New Roman"/>
          <w:color w:val="000000"/>
          <w:szCs w:val="24"/>
        </w:rPr>
        <w:tab/>
      </w:r>
      <w:r w:rsidRPr="00054867">
        <w:rPr>
          <w:rFonts w:ascii="Times New Roman" w:hAnsi="Times New Roman"/>
          <w:b/>
          <w:bCs/>
          <w:color w:val="000000"/>
          <w:szCs w:val="24"/>
        </w:rPr>
        <w:t>ESSC AGM – 10</w:t>
      </w:r>
      <w:r w:rsidRPr="00054867">
        <w:rPr>
          <w:rFonts w:ascii="Times New Roman" w:hAnsi="Times New Roman"/>
          <w:b/>
          <w:bCs/>
          <w:color w:val="000000"/>
          <w:szCs w:val="24"/>
          <w:vertAlign w:val="superscript"/>
        </w:rPr>
        <w:t>th</w:t>
      </w:r>
      <w:r w:rsidRPr="00054867">
        <w:rPr>
          <w:rFonts w:ascii="Times New Roman" w:hAnsi="Times New Roman"/>
          <w:b/>
          <w:bCs/>
          <w:color w:val="000000"/>
          <w:szCs w:val="24"/>
        </w:rPr>
        <w:t xml:space="preserve"> March 2021</w:t>
      </w:r>
      <w:r>
        <w:rPr>
          <w:rFonts w:ascii="Times New Roman" w:hAnsi="Times New Roman"/>
          <w:color w:val="000000"/>
          <w:szCs w:val="24"/>
        </w:rPr>
        <w:t xml:space="preserve"> – It was noted that Richard </w:t>
      </w:r>
      <w:proofErr w:type="spellStart"/>
      <w:r>
        <w:rPr>
          <w:rFonts w:ascii="Times New Roman" w:hAnsi="Times New Roman"/>
          <w:color w:val="000000"/>
          <w:szCs w:val="24"/>
        </w:rPr>
        <w:t>Logsdail</w:t>
      </w:r>
      <w:proofErr w:type="spellEnd"/>
      <w:r>
        <w:rPr>
          <w:rFonts w:ascii="Times New Roman" w:hAnsi="Times New Roman"/>
          <w:color w:val="000000"/>
          <w:szCs w:val="24"/>
        </w:rPr>
        <w:t xml:space="preserve"> had taken over as the </w:t>
      </w:r>
      <w:r>
        <w:rPr>
          <w:rFonts w:ascii="Times New Roman" w:hAnsi="Times New Roman"/>
          <w:color w:val="000000"/>
          <w:szCs w:val="24"/>
        </w:rPr>
        <w:tab/>
        <w:t xml:space="preserve"> </w:t>
      </w:r>
      <w:r>
        <w:rPr>
          <w:rFonts w:ascii="Times New Roman" w:hAnsi="Times New Roman"/>
          <w:color w:val="000000"/>
          <w:szCs w:val="24"/>
        </w:rPr>
        <w:tab/>
        <w:t>Chairman from Vicki McLean.</w:t>
      </w:r>
    </w:p>
    <w:p w14:paraId="0C9FDB99" w14:textId="531B2DDB" w:rsidR="00AB6213" w:rsidRPr="00AB6213" w:rsidRDefault="00DD3758" w:rsidP="00312815">
      <w:pPr>
        <w:spacing w:before="240"/>
        <w:ind w:left="-900"/>
        <w:rPr>
          <w:color w:val="333333"/>
          <w:szCs w:val="24"/>
          <w:shd w:val="clear" w:color="auto" w:fill="FDFCFA"/>
        </w:rPr>
      </w:pPr>
      <w:r>
        <w:rPr>
          <w:rFonts w:ascii="Times New Roman" w:hAnsi="Times New Roman"/>
          <w:color w:val="000000"/>
          <w:szCs w:val="24"/>
        </w:rPr>
        <w:t>2.5</w:t>
      </w:r>
      <w:r>
        <w:rPr>
          <w:rFonts w:ascii="Times New Roman" w:hAnsi="Times New Roman"/>
          <w:color w:val="000000"/>
          <w:szCs w:val="24"/>
        </w:rPr>
        <w:tab/>
      </w:r>
      <w:r w:rsidRPr="00054867">
        <w:rPr>
          <w:rFonts w:ascii="Times New Roman" w:hAnsi="Times New Roman"/>
          <w:b/>
          <w:bCs/>
          <w:color w:val="000000"/>
          <w:szCs w:val="24"/>
        </w:rPr>
        <w:t>Parishes Forum meeting</w:t>
      </w:r>
      <w:r>
        <w:rPr>
          <w:rFonts w:ascii="Times New Roman" w:hAnsi="Times New Roman"/>
          <w:color w:val="000000"/>
          <w:szCs w:val="24"/>
        </w:rPr>
        <w:t xml:space="preserve"> – 18</w:t>
      </w:r>
      <w:r w:rsidRPr="00DD3758">
        <w:rPr>
          <w:rFonts w:ascii="Times New Roman" w:hAnsi="Times New Roman"/>
          <w:color w:val="000000"/>
          <w:szCs w:val="24"/>
          <w:vertAlign w:val="superscript"/>
        </w:rPr>
        <w:t>th</w:t>
      </w:r>
      <w:r>
        <w:rPr>
          <w:rFonts w:ascii="Times New Roman" w:hAnsi="Times New Roman"/>
          <w:color w:val="000000"/>
          <w:szCs w:val="24"/>
        </w:rPr>
        <w:t xml:space="preserve"> March 2021 – the main topic was supporting families and   </w:t>
      </w:r>
      <w:r>
        <w:rPr>
          <w:rFonts w:ascii="Times New Roman" w:hAnsi="Times New Roman"/>
          <w:color w:val="000000"/>
          <w:szCs w:val="24"/>
        </w:rPr>
        <w:tab/>
        <w:t xml:space="preserve"> </w:t>
      </w:r>
      <w:r>
        <w:rPr>
          <w:rFonts w:ascii="Times New Roman" w:hAnsi="Times New Roman"/>
          <w:color w:val="000000"/>
          <w:szCs w:val="24"/>
        </w:rPr>
        <w:tab/>
        <w:t xml:space="preserve">how residents could access food banks and other useful information.  The subject </w:t>
      </w:r>
      <w:proofErr w:type="gramStart"/>
      <w:r>
        <w:rPr>
          <w:rFonts w:ascii="Times New Roman" w:hAnsi="Times New Roman"/>
          <w:color w:val="000000"/>
          <w:szCs w:val="24"/>
        </w:rPr>
        <w:t xml:space="preserve">of  </w:t>
      </w:r>
      <w:r>
        <w:rPr>
          <w:rFonts w:ascii="Times New Roman" w:hAnsi="Times New Roman"/>
          <w:color w:val="000000"/>
          <w:szCs w:val="24"/>
        </w:rPr>
        <w:tab/>
      </w:r>
      <w:proofErr w:type="gramEnd"/>
      <w:r>
        <w:rPr>
          <w:rFonts w:ascii="Times New Roman" w:hAnsi="Times New Roman"/>
          <w:color w:val="000000"/>
          <w:szCs w:val="24"/>
        </w:rPr>
        <w:tab/>
        <w:t xml:space="preserve"> </w:t>
      </w:r>
      <w:r>
        <w:rPr>
          <w:rFonts w:ascii="Times New Roman" w:hAnsi="Times New Roman"/>
          <w:color w:val="000000"/>
          <w:szCs w:val="24"/>
        </w:rPr>
        <w:tab/>
        <w:t>returning to face to face meetings was also discussed.</w:t>
      </w:r>
      <w:r w:rsidR="00AB6213" w:rsidRPr="00AB6213">
        <w:rPr>
          <w:rFonts w:ascii="Times New Roman" w:hAnsi="Times New Roman"/>
          <w:szCs w:val="24"/>
        </w:rPr>
        <w:tab/>
      </w:r>
    </w:p>
    <w:p w14:paraId="1340653F" w14:textId="4EEEDA6A" w:rsidR="00312815" w:rsidRDefault="00312815" w:rsidP="00713AC3">
      <w:pPr>
        <w:tabs>
          <w:tab w:val="left" w:pos="1440"/>
        </w:tabs>
        <w:ind w:hanging="900"/>
        <w:jc w:val="both"/>
        <w:rPr>
          <w:rFonts w:ascii="Times New Roman" w:hAnsi="Times New Roman"/>
          <w:color w:val="000000"/>
          <w:szCs w:val="24"/>
          <w:shd w:val="clear" w:color="auto" w:fill="FDFCFA"/>
        </w:rPr>
      </w:pPr>
    </w:p>
    <w:p w14:paraId="214787D6" w14:textId="48F35589" w:rsidR="00FE4C14" w:rsidRPr="00FE4C14" w:rsidRDefault="00FE4C14" w:rsidP="00713AC3">
      <w:pPr>
        <w:tabs>
          <w:tab w:val="left" w:pos="1440"/>
        </w:tabs>
        <w:ind w:hanging="900"/>
        <w:jc w:val="both"/>
        <w:rPr>
          <w:rFonts w:ascii="Times New Roman" w:hAnsi="Times New Roman"/>
          <w:b/>
          <w:bCs/>
          <w:szCs w:val="24"/>
        </w:rPr>
      </w:pPr>
      <w:r w:rsidRPr="00FE4C14">
        <w:rPr>
          <w:rFonts w:ascii="Times New Roman" w:hAnsi="Times New Roman"/>
          <w:b/>
          <w:bCs/>
          <w:color w:val="000000"/>
          <w:szCs w:val="24"/>
          <w:shd w:val="clear" w:color="auto" w:fill="FDFCFA"/>
        </w:rPr>
        <w:t>3.</w:t>
      </w:r>
      <w:r w:rsidRPr="00FE4C14">
        <w:rPr>
          <w:rFonts w:ascii="Times New Roman" w:hAnsi="Times New Roman"/>
          <w:b/>
          <w:bCs/>
          <w:color w:val="000000"/>
          <w:szCs w:val="24"/>
          <w:shd w:val="clear" w:color="auto" w:fill="FDFCFA"/>
        </w:rPr>
        <w:tab/>
        <w:t>SPECIFIC AGENDA ITEMS</w:t>
      </w:r>
    </w:p>
    <w:p w14:paraId="66E5EACA" w14:textId="602AFEBA" w:rsidR="00DE5B96" w:rsidRPr="000E2302" w:rsidRDefault="00DE5B96" w:rsidP="00A57A68">
      <w:pPr>
        <w:tabs>
          <w:tab w:val="left" w:pos="1440"/>
        </w:tabs>
        <w:ind w:hanging="900"/>
        <w:jc w:val="both"/>
        <w:rPr>
          <w:rFonts w:ascii="Times New Roman" w:hAnsi="Times New Roman"/>
          <w:szCs w:val="24"/>
        </w:rPr>
      </w:pPr>
    </w:p>
    <w:p w14:paraId="66C88EAF" w14:textId="4EE2206B" w:rsidR="00591F2D" w:rsidRDefault="00831410" w:rsidP="007F4673">
      <w:pPr>
        <w:tabs>
          <w:tab w:val="left" w:pos="1440"/>
        </w:tabs>
        <w:ind w:hanging="900"/>
        <w:jc w:val="both"/>
        <w:rPr>
          <w:rFonts w:ascii="Times New Roman" w:hAnsi="Times New Roman"/>
          <w:bCs/>
          <w:szCs w:val="24"/>
        </w:rPr>
      </w:pPr>
      <w:r>
        <w:rPr>
          <w:rFonts w:ascii="Times New Roman" w:hAnsi="Times New Roman"/>
          <w:szCs w:val="24"/>
        </w:rPr>
        <w:t>3.1</w:t>
      </w:r>
      <w:r>
        <w:rPr>
          <w:rFonts w:ascii="Times New Roman" w:hAnsi="Times New Roman"/>
          <w:szCs w:val="24"/>
        </w:rPr>
        <w:tab/>
      </w:r>
      <w:r>
        <w:rPr>
          <w:rFonts w:ascii="Times New Roman" w:hAnsi="Times New Roman"/>
          <w:b/>
          <w:szCs w:val="24"/>
        </w:rPr>
        <w:t>Emberton Park –</w:t>
      </w:r>
      <w:r w:rsidR="007852D3">
        <w:rPr>
          <w:rFonts w:ascii="Times New Roman" w:hAnsi="Times New Roman"/>
          <w:bCs/>
          <w:szCs w:val="24"/>
        </w:rPr>
        <w:t xml:space="preserve"> </w:t>
      </w:r>
      <w:r w:rsidR="00591F2D">
        <w:rPr>
          <w:rFonts w:ascii="Times New Roman" w:hAnsi="Times New Roman"/>
          <w:bCs/>
          <w:szCs w:val="24"/>
        </w:rPr>
        <w:t xml:space="preserve">Cllr </w:t>
      </w:r>
      <w:r w:rsidR="00E54988">
        <w:rPr>
          <w:rFonts w:ascii="Times New Roman" w:hAnsi="Times New Roman"/>
          <w:bCs/>
          <w:szCs w:val="24"/>
        </w:rPr>
        <w:t>White</w:t>
      </w:r>
      <w:r w:rsidR="00591F2D">
        <w:rPr>
          <w:rFonts w:ascii="Times New Roman" w:hAnsi="Times New Roman"/>
          <w:bCs/>
          <w:szCs w:val="24"/>
        </w:rPr>
        <w:t xml:space="preserve"> reported that the</w:t>
      </w:r>
      <w:r w:rsidR="00EA7BFC">
        <w:rPr>
          <w:rFonts w:ascii="Times New Roman" w:hAnsi="Times New Roman"/>
          <w:bCs/>
          <w:szCs w:val="24"/>
        </w:rPr>
        <w:t xml:space="preserve">re was a presentation from Andrew Irvine about the park zonation which involved zoning off areas of the park for ecology </w:t>
      </w:r>
      <w:r w:rsidR="00054867">
        <w:rPr>
          <w:rFonts w:ascii="Times New Roman" w:hAnsi="Times New Roman"/>
          <w:bCs/>
          <w:szCs w:val="24"/>
        </w:rPr>
        <w:t>reasons</w:t>
      </w:r>
      <w:r w:rsidR="006074E4">
        <w:rPr>
          <w:rFonts w:ascii="Times New Roman" w:hAnsi="Times New Roman"/>
          <w:bCs/>
          <w:szCs w:val="24"/>
        </w:rPr>
        <w:t>.  The areas would encourage wildlife, biodiversity and would place restrictions on vehicle movements.  Cllr Markland asked whether MKC were putting out options for consultation.  Ward Cllr McLean responded that this was a first draft and there would be a consultation at some point.  Cllr Markland asked what period the plan would cover a</w:t>
      </w:r>
      <w:r w:rsidR="00054867">
        <w:rPr>
          <w:rFonts w:ascii="Times New Roman" w:hAnsi="Times New Roman"/>
          <w:bCs/>
          <w:szCs w:val="24"/>
        </w:rPr>
        <w:t xml:space="preserve">s </w:t>
      </w:r>
      <w:r w:rsidR="006074E4">
        <w:rPr>
          <w:rFonts w:ascii="Times New Roman" w:hAnsi="Times New Roman"/>
          <w:bCs/>
          <w:szCs w:val="24"/>
        </w:rPr>
        <w:t xml:space="preserve">previous plans had put funding in place for various projects but there had been no fund in place for maintenance of these projects. </w:t>
      </w:r>
      <w:r w:rsidR="00325A7F">
        <w:rPr>
          <w:rFonts w:ascii="Times New Roman" w:hAnsi="Times New Roman"/>
          <w:bCs/>
          <w:szCs w:val="24"/>
        </w:rPr>
        <w:t xml:space="preserve">Cllr White stated that other issues discussed were the toilet blocks, contactless payment for entry to the park and the static caravan areas at the far end by the river where caravans had been removed and the site left untidy.  The question of a bye law for </w:t>
      </w:r>
      <w:proofErr w:type="spellStart"/>
      <w:r w:rsidR="00325A7F">
        <w:rPr>
          <w:rFonts w:ascii="Times New Roman" w:hAnsi="Times New Roman"/>
          <w:bCs/>
          <w:szCs w:val="24"/>
        </w:rPr>
        <w:t>bbqs</w:t>
      </w:r>
      <w:proofErr w:type="spellEnd"/>
      <w:r w:rsidR="00325A7F">
        <w:rPr>
          <w:rFonts w:ascii="Times New Roman" w:hAnsi="Times New Roman"/>
          <w:bCs/>
          <w:szCs w:val="24"/>
        </w:rPr>
        <w:t xml:space="preserve"> was raised; it was planned to carry on with the ban for the time being.  </w:t>
      </w:r>
      <w:r w:rsidR="00325A7F">
        <w:rPr>
          <w:rFonts w:ascii="Times New Roman" w:hAnsi="Times New Roman"/>
          <w:b/>
          <w:szCs w:val="24"/>
        </w:rPr>
        <w:t>Action: KG to ascertain from MKC whether the zoning map could be shared with residents.</w:t>
      </w:r>
      <w:r w:rsidR="006074E4">
        <w:rPr>
          <w:rFonts w:ascii="Times New Roman" w:hAnsi="Times New Roman"/>
          <w:bCs/>
          <w:szCs w:val="24"/>
        </w:rPr>
        <w:t xml:space="preserve"> </w:t>
      </w:r>
    </w:p>
    <w:p w14:paraId="14B780A6" w14:textId="5ECF10C8" w:rsidR="0087788F" w:rsidRDefault="0087788F" w:rsidP="007F4673">
      <w:pPr>
        <w:tabs>
          <w:tab w:val="left" w:pos="1440"/>
        </w:tabs>
        <w:ind w:hanging="900"/>
        <w:jc w:val="both"/>
        <w:rPr>
          <w:rFonts w:ascii="Times New Roman" w:hAnsi="Times New Roman"/>
          <w:bCs/>
          <w:szCs w:val="24"/>
        </w:rPr>
      </w:pPr>
    </w:p>
    <w:p w14:paraId="35A611D2" w14:textId="25B8164E" w:rsidR="00EF2BF6" w:rsidRDefault="00EF2BF6" w:rsidP="007F4673">
      <w:pPr>
        <w:tabs>
          <w:tab w:val="left" w:pos="1440"/>
        </w:tabs>
        <w:ind w:hanging="900"/>
        <w:jc w:val="both"/>
        <w:rPr>
          <w:rFonts w:ascii="Times New Roman" w:hAnsi="Times New Roman"/>
          <w:bCs/>
          <w:szCs w:val="24"/>
        </w:rPr>
      </w:pPr>
      <w:r>
        <w:rPr>
          <w:rFonts w:ascii="Times New Roman" w:hAnsi="Times New Roman"/>
          <w:bCs/>
          <w:szCs w:val="24"/>
        </w:rPr>
        <w:t>3.6.1</w:t>
      </w:r>
      <w:r>
        <w:rPr>
          <w:rFonts w:ascii="Times New Roman" w:hAnsi="Times New Roman"/>
          <w:bCs/>
          <w:szCs w:val="24"/>
        </w:rPr>
        <w:tab/>
      </w:r>
      <w:r w:rsidRPr="007512F7">
        <w:rPr>
          <w:rFonts w:ascii="Times New Roman" w:hAnsi="Times New Roman"/>
          <w:b/>
          <w:szCs w:val="24"/>
        </w:rPr>
        <w:t>Emberton Parish Council website</w:t>
      </w:r>
      <w:r>
        <w:rPr>
          <w:rFonts w:ascii="Times New Roman" w:hAnsi="Times New Roman"/>
          <w:bCs/>
          <w:szCs w:val="24"/>
        </w:rPr>
        <w:t xml:space="preserve"> – WCAG compliance.  </w:t>
      </w:r>
      <w:r w:rsidR="006074E4">
        <w:rPr>
          <w:rFonts w:ascii="Times New Roman" w:hAnsi="Times New Roman"/>
          <w:bCs/>
          <w:szCs w:val="24"/>
        </w:rPr>
        <w:t xml:space="preserve">Cllr Duncan reported that this had now been undertaken and thanked the clerk for her work on this.  </w:t>
      </w:r>
    </w:p>
    <w:p w14:paraId="223C8375" w14:textId="77777777" w:rsidR="006074E4" w:rsidRDefault="006074E4" w:rsidP="007F4673">
      <w:pPr>
        <w:tabs>
          <w:tab w:val="left" w:pos="1440"/>
        </w:tabs>
        <w:ind w:hanging="900"/>
        <w:jc w:val="both"/>
        <w:rPr>
          <w:rFonts w:ascii="Times New Roman" w:hAnsi="Times New Roman"/>
          <w:szCs w:val="24"/>
        </w:rPr>
      </w:pPr>
    </w:p>
    <w:p w14:paraId="2B84EF28" w14:textId="7DC2777B" w:rsidR="00636E03" w:rsidRPr="00636E03" w:rsidRDefault="00DE5B96" w:rsidP="00636E03">
      <w:pPr>
        <w:tabs>
          <w:tab w:val="left" w:pos="1440"/>
        </w:tabs>
        <w:ind w:hanging="900"/>
        <w:jc w:val="both"/>
        <w:rPr>
          <w:rFonts w:ascii="Times New Roman" w:hAnsi="Times New Roman"/>
          <w:bCs/>
          <w:szCs w:val="24"/>
        </w:rPr>
      </w:pPr>
      <w:r>
        <w:rPr>
          <w:rFonts w:ascii="Times New Roman" w:hAnsi="Times New Roman"/>
          <w:szCs w:val="24"/>
        </w:rPr>
        <w:t>3.23</w:t>
      </w:r>
      <w:r>
        <w:rPr>
          <w:rFonts w:ascii="Times New Roman" w:hAnsi="Times New Roman"/>
          <w:szCs w:val="24"/>
        </w:rPr>
        <w:tab/>
      </w:r>
      <w:r>
        <w:rPr>
          <w:rFonts w:ascii="Times New Roman" w:hAnsi="Times New Roman"/>
          <w:b/>
          <w:szCs w:val="24"/>
        </w:rPr>
        <w:t>Bell &amp; Bear Public House –</w:t>
      </w:r>
      <w:r w:rsidR="007852D3">
        <w:rPr>
          <w:rFonts w:ascii="Times New Roman" w:hAnsi="Times New Roman"/>
          <w:bCs/>
          <w:szCs w:val="24"/>
        </w:rPr>
        <w:t xml:space="preserve"> </w:t>
      </w:r>
      <w:r w:rsidR="00591F2D">
        <w:rPr>
          <w:rFonts w:ascii="Times New Roman" w:hAnsi="Times New Roman"/>
          <w:bCs/>
          <w:szCs w:val="24"/>
        </w:rPr>
        <w:t xml:space="preserve">Cllr </w:t>
      </w:r>
      <w:r w:rsidR="006074E4">
        <w:rPr>
          <w:rFonts w:ascii="Times New Roman" w:hAnsi="Times New Roman"/>
          <w:bCs/>
          <w:szCs w:val="24"/>
        </w:rPr>
        <w:t>Duncan</w:t>
      </w:r>
      <w:r w:rsidR="00591F2D">
        <w:rPr>
          <w:rFonts w:ascii="Times New Roman" w:hAnsi="Times New Roman"/>
          <w:bCs/>
          <w:szCs w:val="24"/>
        </w:rPr>
        <w:t xml:space="preserve"> </w:t>
      </w:r>
      <w:r w:rsidR="00227589">
        <w:rPr>
          <w:rFonts w:ascii="Times New Roman" w:hAnsi="Times New Roman"/>
          <w:bCs/>
          <w:szCs w:val="24"/>
        </w:rPr>
        <w:t xml:space="preserve">reported that the </w:t>
      </w:r>
      <w:r w:rsidR="006074E4">
        <w:rPr>
          <w:rFonts w:ascii="Times New Roman" w:hAnsi="Times New Roman"/>
          <w:bCs/>
          <w:szCs w:val="24"/>
        </w:rPr>
        <w:t xml:space="preserve">sale of the </w:t>
      </w:r>
      <w:r w:rsidR="00227589">
        <w:rPr>
          <w:rFonts w:ascii="Times New Roman" w:hAnsi="Times New Roman"/>
          <w:bCs/>
          <w:szCs w:val="24"/>
        </w:rPr>
        <w:t xml:space="preserve">Bell &amp; Bear </w:t>
      </w:r>
      <w:r w:rsidR="006074E4">
        <w:rPr>
          <w:rFonts w:ascii="Times New Roman" w:hAnsi="Times New Roman"/>
          <w:bCs/>
          <w:szCs w:val="24"/>
        </w:rPr>
        <w:t>to the interested party had fallen through</w:t>
      </w:r>
      <w:r w:rsidR="00325A7F">
        <w:rPr>
          <w:rFonts w:ascii="Times New Roman" w:hAnsi="Times New Roman"/>
          <w:bCs/>
          <w:szCs w:val="24"/>
        </w:rPr>
        <w:t xml:space="preserve"> and the pub was back on the market.  It was noted that there was the possibility of match funding for community group bids.</w:t>
      </w:r>
      <w:r w:rsidR="006074E4">
        <w:rPr>
          <w:rFonts w:ascii="Times New Roman" w:hAnsi="Times New Roman"/>
          <w:bCs/>
          <w:szCs w:val="24"/>
        </w:rPr>
        <w:t xml:space="preserve">  </w:t>
      </w:r>
    </w:p>
    <w:p w14:paraId="5E520BD5" w14:textId="77777777" w:rsidR="00E54988" w:rsidRDefault="00E54988" w:rsidP="00713AC3">
      <w:pPr>
        <w:tabs>
          <w:tab w:val="left" w:pos="1440"/>
        </w:tabs>
        <w:ind w:hanging="900"/>
        <w:jc w:val="both"/>
        <w:rPr>
          <w:rFonts w:ascii="Helvetica" w:hAnsi="Helvetica" w:cs="Helvetica"/>
          <w:color w:val="000000"/>
          <w:sz w:val="21"/>
          <w:szCs w:val="21"/>
          <w:shd w:val="clear" w:color="auto" w:fill="FFFFFF"/>
          <w:lang w:eastAsia="en-GB"/>
        </w:rPr>
      </w:pPr>
    </w:p>
    <w:p w14:paraId="07A2017D" w14:textId="1BB4F0AC" w:rsidR="00610328" w:rsidRPr="002324FE" w:rsidRDefault="001454C9" w:rsidP="00610328">
      <w:pPr>
        <w:tabs>
          <w:tab w:val="left" w:pos="1440"/>
        </w:tabs>
        <w:ind w:hanging="900"/>
        <w:jc w:val="both"/>
        <w:rPr>
          <w:rFonts w:ascii="Times New Roman" w:hAnsi="Times New Roman"/>
          <w:bCs/>
          <w:szCs w:val="24"/>
        </w:rPr>
      </w:pPr>
      <w:r>
        <w:rPr>
          <w:rFonts w:ascii="Times New Roman" w:hAnsi="Times New Roman"/>
          <w:szCs w:val="24"/>
        </w:rPr>
        <w:lastRenderedPageBreak/>
        <w:t>3.74</w:t>
      </w:r>
      <w:r>
        <w:rPr>
          <w:rFonts w:ascii="Times New Roman" w:hAnsi="Times New Roman"/>
          <w:szCs w:val="24"/>
        </w:rPr>
        <w:tab/>
      </w:r>
      <w:r>
        <w:rPr>
          <w:rFonts w:ascii="Times New Roman" w:hAnsi="Times New Roman"/>
          <w:b/>
          <w:szCs w:val="24"/>
        </w:rPr>
        <w:t xml:space="preserve">Emberton Neighbourhood Plan </w:t>
      </w:r>
      <w:r w:rsidR="00227589">
        <w:rPr>
          <w:rFonts w:ascii="Times New Roman" w:hAnsi="Times New Roman"/>
          <w:b/>
          <w:szCs w:val="24"/>
        </w:rPr>
        <w:t xml:space="preserve">– </w:t>
      </w:r>
      <w:r w:rsidR="00325A7F">
        <w:rPr>
          <w:rFonts w:ascii="Times New Roman" w:hAnsi="Times New Roman"/>
          <w:bCs/>
          <w:szCs w:val="24"/>
        </w:rPr>
        <w:t xml:space="preserve">Cllr Duncan reported that a response from EUC had stated that they no longer wished for the Institute to be put forward as a development site and would rather it </w:t>
      </w:r>
      <w:proofErr w:type="gramStart"/>
      <w:r w:rsidR="00325A7F">
        <w:rPr>
          <w:rFonts w:ascii="Times New Roman" w:hAnsi="Times New Roman"/>
          <w:bCs/>
          <w:szCs w:val="24"/>
        </w:rPr>
        <w:t>was</w:t>
      </w:r>
      <w:proofErr w:type="gramEnd"/>
      <w:r w:rsidR="00325A7F">
        <w:rPr>
          <w:rFonts w:ascii="Times New Roman" w:hAnsi="Times New Roman"/>
          <w:bCs/>
          <w:szCs w:val="24"/>
        </w:rPr>
        <w:t xml:space="preserve"> listed as a community asset.   The steering group and EUC would discuss the next steps.</w:t>
      </w:r>
      <w:r w:rsidR="002324FE">
        <w:rPr>
          <w:rFonts w:ascii="Times New Roman" w:hAnsi="Times New Roman"/>
          <w:bCs/>
          <w:szCs w:val="24"/>
        </w:rPr>
        <w:t xml:space="preserve">  [Post meeting note – EUC had asked that the Institute be listed as a community facility within the Policy CF1 of the draft neighbourhood plan, </w:t>
      </w:r>
      <w:r w:rsidR="002324FE" w:rsidRPr="002324FE">
        <w:rPr>
          <w:rFonts w:ascii="Times New Roman" w:hAnsi="Times New Roman"/>
          <w:color w:val="333333"/>
          <w:szCs w:val="24"/>
          <w:shd w:val="clear" w:color="auto" w:fill="FDFCFA"/>
        </w:rPr>
        <w:t>not as a community asset giving a community right to bid</w:t>
      </w:r>
      <w:r w:rsidR="002324FE">
        <w:rPr>
          <w:rFonts w:ascii="Times New Roman" w:hAnsi="Times New Roman"/>
          <w:color w:val="333333"/>
          <w:szCs w:val="24"/>
          <w:shd w:val="clear" w:color="auto" w:fill="FDFCFA"/>
        </w:rPr>
        <w:t>.</w:t>
      </w:r>
      <w:r w:rsidR="002324FE" w:rsidRPr="002324FE">
        <w:rPr>
          <w:rFonts w:ascii="Times New Roman" w:hAnsi="Times New Roman"/>
          <w:color w:val="333333"/>
          <w:szCs w:val="24"/>
          <w:shd w:val="clear" w:color="auto" w:fill="FDFCFA"/>
        </w:rPr>
        <w:t>]  </w:t>
      </w:r>
    </w:p>
    <w:p w14:paraId="7833D141" w14:textId="77777777" w:rsidR="00610328" w:rsidRDefault="00610328" w:rsidP="00610328">
      <w:pPr>
        <w:tabs>
          <w:tab w:val="left" w:pos="1440"/>
        </w:tabs>
        <w:ind w:hanging="900"/>
        <w:jc w:val="both"/>
        <w:rPr>
          <w:rFonts w:ascii="Times New Roman" w:hAnsi="Times New Roman"/>
          <w:bCs/>
          <w:szCs w:val="24"/>
        </w:rPr>
      </w:pPr>
    </w:p>
    <w:p w14:paraId="42ABD806" w14:textId="266A5B87" w:rsidR="00610328" w:rsidRPr="004523C7" w:rsidRDefault="00A43A7A" w:rsidP="004523C7">
      <w:pPr>
        <w:tabs>
          <w:tab w:val="left" w:pos="1440"/>
        </w:tabs>
        <w:ind w:hanging="900"/>
        <w:jc w:val="both"/>
        <w:rPr>
          <w:rFonts w:ascii="Times New Roman" w:hAnsi="Times New Roman"/>
          <w:bCs/>
          <w:szCs w:val="24"/>
        </w:rPr>
      </w:pPr>
      <w:r>
        <w:rPr>
          <w:rFonts w:ascii="Times New Roman" w:hAnsi="Times New Roman"/>
          <w:szCs w:val="24"/>
        </w:rPr>
        <w:t>3.85</w:t>
      </w:r>
      <w:r>
        <w:rPr>
          <w:rFonts w:ascii="Times New Roman" w:hAnsi="Times New Roman"/>
          <w:szCs w:val="24"/>
        </w:rPr>
        <w:tab/>
      </w:r>
      <w:r>
        <w:rPr>
          <w:rFonts w:ascii="Times New Roman" w:hAnsi="Times New Roman"/>
          <w:b/>
          <w:bCs/>
          <w:szCs w:val="24"/>
        </w:rPr>
        <w:t>Emberton School –</w:t>
      </w:r>
      <w:r w:rsidR="00610328">
        <w:rPr>
          <w:rFonts w:ascii="Times New Roman" w:hAnsi="Times New Roman"/>
          <w:szCs w:val="24"/>
        </w:rPr>
        <w:t xml:space="preserve"> Update from Acorn Early Years as follows</w:t>
      </w:r>
      <w:r w:rsidR="00610328" w:rsidRPr="00610328">
        <w:rPr>
          <w:rFonts w:ascii="Times New Roman" w:hAnsi="Times New Roman"/>
          <w:b/>
          <w:bCs/>
          <w:szCs w:val="24"/>
        </w:rPr>
        <w:t xml:space="preserve">:  </w:t>
      </w:r>
      <w:r w:rsidR="00610328" w:rsidRPr="00610328">
        <w:rPr>
          <w:rFonts w:ascii="Times New Roman" w:hAnsi="Times New Roman"/>
          <w:color w:val="000000"/>
          <w:szCs w:val="24"/>
        </w:rPr>
        <w:t xml:space="preserve">I’ve just chased </w:t>
      </w:r>
      <w:r w:rsidR="00610328">
        <w:rPr>
          <w:rFonts w:ascii="Times New Roman" w:hAnsi="Times New Roman"/>
          <w:color w:val="000000"/>
          <w:szCs w:val="24"/>
        </w:rPr>
        <w:tab/>
      </w:r>
      <w:r w:rsidR="00610328" w:rsidRPr="00610328">
        <w:rPr>
          <w:rFonts w:ascii="Times New Roman" w:hAnsi="Times New Roman"/>
          <w:color w:val="000000"/>
          <w:szCs w:val="24"/>
        </w:rPr>
        <w:t xml:space="preserve">Peter Beer at MKC again, to see if there’s any progress with the lease, so I may have </w:t>
      </w:r>
      <w:r w:rsidR="00610328">
        <w:rPr>
          <w:rFonts w:ascii="Times New Roman" w:hAnsi="Times New Roman"/>
          <w:color w:val="000000"/>
          <w:szCs w:val="24"/>
        </w:rPr>
        <w:tab/>
      </w:r>
      <w:r w:rsidR="00610328" w:rsidRPr="00610328">
        <w:rPr>
          <w:rFonts w:ascii="Times New Roman" w:hAnsi="Times New Roman"/>
          <w:color w:val="000000"/>
          <w:szCs w:val="24"/>
        </w:rPr>
        <w:t xml:space="preserve">an update before the meeting on Tuesday, but other </w:t>
      </w:r>
      <w:r w:rsidR="00610328" w:rsidRPr="00610328">
        <w:rPr>
          <w:rFonts w:ascii="Times New Roman" w:hAnsi="Times New Roman"/>
          <w:color w:val="000000"/>
          <w:szCs w:val="24"/>
        </w:rPr>
        <w:tab/>
        <w:t>than waiting for that, our main progress has been to start some tree planting. There has been a delay with the</w:t>
      </w:r>
      <w:r w:rsidR="00610328">
        <w:rPr>
          <w:rFonts w:ascii="Times New Roman" w:hAnsi="Times New Roman"/>
          <w:color w:val="000000"/>
          <w:szCs w:val="24"/>
        </w:rPr>
        <w:t xml:space="preserve"> </w:t>
      </w:r>
      <w:r w:rsidR="00610328" w:rsidRPr="00610328">
        <w:rPr>
          <w:rFonts w:ascii="Times New Roman" w:hAnsi="Times New Roman"/>
          <w:color w:val="000000"/>
          <w:szCs w:val="24"/>
        </w:rPr>
        <w:t xml:space="preserve">delivery of saplings from the Woodland Trust so if they don’t arrive in time to plant them before the weather warms further, we may give them a temporary home at one of our other sites where we can keep them watered, and then will plant them in the Autumn.  The intention </w:t>
      </w:r>
      <w:r w:rsidR="00610328" w:rsidRPr="00610328">
        <w:rPr>
          <w:rFonts w:ascii="Times New Roman" w:hAnsi="Times New Roman"/>
          <w:color w:val="000000"/>
          <w:szCs w:val="24"/>
        </w:rPr>
        <w:tab/>
        <w:t xml:space="preserve">was to involve the community and ask for volunteer families to help us plant a </w:t>
      </w:r>
      <w:r w:rsidR="00610328" w:rsidRPr="00610328">
        <w:rPr>
          <w:rFonts w:ascii="Times New Roman" w:hAnsi="Times New Roman"/>
          <w:color w:val="000000"/>
          <w:szCs w:val="24"/>
        </w:rPr>
        <w:tab/>
        <w:t>tree each (we had a plan for timed sessions so that we could comply with social distancing).  This might have to be postponed too, as we still don’t know when the saplings will arrive.</w:t>
      </w:r>
      <w:r w:rsidR="004523C7">
        <w:rPr>
          <w:rFonts w:ascii="Times New Roman" w:hAnsi="Times New Roman"/>
          <w:bCs/>
          <w:szCs w:val="24"/>
        </w:rPr>
        <w:t xml:space="preserve"> </w:t>
      </w:r>
      <w:r w:rsidR="00610328" w:rsidRPr="00610328">
        <w:rPr>
          <w:rFonts w:ascii="Times New Roman" w:hAnsi="Times New Roman"/>
          <w:color w:val="000000"/>
          <w:szCs w:val="24"/>
        </w:rPr>
        <w:t xml:space="preserve">Provided the lease can be done in time, we should still be on track with our plans to run a playscheme for four weeks in August and then to open the nursery in September.  As soon as I have more definite news, I’ll let you know, and if anyone wants to contact me directly, please do pass on my contact </w:t>
      </w:r>
      <w:r w:rsidR="00610328" w:rsidRPr="00610328">
        <w:rPr>
          <w:rFonts w:ascii="Times New Roman" w:hAnsi="Times New Roman"/>
          <w:color w:val="000000"/>
          <w:szCs w:val="24"/>
        </w:rPr>
        <w:tab/>
        <w:t>details.</w:t>
      </w:r>
    </w:p>
    <w:p w14:paraId="1663B490" w14:textId="0A12A4E6" w:rsidR="00610328" w:rsidRDefault="00610328" w:rsidP="00610328">
      <w:pPr>
        <w:shd w:val="clear" w:color="auto" w:fill="FDFCFA"/>
        <w:rPr>
          <w:rFonts w:ascii="Times New Roman" w:hAnsi="Times New Roman"/>
          <w:color w:val="000000"/>
          <w:szCs w:val="24"/>
        </w:rPr>
      </w:pPr>
    </w:p>
    <w:p w14:paraId="084CC1F5" w14:textId="545085C4" w:rsidR="00610328" w:rsidRDefault="00610328" w:rsidP="00610328">
      <w:pPr>
        <w:shd w:val="clear" w:color="auto" w:fill="FDFCFA"/>
        <w:rPr>
          <w:rFonts w:ascii="Times New Roman" w:hAnsi="Times New Roman"/>
          <w:color w:val="000000"/>
          <w:szCs w:val="24"/>
        </w:rPr>
      </w:pPr>
      <w:r>
        <w:rPr>
          <w:rFonts w:ascii="Times New Roman" w:hAnsi="Times New Roman"/>
          <w:color w:val="000000"/>
          <w:szCs w:val="24"/>
        </w:rPr>
        <w:t xml:space="preserve">Cllr Markland asked the question how </w:t>
      </w:r>
      <w:r w:rsidR="00054867">
        <w:rPr>
          <w:rFonts w:ascii="Times New Roman" w:hAnsi="Times New Roman"/>
          <w:color w:val="000000"/>
          <w:szCs w:val="24"/>
        </w:rPr>
        <w:t>Acorn</w:t>
      </w:r>
      <w:r>
        <w:rPr>
          <w:rFonts w:ascii="Times New Roman" w:hAnsi="Times New Roman"/>
          <w:color w:val="000000"/>
          <w:szCs w:val="24"/>
        </w:rPr>
        <w:t xml:space="preserve"> could plant trees if there was no lease in place?</w:t>
      </w:r>
    </w:p>
    <w:p w14:paraId="08C8B728" w14:textId="172737F3" w:rsidR="00610328" w:rsidRDefault="00610328" w:rsidP="00610328">
      <w:pPr>
        <w:shd w:val="clear" w:color="auto" w:fill="FDFCFA"/>
        <w:rPr>
          <w:rFonts w:ascii="Times New Roman" w:hAnsi="Times New Roman"/>
          <w:color w:val="000000"/>
          <w:szCs w:val="24"/>
        </w:rPr>
      </w:pPr>
    </w:p>
    <w:p w14:paraId="569A2484" w14:textId="4496847C" w:rsidR="00610328" w:rsidRPr="00610328" w:rsidRDefault="00610328" w:rsidP="00610328">
      <w:pPr>
        <w:shd w:val="clear" w:color="auto" w:fill="FDFCFA"/>
        <w:rPr>
          <w:rFonts w:ascii="Times New Roman" w:hAnsi="Times New Roman"/>
          <w:color w:val="000000"/>
          <w:szCs w:val="24"/>
        </w:rPr>
      </w:pPr>
      <w:r>
        <w:rPr>
          <w:rFonts w:ascii="Times New Roman" w:hAnsi="Times New Roman"/>
          <w:b/>
          <w:bCs/>
          <w:color w:val="000000"/>
          <w:szCs w:val="24"/>
        </w:rPr>
        <w:t xml:space="preserve">School House Fund – </w:t>
      </w:r>
      <w:r>
        <w:rPr>
          <w:rFonts w:ascii="Times New Roman" w:hAnsi="Times New Roman"/>
          <w:color w:val="000000"/>
          <w:szCs w:val="24"/>
        </w:rPr>
        <w:t xml:space="preserve">Cllr White state that the VSF were supposed to be following this up and asked whether any progress had been made.  </w:t>
      </w:r>
      <w:r>
        <w:rPr>
          <w:rFonts w:ascii="Times New Roman" w:hAnsi="Times New Roman"/>
          <w:b/>
          <w:bCs/>
          <w:color w:val="000000"/>
          <w:szCs w:val="24"/>
        </w:rPr>
        <w:t xml:space="preserve">Action: KG to chase.  Action: MD to look at the information on the Charities Commission website.  </w:t>
      </w:r>
      <w:r>
        <w:rPr>
          <w:rFonts w:ascii="Times New Roman" w:hAnsi="Times New Roman"/>
          <w:color w:val="000000"/>
          <w:szCs w:val="24"/>
        </w:rPr>
        <w:t>Cllr Markland reported that when the fund was set up, there would have been a different school system for children up to the age of 11.</w:t>
      </w:r>
    </w:p>
    <w:p w14:paraId="0B2AE938" w14:textId="495991CB" w:rsidR="00886159" w:rsidRDefault="00886159" w:rsidP="00324063">
      <w:pPr>
        <w:tabs>
          <w:tab w:val="left" w:pos="1440"/>
        </w:tabs>
        <w:ind w:hanging="900"/>
        <w:jc w:val="both"/>
        <w:rPr>
          <w:rFonts w:ascii="Times New Roman" w:hAnsi="Times New Roman"/>
          <w:szCs w:val="24"/>
          <w:lang w:eastAsia="en-GB"/>
        </w:rPr>
      </w:pPr>
    </w:p>
    <w:p w14:paraId="3D3965CF" w14:textId="5F640267" w:rsidR="00324063" w:rsidRDefault="00610328" w:rsidP="00324063">
      <w:pPr>
        <w:tabs>
          <w:tab w:val="left" w:pos="1440"/>
        </w:tabs>
        <w:ind w:hanging="900"/>
        <w:jc w:val="both"/>
        <w:rPr>
          <w:rFonts w:ascii="Times New Roman" w:hAnsi="Times New Roman"/>
          <w:szCs w:val="24"/>
          <w:lang w:eastAsia="en-GB"/>
        </w:rPr>
      </w:pPr>
      <w:r>
        <w:rPr>
          <w:rFonts w:ascii="Times New Roman" w:hAnsi="Times New Roman"/>
          <w:szCs w:val="24"/>
          <w:lang w:eastAsia="en-GB"/>
        </w:rPr>
        <w:t>3.97</w:t>
      </w:r>
      <w:r>
        <w:rPr>
          <w:rFonts w:ascii="Times New Roman" w:hAnsi="Times New Roman"/>
          <w:szCs w:val="24"/>
          <w:lang w:eastAsia="en-GB"/>
        </w:rPr>
        <w:tab/>
      </w:r>
      <w:r>
        <w:rPr>
          <w:rFonts w:ascii="Times New Roman" w:hAnsi="Times New Roman"/>
          <w:b/>
          <w:bCs/>
          <w:szCs w:val="24"/>
          <w:lang w:eastAsia="en-GB"/>
        </w:rPr>
        <w:t xml:space="preserve">Sports &amp; Recreation Committee – </w:t>
      </w:r>
      <w:r>
        <w:rPr>
          <w:rFonts w:ascii="Times New Roman" w:hAnsi="Times New Roman"/>
          <w:szCs w:val="24"/>
          <w:lang w:eastAsia="en-GB"/>
        </w:rPr>
        <w:t>The clerk reported that football had started back on the 29</w:t>
      </w:r>
      <w:r w:rsidRPr="00610328">
        <w:rPr>
          <w:rFonts w:ascii="Times New Roman" w:hAnsi="Times New Roman"/>
          <w:szCs w:val="24"/>
          <w:vertAlign w:val="superscript"/>
          <w:lang w:eastAsia="en-GB"/>
        </w:rPr>
        <w:t>th</w:t>
      </w:r>
      <w:r>
        <w:rPr>
          <w:rFonts w:ascii="Times New Roman" w:hAnsi="Times New Roman"/>
          <w:szCs w:val="24"/>
          <w:lang w:eastAsia="en-GB"/>
        </w:rPr>
        <w:t xml:space="preserve"> March with 2 under 12</w:t>
      </w:r>
      <w:r w:rsidR="003502D5">
        <w:rPr>
          <w:rFonts w:ascii="Times New Roman" w:hAnsi="Times New Roman"/>
          <w:szCs w:val="24"/>
          <w:lang w:eastAsia="en-GB"/>
        </w:rPr>
        <w:t>’</w:t>
      </w:r>
      <w:r>
        <w:rPr>
          <w:rFonts w:ascii="Times New Roman" w:hAnsi="Times New Roman"/>
          <w:szCs w:val="24"/>
          <w:lang w:eastAsia="en-GB"/>
        </w:rPr>
        <w:t>s boy</w:t>
      </w:r>
      <w:r w:rsidR="003502D5">
        <w:rPr>
          <w:rFonts w:ascii="Times New Roman" w:hAnsi="Times New Roman"/>
          <w:szCs w:val="24"/>
          <w:lang w:eastAsia="en-GB"/>
        </w:rPr>
        <w:t>’</w:t>
      </w:r>
      <w:r>
        <w:rPr>
          <w:rFonts w:ascii="Times New Roman" w:hAnsi="Times New Roman"/>
          <w:szCs w:val="24"/>
          <w:lang w:eastAsia="en-GB"/>
        </w:rPr>
        <w:t>s teams and two girl’s teams (U8</w:t>
      </w:r>
      <w:r w:rsidR="003502D5">
        <w:rPr>
          <w:rFonts w:ascii="Times New Roman" w:hAnsi="Times New Roman"/>
          <w:szCs w:val="24"/>
          <w:lang w:eastAsia="en-GB"/>
        </w:rPr>
        <w:t>’</w:t>
      </w:r>
      <w:r>
        <w:rPr>
          <w:rFonts w:ascii="Times New Roman" w:hAnsi="Times New Roman"/>
          <w:szCs w:val="24"/>
          <w:lang w:eastAsia="en-GB"/>
        </w:rPr>
        <w:t>s and U10</w:t>
      </w:r>
      <w:r w:rsidR="003502D5">
        <w:rPr>
          <w:rFonts w:ascii="Times New Roman" w:hAnsi="Times New Roman"/>
          <w:szCs w:val="24"/>
          <w:lang w:eastAsia="en-GB"/>
        </w:rPr>
        <w:t>’</w:t>
      </w:r>
      <w:r>
        <w:rPr>
          <w:rFonts w:ascii="Times New Roman" w:hAnsi="Times New Roman"/>
          <w:szCs w:val="24"/>
          <w:lang w:eastAsia="en-GB"/>
        </w:rPr>
        <w:t>s).  Laker’s Football Club commenced matches at the beginning of April, playing Sunday morning.  Wollaston Cricket Club and Wellingborough Old Grammarian’s Cricket Club return in May, playing alternate Saturday afternoons.</w:t>
      </w:r>
    </w:p>
    <w:p w14:paraId="7D69676F" w14:textId="77777777" w:rsidR="00610328" w:rsidRPr="00610328" w:rsidRDefault="00610328" w:rsidP="00324063">
      <w:pPr>
        <w:tabs>
          <w:tab w:val="left" w:pos="1440"/>
        </w:tabs>
        <w:ind w:hanging="900"/>
        <w:jc w:val="both"/>
        <w:rPr>
          <w:rFonts w:ascii="Times New Roman" w:hAnsi="Times New Roman"/>
          <w:szCs w:val="24"/>
          <w:lang w:eastAsia="en-GB"/>
        </w:rPr>
      </w:pPr>
    </w:p>
    <w:p w14:paraId="4F2AEA38" w14:textId="4B919126" w:rsidR="009C1398" w:rsidRPr="003502D5" w:rsidRDefault="009C1398" w:rsidP="00CB50F9">
      <w:pPr>
        <w:tabs>
          <w:tab w:val="left" w:pos="1440"/>
        </w:tabs>
        <w:ind w:hanging="900"/>
        <w:jc w:val="both"/>
        <w:rPr>
          <w:rFonts w:ascii="Times New Roman" w:hAnsi="Times New Roman"/>
          <w:b/>
          <w:bCs/>
          <w:szCs w:val="24"/>
          <w:lang w:eastAsia="en-GB"/>
        </w:rPr>
      </w:pPr>
      <w:r>
        <w:rPr>
          <w:rFonts w:ascii="Times New Roman" w:hAnsi="Times New Roman"/>
          <w:szCs w:val="24"/>
          <w:lang w:eastAsia="en-GB"/>
        </w:rPr>
        <w:t>3.99</w:t>
      </w:r>
      <w:r>
        <w:rPr>
          <w:rFonts w:ascii="Times New Roman" w:hAnsi="Times New Roman"/>
          <w:szCs w:val="24"/>
          <w:lang w:eastAsia="en-GB"/>
        </w:rPr>
        <w:tab/>
      </w:r>
      <w:r>
        <w:rPr>
          <w:rFonts w:ascii="Times New Roman" w:hAnsi="Times New Roman"/>
          <w:b/>
          <w:bCs/>
          <w:szCs w:val="24"/>
          <w:lang w:eastAsia="en-GB"/>
        </w:rPr>
        <w:t xml:space="preserve">Conservation area – review of 1997 Conservation Area Statement by MKC – </w:t>
      </w:r>
      <w:r w:rsidR="003502D5">
        <w:rPr>
          <w:rFonts w:ascii="Times New Roman" w:hAnsi="Times New Roman"/>
          <w:szCs w:val="24"/>
          <w:lang w:eastAsia="en-GB"/>
        </w:rPr>
        <w:t xml:space="preserve">Cllr Markland commented that it was interesting that English Heritage made reference to the conservation area statement in its response to the neighbourhood plan and that it was important to chase for the review.  </w:t>
      </w:r>
      <w:r w:rsidR="003502D5">
        <w:rPr>
          <w:rFonts w:ascii="Times New Roman" w:hAnsi="Times New Roman"/>
          <w:b/>
          <w:bCs/>
          <w:szCs w:val="24"/>
          <w:lang w:eastAsia="en-GB"/>
        </w:rPr>
        <w:t>Action: KG</w:t>
      </w:r>
    </w:p>
    <w:p w14:paraId="5C8DFE61" w14:textId="4E64C447" w:rsidR="00FE4C14" w:rsidRDefault="00FE4C14" w:rsidP="00CB50F9">
      <w:pPr>
        <w:tabs>
          <w:tab w:val="left" w:pos="1440"/>
        </w:tabs>
        <w:ind w:hanging="900"/>
        <w:jc w:val="both"/>
        <w:rPr>
          <w:rFonts w:ascii="Times New Roman" w:hAnsi="Times New Roman"/>
          <w:szCs w:val="24"/>
          <w:lang w:eastAsia="en-GB"/>
        </w:rPr>
      </w:pPr>
    </w:p>
    <w:p w14:paraId="7D830EEE" w14:textId="758AF283" w:rsidR="009C1398" w:rsidRDefault="00FE4C14" w:rsidP="00CB50F9">
      <w:pPr>
        <w:tabs>
          <w:tab w:val="left" w:pos="1440"/>
        </w:tabs>
        <w:ind w:hanging="900"/>
        <w:jc w:val="both"/>
        <w:rPr>
          <w:rFonts w:ascii="Times New Roman" w:hAnsi="Times New Roman"/>
          <w:szCs w:val="24"/>
          <w:lang w:eastAsia="en-GB"/>
        </w:rPr>
      </w:pPr>
      <w:r>
        <w:rPr>
          <w:rFonts w:ascii="Times New Roman" w:hAnsi="Times New Roman"/>
          <w:szCs w:val="24"/>
          <w:lang w:eastAsia="en-GB"/>
        </w:rPr>
        <w:t>3.102</w:t>
      </w:r>
      <w:r>
        <w:rPr>
          <w:rFonts w:ascii="Times New Roman" w:hAnsi="Times New Roman"/>
          <w:szCs w:val="24"/>
          <w:lang w:eastAsia="en-GB"/>
        </w:rPr>
        <w:tab/>
      </w:r>
      <w:r>
        <w:rPr>
          <w:rFonts w:ascii="Times New Roman" w:hAnsi="Times New Roman"/>
          <w:b/>
          <w:bCs/>
          <w:szCs w:val="24"/>
          <w:lang w:eastAsia="en-GB"/>
        </w:rPr>
        <w:t xml:space="preserve">Public footpaths in Emberton – </w:t>
      </w:r>
      <w:r w:rsidR="00F05D04">
        <w:rPr>
          <w:rFonts w:ascii="Times New Roman" w:hAnsi="Times New Roman"/>
          <w:szCs w:val="24"/>
          <w:lang w:eastAsia="en-GB"/>
        </w:rPr>
        <w:t>It was noted that this information was on the website.</w:t>
      </w:r>
    </w:p>
    <w:p w14:paraId="6E8675C3" w14:textId="3760A284" w:rsidR="00324063" w:rsidRDefault="00324063" w:rsidP="00CB50F9">
      <w:pPr>
        <w:tabs>
          <w:tab w:val="left" w:pos="1440"/>
        </w:tabs>
        <w:ind w:hanging="900"/>
        <w:jc w:val="both"/>
        <w:rPr>
          <w:rFonts w:ascii="Times New Roman" w:hAnsi="Times New Roman"/>
          <w:szCs w:val="24"/>
          <w:lang w:eastAsia="en-GB"/>
        </w:rPr>
      </w:pPr>
    </w:p>
    <w:p w14:paraId="1147725B" w14:textId="0975E417" w:rsidR="00324063" w:rsidRPr="00324063" w:rsidRDefault="00324063" w:rsidP="00CB50F9">
      <w:pPr>
        <w:tabs>
          <w:tab w:val="left" w:pos="1440"/>
        </w:tabs>
        <w:ind w:hanging="900"/>
        <w:jc w:val="both"/>
        <w:rPr>
          <w:rFonts w:ascii="Times New Roman" w:hAnsi="Times New Roman"/>
          <w:szCs w:val="24"/>
          <w:lang w:eastAsia="en-GB"/>
        </w:rPr>
      </w:pPr>
      <w:r>
        <w:rPr>
          <w:rFonts w:ascii="Times New Roman" w:hAnsi="Times New Roman"/>
          <w:szCs w:val="24"/>
          <w:lang w:eastAsia="en-GB"/>
        </w:rPr>
        <w:t>3.103</w:t>
      </w:r>
      <w:r>
        <w:rPr>
          <w:rFonts w:ascii="Times New Roman" w:hAnsi="Times New Roman"/>
          <w:szCs w:val="24"/>
          <w:lang w:eastAsia="en-GB"/>
        </w:rPr>
        <w:tab/>
      </w:r>
      <w:r>
        <w:rPr>
          <w:rFonts w:ascii="Times New Roman" w:hAnsi="Times New Roman"/>
          <w:b/>
          <w:bCs/>
          <w:szCs w:val="24"/>
          <w:lang w:eastAsia="en-GB"/>
        </w:rPr>
        <w:t xml:space="preserve">Demand Responsive Transport – </w:t>
      </w:r>
      <w:r w:rsidR="003502D5">
        <w:rPr>
          <w:rFonts w:ascii="Times New Roman" w:hAnsi="Times New Roman"/>
          <w:szCs w:val="24"/>
          <w:lang w:eastAsia="en-GB"/>
        </w:rPr>
        <w:t>Reported on earlier.</w:t>
      </w:r>
    </w:p>
    <w:p w14:paraId="7D37DADC" w14:textId="62D43237" w:rsidR="00324063" w:rsidRDefault="00324063" w:rsidP="00CB50F9">
      <w:pPr>
        <w:tabs>
          <w:tab w:val="left" w:pos="1440"/>
        </w:tabs>
        <w:ind w:hanging="900"/>
        <w:jc w:val="both"/>
        <w:rPr>
          <w:rFonts w:ascii="Times New Roman" w:hAnsi="Times New Roman"/>
          <w:b/>
          <w:bCs/>
          <w:szCs w:val="24"/>
          <w:lang w:eastAsia="en-GB"/>
        </w:rPr>
      </w:pPr>
    </w:p>
    <w:p w14:paraId="01975169" w14:textId="7CEACECE" w:rsidR="00324063" w:rsidRPr="003502D5" w:rsidRDefault="00324063" w:rsidP="00CB50F9">
      <w:pPr>
        <w:tabs>
          <w:tab w:val="left" w:pos="1440"/>
        </w:tabs>
        <w:ind w:hanging="900"/>
        <w:jc w:val="both"/>
        <w:rPr>
          <w:rFonts w:ascii="Times New Roman" w:hAnsi="Times New Roman"/>
          <w:i/>
          <w:iCs/>
          <w:szCs w:val="24"/>
          <w:lang w:eastAsia="en-GB"/>
        </w:rPr>
      </w:pPr>
      <w:r>
        <w:rPr>
          <w:rFonts w:ascii="Times New Roman" w:hAnsi="Times New Roman"/>
          <w:szCs w:val="24"/>
          <w:lang w:eastAsia="en-GB"/>
        </w:rPr>
        <w:t>3.10</w:t>
      </w:r>
      <w:r w:rsidR="003502D5">
        <w:rPr>
          <w:rFonts w:ascii="Times New Roman" w:hAnsi="Times New Roman"/>
          <w:szCs w:val="24"/>
          <w:lang w:eastAsia="en-GB"/>
        </w:rPr>
        <w:t>5</w:t>
      </w:r>
      <w:r>
        <w:rPr>
          <w:rFonts w:ascii="Times New Roman" w:hAnsi="Times New Roman"/>
          <w:szCs w:val="24"/>
          <w:lang w:eastAsia="en-GB"/>
        </w:rPr>
        <w:tab/>
      </w:r>
      <w:r w:rsidR="003502D5">
        <w:rPr>
          <w:rFonts w:ascii="Times New Roman" w:hAnsi="Times New Roman"/>
          <w:b/>
          <w:bCs/>
          <w:szCs w:val="24"/>
          <w:lang w:eastAsia="en-GB"/>
        </w:rPr>
        <w:t xml:space="preserve">Parallel Bridges </w:t>
      </w:r>
      <w:r>
        <w:rPr>
          <w:rFonts w:ascii="Times New Roman" w:hAnsi="Times New Roman"/>
          <w:b/>
          <w:bCs/>
          <w:szCs w:val="24"/>
          <w:lang w:eastAsia="en-GB"/>
        </w:rPr>
        <w:t>–</w:t>
      </w:r>
      <w:r w:rsidR="003502D5">
        <w:rPr>
          <w:rFonts w:ascii="Times New Roman" w:hAnsi="Times New Roman"/>
          <w:b/>
          <w:bCs/>
          <w:szCs w:val="24"/>
          <w:lang w:eastAsia="en-GB"/>
        </w:rPr>
        <w:t xml:space="preserve"> </w:t>
      </w:r>
      <w:r w:rsidR="003502D5">
        <w:rPr>
          <w:rFonts w:ascii="Times New Roman" w:hAnsi="Times New Roman"/>
          <w:szCs w:val="24"/>
          <w:lang w:eastAsia="en-GB"/>
        </w:rPr>
        <w:t xml:space="preserve">It was noted that Cllr </w:t>
      </w:r>
      <w:proofErr w:type="spellStart"/>
      <w:r w:rsidR="003502D5">
        <w:rPr>
          <w:rFonts w:ascii="Times New Roman" w:hAnsi="Times New Roman"/>
          <w:szCs w:val="24"/>
          <w:lang w:eastAsia="en-GB"/>
        </w:rPr>
        <w:t>Logsdail</w:t>
      </w:r>
      <w:proofErr w:type="spellEnd"/>
      <w:r w:rsidR="003502D5">
        <w:rPr>
          <w:rFonts w:ascii="Times New Roman" w:hAnsi="Times New Roman"/>
          <w:szCs w:val="24"/>
          <w:lang w:eastAsia="en-GB"/>
        </w:rPr>
        <w:t xml:space="preserve"> had covered this with All Saint’s Church.  Cllr Duncan commented that she was keen on planting trees should the situation and site arise.</w:t>
      </w:r>
    </w:p>
    <w:p w14:paraId="08244704" w14:textId="77777777" w:rsidR="00714540" w:rsidRPr="00714540" w:rsidRDefault="00714540" w:rsidP="00713AC3">
      <w:pPr>
        <w:tabs>
          <w:tab w:val="left" w:pos="1440"/>
        </w:tabs>
        <w:ind w:hanging="900"/>
        <w:jc w:val="both"/>
        <w:rPr>
          <w:rFonts w:ascii="Times New Roman" w:hAnsi="Times New Roman"/>
          <w:b/>
          <w:szCs w:val="24"/>
        </w:rPr>
      </w:pPr>
    </w:p>
    <w:p w14:paraId="48AE7EB2" w14:textId="06AEFB0E" w:rsidR="00164E7D" w:rsidRDefault="00164E7D" w:rsidP="00713AC3">
      <w:pPr>
        <w:tabs>
          <w:tab w:val="left" w:pos="1440"/>
        </w:tabs>
        <w:ind w:hanging="900"/>
        <w:jc w:val="both"/>
        <w:rPr>
          <w:rFonts w:ascii="Times New Roman" w:hAnsi="Times New Roman"/>
          <w:b/>
          <w:szCs w:val="24"/>
        </w:rPr>
      </w:pPr>
      <w:r>
        <w:rPr>
          <w:rFonts w:ascii="Times New Roman" w:hAnsi="Times New Roman"/>
          <w:b/>
          <w:szCs w:val="24"/>
        </w:rPr>
        <w:t>4.</w:t>
      </w:r>
      <w:r>
        <w:rPr>
          <w:rFonts w:ascii="Times New Roman" w:hAnsi="Times New Roman"/>
          <w:b/>
          <w:szCs w:val="24"/>
        </w:rPr>
        <w:tab/>
        <w:t>PLANNING APPLICATIONS AND ENFORCEMENT ISSUES</w:t>
      </w:r>
    </w:p>
    <w:p w14:paraId="4700D3AF" w14:textId="03F3476A" w:rsidR="00607D62" w:rsidRDefault="00607D62" w:rsidP="00713AC3">
      <w:pPr>
        <w:tabs>
          <w:tab w:val="left" w:pos="1440"/>
        </w:tabs>
        <w:ind w:hanging="900"/>
        <w:jc w:val="both"/>
        <w:rPr>
          <w:rFonts w:ascii="Times New Roman" w:hAnsi="Times New Roman"/>
          <w:b/>
          <w:szCs w:val="24"/>
        </w:rPr>
      </w:pPr>
    </w:p>
    <w:p w14:paraId="76218921" w14:textId="3FFAE8E0" w:rsidR="00553C7E" w:rsidRPr="003502D5" w:rsidRDefault="00607D62" w:rsidP="00713AC3">
      <w:pPr>
        <w:tabs>
          <w:tab w:val="left" w:pos="1440"/>
        </w:tabs>
        <w:ind w:hanging="900"/>
        <w:jc w:val="both"/>
        <w:rPr>
          <w:rFonts w:ascii="Times New Roman" w:hAnsi="Times New Roman"/>
          <w:b/>
          <w:bCs/>
          <w:szCs w:val="24"/>
        </w:rPr>
      </w:pPr>
      <w:r>
        <w:rPr>
          <w:rFonts w:ascii="Times New Roman" w:hAnsi="Times New Roman"/>
          <w:szCs w:val="24"/>
        </w:rPr>
        <w:lastRenderedPageBreak/>
        <w:t>4.1</w:t>
      </w:r>
      <w:r>
        <w:rPr>
          <w:rFonts w:ascii="Times New Roman" w:hAnsi="Times New Roman"/>
          <w:szCs w:val="24"/>
        </w:rPr>
        <w:tab/>
      </w:r>
      <w:r>
        <w:rPr>
          <w:rFonts w:ascii="Times New Roman" w:hAnsi="Times New Roman"/>
          <w:b/>
          <w:szCs w:val="24"/>
        </w:rPr>
        <w:t>Wind Farm Community Benefit Fund –</w:t>
      </w:r>
      <w:r w:rsidR="001D0D02">
        <w:rPr>
          <w:rFonts w:ascii="Times New Roman" w:hAnsi="Times New Roman"/>
          <w:szCs w:val="24"/>
        </w:rPr>
        <w:t xml:space="preserve"> </w:t>
      </w:r>
      <w:r w:rsidR="00324063">
        <w:rPr>
          <w:rFonts w:ascii="Times New Roman" w:hAnsi="Times New Roman"/>
          <w:szCs w:val="24"/>
        </w:rPr>
        <w:t>Cllr White reported that there had not been any further applications.  The clerk emailed MKC’s legal department on the 9</w:t>
      </w:r>
      <w:r w:rsidR="00324063" w:rsidRPr="00324063">
        <w:rPr>
          <w:rFonts w:ascii="Times New Roman" w:hAnsi="Times New Roman"/>
          <w:szCs w:val="24"/>
          <w:vertAlign w:val="superscript"/>
        </w:rPr>
        <w:t>th</w:t>
      </w:r>
      <w:r w:rsidR="00324063">
        <w:rPr>
          <w:rFonts w:ascii="Times New Roman" w:hAnsi="Times New Roman"/>
          <w:szCs w:val="24"/>
        </w:rPr>
        <w:t xml:space="preserve"> February     regarding the signed S106 agreement.  No response received.</w:t>
      </w:r>
      <w:r w:rsidR="003502D5">
        <w:rPr>
          <w:rFonts w:ascii="Times New Roman" w:hAnsi="Times New Roman"/>
          <w:szCs w:val="24"/>
        </w:rPr>
        <w:t xml:space="preserve">  </w:t>
      </w:r>
      <w:r w:rsidR="003502D5">
        <w:rPr>
          <w:rFonts w:ascii="Times New Roman" w:hAnsi="Times New Roman"/>
          <w:b/>
          <w:bCs/>
          <w:szCs w:val="24"/>
        </w:rPr>
        <w:t>Action: KG to chase</w:t>
      </w:r>
    </w:p>
    <w:p w14:paraId="27A69F4C" w14:textId="77777777" w:rsidR="001D0D02" w:rsidRDefault="001D0D02" w:rsidP="00713AC3">
      <w:pPr>
        <w:tabs>
          <w:tab w:val="left" w:pos="1440"/>
        </w:tabs>
        <w:ind w:hanging="900"/>
        <w:jc w:val="both"/>
        <w:rPr>
          <w:rFonts w:ascii="Times New Roman" w:hAnsi="Times New Roman"/>
          <w:szCs w:val="24"/>
        </w:rPr>
      </w:pPr>
    </w:p>
    <w:p w14:paraId="5B845192" w14:textId="66017C26" w:rsidR="004402F4" w:rsidRPr="00324063" w:rsidRDefault="00C307DD" w:rsidP="00713AC3">
      <w:pPr>
        <w:tabs>
          <w:tab w:val="left" w:pos="1440"/>
        </w:tabs>
        <w:ind w:hanging="900"/>
        <w:jc w:val="both"/>
        <w:rPr>
          <w:rFonts w:ascii="Times New Roman" w:hAnsi="Times New Roman"/>
          <w:szCs w:val="24"/>
        </w:rPr>
      </w:pPr>
      <w:r>
        <w:rPr>
          <w:rFonts w:ascii="Times New Roman" w:hAnsi="Times New Roman"/>
          <w:szCs w:val="24"/>
        </w:rPr>
        <w:t>4.2</w:t>
      </w:r>
      <w:r>
        <w:rPr>
          <w:rFonts w:ascii="Times New Roman" w:hAnsi="Times New Roman"/>
          <w:szCs w:val="24"/>
        </w:rPr>
        <w:tab/>
      </w:r>
      <w:r>
        <w:rPr>
          <w:rFonts w:ascii="Times New Roman" w:hAnsi="Times New Roman"/>
          <w:b/>
          <w:szCs w:val="24"/>
        </w:rPr>
        <w:t>Solar Farm Community Benefit Fund –</w:t>
      </w:r>
      <w:r w:rsidR="009C656C">
        <w:rPr>
          <w:rFonts w:ascii="Times New Roman" w:hAnsi="Times New Roman"/>
          <w:b/>
          <w:szCs w:val="24"/>
        </w:rPr>
        <w:t xml:space="preserve"> </w:t>
      </w:r>
      <w:r w:rsidR="00324063">
        <w:rPr>
          <w:rFonts w:ascii="Times New Roman" w:hAnsi="Times New Roman"/>
          <w:szCs w:val="24"/>
        </w:rPr>
        <w:t xml:space="preserve">It was noted that no applications had been received.  </w:t>
      </w:r>
      <w:r w:rsidR="00324063">
        <w:rPr>
          <w:rFonts w:ascii="Times New Roman" w:hAnsi="Times New Roman"/>
          <w:b/>
          <w:bCs/>
          <w:szCs w:val="24"/>
        </w:rPr>
        <w:t xml:space="preserve">Action: KG </w:t>
      </w:r>
      <w:r w:rsidR="00324063">
        <w:rPr>
          <w:rFonts w:ascii="Times New Roman" w:hAnsi="Times New Roman"/>
          <w:szCs w:val="24"/>
        </w:rPr>
        <w:t>to advertise the fund in the Well &amp; Towers.</w:t>
      </w:r>
    </w:p>
    <w:p w14:paraId="516FA116" w14:textId="42839951" w:rsidR="00EC21A9" w:rsidRDefault="00EC21A9" w:rsidP="00713AC3">
      <w:pPr>
        <w:tabs>
          <w:tab w:val="left" w:pos="1440"/>
        </w:tabs>
        <w:ind w:hanging="900"/>
        <w:jc w:val="both"/>
        <w:rPr>
          <w:rFonts w:ascii="Times New Roman" w:hAnsi="Times New Roman"/>
          <w:szCs w:val="24"/>
        </w:rPr>
      </w:pPr>
    </w:p>
    <w:p w14:paraId="2CC00C79" w14:textId="1DF234ED" w:rsidR="00592091" w:rsidRPr="001D0D02" w:rsidRDefault="0028602A" w:rsidP="00713AC3">
      <w:pPr>
        <w:tabs>
          <w:tab w:val="left" w:pos="1440"/>
        </w:tabs>
        <w:ind w:hanging="900"/>
        <w:jc w:val="both"/>
        <w:rPr>
          <w:rFonts w:ascii="Times New Roman" w:hAnsi="Times New Roman"/>
          <w:b/>
          <w:szCs w:val="24"/>
        </w:rPr>
      </w:pPr>
      <w:r>
        <w:rPr>
          <w:rFonts w:ascii="Times New Roman" w:hAnsi="Times New Roman"/>
          <w:b/>
          <w:szCs w:val="24"/>
        </w:rPr>
        <w:t>previous applications status</w:t>
      </w:r>
    </w:p>
    <w:p w14:paraId="0F99BEF0" w14:textId="183EC3B3" w:rsidR="00B73D8D" w:rsidRDefault="00B73D8D" w:rsidP="0055520F">
      <w:pPr>
        <w:tabs>
          <w:tab w:val="left" w:pos="1440"/>
        </w:tabs>
        <w:ind w:hanging="900"/>
        <w:jc w:val="both"/>
        <w:rPr>
          <w:rFonts w:ascii="Times New Roman" w:hAnsi="Times New Roman"/>
          <w:b/>
          <w:bCs/>
          <w:szCs w:val="24"/>
        </w:rPr>
      </w:pPr>
    </w:p>
    <w:p w14:paraId="3AE65A95" w14:textId="3E648802" w:rsidR="00B73D8D" w:rsidRPr="003502D5" w:rsidRDefault="00B73D8D" w:rsidP="0055520F">
      <w:pPr>
        <w:tabs>
          <w:tab w:val="left" w:pos="1440"/>
        </w:tabs>
        <w:ind w:hanging="900"/>
        <w:jc w:val="both"/>
        <w:rPr>
          <w:rFonts w:ascii="Times New Roman" w:hAnsi="Times New Roman"/>
          <w:b/>
          <w:bCs/>
          <w:szCs w:val="24"/>
        </w:rPr>
      </w:pPr>
      <w:r>
        <w:rPr>
          <w:rFonts w:ascii="Times New Roman" w:hAnsi="Times New Roman"/>
          <w:szCs w:val="24"/>
        </w:rPr>
        <w:t>4.305</w:t>
      </w:r>
      <w:r>
        <w:rPr>
          <w:rFonts w:ascii="Times New Roman" w:hAnsi="Times New Roman"/>
          <w:szCs w:val="24"/>
        </w:rPr>
        <w:tab/>
      </w:r>
      <w:r>
        <w:rPr>
          <w:rFonts w:ascii="Times New Roman" w:hAnsi="Times New Roman"/>
          <w:b/>
          <w:bCs/>
          <w:szCs w:val="24"/>
        </w:rPr>
        <w:t xml:space="preserve">21/00337/DISCON – </w:t>
      </w:r>
      <w:r>
        <w:rPr>
          <w:rFonts w:ascii="Times New Roman" w:hAnsi="Times New Roman"/>
          <w:szCs w:val="24"/>
        </w:rPr>
        <w:t>Details submitted pursuant to discharge condition 3 (door and window details) and condition 4 (schedule of external materials) attached to planning application 20/02549/LBC at West Lane House, West Lane</w:t>
      </w:r>
      <w:r w:rsidR="003502D5">
        <w:rPr>
          <w:rFonts w:ascii="Times New Roman" w:hAnsi="Times New Roman"/>
          <w:szCs w:val="24"/>
        </w:rPr>
        <w:t xml:space="preserve"> - </w:t>
      </w:r>
      <w:r w:rsidR="003502D5">
        <w:rPr>
          <w:rFonts w:ascii="Times New Roman" w:hAnsi="Times New Roman"/>
          <w:b/>
          <w:bCs/>
          <w:szCs w:val="24"/>
        </w:rPr>
        <w:t>pending</w:t>
      </w:r>
    </w:p>
    <w:p w14:paraId="25690F1F" w14:textId="4A75DFE5" w:rsidR="00B73D8D" w:rsidRDefault="00B73D8D" w:rsidP="0055520F">
      <w:pPr>
        <w:tabs>
          <w:tab w:val="left" w:pos="1440"/>
        </w:tabs>
        <w:ind w:hanging="900"/>
        <w:jc w:val="both"/>
        <w:rPr>
          <w:rFonts w:ascii="Times New Roman" w:hAnsi="Times New Roman"/>
          <w:szCs w:val="24"/>
        </w:rPr>
      </w:pPr>
    </w:p>
    <w:p w14:paraId="1668885D" w14:textId="684309E6" w:rsidR="00324063" w:rsidRPr="003502D5" w:rsidRDefault="00B73D8D" w:rsidP="00B73D8D">
      <w:pPr>
        <w:tabs>
          <w:tab w:val="left" w:pos="1440"/>
        </w:tabs>
        <w:ind w:hanging="900"/>
        <w:jc w:val="both"/>
        <w:rPr>
          <w:rFonts w:ascii="Times New Roman" w:hAnsi="Times New Roman"/>
          <w:b/>
          <w:bCs/>
          <w:szCs w:val="24"/>
        </w:rPr>
      </w:pPr>
      <w:r>
        <w:rPr>
          <w:rFonts w:ascii="Times New Roman" w:hAnsi="Times New Roman"/>
          <w:szCs w:val="24"/>
        </w:rPr>
        <w:t>4.306</w:t>
      </w:r>
      <w:r>
        <w:rPr>
          <w:rFonts w:ascii="Times New Roman" w:hAnsi="Times New Roman"/>
          <w:szCs w:val="24"/>
        </w:rPr>
        <w:tab/>
      </w:r>
      <w:r>
        <w:rPr>
          <w:rFonts w:ascii="Times New Roman" w:hAnsi="Times New Roman"/>
          <w:b/>
          <w:bCs/>
          <w:szCs w:val="24"/>
        </w:rPr>
        <w:t xml:space="preserve">21/00412/TCA – </w:t>
      </w:r>
      <w:r>
        <w:rPr>
          <w:rFonts w:ascii="Times New Roman" w:hAnsi="Times New Roman"/>
          <w:szCs w:val="24"/>
        </w:rPr>
        <w:t>Notification of intention to: T1 – Holly – Dismantle to ground level and remove all waste at West Lane House, West Lane</w:t>
      </w:r>
      <w:r w:rsidR="003502D5">
        <w:rPr>
          <w:rFonts w:ascii="Times New Roman" w:hAnsi="Times New Roman"/>
          <w:szCs w:val="24"/>
        </w:rPr>
        <w:t xml:space="preserve"> – </w:t>
      </w:r>
      <w:r w:rsidR="003502D5">
        <w:rPr>
          <w:rFonts w:ascii="Times New Roman" w:hAnsi="Times New Roman"/>
          <w:b/>
          <w:bCs/>
          <w:szCs w:val="24"/>
        </w:rPr>
        <w:t>no objection</w:t>
      </w:r>
    </w:p>
    <w:p w14:paraId="68016F12" w14:textId="1A0EFD6D" w:rsidR="00B73D8D" w:rsidRDefault="00B73D8D" w:rsidP="00B73D8D">
      <w:pPr>
        <w:tabs>
          <w:tab w:val="left" w:pos="1440"/>
        </w:tabs>
        <w:ind w:hanging="900"/>
        <w:jc w:val="both"/>
        <w:rPr>
          <w:rFonts w:ascii="Times New Roman" w:hAnsi="Times New Roman"/>
          <w:szCs w:val="24"/>
        </w:rPr>
      </w:pPr>
    </w:p>
    <w:p w14:paraId="7997ABF5" w14:textId="598EF8EA" w:rsidR="00FD396C" w:rsidRDefault="00B73D8D" w:rsidP="0055520F">
      <w:pPr>
        <w:tabs>
          <w:tab w:val="left" w:pos="1440"/>
        </w:tabs>
        <w:ind w:hanging="900"/>
        <w:jc w:val="both"/>
        <w:rPr>
          <w:rFonts w:ascii="Times New Roman" w:hAnsi="Times New Roman"/>
          <w:b/>
          <w:bCs/>
          <w:szCs w:val="24"/>
        </w:rPr>
      </w:pPr>
      <w:r>
        <w:rPr>
          <w:rFonts w:ascii="Times New Roman" w:hAnsi="Times New Roman"/>
          <w:szCs w:val="24"/>
        </w:rPr>
        <w:t>4.307</w:t>
      </w:r>
      <w:r>
        <w:rPr>
          <w:rFonts w:ascii="Times New Roman" w:hAnsi="Times New Roman"/>
          <w:szCs w:val="24"/>
        </w:rPr>
        <w:tab/>
      </w:r>
      <w:r>
        <w:rPr>
          <w:rFonts w:ascii="Times New Roman" w:hAnsi="Times New Roman"/>
          <w:b/>
          <w:bCs/>
          <w:szCs w:val="24"/>
        </w:rPr>
        <w:t xml:space="preserve">21/00394/FUL – </w:t>
      </w:r>
      <w:r>
        <w:rPr>
          <w:rFonts w:ascii="Times New Roman" w:hAnsi="Times New Roman"/>
          <w:szCs w:val="24"/>
        </w:rPr>
        <w:t xml:space="preserve">Demolition of existing outbuildings and construction of single storey rear extension connect to new single storey utility rooms and garage at Grange Farm, </w:t>
      </w:r>
      <w:proofErr w:type="spellStart"/>
      <w:r>
        <w:rPr>
          <w:rFonts w:ascii="Times New Roman" w:hAnsi="Times New Roman"/>
          <w:szCs w:val="24"/>
        </w:rPr>
        <w:t>Petsoe</w:t>
      </w:r>
      <w:proofErr w:type="spellEnd"/>
      <w:r>
        <w:rPr>
          <w:rFonts w:ascii="Times New Roman" w:hAnsi="Times New Roman"/>
          <w:szCs w:val="24"/>
        </w:rPr>
        <w:t xml:space="preserve"> End</w:t>
      </w:r>
      <w:r w:rsidR="003502D5">
        <w:rPr>
          <w:rFonts w:ascii="Times New Roman" w:hAnsi="Times New Roman"/>
          <w:szCs w:val="24"/>
        </w:rPr>
        <w:t xml:space="preserve"> – </w:t>
      </w:r>
      <w:r w:rsidR="003502D5" w:rsidRPr="003502D5">
        <w:rPr>
          <w:rFonts w:ascii="Times New Roman" w:hAnsi="Times New Roman"/>
          <w:b/>
          <w:bCs/>
          <w:szCs w:val="24"/>
        </w:rPr>
        <w:t>application withdrawn</w:t>
      </w:r>
    </w:p>
    <w:p w14:paraId="5CF00731" w14:textId="7F50C900" w:rsidR="003502D5" w:rsidRDefault="003502D5" w:rsidP="0055520F">
      <w:pPr>
        <w:tabs>
          <w:tab w:val="left" w:pos="1440"/>
        </w:tabs>
        <w:ind w:hanging="900"/>
        <w:jc w:val="both"/>
        <w:rPr>
          <w:rFonts w:ascii="Times New Roman" w:hAnsi="Times New Roman"/>
          <w:b/>
          <w:bCs/>
          <w:szCs w:val="24"/>
        </w:rPr>
      </w:pPr>
    </w:p>
    <w:p w14:paraId="593BFBE9" w14:textId="21786BD6" w:rsidR="003502D5" w:rsidRDefault="003502D5" w:rsidP="0055520F">
      <w:pPr>
        <w:tabs>
          <w:tab w:val="left" w:pos="1440"/>
        </w:tabs>
        <w:ind w:hanging="900"/>
        <w:jc w:val="both"/>
        <w:rPr>
          <w:rFonts w:ascii="Times New Roman" w:hAnsi="Times New Roman"/>
          <w:b/>
          <w:bCs/>
          <w:szCs w:val="24"/>
        </w:rPr>
      </w:pPr>
      <w:r>
        <w:rPr>
          <w:rFonts w:ascii="Times New Roman" w:hAnsi="Times New Roman"/>
          <w:b/>
          <w:bCs/>
          <w:szCs w:val="24"/>
        </w:rPr>
        <w:t>New applications</w:t>
      </w:r>
    </w:p>
    <w:p w14:paraId="23CDA618" w14:textId="2369A6C9" w:rsidR="003502D5" w:rsidRDefault="003502D5" w:rsidP="0055520F">
      <w:pPr>
        <w:tabs>
          <w:tab w:val="left" w:pos="1440"/>
        </w:tabs>
        <w:ind w:hanging="900"/>
        <w:jc w:val="both"/>
        <w:rPr>
          <w:rFonts w:ascii="Times New Roman" w:hAnsi="Times New Roman"/>
          <w:b/>
          <w:bCs/>
          <w:szCs w:val="24"/>
        </w:rPr>
      </w:pPr>
    </w:p>
    <w:p w14:paraId="6770E5B1" w14:textId="77777777" w:rsidR="003502D5" w:rsidRDefault="003502D5" w:rsidP="003502D5">
      <w:pPr>
        <w:tabs>
          <w:tab w:val="left" w:pos="1440"/>
        </w:tabs>
        <w:ind w:hanging="900"/>
        <w:jc w:val="both"/>
        <w:rPr>
          <w:rFonts w:ascii="Times New Roman" w:hAnsi="Times New Roman"/>
          <w:szCs w:val="24"/>
        </w:rPr>
      </w:pPr>
      <w:r>
        <w:rPr>
          <w:rFonts w:ascii="Times New Roman" w:hAnsi="Times New Roman"/>
          <w:szCs w:val="24"/>
        </w:rPr>
        <w:t>4.308</w:t>
      </w:r>
      <w:r>
        <w:rPr>
          <w:rFonts w:ascii="Times New Roman" w:hAnsi="Times New Roman"/>
          <w:szCs w:val="24"/>
        </w:rPr>
        <w:tab/>
      </w:r>
      <w:r>
        <w:rPr>
          <w:rFonts w:ascii="Times New Roman" w:hAnsi="Times New Roman"/>
          <w:b/>
          <w:bCs/>
          <w:szCs w:val="24"/>
        </w:rPr>
        <w:t>21/00642/TCA</w:t>
      </w:r>
      <w:r>
        <w:rPr>
          <w:szCs w:val="24"/>
        </w:rPr>
        <w:t xml:space="preserve"> - </w:t>
      </w:r>
      <w:r w:rsidRPr="003502D5">
        <w:rPr>
          <w:rFonts w:ascii="Times New Roman" w:hAnsi="Times New Roman"/>
          <w:szCs w:val="24"/>
        </w:rPr>
        <w:t xml:space="preserve">Notification of intention to two Beech Trees (1 and 2) - reduce the </w:t>
      </w:r>
    </w:p>
    <w:p w14:paraId="549CD705" w14:textId="4E85AE5A" w:rsidR="003502D5" w:rsidRPr="003502D5" w:rsidRDefault="003502D5" w:rsidP="003502D5">
      <w:pPr>
        <w:tabs>
          <w:tab w:val="left" w:pos="1440"/>
        </w:tabs>
        <w:ind w:hanging="900"/>
        <w:jc w:val="both"/>
        <w:rPr>
          <w:rFonts w:ascii="Times New Roman" w:hAnsi="Times New Roman"/>
          <w:b/>
          <w:bCs/>
          <w:szCs w:val="24"/>
        </w:rPr>
      </w:pPr>
      <w:r w:rsidRPr="003502D5">
        <w:rPr>
          <w:rFonts w:ascii="Times New Roman" w:hAnsi="Times New Roman"/>
          <w:szCs w:val="24"/>
        </w:rPr>
        <w:tab/>
        <w:t xml:space="preserve">height by 2m and circumference by 2.5m and 1 No Sorbus - reduce crown by 4m </w:t>
      </w:r>
      <w:r w:rsidRPr="003502D5">
        <w:rPr>
          <w:rFonts w:ascii="Times New Roman" w:hAnsi="Times New Roman"/>
          <w:szCs w:val="24"/>
        </w:rPr>
        <w:tab/>
        <w:t>and sides by 2m back to previous pruning point at 4 Gravel Walk</w:t>
      </w:r>
      <w:r>
        <w:rPr>
          <w:rFonts w:ascii="Times New Roman" w:hAnsi="Times New Roman"/>
          <w:szCs w:val="24"/>
        </w:rPr>
        <w:t>.  It was agreed to respond that the parish council would be in agreement with the recommendations by MKC’s tree officer.</w:t>
      </w:r>
    </w:p>
    <w:p w14:paraId="018B517B" w14:textId="77777777" w:rsidR="00122ABD" w:rsidRPr="00122ABD" w:rsidRDefault="00122ABD" w:rsidP="0055520F">
      <w:pPr>
        <w:tabs>
          <w:tab w:val="left" w:pos="1440"/>
        </w:tabs>
        <w:ind w:hanging="900"/>
        <w:jc w:val="both"/>
        <w:rPr>
          <w:rFonts w:ascii="Times New Roman" w:hAnsi="Times New Roman"/>
          <w:szCs w:val="24"/>
        </w:rPr>
      </w:pPr>
    </w:p>
    <w:p w14:paraId="1A849B07" w14:textId="77777777" w:rsidR="00164E7D" w:rsidRDefault="00164E7D" w:rsidP="00713AC3">
      <w:pPr>
        <w:tabs>
          <w:tab w:val="left" w:pos="1440"/>
        </w:tabs>
        <w:ind w:hanging="900"/>
        <w:jc w:val="both"/>
        <w:rPr>
          <w:rFonts w:ascii="Times New Roman" w:hAnsi="Times New Roman"/>
          <w:b/>
          <w:szCs w:val="24"/>
        </w:rPr>
      </w:pPr>
      <w:r>
        <w:rPr>
          <w:rFonts w:ascii="Times New Roman" w:hAnsi="Times New Roman"/>
          <w:b/>
          <w:szCs w:val="24"/>
        </w:rPr>
        <w:t>5.</w:t>
      </w:r>
      <w:r>
        <w:rPr>
          <w:rFonts w:ascii="Times New Roman" w:hAnsi="Times New Roman"/>
          <w:b/>
          <w:szCs w:val="24"/>
        </w:rPr>
        <w:tab/>
        <w:t>ACCOUNTS</w:t>
      </w:r>
    </w:p>
    <w:p w14:paraId="6C3C0C2B" w14:textId="77777777" w:rsidR="00164E7D" w:rsidRDefault="00164E7D" w:rsidP="00713AC3">
      <w:pPr>
        <w:tabs>
          <w:tab w:val="left" w:pos="1440"/>
        </w:tabs>
        <w:ind w:hanging="900"/>
        <w:jc w:val="both"/>
        <w:rPr>
          <w:rFonts w:ascii="Times New Roman" w:hAnsi="Times New Roman"/>
          <w:b/>
          <w:szCs w:val="24"/>
        </w:rPr>
      </w:pPr>
    </w:p>
    <w:p w14:paraId="6C5B2164" w14:textId="023B5EF7" w:rsidR="004C59D6" w:rsidRDefault="00164E7D" w:rsidP="00713AC3">
      <w:pPr>
        <w:tabs>
          <w:tab w:val="left" w:pos="1440"/>
        </w:tabs>
        <w:ind w:hanging="900"/>
        <w:jc w:val="both"/>
        <w:rPr>
          <w:rFonts w:ascii="Times New Roman" w:hAnsi="Times New Roman"/>
          <w:b/>
          <w:szCs w:val="24"/>
        </w:rPr>
      </w:pPr>
      <w:r>
        <w:rPr>
          <w:rFonts w:ascii="Times New Roman" w:hAnsi="Times New Roman"/>
          <w:szCs w:val="24"/>
        </w:rPr>
        <w:t>5.1</w:t>
      </w:r>
      <w:r>
        <w:rPr>
          <w:rFonts w:ascii="Times New Roman" w:hAnsi="Times New Roman"/>
          <w:szCs w:val="24"/>
        </w:rPr>
        <w:tab/>
      </w:r>
      <w:r>
        <w:rPr>
          <w:rFonts w:ascii="Times New Roman" w:hAnsi="Times New Roman"/>
          <w:b/>
          <w:szCs w:val="24"/>
        </w:rPr>
        <w:t xml:space="preserve">To receive the RFO’s Report for the </w:t>
      </w:r>
      <w:r w:rsidR="003502D5">
        <w:rPr>
          <w:rFonts w:ascii="Times New Roman" w:hAnsi="Times New Roman"/>
          <w:b/>
          <w:szCs w:val="24"/>
        </w:rPr>
        <w:t>6</w:t>
      </w:r>
      <w:r w:rsidR="003502D5" w:rsidRPr="003502D5">
        <w:rPr>
          <w:rFonts w:ascii="Times New Roman" w:hAnsi="Times New Roman"/>
          <w:b/>
          <w:szCs w:val="24"/>
          <w:vertAlign w:val="superscript"/>
        </w:rPr>
        <w:t>th</w:t>
      </w:r>
      <w:r w:rsidR="003502D5">
        <w:rPr>
          <w:rFonts w:ascii="Times New Roman" w:hAnsi="Times New Roman"/>
          <w:b/>
          <w:szCs w:val="24"/>
        </w:rPr>
        <w:t xml:space="preserve"> April </w:t>
      </w:r>
      <w:r w:rsidRPr="00642A2A">
        <w:rPr>
          <w:rFonts w:ascii="Times New Roman" w:hAnsi="Times New Roman"/>
          <w:bCs/>
          <w:szCs w:val="24"/>
        </w:rPr>
        <w:t>and approve payments</w:t>
      </w:r>
      <w:r w:rsidR="0087596A" w:rsidRPr="00642A2A">
        <w:rPr>
          <w:rFonts w:ascii="Times New Roman" w:hAnsi="Times New Roman"/>
          <w:bCs/>
          <w:szCs w:val="24"/>
        </w:rPr>
        <w:t xml:space="preserve">. </w:t>
      </w:r>
      <w:r w:rsidR="003502D5">
        <w:rPr>
          <w:rFonts w:ascii="Times New Roman" w:hAnsi="Times New Roman"/>
          <w:bCs/>
          <w:szCs w:val="24"/>
        </w:rPr>
        <w:t xml:space="preserve"> A discussion took place regarding the </w:t>
      </w:r>
      <w:proofErr w:type="gramStart"/>
      <w:r w:rsidR="003502D5">
        <w:rPr>
          <w:rFonts w:ascii="Times New Roman" w:hAnsi="Times New Roman"/>
          <w:bCs/>
          <w:szCs w:val="24"/>
        </w:rPr>
        <w:t>ring fenced</w:t>
      </w:r>
      <w:proofErr w:type="gramEnd"/>
      <w:r w:rsidR="003502D5">
        <w:rPr>
          <w:rFonts w:ascii="Times New Roman" w:hAnsi="Times New Roman"/>
          <w:bCs/>
          <w:szCs w:val="24"/>
        </w:rPr>
        <w:t xml:space="preserve"> fund for Emberton Cares.  It was proposed by Cllr Gibson, seconded by Cllr White and unanimously agreed that the </w:t>
      </w:r>
      <w:proofErr w:type="gramStart"/>
      <w:r w:rsidR="003502D5">
        <w:rPr>
          <w:rFonts w:ascii="Times New Roman" w:hAnsi="Times New Roman"/>
          <w:bCs/>
          <w:szCs w:val="24"/>
        </w:rPr>
        <w:t>ring fenced</w:t>
      </w:r>
      <w:proofErr w:type="gramEnd"/>
      <w:r w:rsidR="003502D5">
        <w:rPr>
          <w:rFonts w:ascii="Times New Roman" w:hAnsi="Times New Roman"/>
          <w:bCs/>
          <w:szCs w:val="24"/>
        </w:rPr>
        <w:t xml:space="preserve"> fund should be reduced to £500.</w:t>
      </w:r>
      <w:r w:rsidR="0087596A" w:rsidRPr="00642A2A">
        <w:rPr>
          <w:rFonts w:ascii="Times New Roman" w:hAnsi="Times New Roman"/>
          <w:bCs/>
          <w:szCs w:val="24"/>
        </w:rPr>
        <w:t xml:space="preserve"> </w:t>
      </w:r>
      <w:r w:rsidR="00EE0FD4">
        <w:rPr>
          <w:rFonts w:ascii="Times New Roman" w:hAnsi="Times New Roman"/>
          <w:szCs w:val="24"/>
        </w:rPr>
        <w:t>I</w:t>
      </w:r>
      <w:r w:rsidR="009D7BFB">
        <w:rPr>
          <w:rFonts w:ascii="Times New Roman" w:hAnsi="Times New Roman"/>
          <w:szCs w:val="24"/>
        </w:rPr>
        <w:t>t was proposed by Cll</w:t>
      </w:r>
      <w:r>
        <w:rPr>
          <w:rFonts w:ascii="Times New Roman" w:hAnsi="Times New Roman"/>
          <w:szCs w:val="24"/>
        </w:rPr>
        <w:t xml:space="preserve">r </w:t>
      </w:r>
      <w:r w:rsidR="003502D5">
        <w:rPr>
          <w:rFonts w:ascii="Times New Roman" w:hAnsi="Times New Roman"/>
          <w:szCs w:val="24"/>
        </w:rPr>
        <w:t>Gibson</w:t>
      </w:r>
      <w:r w:rsidR="0055520F">
        <w:rPr>
          <w:rFonts w:ascii="Times New Roman" w:hAnsi="Times New Roman"/>
          <w:szCs w:val="24"/>
        </w:rPr>
        <w:t xml:space="preserve"> </w:t>
      </w:r>
      <w:r>
        <w:rPr>
          <w:rFonts w:ascii="Times New Roman" w:hAnsi="Times New Roman"/>
          <w:szCs w:val="24"/>
        </w:rPr>
        <w:t>and seconded by C</w:t>
      </w:r>
      <w:r w:rsidR="009D7BFB">
        <w:rPr>
          <w:rFonts w:ascii="Times New Roman" w:hAnsi="Times New Roman"/>
          <w:szCs w:val="24"/>
        </w:rPr>
        <w:t>ll</w:t>
      </w:r>
      <w:r w:rsidR="00964E16">
        <w:rPr>
          <w:rFonts w:ascii="Times New Roman" w:hAnsi="Times New Roman"/>
          <w:szCs w:val="24"/>
        </w:rPr>
        <w:t xml:space="preserve">r </w:t>
      </w:r>
      <w:r w:rsidR="003502D5">
        <w:rPr>
          <w:rFonts w:ascii="Times New Roman" w:hAnsi="Times New Roman"/>
          <w:szCs w:val="24"/>
        </w:rPr>
        <w:t>White</w:t>
      </w:r>
      <w:r w:rsidR="00013C68">
        <w:rPr>
          <w:rFonts w:ascii="Times New Roman" w:hAnsi="Times New Roman"/>
          <w:szCs w:val="24"/>
        </w:rPr>
        <w:t xml:space="preserve"> </w:t>
      </w:r>
      <w:r>
        <w:rPr>
          <w:rFonts w:ascii="Times New Roman" w:hAnsi="Times New Roman"/>
          <w:szCs w:val="24"/>
        </w:rPr>
        <w:t>that the payments be approved as per the RFO’s Report.</w:t>
      </w:r>
      <w:r w:rsidR="00607D62">
        <w:rPr>
          <w:rFonts w:ascii="Times New Roman" w:hAnsi="Times New Roman"/>
          <w:szCs w:val="24"/>
        </w:rPr>
        <w:t xml:space="preserve"> </w:t>
      </w:r>
      <w:r w:rsidR="009C670A">
        <w:rPr>
          <w:rFonts w:ascii="Times New Roman" w:hAnsi="Times New Roman"/>
          <w:szCs w:val="24"/>
        </w:rPr>
        <w:t xml:space="preserve">Cllr </w:t>
      </w:r>
      <w:r w:rsidR="000940BE">
        <w:rPr>
          <w:rFonts w:ascii="Times New Roman" w:hAnsi="Times New Roman"/>
          <w:szCs w:val="24"/>
        </w:rPr>
        <w:t>White</w:t>
      </w:r>
      <w:r w:rsidR="0055520F">
        <w:rPr>
          <w:rFonts w:ascii="Times New Roman" w:hAnsi="Times New Roman"/>
          <w:szCs w:val="24"/>
        </w:rPr>
        <w:t xml:space="preserve"> </w:t>
      </w:r>
      <w:r w:rsidR="009C670A">
        <w:rPr>
          <w:rFonts w:ascii="Times New Roman" w:hAnsi="Times New Roman"/>
          <w:szCs w:val="24"/>
        </w:rPr>
        <w:t>to approve the payments online.</w:t>
      </w:r>
      <w:r w:rsidR="00E53A31">
        <w:rPr>
          <w:rFonts w:ascii="Times New Roman" w:hAnsi="Times New Roman"/>
          <w:szCs w:val="24"/>
        </w:rPr>
        <w:t xml:space="preserve"> </w:t>
      </w:r>
      <w:r w:rsidR="00900250">
        <w:rPr>
          <w:rFonts w:ascii="Times New Roman" w:hAnsi="Times New Roman"/>
          <w:szCs w:val="24"/>
        </w:rPr>
        <w:t xml:space="preserve"> </w:t>
      </w:r>
      <w:r w:rsidR="00900250">
        <w:rPr>
          <w:rFonts w:ascii="Times New Roman" w:hAnsi="Times New Roman"/>
          <w:b/>
          <w:szCs w:val="24"/>
        </w:rPr>
        <w:t xml:space="preserve">Action: </w:t>
      </w:r>
      <w:r w:rsidR="000940BE">
        <w:rPr>
          <w:rFonts w:ascii="Times New Roman" w:hAnsi="Times New Roman"/>
          <w:b/>
          <w:szCs w:val="24"/>
        </w:rPr>
        <w:t>HW</w:t>
      </w:r>
    </w:p>
    <w:p w14:paraId="2E015B66" w14:textId="77777777" w:rsidR="009B499D" w:rsidRDefault="009B499D" w:rsidP="00713AC3">
      <w:pPr>
        <w:tabs>
          <w:tab w:val="left" w:pos="1440"/>
        </w:tabs>
        <w:ind w:hanging="900"/>
        <w:jc w:val="both"/>
        <w:rPr>
          <w:rFonts w:ascii="Times New Roman" w:hAnsi="Times New Roman"/>
          <w:szCs w:val="24"/>
        </w:rPr>
      </w:pPr>
    </w:p>
    <w:p w14:paraId="7B784415" w14:textId="25405720" w:rsidR="00E13716" w:rsidRDefault="009376AF" w:rsidP="007F6914">
      <w:pPr>
        <w:tabs>
          <w:tab w:val="left" w:pos="1440"/>
        </w:tabs>
        <w:ind w:hanging="900"/>
        <w:jc w:val="both"/>
        <w:rPr>
          <w:rFonts w:ascii="Times New Roman" w:hAnsi="Times New Roman"/>
          <w:b/>
          <w:szCs w:val="24"/>
        </w:rPr>
      </w:pPr>
      <w:r>
        <w:rPr>
          <w:rFonts w:ascii="Times New Roman" w:hAnsi="Times New Roman"/>
          <w:b/>
          <w:szCs w:val="24"/>
        </w:rPr>
        <w:t>6.</w:t>
      </w:r>
      <w:r>
        <w:rPr>
          <w:rFonts w:ascii="Times New Roman" w:hAnsi="Times New Roman"/>
          <w:b/>
          <w:szCs w:val="24"/>
        </w:rPr>
        <w:tab/>
        <w:t>CORRESPONDENCE</w:t>
      </w:r>
      <w:r w:rsidR="00DA43B6">
        <w:rPr>
          <w:rFonts w:ascii="Times New Roman" w:hAnsi="Times New Roman"/>
          <w:b/>
          <w:szCs w:val="24"/>
        </w:rPr>
        <w:t xml:space="preserve"> </w:t>
      </w:r>
    </w:p>
    <w:p w14:paraId="305B220B" w14:textId="3CEE06E7" w:rsidR="000940BE" w:rsidRPr="000940BE" w:rsidRDefault="000940BE" w:rsidP="007F6914">
      <w:pPr>
        <w:tabs>
          <w:tab w:val="left" w:pos="1440"/>
        </w:tabs>
        <w:ind w:hanging="900"/>
        <w:jc w:val="both"/>
        <w:rPr>
          <w:rFonts w:ascii="Times New Roman" w:hAnsi="Times New Roman"/>
          <w:b/>
          <w:szCs w:val="24"/>
        </w:rPr>
      </w:pPr>
      <w:r>
        <w:rPr>
          <w:rFonts w:ascii="Times New Roman" w:hAnsi="Times New Roman"/>
          <w:b/>
          <w:szCs w:val="24"/>
        </w:rPr>
        <w:t>6.1</w:t>
      </w:r>
      <w:r>
        <w:rPr>
          <w:rFonts w:ascii="Times New Roman" w:hAnsi="Times New Roman"/>
          <w:b/>
          <w:szCs w:val="24"/>
        </w:rPr>
        <w:tab/>
        <w:t xml:space="preserve">7 </w:t>
      </w:r>
      <w:proofErr w:type="spellStart"/>
      <w:r>
        <w:rPr>
          <w:rFonts w:ascii="Times New Roman" w:hAnsi="Times New Roman"/>
          <w:b/>
          <w:szCs w:val="24"/>
        </w:rPr>
        <w:t>Westpits</w:t>
      </w:r>
      <w:proofErr w:type="spellEnd"/>
      <w:r>
        <w:rPr>
          <w:rFonts w:ascii="Times New Roman" w:hAnsi="Times New Roman"/>
          <w:b/>
          <w:szCs w:val="24"/>
        </w:rPr>
        <w:t xml:space="preserve"> – </w:t>
      </w:r>
      <w:r w:rsidR="00B94962">
        <w:rPr>
          <w:rFonts w:ascii="Times New Roman" w:hAnsi="Times New Roman"/>
          <w:bCs/>
          <w:szCs w:val="24"/>
        </w:rPr>
        <w:t>Nothing further to report.  It was agreed to remove this item from the agenda.</w:t>
      </w:r>
    </w:p>
    <w:p w14:paraId="175A50F5" w14:textId="77777777" w:rsidR="00164E7D" w:rsidRDefault="00164E7D" w:rsidP="00713AC3">
      <w:pPr>
        <w:tabs>
          <w:tab w:val="left" w:pos="1440"/>
        </w:tabs>
        <w:ind w:hanging="900"/>
        <w:jc w:val="both"/>
        <w:rPr>
          <w:rFonts w:ascii="Times New Roman" w:hAnsi="Times New Roman"/>
          <w:szCs w:val="24"/>
        </w:rPr>
      </w:pPr>
    </w:p>
    <w:p w14:paraId="573CCCFD" w14:textId="5962AFF5" w:rsidR="00403E2C" w:rsidRPr="00523078" w:rsidRDefault="00403E2C" w:rsidP="00713AC3">
      <w:pPr>
        <w:tabs>
          <w:tab w:val="left" w:pos="1440"/>
        </w:tabs>
        <w:ind w:hanging="900"/>
        <w:jc w:val="both"/>
        <w:rPr>
          <w:rFonts w:ascii="Times New Roman" w:hAnsi="Times New Roman"/>
          <w:b/>
          <w:szCs w:val="24"/>
        </w:rPr>
      </w:pPr>
      <w:r>
        <w:rPr>
          <w:rFonts w:ascii="Times New Roman" w:hAnsi="Times New Roman"/>
          <w:b/>
          <w:szCs w:val="24"/>
        </w:rPr>
        <w:t>7.</w:t>
      </w:r>
      <w:r>
        <w:rPr>
          <w:rFonts w:ascii="Times New Roman" w:hAnsi="Times New Roman"/>
          <w:b/>
          <w:szCs w:val="24"/>
        </w:rPr>
        <w:tab/>
        <w:t>PARISH RELATED MATTERS</w:t>
      </w:r>
      <w:r w:rsidR="00523078">
        <w:rPr>
          <w:rFonts w:ascii="Times New Roman" w:hAnsi="Times New Roman"/>
          <w:b/>
          <w:szCs w:val="24"/>
        </w:rPr>
        <w:t xml:space="preserve"> </w:t>
      </w:r>
    </w:p>
    <w:p w14:paraId="5290F87A" w14:textId="77777777" w:rsidR="00403E2C" w:rsidRDefault="00403E2C" w:rsidP="00713AC3">
      <w:pPr>
        <w:tabs>
          <w:tab w:val="left" w:pos="1440"/>
        </w:tabs>
        <w:ind w:hanging="900"/>
        <w:jc w:val="both"/>
        <w:rPr>
          <w:rFonts w:ascii="Times New Roman" w:hAnsi="Times New Roman"/>
          <w:b/>
          <w:szCs w:val="24"/>
        </w:rPr>
      </w:pPr>
    </w:p>
    <w:p w14:paraId="2732D2D4" w14:textId="22AFD6C0" w:rsidR="00D14A80" w:rsidRPr="00D03FD3" w:rsidRDefault="00403E2C" w:rsidP="00713AC3">
      <w:pPr>
        <w:tabs>
          <w:tab w:val="left" w:pos="1440"/>
        </w:tabs>
        <w:ind w:hanging="900"/>
        <w:jc w:val="both"/>
        <w:rPr>
          <w:rFonts w:ascii="Times New Roman" w:hAnsi="Times New Roman"/>
          <w:b/>
          <w:bCs/>
          <w:szCs w:val="24"/>
        </w:rPr>
      </w:pPr>
      <w:r>
        <w:rPr>
          <w:rFonts w:ascii="Times New Roman" w:hAnsi="Times New Roman"/>
          <w:szCs w:val="24"/>
        </w:rPr>
        <w:t>7.1</w:t>
      </w:r>
      <w:r>
        <w:rPr>
          <w:rFonts w:ascii="Times New Roman" w:hAnsi="Times New Roman"/>
          <w:szCs w:val="24"/>
        </w:rPr>
        <w:tab/>
      </w:r>
      <w:r>
        <w:rPr>
          <w:rFonts w:ascii="Times New Roman" w:hAnsi="Times New Roman"/>
          <w:b/>
          <w:szCs w:val="24"/>
        </w:rPr>
        <w:t>Village publicity –</w:t>
      </w:r>
      <w:r w:rsidR="000940BE">
        <w:rPr>
          <w:rFonts w:ascii="Times New Roman" w:hAnsi="Times New Roman"/>
          <w:szCs w:val="24"/>
        </w:rPr>
        <w:t xml:space="preserve"> </w:t>
      </w:r>
      <w:r w:rsidR="00B94962">
        <w:rPr>
          <w:rFonts w:ascii="Times New Roman" w:hAnsi="Times New Roman"/>
          <w:szCs w:val="24"/>
        </w:rPr>
        <w:t>DRT, neighbourhood plan</w:t>
      </w:r>
    </w:p>
    <w:p w14:paraId="57D30889" w14:textId="77777777" w:rsidR="00DA43B6" w:rsidRDefault="00DA43B6" w:rsidP="00713AC3">
      <w:pPr>
        <w:tabs>
          <w:tab w:val="left" w:pos="1440"/>
        </w:tabs>
        <w:ind w:hanging="900"/>
        <w:jc w:val="both"/>
        <w:rPr>
          <w:rFonts w:ascii="Times New Roman" w:hAnsi="Times New Roman"/>
          <w:b/>
          <w:szCs w:val="24"/>
        </w:rPr>
      </w:pPr>
    </w:p>
    <w:p w14:paraId="4D6EFD43" w14:textId="19F38CA6" w:rsidR="00403E2C" w:rsidRDefault="00403E2C" w:rsidP="00713AC3">
      <w:pPr>
        <w:tabs>
          <w:tab w:val="left" w:pos="1440"/>
        </w:tabs>
        <w:ind w:hanging="900"/>
        <w:jc w:val="both"/>
        <w:rPr>
          <w:rFonts w:ascii="Times New Roman" w:hAnsi="Times New Roman"/>
          <w:szCs w:val="24"/>
        </w:rPr>
      </w:pPr>
      <w:r>
        <w:rPr>
          <w:rFonts w:ascii="Times New Roman" w:hAnsi="Times New Roman"/>
          <w:szCs w:val="24"/>
        </w:rPr>
        <w:t>7.2</w:t>
      </w:r>
      <w:r>
        <w:rPr>
          <w:rFonts w:ascii="Times New Roman" w:hAnsi="Times New Roman"/>
          <w:szCs w:val="24"/>
        </w:rPr>
        <w:tab/>
      </w:r>
      <w:r w:rsidR="005F40E8">
        <w:rPr>
          <w:rFonts w:ascii="Times New Roman" w:hAnsi="Times New Roman"/>
          <w:b/>
          <w:szCs w:val="24"/>
        </w:rPr>
        <w:t>Cllr</w:t>
      </w:r>
      <w:r>
        <w:rPr>
          <w:rFonts w:ascii="Times New Roman" w:hAnsi="Times New Roman"/>
          <w:b/>
          <w:szCs w:val="24"/>
        </w:rPr>
        <w:t>s’ concerns</w:t>
      </w:r>
      <w:r w:rsidR="00DA43B6">
        <w:rPr>
          <w:rFonts w:ascii="Times New Roman" w:hAnsi="Times New Roman"/>
          <w:b/>
          <w:szCs w:val="24"/>
        </w:rPr>
        <w:t xml:space="preserve"> </w:t>
      </w:r>
    </w:p>
    <w:p w14:paraId="7F6B877C" w14:textId="3DD1B6E6" w:rsidR="00D03FD3" w:rsidRPr="009444D9" w:rsidRDefault="006C7F48" w:rsidP="009444D9">
      <w:pPr>
        <w:tabs>
          <w:tab w:val="left" w:pos="1440"/>
        </w:tabs>
        <w:ind w:hanging="900"/>
        <w:jc w:val="both"/>
        <w:rPr>
          <w:rFonts w:ascii="Times New Roman" w:hAnsi="Times New Roman"/>
          <w:bCs/>
          <w:szCs w:val="24"/>
        </w:rPr>
      </w:pPr>
      <w:r>
        <w:rPr>
          <w:rFonts w:ascii="Times New Roman" w:hAnsi="Times New Roman"/>
          <w:szCs w:val="24"/>
        </w:rPr>
        <w:tab/>
      </w:r>
      <w:r>
        <w:rPr>
          <w:rFonts w:ascii="Times New Roman" w:hAnsi="Times New Roman"/>
          <w:b/>
          <w:szCs w:val="24"/>
        </w:rPr>
        <w:t xml:space="preserve">Cllr </w:t>
      </w:r>
      <w:r w:rsidR="00B94962">
        <w:rPr>
          <w:rFonts w:ascii="Times New Roman" w:hAnsi="Times New Roman"/>
          <w:b/>
          <w:szCs w:val="24"/>
        </w:rPr>
        <w:t>Flowers</w:t>
      </w:r>
      <w:r w:rsidR="00AE68C5">
        <w:rPr>
          <w:rFonts w:ascii="Times New Roman" w:hAnsi="Times New Roman"/>
          <w:b/>
          <w:szCs w:val="24"/>
        </w:rPr>
        <w:t xml:space="preserve"> </w:t>
      </w:r>
      <w:r w:rsidR="000940BE">
        <w:rPr>
          <w:rFonts w:ascii="Times New Roman" w:hAnsi="Times New Roman"/>
          <w:b/>
          <w:szCs w:val="24"/>
        </w:rPr>
        <w:t>–</w:t>
      </w:r>
      <w:r w:rsidR="009444D9">
        <w:rPr>
          <w:rFonts w:ascii="Times New Roman" w:hAnsi="Times New Roman"/>
          <w:b/>
          <w:szCs w:val="24"/>
        </w:rPr>
        <w:t xml:space="preserve"> </w:t>
      </w:r>
      <w:r w:rsidR="00B94962">
        <w:rPr>
          <w:rFonts w:ascii="Times New Roman" w:hAnsi="Times New Roman"/>
          <w:bCs/>
          <w:szCs w:val="24"/>
        </w:rPr>
        <w:t xml:space="preserve">reported that there was an electric fence on the other side of the A509 where there was a public footpath.  It was noted that a resident was going to use the field for her horses.  The clerk commented that this had been raised at a previous meeting and any field with electric fencing required proper notices.  </w:t>
      </w:r>
    </w:p>
    <w:p w14:paraId="2C62FC50" w14:textId="77777777" w:rsidR="00FE1CA7" w:rsidRDefault="00FE1CA7" w:rsidP="0087596A">
      <w:pPr>
        <w:tabs>
          <w:tab w:val="left" w:pos="1440"/>
        </w:tabs>
        <w:ind w:hanging="900"/>
        <w:jc w:val="both"/>
        <w:rPr>
          <w:rFonts w:ascii="Times New Roman" w:hAnsi="Times New Roman"/>
          <w:bCs/>
          <w:szCs w:val="24"/>
        </w:rPr>
      </w:pPr>
    </w:p>
    <w:p w14:paraId="1E157CDD" w14:textId="068FFACB" w:rsidR="00A5192E" w:rsidRPr="002324FE" w:rsidRDefault="00403E2C" w:rsidP="00713AC3">
      <w:pPr>
        <w:tabs>
          <w:tab w:val="left" w:pos="1440"/>
        </w:tabs>
        <w:ind w:hanging="900"/>
        <w:jc w:val="both"/>
        <w:rPr>
          <w:rFonts w:ascii="Times New Roman" w:hAnsi="Times New Roman"/>
          <w:b/>
          <w:szCs w:val="24"/>
        </w:rPr>
      </w:pPr>
      <w:r w:rsidRPr="00403E2C">
        <w:rPr>
          <w:rFonts w:ascii="Times New Roman" w:hAnsi="Times New Roman"/>
          <w:b/>
          <w:szCs w:val="24"/>
        </w:rPr>
        <w:t>8</w:t>
      </w:r>
      <w:r w:rsidR="00A5192E">
        <w:rPr>
          <w:rFonts w:ascii="Times New Roman" w:hAnsi="Times New Roman"/>
          <w:b/>
          <w:szCs w:val="24"/>
        </w:rPr>
        <w:t>.</w:t>
      </w:r>
      <w:r w:rsidR="00A5192E">
        <w:rPr>
          <w:rFonts w:ascii="Times New Roman" w:hAnsi="Times New Roman"/>
          <w:b/>
          <w:szCs w:val="24"/>
        </w:rPr>
        <w:tab/>
      </w:r>
      <w:r w:rsidRPr="00403E2C">
        <w:rPr>
          <w:rFonts w:ascii="Times New Roman" w:hAnsi="Times New Roman"/>
          <w:b/>
          <w:szCs w:val="24"/>
        </w:rPr>
        <w:t>DATE OF NEXT MEETING</w:t>
      </w:r>
      <w:r>
        <w:rPr>
          <w:rFonts w:ascii="Times New Roman" w:hAnsi="Times New Roman"/>
          <w:szCs w:val="24"/>
        </w:rPr>
        <w:t xml:space="preserve"> – confirmed as </w:t>
      </w:r>
      <w:r w:rsidR="00CF73A0">
        <w:rPr>
          <w:rFonts w:ascii="Times New Roman" w:hAnsi="Times New Roman"/>
          <w:szCs w:val="24"/>
        </w:rPr>
        <w:t>Tuesday</w:t>
      </w:r>
      <w:r w:rsidR="0015094A">
        <w:rPr>
          <w:rFonts w:ascii="Times New Roman" w:hAnsi="Times New Roman"/>
          <w:szCs w:val="24"/>
        </w:rPr>
        <w:t xml:space="preserve"> </w:t>
      </w:r>
      <w:r w:rsidR="00B94962">
        <w:rPr>
          <w:rFonts w:ascii="Times New Roman" w:hAnsi="Times New Roman"/>
          <w:szCs w:val="24"/>
        </w:rPr>
        <w:t>4</w:t>
      </w:r>
      <w:r w:rsidR="00B94962" w:rsidRPr="00B94962">
        <w:rPr>
          <w:rFonts w:ascii="Times New Roman" w:hAnsi="Times New Roman"/>
          <w:szCs w:val="24"/>
          <w:vertAlign w:val="superscript"/>
        </w:rPr>
        <w:t>th</w:t>
      </w:r>
      <w:r w:rsidR="00B94962">
        <w:rPr>
          <w:rFonts w:ascii="Times New Roman" w:hAnsi="Times New Roman"/>
          <w:szCs w:val="24"/>
          <w:vertAlign w:val="superscript"/>
        </w:rPr>
        <w:t xml:space="preserve"> </w:t>
      </w:r>
      <w:r w:rsidR="00B94962">
        <w:rPr>
          <w:rFonts w:ascii="Times New Roman" w:hAnsi="Times New Roman"/>
          <w:szCs w:val="24"/>
        </w:rPr>
        <w:t>May</w:t>
      </w:r>
      <w:r w:rsidR="009444D9">
        <w:rPr>
          <w:rFonts w:ascii="Times New Roman" w:hAnsi="Times New Roman"/>
          <w:szCs w:val="24"/>
        </w:rPr>
        <w:t xml:space="preserve"> </w:t>
      </w:r>
      <w:r w:rsidR="0015094A">
        <w:rPr>
          <w:rFonts w:ascii="Times New Roman" w:hAnsi="Times New Roman"/>
          <w:szCs w:val="24"/>
        </w:rPr>
        <w:t>202</w:t>
      </w:r>
      <w:r w:rsidR="00D03FD3">
        <w:rPr>
          <w:rFonts w:ascii="Times New Roman" w:hAnsi="Times New Roman"/>
          <w:szCs w:val="24"/>
        </w:rPr>
        <w:t>1</w:t>
      </w:r>
      <w:r w:rsidR="0015094A">
        <w:rPr>
          <w:rFonts w:ascii="Times New Roman" w:hAnsi="Times New Roman"/>
          <w:szCs w:val="24"/>
        </w:rPr>
        <w:t xml:space="preserve"> at 7pm to be held virtually</w:t>
      </w:r>
      <w:r w:rsidR="00D03FD3">
        <w:rPr>
          <w:rFonts w:ascii="Times New Roman" w:hAnsi="Times New Roman"/>
          <w:szCs w:val="24"/>
        </w:rPr>
        <w:t>.</w:t>
      </w:r>
      <w:r w:rsidR="00F24A3E">
        <w:rPr>
          <w:rFonts w:ascii="Times New Roman" w:hAnsi="Times New Roman"/>
          <w:szCs w:val="24"/>
        </w:rPr>
        <w:tab/>
      </w:r>
    </w:p>
    <w:p w14:paraId="769ACF30" w14:textId="4DD16CDC" w:rsidR="000115DA" w:rsidRDefault="00F24A3E" w:rsidP="00314463">
      <w:pPr>
        <w:rPr>
          <w:rFonts w:ascii="Times New Roman" w:hAnsi="Times New Roman"/>
          <w:sz w:val="20"/>
        </w:rPr>
      </w:pPr>
      <w:r>
        <w:rPr>
          <w:rFonts w:ascii="Times New Roman" w:hAnsi="Times New Roman"/>
          <w:szCs w:val="24"/>
        </w:rPr>
        <w:t>The meeting closed at</w:t>
      </w:r>
      <w:r w:rsidR="0015094A">
        <w:rPr>
          <w:rFonts w:ascii="Times New Roman" w:hAnsi="Times New Roman"/>
          <w:szCs w:val="24"/>
        </w:rPr>
        <w:t xml:space="preserve"> </w:t>
      </w:r>
      <w:r w:rsidR="009444D9">
        <w:rPr>
          <w:rFonts w:ascii="Times New Roman" w:hAnsi="Times New Roman"/>
          <w:szCs w:val="24"/>
        </w:rPr>
        <w:t>8.</w:t>
      </w:r>
      <w:r w:rsidR="00B94962">
        <w:rPr>
          <w:rFonts w:ascii="Times New Roman" w:hAnsi="Times New Roman"/>
          <w:szCs w:val="24"/>
        </w:rPr>
        <w:t>10</w:t>
      </w:r>
      <w:r w:rsidR="00380A53">
        <w:rPr>
          <w:rFonts w:ascii="Times New Roman" w:hAnsi="Times New Roman"/>
          <w:szCs w:val="24"/>
        </w:rPr>
        <w:t>p</w:t>
      </w:r>
      <w:r w:rsidR="0087596A">
        <w:rPr>
          <w:rFonts w:ascii="Times New Roman" w:hAnsi="Times New Roman"/>
          <w:szCs w:val="24"/>
        </w:rPr>
        <w:t>m</w:t>
      </w:r>
    </w:p>
    <w:sectPr w:rsidR="000115DA" w:rsidSect="00C537A2">
      <w:headerReference w:type="even" r:id="rId8"/>
      <w:headerReference w:type="default" r:id="rId9"/>
      <w:footerReference w:type="even" r:id="rId10"/>
      <w:footerReference w:type="default" r:id="rId11"/>
      <w:headerReference w:type="first" r:id="rId12"/>
      <w:footerReference w:type="first" r:id="rId13"/>
      <w:pgSz w:w="11900" w:h="16820"/>
      <w:pgMar w:top="1028" w:right="1106" w:bottom="1440" w:left="1800" w:header="708" w:footer="622"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1AD9" w14:textId="77777777" w:rsidR="00680874" w:rsidRDefault="00680874">
      <w:r>
        <w:separator/>
      </w:r>
    </w:p>
  </w:endnote>
  <w:endnote w:type="continuationSeparator" w:id="0">
    <w:p w14:paraId="3EF5B949" w14:textId="77777777" w:rsidR="00680874" w:rsidRDefault="00680874">
      <w:r>
        <w:continuationSeparator/>
      </w:r>
    </w:p>
  </w:endnote>
  <w:endnote w:type="continuationNotice" w:id="1">
    <w:p w14:paraId="5824B647" w14:textId="77777777" w:rsidR="00680874" w:rsidRDefault="00680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282F" w14:textId="77777777" w:rsidR="00BD4A59" w:rsidRDefault="00BD4A59" w:rsidP="005373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14D98" w14:textId="77777777" w:rsidR="00BD4A59" w:rsidRDefault="00BD4A59" w:rsidP="00B92C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1791" w14:textId="77777777" w:rsidR="00BD4A59" w:rsidRDefault="00BD4A59" w:rsidP="00CC22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2CE3769" w14:textId="77777777" w:rsidR="00BD4A59" w:rsidRDefault="00BD4A59" w:rsidP="00B92C8C">
    <w:pPr>
      <w:pStyle w:val="Footer"/>
      <w:tabs>
        <w:tab w:val="clear" w:pos="4153"/>
        <w:tab w:val="clear" w:pos="8306"/>
        <w:tab w:val="right" w:pos="7560"/>
        <w:tab w:val="left" w:pos="8280"/>
      </w:tabs>
      <w:ind w:right="360"/>
      <w:rPr>
        <w:rFonts w:ascii="Times New Roman" w:hAnsi="Times New Roman"/>
        <w:sz w:val="20"/>
      </w:rPr>
    </w:pPr>
  </w:p>
  <w:p w14:paraId="6C30B77F" w14:textId="77777777" w:rsidR="00BD4A59" w:rsidRDefault="00BD4A59" w:rsidP="00905498">
    <w:pPr>
      <w:pStyle w:val="Footer"/>
      <w:tabs>
        <w:tab w:val="clear" w:pos="4153"/>
        <w:tab w:val="clear" w:pos="8306"/>
        <w:tab w:val="right" w:pos="7560"/>
        <w:tab w:val="left" w:pos="8280"/>
      </w:tabs>
      <w:rPr>
        <w:rFonts w:ascii="Times New Roman" w:hAnsi="Times New Roman"/>
        <w:sz w:val="20"/>
      </w:rPr>
    </w:pPr>
    <w:r w:rsidRPr="00852FDD">
      <w:rPr>
        <w:rFonts w:ascii="Times New Roman" w:hAnsi="Times New Roman"/>
        <w:sz w:val="20"/>
      </w:rPr>
      <w:tab/>
      <w:t>Chairman’s signature</w:t>
    </w:r>
    <w:r w:rsidRPr="00852FDD">
      <w:rPr>
        <w:rFonts w:ascii="Times New Roman" w:hAnsi="Times New Roman"/>
        <w:sz w:val="20"/>
      </w:rPr>
      <w:tab/>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CD0D" w14:textId="77777777" w:rsidR="0066741A" w:rsidRDefault="00667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D7B6" w14:textId="77777777" w:rsidR="00680874" w:rsidRDefault="00680874">
      <w:r>
        <w:separator/>
      </w:r>
    </w:p>
  </w:footnote>
  <w:footnote w:type="continuationSeparator" w:id="0">
    <w:p w14:paraId="46AB0AD8" w14:textId="77777777" w:rsidR="00680874" w:rsidRDefault="00680874">
      <w:r>
        <w:continuationSeparator/>
      </w:r>
    </w:p>
  </w:footnote>
  <w:footnote w:type="continuationNotice" w:id="1">
    <w:p w14:paraId="6C5FD964" w14:textId="77777777" w:rsidR="00680874" w:rsidRDefault="00680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45DA" w14:textId="03B99EB0" w:rsidR="00BD4A59" w:rsidRDefault="0016517B" w:rsidP="00537304">
    <w:pPr>
      <w:pStyle w:val="Header"/>
      <w:framePr w:wrap="around" w:vAnchor="text" w:hAnchor="margin" w:xAlign="right" w:y="1"/>
      <w:rPr>
        <w:rStyle w:val="PageNumber"/>
      </w:rPr>
    </w:pPr>
    <w:r>
      <w:rPr>
        <w:noProof/>
      </w:rPr>
      <w:pict w14:anchorId="19524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97735" o:spid="_x0000_s2050" type="#_x0000_t136" style="position:absolute;margin-left:0;margin-top:0;width:518.75pt;height:115.25pt;rotation:315;z-index:-251658239;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r w:rsidR="00BD4A59">
      <w:rPr>
        <w:rStyle w:val="PageNumber"/>
      </w:rPr>
      <w:fldChar w:fldCharType="begin"/>
    </w:r>
    <w:r w:rsidR="00BD4A59">
      <w:rPr>
        <w:rStyle w:val="PageNumber"/>
      </w:rPr>
      <w:instrText xml:space="preserve">PAGE  </w:instrText>
    </w:r>
    <w:r w:rsidR="00BD4A59">
      <w:rPr>
        <w:rStyle w:val="PageNumber"/>
      </w:rPr>
      <w:fldChar w:fldCharType="end"/>
    </w:r>
  </w:p>
  <w:p w14:paraId="676BA65E" w14:textId="77777777" w:rsidR="00BD4A59" w:rsidRDefault="00BD4A59" w:rsidP="008726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963045"/>
      <w:docPartObj>
        <w:docPartGallery w:val="Page Numbers (Top of Page)"/>
        <w:docPartUnique/>
      </w:docPartObj>
    </w:sdtPr>
    <w:sdtEndPr>
      <w:rPr>
        <w:noProof/>
      </w:rPr>
    </w:sdtEndPr>
    <w:sdtContent>
      <w:p w14:paraId="2084A0C5" w14:textId="1175BD27" w:rsidR="00BD4A59" w:rsidRDefault="00BD4A59">
        <w:pPr>
          <w:pStyle w:val="Header"/>
        </w:pPr>
        <w:r>
          <w:fldChar w:fldCharType="begin"/>
        </w:r>
        <w:r>
          <w:instrText xml:space="preserve"> PAGE   \* MERGEFORMAT </w:instrText>
        </w:r>
        <w:r>
          <w:fldChar w:fldCharType="separate"/>
        </w:r>
        <w:r>
          <w:rPr>
            <w:noProof/>
          </w:rPr>
          <w:t>2</w:t>
        </w:r>
        <w:r>
          <w:rPr>
            <w:noProof/>
          </w:rPr>
          <w:fldChar w:fldCharType="end"/>
        </w:r>
      </w:p>
    </w:sdtContent>
  </w:sdt>
  <w:p w14:paraId="3B2BE7DF" w14:textId="61A8FB14" w:rsidR="00BD4A59" w:rsidRDefault="0016517B" w:rsidP="0087267E">
    <w:pPr>
      <w:pStyle w:val="Header"/>
      <w:ind w:right="360"/>
    </w:pPr>
    <w:r>
      <w:rPr>
        <w:noProof/>
      </w:rPr>
      <w:pict w14:anchorId="58020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97736" o:spid="_x0000_s2051" type="#_x0000_t136" style="position:absolute;margin-left:0;margin-top:0;width:518.75pt;height:115.25pt;rotation:315;z-index:-251658238;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3DA4" w14:textId="6465C73A" w:rsidR="00BD4A59" w:rsidRDefault="0016517B">
    <w:pPr>
      <w:pStyle w:val="Header"/>
    </w:pPr>
    <w:r>
      <w:rPr>
        <w:noProof/>
      </w:rPr>
      <w:pict w14:anchorId="661F9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797734" o:spid="_x0000_s2049" type="#_x0000_t136" style="position:absolute;margin-left:0;margin-top:0;width:518.75pt;height:115.25pt;rotation:315;z-index:-251658240;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CF2"/>
    <w:multiLevelType w:val="multilevel"/>
    <w:tmpl w:val="42D8B52A"/>
    <w:lvl w:ilvl="0">
      <w:start w:val="2"/>
      <w:numFmt w:val="decimal"/>
      <w:lvlText w:val="%1"/>
      <w:lvlJc w:val="left"/>
      <w:pPr>
        <w:tabs>
          <w:tab w:val="num" w:pos="690"/>
        </w:tabs>
        <w:ind w:left="690" w:hanging="690"/>
      </w:pPr>
      <w:rPr>
        <w:color w:val="auto"/>
        <w:sz w:val="20"/>
      </w:rPr>
    </w:lvl>
    <w:lvl w:ilvl="1">
      <w:start w:val="1"/>
      <w:numFmt w:val="decimal"/>
      <w:lvlText w:val="%1.%2"/>
      <w:lvlJc w:val="left"/>
      <w:pPr>
        <w:tabs>
          <w:tab w:val="num" w:pos="240"/>
        </w:tabs>
        <w:ind w:left="240" w:hanging="690"/>
      </w:pPr>
      <w:rPr>
        <w:color w:val="auto"/>
        <w:sz w:val="20"/>
      </w:rPr>
    </w:lvl>
    <w:lvl w:ilvl="2">
      <w:start w:val="21"/>
      <w:numFmt w:val="decimal"/>
      <w:lvlText w:val="%1.%2.%3"/>
      <w:lvlJc w:val="left"/>
      <w:pPr>
        <w:tabs>
          <w:tab w:val="num" w:pos="-180"/>
        </w:tabs>
        <w:ind w:left="-180" w:hanging="720"/>
      </w:pPr>
      <w:rPr>
        <w:color w:val="auto"/>
        <w:sz w:val="20"/>
      </w:rPr>
    </w:lvl>
    <w:lvl w:ilvl="3">
      <w:start w:val="1"/>
      <w:numFmt w:val="decimal"/>
      <w:lvlText w:val="%1.%2.%3.%4"/>
      <w:lvlJc w:val="left"/>
      <w:pPr>
        <w:tabs>
          <w:tab w:val="num" w:pos="-630"/>
        </w:tabs>
        <w:ind w:left="-630" w:hanging="720"/>
      </w:pPr>
      <w:rPr>
        <w:color w:val="auto"/>
        <w:sz w:val="20"/>
      </w:rPr>
    </w:lvl>
    <w:lvl w:ilvl="4">
      <w:start w:val="1"/>
      <w:numFmt w:val="decimal"/>
      <w:lvlText w:val="%1.%2.%3.%4.%5"/>
      <w:lvlJc w:val="left"/>
      <w:pPr>
        <w:tabs>
          <w:tab w:val="num" w:pos="-1080"/>
        </w:tabs>
        <w:ind w:left="-1080" w:hanging="720"/>
      </w:pPr>
      <w:rPr>
        <w:color w:val="auto"/>
        <w:sz w:val="20"/>
      </w:rPr>
    </w:lvl>
    <w:lvl w:ilvl="5">
      <w:start w:val="1"/>
      <w:numFmt w:val="decimal"/>
      <w:lvlText w:val="%1.%2.%3.%4.%5.%6"/>
      <w:lvlJc w:val="left"/>
      <w:pPr>
        <w:tabs>
          <w:tab w:val="num" w:pos="-1170"/>
        </w:tabs>
        <w:ind w:left="-1170" w:hanging="1080"/>
      </w:pPr>
      <w:rPr>
        <w:color w:val="auto"/>
        <w:sz w:val="20"/>
      </w:rPr>
    </w:lvl>
    <w:lvl w:ilvl="6">
      <w:start w:val="1"/>
      <w:numFmt w:val="decimal"/>
      <w:lvlText w:val="%1.%2.%3.%4.%5.%6.%7"/>
      <w:lvlJc w:val="left"/>
      <w:pPr>
        <w:tabs>
          <w:tab w:val="num" w:pos="-1620"/>
        </w:tabs>
        <w:ind w:left="-1620" w:hanging="1080"/>
      </w:pPr>
      <w:rPr>
        <w:color w:val="auto"/>
        <w:sz w:val="20"/>
      </w:rPr>
    </w:lvl>
    <w:lvl w:ilvl="7">
      <w:start w:val="1"/>
      <w:numFmt w:val="decimal"/>
      <w:lvlText w:val="%1.%2.%3.%4.%5.%6.%7.%8"/>
      <w:lvlJc w:val="left"/>
      <w:pPr>
        <w:tabs>
          <w:tab w:val="num" w:pos="-1710"/>
        </w:tabs>
        <w:ind w:left="-1710" w:hanging="1440"/>
      </w:pPr>
      <w:rPr>
        <w:color w:val="auto"/>
        <w:sz w:val="20"/>
      </w:rPr>
    </w:lvl>
    <w:lvl w:ilvl="8">
      <w:start w:val="1"/>
      <w:numFmt w:val="decimal"/>
      <w:lvlText w:val="%1.%2.%3.%4.%5.%6.%7.%8.%9"/>
      <w:lvlJc w:val="left"/>
      <w:pPr>
        <w:tabs>
          <w:tab w:val="num" w:pos="-2160"/>
        </w:tabs>
        <w:ind w:left="-2160" w:hanging="1440"/>
      </w:pPr>
      <w:rPr>
        <w:color w:val="auto"/>
        <w:sz w:val="20"/>
      </w:rPr>
    </w:lvl>
  </w:abstractNum>
  <w:abstractNum w:abstractNumId="1" w15:restartNumberingAfterBreak="0">
    <w:nsid w:val="04043EAE"/>
    <w:multiLevelType w:val="multilevel"/>
    <w:tmpl w:val="750254BA"/>
    <w:lvl w:ilvl="0">
      <w:start w:val="4"/>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8C81FF9"/>
    <w:multiLevelType w:val="multilevel"/>
    <w:tmpl w:val="7D6E78E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EB0B1D"/>
    <w:multiLevelType w:val="multilevel"/>
    <w:tmpl w:val="03A4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16040"/>
    <w:multiLevelType w:val="hybridMultilevel"/>
    <w:tmpl w:val="EC1C79B2"/>
    <w:lvl w:ilvl="0" w:tplc="FC7263D8">
      <w:start w:val="2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1101A"/>
    <w:multiLevelType w:val="multilevel"/>
    <w:tmpl w:val="9CE47636"/>
    <w:lvl w:ilvl="0">
      <w:start w:val="4"/>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5B0587"/>
    <w:multiLevelType w:val="multilevel"/>
    <w:tmpl w:val="05D4D5F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477394"/>
    <w:multiLevelType w:val="hybridMultilevel"/>
    <w:tmpl w:val="A2E0F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99288E"/>
    <w:multiLevelType w:val="multilevel"/>
    <w:tmpl w:val="0E6824D0"/>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30B0CDC"/>
    <w:multiLevelType w:val="multilevel"/>
    <w:tmpl w:val="21B2FB6E"/>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420"/>
        </w:tabs>
        <w:ind w:left="420" w:hanging="36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0" w15:restartNumberingAfterBreak="0">
    <w:nsid w:val="23802F10"/>
    <w:multiLevelType w:val="hybridMultilevel"/>
    <w:tmpl w:val="961E8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500779"/>
    <w:multiLevelType w:val="hybridMultilevel"/>
    <w:tmpl w:val="DFF433F0"/>
    <w:lvl w:ilvl="0" w:tplc="4EF80D1A">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2" w15:restartNumberingAfterBreak="0">
    <w:nsid w:val="2B97090A"/>
    <w:multiLevelType w:val="hybridMultilevel"/>
    <w:tmpl w:val="7226AA48"/>
    <w:lvl w:ilvl="0" w:tplc="0EAE80E0">
      <w:start w:val="1"/>
      <w:numFmt w:val="decimal"/>
      <w:lvlText w:val="%1."/>
      <w:lvlJc w:val="left"/>
      <w:pPr>
        <w:ind w:left="0" w:hanging="900"/>
      </w:pPr>
      <w:rPr>
        <w:rFonts w:hint="default"/>
        <w:b/>
      </w:rPr>
    </w:lvl>
    <w:lvl w:ilvl="1" w:tplc="08090019">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3" w15:restartNumberingAfterBreak="0">
    <w:nsid w:val="302B27D6"/>
    <w:multiLevelType w:val="multilevel"/>
    <w:tmpl w:val="E7B00F28"/>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2040"/>
        </w:tabs>
        <w:ind w:left="2040" w:hanging="144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640"/>
        </w:tabs>
        <w:ind w:left="2640" w:hanging="180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14" w15:restartNumberingAfterBreak="0">
    <w:nsid w:val="330E544E"/>
    <w:multiLevelType w:val="hybridMultilevel"/>
    <w:tmpl w:val="64F0E6D0"/>
    <w:lvl w:ilvl="0" w:tplc="C1349C0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24BD4"/>
    <w:multiLevelType w:val="multilevel"/>
    <w:tmpl w:val="881411F8"/>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6" w15:restartNumberingAfterBreak="0">
    <w:nsid w:val="3785228E"/>
    <w:multiLevelType w:val="hybridMultilevel"/>
    <w:tmpl w:val="091CC420"/>
    <w:lvl w:ilvl="0" w:tplc="EC04E68E">
      <w:start w:val="3"/>
      <w:numFmt w:val="decimal"/>
      <w:lvlText w:val="%1."/>
      <w:lvlJc w:val="left"/>
      <w:pPr>
        <w:tabs>
          <w:tab w:val="num" w:pos="720"/>
        </w:tabs>
        <w:ind w:left="720" w:hanging="720"/>
      </w:pPr>
      <w:rPr>
        <w:b/>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CB10EC0"/>
    <w:multiLevelType w:val="multilevel"/>
    <w:tmpl w:val="74AA38F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DF48F7"/>
    <w:multiLevelType w:val="hybridMultilevel"/>
    <w:tmpl w:val="C2AE2A56"/>
    <w:lvl w:ilvl="0" w:tplc="9EB4ED80">
      <w:start w:val="1"/>
      <w:numFmt w:val="bullet"/>
      <w:lvlText w:val="•"/>
      <w:lvlJc w:val="left"/>
      <w:pPr>
        <w:tabs>
          <w:tab w:val="num" w:pos="720"/>
        </w:tabs>
        <w:ind w:left="720" w:hanging="360"/>
      </w:pPr>
      <w:rPr>
        <w:rFonts w:ascii="Arial" w:hAnsi="Arial" w:hint="default"/>
      </w:rPr>
    </w:lvl>
    <w:lvl w:ilvl="1" w:tplc="EEDC0236" w:tentative="1">
      <w:start w:val="1"/>
      <w:numFmt w:val="bullet"/>
      <w:lvlText w:val="•"/>
      <w:lvlJc w:val="left"/>
      <w:pPr>
        <w:tabs>
          <w:tab w:val="num" w:pos="1440"/>
        </w:tabs>
        <w:ind w:left="1440" w:hanging="360"/>
      </w:pPr>
      <w:rPr>
        <w:rFonts w:ascii="Arial" w:hAnsi="Arial" w:hint="default"/>
      </w:rPr>
    </w:lvl>
    <w:lvl w:ilvl="2" w:tplc="4A1EBEE2" w:tentative="1">
      <w:start w:val="1"/>
      <w:numFmt w:val="bullet"/>
      <w:lvlText w:val="•"/>
      <w:lvlJc w:val="left"/>
      <w:pPr>
        <w:tabs>
          <w:tab w:val="num" w:pos="2160"/>
        </w:tabs>
        <w:ind w:left="2160" w:hanging="360"/>
      </w:pPr>
      <w:rPr>
        <w:rFonts w:ascii="Arial" w:hAnsi="Arial" w:hint="default"/>
      </w:rPr>
    </w:lvl>
    <w:lvl w:ilvl="3" w:tplc="657E0C9E" w:tentative="1">
      <w:start w:val="1"/>
      <w:numFmt w:val="bullet"/>
      <w:lvlText w:val="•"/>
      <w:lvlJc w:val="left"/>
      <w:pPr>
        <w:tabs>
          <w:tab w:val="num" w:pos="2880"/>
        </w:tabs>
        <w:ind w:left="2880" w:hanging="360"/>
      </w:pPr>
      <w:rPr>
        <w:rFonts w:ascii="Arial" w:hAnsi="Arial" w:hint="default"/>
      </w:rPr>
    </w:lvl>
    <w:lvl w:ilvl="4" w:tplc="518242F2" w:tentative="1">
      <w:start w:val="1"/>
      <w:numFmt w:val="bullet"/>
      <w:lvlText w:val="•"/>
      <w:lvlJc w:val="left"/>
      <w:pPr>
        <w:tabs>
          <w:tab w:val="num" w:pos="3600"/>
        </w:tabs>
        <w:ind w:left="3600" w:hanging="360"/>
      </w:pPr>
      <w:rPr>
        <w:rFonts w:ascii="Arial" w:hAnsi="Arial" w:hint="default"/>
      </w:rPr>
    </w:lvl>
    <w:lvl w:ilvl="5" w:tplc="B6BE3FF2" w:tentative="1">
      <w:start w:val="1"/>
      <w:numFmt w:val="bullet"/>
      <w:lvlText w:val="•"/>
      <w:lvlJc w:val="left"/>
      <w:pPr>
        <w:tabs>
          <w:tab w:val="num" w:pos="4320"/>
        </w:tabs>
        <w:ind w:left="4320" w:hanging="360"/>
      </w:pPr>
      <w:rPr>
        <w:rFonts w:ascii="Arial" w:hAnsi="Arial" w:hint="default"/>
      </w:rPr>
    </w:lvl>
    <w:lvl w:ilvl="6" w:tplc="8782E8BA" w:tentative="1">
      <w:start w:val="1"/>
      <w:numFmt w:val="bullet"/>
      <w:lvlText w:val="•"/>
      <w:lvlJc w:val="left"/>
      <w:pPr>
        <w:tabs>
          <w:tab w:val="num" w:pos="5040"/>
        </w:tabs>
        <w:ind w:left="5040" w:hanging="360"/>
      </w:pPr>
      <w:rPr>
        <w:rFonts w:ascii="Arial" w:hAnsi="Arial" w:hint="default"/>
      </w:rPr>
    </w:lvl>
    <w:lvl w:ilvl="7" w:tplc="A4ACCEAA" w:tentative="1">
      <w:start w:val="1"/>
      <w:numFmt w:val="bullet"/>
      <w:lvlText w:val="•"/>
      <w:lvlJc w:val="left"/>
      <w:pPr>
        <w:tabs>
          <w:tab w:val="num" w:pos="5760"/>
        </w:tabs>
        <w:ind w:left="5760" w:hanging="360"/>
      </w:pPr>
      <w:rPr>
        <w:rFonts w:ascii="Arial" w:hAnsi="Arial" w:hint="default"/>
      </w:rPr>
    </w:lvl>
    <w:lvl w:ilvl="8" w:tplc="DBDE63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087155"/>
    <w:multiLevelType w:val="hybridMultilevel"/>
    <w:tmpl w:val="BFCC9198"/>
    <w:lvl w:ilvl="0" w:tplc="2B6AE96E">
      <w:start w:val="2"/>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AE4AEC"/>
    <w:multiLevelType w:val="hybridMultilevel"/>
    <w:tmpl w:val="0E2022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0921E9"/>
    <w:multiLevelType w:val="multilevel"/>
    <w:tmpl w:val="39C23F8A"/>
    <w:lvl w:ilvl="0">
      <w:start w:val="2"/>
      <w:numFmt w:val="decimal"/>
      <w:lvlText w:val="%1"/>
      <w:lvlJc w:val="left"/>
      <w:pPr>
        <w:tabs>
          <w:tab w:val="num" w:pos="495"/>
        </w:tabs>
        <w:ind w:left="495" w:hanging="495"/>
      </w:pPr>
    </w:lvl>
    <w:lvl w:ilvl="1">
      <w:start w:val="1"/>
      <w:numFmt w:val="decimal"/>
      <w:lvlText w:val="%1.%2"/>
      <w:lvlJc w:val="left"/>
      <w:pPr>
        <w:tabs>
          <w:tab w:val="num" w:pos="45"/>
        </w:tabs>
        <w:ind w:left="45" w:hanging="495"/>
      </w:pPr>
    </w:lvl>
    <w:lvl w:ilvl="2">
      <w:start w:val="17"/>
      <w:numFmt w:val="decimal"/>
      <w:lvlText w:val="%1.%2.%3"/>
      <w:lvlJc w:val="left"/>
      <w:pPr>
        <w:tabs>
          <w:tab w:val="num" w:pos="720"/>
        </w:tabs>
        <w:ind w:left="720" w:hanging="720"/>
      </w:pPr>
    </w:lvl>
    <w:lvl w:ilvl="3">
      <w:start w:val="1"/>
      <w:numFmt w:val="decimal"/>
      <w:lvlText w:val="%1.%2.%3.%4"/>
      <w:lvlJc w:val="left"/>
      <w:pPr>
        <w:tabs>
          <w:tab w:val="num" w:pos="-630"/>
        </w:tabs>
        <w:ind w:left="-63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170"/>
        </w:tabs>
        <w:ind w:left="-1170" w:hanging="1080"/>
      </w:pPr>
    </w:lvl>
    <w:lvl w:ilvl="6">
      <w:start w:val="1"/>
      <w:numFmt w:val="decimal"/>
      <w:lvlText w:val="%1.%2.%3.%4.%5.%6.%7"/>
      <w:lvlJc w:val="left"/>
      <w:pPr>
        <w:tabs>
          <w:tab w:val="num" w:pos="-1620"/>
        </w:tabs>
        <w:ind w:left="-1620" w:hanging="1080"/>
      </w:pPr>
    </w:lvl>
    <w:lvl w:ilvl="7">
      <w:start w:val="1"/>
      <w:numFmt w:val="decimal"/>
      <w:lvlText w:val="%1.%2.%3.%4.%5.%6.%7.%8"/>
      <w:lvlJc w:val="left"/>
      <w:pPr>
        <w:tabs>
          <w:tab w:val="num" w:pos="-1710"/>
        </w:tabs>
        <w:ind w:left="-1710" w:hanging="1440"/>
      </w:pPr>
    </w:lvl>
    <w:lvl w:ilvl="8">
      <w:start w:val="1"/>
      <w:numFmt w:val="decimal"/>
      <w:lvlText w:val="%1.%2.%3.%4.%5.%6.%7.%8.%9"/>
      <w:lvlJc w:val="left"/>
      <w:pPr>
        <w:tabs>
          <w:tab w:val="num" w:pos="-2160"/>
        </w:tabs>
        <w:ind w:left="-2160" w:hanging="1440"/>
      </w:pPr>
    </w:lvl>
  </w:abstractNum>
  <w:abstractNum w:abstractNumId="22" w15:restartNumberingAfterBreak="0">
    <w:nsid w:val="4ECD50DC"/>
    <w:multiLevelType w:val="multilevel"/>
    <w:tmpl w:val="82EAB8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5F545A"/>
    <w:multiLevelType w:val="multilevel"/>
    <w:tmpl w:val="76D662F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122667"/>
    <w:multiLevelType w:val="multilevel"/>
    <w:tmpl w:val="FE84B53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31B079B"/>
    <w:multiLevelType w:val="hybridMultilevel"/>
    <w:tmpl w:val="B3E4AF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8A2293"/>
    <w:multiLevelType w:val="multilevel"/>
    <w:tmpl w:val="3D88E80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155355"/>
    <w:multiLevelType w:val="multilevel"/>
    <w:tmpl w:val="E56A9A7A"/>
    <w:lvl w:ilvl="0">
      <w:start w:val="1"/>
      <w:numFmt w:val="decimal"/>
      <w:lvlText w:val="%1."/>
      <w:lvlJc w:val="left"/>
      <w:pPr>
        <w:tabs>
          <w:tab w:val="num" w:pos="0"/>
        </w:tabs>
        <w:ind w:left="0" w:hanging="900"/>
      </w:pPr>
      <w:rPr>
        <w:rFonts w:hint="default"/>
        <w:b/>
      </w:rPr>
    </w:lvl>
    <w:lvl w:ilvl="1">
      <w:start w:val="1"/>
      <w:numFmt w:val="decimal"/>
      <w:isLgl/>
      <w:lvlText w:val="%1.%2"/>
      <w:lvlJc w:val="left"/>
      <w:pPr>
        <w:tabs>
          <w:tab w:val="num" w:pos="225"/>
        </w:tabs>
        <w:ind w:left="225" w:hanging="675"/>
      </w:pPr>
      <w:rPr>
        <w:rFonts w:hint="default"/>
      </w:rPr>
    </w:lvl>
    <w:lvl w:ilvl="2">
      <w:start w:val="16"/>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30"/>
        </w:tabs>
        <w:ind w:left="153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790"/>
        </w:tabs>
        <w:ind w:left="2790" w:hanging="144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4050"/>
        </w:tabs>
        <w:ind w:left="4050" w:hanging="1800"/>
      </w:pPr>
      <w:rPr>
        <w:rFonts w:hint="default"/>
      </w:rPr>
    </w:lvl>
    <w:lvl w:ilvl="8">
      <w:start w:val="1"/>
      <w:numFmt w:val="decimal"/>
      <w:isLgl/>
      <w:lvlText w:val="%1.%2.%3.%4.%5.%6.%7.%8.%9"/>
      <w:lvlJc w:val="left"/>
      <w:pPr>
        <w:tabs>
          <w:tab w:val="num" w:pos="4500"/>
        </w:tabs>
        <w:ind w:left="4500" w:hanging="1800"/>
      </w:pPr>
      <w:rPr>
        <w:rFonts w:hint="default"/>
      </w:rPr>
    </w:lvl>
  </w:abstractNum>
  <w:abstractNum w:abstractNumId="28" w15:restartNumberingAfterBreak="0">
    <w:nsid w:val="59485E76"/>
    <w:multiLevelType w:val="multilevel"/>
    <w:tmpl w:val="57D017D4"/>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9" w15:restartNumberingAfterBreak="0">
    <w:nsid w:val="5B5E79A2"/>
    <w:multiLevelType w:val="multilevel"/>
    <w:tmpl w:val="7CDA4FB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F68F1"/>
    <w:multiLevelType w:val="hybridMultilevel"/>
    <w:tmpl w:val="241EDF9E"/>
    <w:lvl w:ilvl="0" w:tplc="87D6B9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60284"/>
    <w:multiLevelType w:val="multilevel"/>
    <w:tmpl w:val="669E4A08"/>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05F5A73"/>
    <w:multiLevelType w:val="multilevel"/>
    <w:tmpl w:val="6E88ECEA"/>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EB5252"/>
    <w:multiLevelType w:val="hybridMultilevel"/>
    <w:tmpl w:val="D30AC518"/>
    <w:lvl w:ilvl="0" w:tplc="1EEEDE1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755DF"/>
    <w:multiLevelType w:val="multilevel"/>
    <w:tmpl w:val="39167C0C"/>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D8E2CF7"/>
    <w:multiLevelType w:val="hybridMultilevel"/>
    <w:tmpl w:val="6602C3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0D60512"/>
    <w:multiLevelType w:val="multilevel"/>
    <w:tmpl w:val="7428AFFC"/>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61599E"/>
    <w:multiLevelType w:val="multilevel"/>
    <w:tmpl w:val="0B82BE3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4AA779B"/>
    <w:multiLevelType w:val="multilevel"/>
    <w:tmpl w:val="64A6BBE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5D962A3"/>
    <w:multiLevelType w:val="multilevel"/>
    <w:tmpl w:val="845E9FF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1B468F"/>
    <w:multiLevelType w:val="multilevel"/>
    <w:tmpl w:val="4F7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4"/>
  </w:num>
  <w:num w:numId="3">
    <w:abstractNumId w:val="35"/>
  </w:num>
  <w:num w:numId="4">
    <w:abstractNumId w:val="20"/>
  </w:num>
  <w:num w:numId="5">
    <w:abstractNumId w:val="4"/>
  </w:num>
  <w:num w:numId="6">
    <w:abstractNumId w:val="11"/>
  </w:num>
  <w:num w:numId="7">
    <w:abstractNumId w:val="5"/>
  </w:num>
  <w:num w:numId="8">
    <w:abstractNumId w:val="38"/>
  </w:num>
  <w:num w:numId="9">
    <w:abstractNumId w:val="1"/>
  </w:num>
  <w:num w:numId="10">
    <w:abstractNumId w:val="8"/>
  </w:num>
  <w:num w:numId="11">
    <w:abstractNumId w:val="31"/>
  </w:num>
  <w:num w:numId="12">
    <w:abstractNumId w:val="24"/>
  </w:num>
  <w:num w:numId="13">
    <w:abstractNumId w:val="9"/>
  </w:num>
  <w:num w:numId="14">
    <w:abstractNumId w:val="13"/>
  </w:num>
  <w:num w:numId="15">
    <w:abstractNumId w:val="37"/>
  </w:num>
  <w:num w:numId="16">
    <w:abstractNumId w:val="27"/>
  </w:num>
  <w:num w:numId="17">
    <w:abstractNumId w:val="32"/>
  </w:num>
  <w:num w:numId="18">
    <w:abstractNumId w:val="25"/>
  </w:num>
  <w:num w:numId="19">
    <w:abstractNumId w:val="7"/>
  </w:num>
  <w:num w:numId="20">
    <w:abstractNumId w:val="10"/>
  </w:num>
  <w:num w:numId="21">
    <w:abstractNumId w:val="27"/>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9"/>
  </w:num>
  <w:num w:numId="24">
    <w:abstractNumId w:val="22"/>
  </w:num>
  <w:num w:numId="25">
    <w:abstractNumId w:val="39"/>
  </w:num>
  <w:num w:numId="26">
    <w:abstractNumId w:val="6"/>
  </w:num>
  <w:num w:numId="27">
    <w:abstractNumId w:val="36"/>
  </w:num>
  <w:num w:numId="28">
    <w:abstractNumId w:val="28"/>
  </w:num>
  <w:num w:numId="29">
    <w:abstractNumId w:val="15"/>
  </w:num>
  <w:num w:numId="30">
    <w:abstractNumId w:val="2"/>
  </w:num>
  <w:num w:numId="31">
    <w:abstractNumId w:val="0"/>
    <w:lvlOverride w:ilvl="0">
      <w:startOverride w:val="2"/>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2"/>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6"/>
  </w:num>
  <w:num w:numId="36">
    <w:abstractNumId w:val="18"/>
  </w:num>
  <w:num w:numId="37">
    <w:abstractNumId w:val="14"/>
  </w:num>
  <w:num w:numId="38">
    <w:abstractNumId w:val="33"/>
  </w:num>
  <w:num w:numId="39">
    <w:abstractNumId w:val="30"/>
  </w:num>
  <w:num w:numId="40">
    <w:abstractNumId w:val="12"/>
  </w:num>
  <w:num w:numId="4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4F"/>
    <w:rsid w:val="000005D9"/>
    <w:rsid w:val="00001305"/>
    <w:rsid w:val="0000298A"/>
    <w:rsid w:val="00002F79"/>
    <w:rsid w:val="000030DC"/>
    <w:rsid w:val="0000333B"/>
    <w:rsid w:val="0000340B"/>
    <w:rsid w:val="00003942"/>
    <w:rsid w:val="00003C29"/>
    <w:rsid w:val="000043FB"/>
    <w:rsid w:val="0000458C"/>
    <w:rsid w:val="000055B5"/>
    <w:rsid w:val="000067F4"/>
    <w:rsid w:val="000070A3"/>
    <w:rsid w:val="00007835"/>
    <w:rsid w:val="00007871"/>
    <w:rsid w:val="00007E1E"/>
    <w:rsid w:val="00007FE1"/>
    <w:rsid w:val="00010741"/>
    <w:rsid w:val="00010746"/>
    <w:rsid w:val="00010797"/>
    <w:rsid w:val="00010BE7"/>
    <w:rsid w:val="00010FEF"/>
    <w:rsid w:val="000115DA"/>
    <w:rsid w:val="0001172B"/>
    <w:rsid w:val="00011935"/>
    <w:rsid w:val="00011C79"/>
    <w:rsid w:val="00011ED2"/>
    <w:rsid w:val="00012C06"/>
    <w:rsid w:val="00012D81"/>
    <w:rsid w:val="00013739"/>
    <w:rsid w:val="00013C68"/>
    <w:rsid w:val="00013F10"/>
    <w:rsid w:val="000144D1"/>
    <w:rsid w:val="000144D5"/>
    <w:rsid w:val="00014527"/>
    <w:rsid w:val="000146F9"/>
    <w:rsid w:val="0001497F"/>
    <w:rsid w:val="00014F54"/>
    <w:rsid w:val="00015178"/>
    <w:rsid w:val="0001580C"/>
    <w:rsid w:val="00016683"/>
    <w:rsid w:val="00016CFA"/>
    <w:rsid w:val="00017E18"/>
    <w:rsid w:val="00017E81"/>
    <w:rsid w:val="000200B5"/>
    <w:rsid w:val="000200C8"/>
    <w:rsid w:val="000209D3"/>
    <w:rsid w:val="00021160"/>
    <w:rsid w:val="000228D3"/>
    <w:rsid w:val="00023866"/>
    <w:rsid w:val="00023F33"/>
    <w:rsid w:val="0002408F"/>
    <w:rsid w:val="000242CD"/>
    <w:rsid w:val="000252E1"/>
    <w:rsid w:val="000255FE"/>
    <w:rsid w:val="0002642D"/>
    <w:rsid w:val="000264A8"/>
    <w:rsid w:val="00026D08"/>
    <w:rsid w:val="00027E73"/>
    <w:rsid w:val="00031FBA"/>
    <w:rsid w:val="000326C0"/>
    <w:rsid w:val="00032946"/>
    <w:rsid w:val="0003413A"/>
    <w:rsid w:val="000351FC"/>
    <w:rsid w:val="00037638"/>
    <w:rsid w:val="000377B1"/>
    <w:rsid w:val="00037D33"/>
    <w:rsid w:val="00037DEE"/>
    <w:rsid w:val="00041402"/>
    <w:rsid w:val="000414D6"/>
    <w:rsid w:val="00041509"/>
    <w:rsid w:val="00041E71"/>
    <w:rsid w:val="00042804"/>
    <w:rsid w:val="00042D9B"/>
    <w:rsid w:val="00043326"/>
    <w:rsid w:val="00043640"/>
    <w:rsid w:val="00043909"/>
    <w:rsid w:val="000439DC"/>
    <w:rsid w:val="00043D8F"/>
    <w:rsid w:val="0004458D"/>
    <w:rsid w:val="00044A49"/>
    <w:rsid w:val="00044C5E"/>
    <w:rsid w:val="00045439"/>
    <w:rsid w:val="0004554C"/>
    <w:rsid w:val="000461AC"/>
    <w:rsid w:val="00046E67"/>
    <w:rsid w:val="000504F9"/>
    <w:rsid w:val="000512D1"/>
    <w:rsid w:val="000518D4"/>
    <w:rsid w:val="0005208C"/>
    <w:rsid w:val="000529C0"/>
    <w:rsid w:val="00053180"/>
    <w:rsid w:val="0005344E"/>
    <w:rsid w:val="00053551"/>
    <w:rsid w:val="00053870"/>
    <w:rsid w:val="00054867"/>
    <w:rsid w:val="00054B50"/>
    <w:rsid w:val="00054E7A"/>
    <w:rsid w:val="00055419"/>
    <w:rsid w:val="000561F8"/>
    <w:rsid w:val="000571C0"/>
    <w:rsid w:val="0005798F"/>
    <w:rsid w:val="00060233"/>
    <w:rsid w:val="000602CF"/>
    <w:rsid w:val="0006054F"/>
    <w:rsid w:val="0006082A"/>
    <w:rsid w:val="000625F5"/>
    <w:rsid w:val="00062745"/>
    <w:rsid w:val="00063295"/>
    <w:rsid w:val="0006359B"/>
    <w:rsid w:val="0006392F"/>
    <w:rsid w:val="000640FE"/>
    <w:rsid w:val="00064A3C"/>
    <w:rsid w:val="00064A9A"/>
    <w:rsid w:val="0006501E"/>
    <w:rsid w:val="000650E5"/>
    <w:rsid w:val="00065447"/>
    <w:rsid w:val="0006554E"/>
    <w:rsid w:val="00065C25"/>
    <w:rsid w:val="000662E8"/>
    <w:rsid w:val="000664B2"/>
    <w:rsid w:val="00067F5F"/>
    <w:rsid w:val="0007056E"/>
    <w:rsid w:val="00071469"/>
    <w:rsid w:val="000715AE"/>
    <w:rsid w:val="000723C9"/>
    <w:rsid w:val="000729A4"/>
    <w:rsid w:val="00072C60"/>
    <w:rsid w:val="00072CC3"/>
    <w:rsid w:val="00073374"/>
    <w:rsid w:val="000739FE"/>
    <w:rsid w:val="00073DCD"/>
    <w:rsid w:val="0007436A"/>
    <w:rsid w:val="00074EE8"/>
    <w:rsid w:val="00075A53"/>
    <w:rsid w:val="00075FAC"/>
    <w:rsid w:val="000765C2"/>
    <w:rsid w:val="00077111"/>
    <w:rsid w:val="00077EBF"/>
    <w:rsid w:val="00080281"/>
    <w:rsid w:val="00080283"/>
    <w:rsid w:val="0008062B"/>
    <w:rsid w:val="0008063A"/>
    <w:rsid w:val="00080874"/>
    <w:rsid w:val="00080F26"/>
    <w:rsid w:val="00081032"/>
    <w:rsid w:val="0008145B"/>
    <w:rsid w:val="00081537"/>
    <w:rsid w:val="00081A4B"/>
    <w:rsid w:val="00081DAB"/>
    <w:rsid w:val="00082FFC"/>
    <w:rsid w:val="000847D4"/>
    <w:rsid w:val="000849B7"/>
    <w:rsid w:val="00085990"/>
    <w:rsid w:val="000865B3"/>
    <w:rsid w:val="000874F7"/>
    <w:rsid w:val="000878DF"/>
    <w:rsid w:val="00087F3E"/>
    <w:rsid w:val="000919C9"/>
    <w:rsid w:val="00091C51"/>
    <w:rsid w:val="00091DF0"/>
    <w:rsid w:val="000925C7"/>
    <w:rsid w:val="0009266C"/>
    <w:rsid w:val="000926E2"/>
    <w:rsid w:val="00092906"/>
    <w:rsid w:val="00093062"/>
    <w:rsid w:val="000937F6"/>
    <w:rsid w:val="00093B73"/>
    <w:rsid w:val="0009404A"/>
    <w:rsid w:val="000940BE"/>
    <w:rsid w:val="00094BCD"/>
    <w:rsid w:val="00094CF2"/>
    <w:rsid w:val="00095AFF"/>
    <w:rsid w:val="00096B35"/>
    <w:rsid w:val="000A0CDE"/>
    <w:rsid w:val="000A0CE0"/>
    <w:rsid w:val="000A1550"/>
    <w:rsid w:val="000A1722"/>
    <w:rsid w:val="000A1F06"/>
    <w:rsid w:val="000A204F"/>
    <w:rsid w:val="000A22BC"/>
    <w:rsid w:val="000A2F31"/>
    <w:rsid w:val="000A343A"/>
    <w:rsid w:val="000A47A0"/>
    <w:rsid w:val="000A49BB"/>
    <w:rsid w:val="000A4DB5"/>
    <w:rsid w:val="000A5683"/>
    <w:rsid w:val="000A6962"/>
    <w:rsid w:val="000A6B44"/>
    <w:rsid w:val="000A6BF8"/>
    <w:rsid w:val="000A79C9"/>
    <w:rsid w:val="000A7E1F"/>
    <w:rsid w:val="000B13FF"/>
    <w:rsid w:val="000B156B"/>
    <w:rsid w:val="000B1750"/>
    <w:rsid w:val="000B1A61"/>
    <w:rsid w:val="000B1E23"/>
    <w:rsid w:val="000B1E3E"/>
    <w:rsid w:val="000B1F1E"/>
    <w:rsid w:val="000B2BE4"/>
    <w:rsid w:val="000B2F13"/>
    <w:rsid w:val="000B3370"/>
    <w:rsid w:val="000B40FB"/>
    <w:rsid w:val="000B47C1"/>
    <w:rsid w:val="000B53B0"/>
    <w:rsid w:val="000B616D"/>
    <w:rsid w:val="000B6210"/>
    <w:rsid w:val="000B6F14"/>
    <w:rsid w:val="000B7EF4"/>
    <w:rsid w:val="000B7FB9"/>
    <w:rsid w:val="000C0DFE"/>
    <w:rsid w:val="000C1210"/>
    <w:rsid w:val="000C234D"/>
    <w:rsid w:val="000C274D"/>
    <w:rsid w:val="000C321A"/>
    <w:rsid w:val="000C36EA"/>
    <w:rsid w:val="000C3A98"/>
    <w:rsid w:val="000C3CFD"/>
    <w:rsid w:val="000C4286"/>
    <w:rsid w:val="000C55B1"/>
    <w:rsid w:val="000C691F"/>
    <w:rsid w:val="000C6BBD"/>
    <w:rsid w:val="000C7413"/>
    <w:rsid w:val="000D0653"/>
    <w:rsid w:val="000D0A2F"/>
    <w:rsid w:val="000D0FAD"/>
    <w:rsid w:val="000D0FE9"/>
    <w:rsid w:val="000D10C2"/>
    <w:rsid w:val="000D139B"/>
    <w:rsid w:val="000D152B"/>
    <w:rsid w:val="000D1914"/>
    <w:rsid w:val="000D2CD4"/>
    <w:rsid w:val="000D3170"/>
    <w:rsid w:val="000D40F6"/>
    <w:rsid w:val="000D59CC"/>
    <w:rsid w:val="000D5BED"/>
    <w:rsid w:val="000D6C38"/>
    <w:rsid w:val="000D70BF"/>
    <w:rsid w:val="000D751F"/>
    <w:rsid w:val="000D780C"/>
    <w:rsid w:val="000D7A47"/>
    <w:rsid w:val="000D7B89"/>
    <w:rsid w:val="000E01E1"/>
    <w:rsid w:val="000E06B7"/>
    <w:rsid w:val="000E11C0"/>
    <w:rsid w:val="000E1339"/>
    <w:rsid w:val="000E18C2"/>
    <w:rsid w:val="000E1D6F"/>
    <w:rsid w:val="000E1D90"/>
    <w:rsid w:val="000E1F3D"/>
    <w:rsid w:val="000E2302"/>
    <w:rsid w:val="000E2F85"/>
    <w:rsid w:val="000E3E9E"/>
    <w:rsid w:val="000E4DA4"/>
    <w:rsid w:val="000E5648"/>
    <w:rsid w:val="000E5FBD"/>
    <w:rsid w:val="000E6A77"/>
    <w:rsid w:val="000E6D5C"/>
    <w:rsid w:val="000E71EE"/>
    <w:rsid w:val="000F00FD"/>
    <w:rsid w:val="000F0C16"/>
    <w:rsid w:val="000F0E2E"/>
    <w:rsid w:val="000F1052"/>
    <w:rsid w:val="000F1164"/>
    <w:rsid w:val="000F1540"/>
    <w:rsid w:val="000F1966"/>
    <w:rsid w:val="000F2419"/>
    <w:rsid w:val="000F274E"/>
    <w:rsid w:val="000F2EB8"/>
    <w:rsid w:val="000F3108"/>
    <w:rsid w:val="000F3B45"/>
    <w:rsid w:val="000F3BDB"/>
    <w:rsid w:val="000F3F0D"/>
    <w:rsid w:val="000F48C7"/>
    <w:rsid w:val="000F6D50"/>
    <w:rsid w:val="00100197"/>
    <w:rsid w:val="0010061A"/>
    <w:rsid w:val="001013C9"/>
    <w:rsid w:val="00101D66"/>
    <w:rsid w:val="00102DE0"/>
    <w:rsid w:val="00103239"/>
    <w:rsid w:val="00103567"/>
    <w:rsid w:val="0010406D"/>
    <w:rsid w:val="001044AA"/>
    <w:rsid w:val="00104F58"/>
    <w:rsid w:val="001057C6"/>
    <w:rsid w:val="00105A0C"/>
    <w:rsid w:val="00106765"/>
    <w:rsid w:val="00106A03"/>
    <w:rsid w:val="00110FE9"/>
    <w:rsid w:val="00111094"/>
    <w:rsid w:val="001112EA"/>
    <w:rsid w:val="00111A9D"/>
    <w:rsid w:val="0011518D"/>
    <w:rsid w:val="00115512"/>
    <w:rsid w:val="00115F4C"/>
    <w:rsid w:val="0011616E"/>
    <w:rsid w:val="0011669A"/>
    <w:rsid w:val="00116AEF"/>
    <w:rsid w:val="001173C1"/>
    <w:rsid w:val="00117FE9"/>
    <w:rsid w:val="00120716"/>
    <w:rsid w:val="001209C1"/>
    <w:rsid w:val="001211FC"/>
    <w:rsid w:val="00121588"/>
    <w:rsid w:val="00121DC0"/>
    <w:rsid w:val="0012253C"/>
    <w:rsid w:val="00122ABD"/>
    <w:rsid w:val="00122E23"/>
    <w:rsid w:val="00123AE5"/>
    <w:rsid w:val="00124BCD"/>
    <w:rsid w:val="00124BE8"/>
    <w:rsid w:val="00125A9E"/>
    <w:rsid w:val="00125F31"/>
    <w:rsid w:val="00126774"/>
    <w:rsid w:val="001267C2"/>
    <w:rsid w:val="001278E6"/>
    <w:rsid w:val="00130238"/>
    <w:rsid w:val="00132D7C"/>
    <w:rsid w:val="0013387B"/>
    <w:rsid w:val="00134296"/>
    <w:rsid w:val="00134603"/>
    <w:rsid w:val="001354F5"/>
    <w:rsid w:val="001361FE"/>
    <w:rsid w:val="00136675"/>
    <w:rsid w:val="001375AC"/>
    <w:rsid w:val="00137988"/>
    <w:rsid w:val="00137ECC"/>
    <w:rsid w:val="00140072"/>
    <w:rsid w:val="00140584"/>
    <w:rsid w:val="0014090A"/>
    <w:rsid w:val="0014166F"/>
    <w:rsid w:val="001419AC"/>
    <w:rsid w:val="00142073"/>
    <w:rsid w:val="001424F4"/>
    <w:rsid w:val="00142A82"/>
    <w:rsid w:val="00142D89"/>
    <w:rsid w:val="00143C67"/>
    <w:rsid w:val="001442EA"/>
    <w:rsid w:val="0014504F"/>
    <w:rsid w:val="001454C9"/>
    <w:rsid w:val="0014759F"/>
    <w:rsid w:val="001502B8"/>
    <w:rsid w:val="0015094A"/>
    <w:rsid w:val="0015118A"/>
    <w:rsid w:val="0015124B"/>
    <w:rsid w:val="00151E9F"/>
    <w:rsid w:val="0015252D"/>
    <w:rsid w:val="00152997"/>
    <w:rsid w:val="001529CF"/>
    <w:rsid w:val="00153805"/>
    <w:rsid w:val="00153E80"/>
    <w:rsid w:val="001549A7"/>
    <w:rsid w:val="0015517B"/>
    <w:rsid w:val="001552C8"/>
    <w:rsid w:val="00155C2A"/>
    <w:rsid w:val="00155EC7"/>
    <w:rsid w:val="00155F53"/>
    <w:rsid w:val="001574AB"/>
    <w:rsid w:val="001577CE"/>
    <w:rsid w:val="001578DC"/>
    <w:rsid w:val="0015793D"/>
    <w:rsid w:val="00157CCF"/>
    <w:rsid w:val="00157FEE"/>
    <w:rsid w:val="001601FA"/>
    <w:rsid w:val="00160D9E"/>
    <w:rsid w:val="00160E6C"/>
    <w:rsid w:val="001617FF"/>
    <w:rsid w:val="00162DA7"/>
    <w:rsid w:val="0016394D"/>
    <w:rsid w:val="00163D1B"/>
    <w:rsid w:val="00164D3C"/>
    <w:rsid w:val="00164E7D"/>
    <w:rsid w:val="0016517B"/>
    <w:rsid w:val="001655EC"/>
    <w:rsid w:val="00165806"/>
    <w:rsid w:val="001658E7"/>
    <w:rsid w:val="0016593E"/>
    <w:rsid w:val="00165D01"/>
    <w:rsid w:val="0016785E"/>
    <w:rsid w:val="00167A59"/>
    <w:rsid w:val="00167C71"/>
    <w:rsid w:val="0017082B"/>
    <w:rsid w:val="00170E9C"/>
    <w:rsid w:val="00171EF4"/>
    <w:rsid w:val="001723EF"/>
    <w:rsid w:val="00172FB0"/>
    <w:rsid w:val="00173EF8"/>
    <w:rsid w:val="00174378"/>
    <w:rsid w:val="0017470B"/>
    <w:rsid w:val="00174DDB"/>
    <w:rsid w:val="001752A8"/>
    <w:rsid w:val="00175656"/>
    <w:rsid w:val="00175A80"/>
    <w:rsid w:val="0017611F"/>
    <w:rsid w:val="001764C1"/>
    <w:rsid w:val="00176A3D"/>
    <w:rsid w:val="00176FA1"/>
    <w:rsid w:val="00177D2C"/>
    <w:rsid w:val="00177D52"/>
    <w:rsid w:val="00177F62"/>
    <w:rsid w:val="00180BAD"/>
    <w:rsid w:val="00180F1B"/>
    <w:rsid w:val="001810D1"/>
    <w:rsid w:val="001825AC"/>
    <w:rsid w:val="00183679"/>
    <w:rsid w:val="00184478"/>
    <w:rsid w:val="00185044"/>
    <w:rsid w:val="00185477"/>
    <w:rsid w:val="00185FF9"/>
    <w:rsid w:val="0018757A"/>
    <w:rsid w:val="0018759F"/>
    <w:rsid w:val="00187B50"/>
    <w:rsid w:val="00187D08"/>
    <w:rsid w:val="001900B3"/>
    <w:rsid w:val="001907A5"/>
    <w:rsid w:val="00191072"/>
    <w:rsid w:val="0019142B"/>
    <w:rsid w:val="0019213E"/>
    <w:rsid w:val="00194B14"/>
    <w:rsid w:val="00194C04"/>
    <w:rsid w:val="00194F7F"/>
    <w:rsid w:val="001951D0"/>
    <w:rsid w:val="00195338"/>
    <w:rsid w:val="001955C6"/>
    <w:rsid w:val="00195C81"/>
    <w:rsid w:val="001964E8"/>
    <w:rsid w:val="0019677A"/>
    <w:rsid w:val="00196CBA"/>
    <w:rsid w:val="00196D20"/>
    <w:rsid w:val="00196D60"/>
    <w:rsid w:val="00196EC3"/>
    <w:rsid w:val="00197548"/>
    <w:rsid w:val="001A0F9E"/>
    <w:rsid w:val="001A0FA2"/>
    <w:rsid w:val="001A1282"/>
    <w:rsid w:val="001A1BC1"/>
    <w:rsid w:val="001A2783"/>
    <w:rsid w:val="001A2A2A"/>
    <w:rsid w:val="001A2FF3"/>
    <w:rsid w:val="001A3733"/>
    <w:rsid w:val="001A3C58"/>
    <w:rsid w:val="001A3E57"/>
    <w:rsid w:val="001A45B2"/>
    <w:rsid w:val="001A5407"/>
    <w:rsid w:val="001A599A"/>
    <w:rsid w:val="001A5B0B"/>
    <w:rsid w:val="001A63EC"/>
    <w:rsid w:val="001A7192"/>
    <w:rsid w:val="001A73AB"/>
    <w:rsid w:val="001A788C"/>
    <w:rsid w:val="001A7EC4"/>
    <w:rsid w:val="001B003C"/>
    <w:rsid w:val="001B0C5F"/>
    <w:rsid w:val="001B104E"/>
    <w:rsid w:val="001B11A0"/>
    <w:rsid w:val="001B11C0"/>
    <w:rsid w:val="001B19B3"/>
    <w:rsid w:val="001B1ED0"/>
    <w:rsid w:val="001B2761"/>
    <w:rsid w:val="001B279D"/>
    <w:rsid w:val="001B296B"/>
    <w:rsid w:val="001B2D45"/>
    <w:rsid w:val="001B3756"/>
    <w:rsid w:val="001B50E6"/>
    <w:rsid w:val="001B5A69"/>
    <w:rsid w:val="001B5C7D"/>
    <w:rsid w:val="001B6970"/>
    <w:rsid w:val="001B73A5"/>
    <w:rsid w:val="001C01D8"/>
    <w:rsid w:val="001C057A"/>
    <w:rsid w:val="001C0FC2"/>
    <w:rsid w:val="001C5865"/>
    <w:rsid w:val="001C5933"/>
    <w:rsid w:val="001C5BAC"/>
    <w:rsid w:val="001C5DE6"/>
    <w:rsid w:val="001C5DE9"/>
    <w:rsid w:val="001C5EB1"/>
    <w:rsid w:val="001C62AC"/>
    <w:rsid w:val="001C6CF7"/>
    <w:rsid w:val="001C73FB"/>
    <w:rsid w:val="001D04C4"/>
    <w:rsid w:val="001D08A1"/>
    <w:rsid w:val="001D0BF3"/>
    <w:rsid w:val="001D0D02"/>
    <w:rsid w:val="001D1B28"/>
    <w:rsid w:val="001D28AF"/>
    <w:rsid w:val="001D2FB2"/>
    <w:rsid w:val="001D2FBF"/>
    <w:rsid w:val="001D37DA"/>
    <w:rsid w:val="001D45A2"/>
    <w:rsid w:val="001D4961"/>
    <w:rsid w:val="001D49AB"/>
    <w:rsid w:val="001D4FEB"/>
    <w:rsid w:val="001D5275"/>
    <w:rsid w:val="001D55CD"/>
    <w:rsid w:val="001D572D"/>
    <w:rsid w:val="001D69FB"/>
    <w:rsid w:val="001D7001"/>
    <w:rsid w:val="001E03E9"/>
    <w:rsid w:val="001E0D02"/>
    <w:rsid w:val="001E0E89"/>
    <w:rsid w:val="001E175C"/>
    <w:rsid w:val="001E2411"/>
    <w:rsid w:val="001E25B3"/>
    <w:rsid w:val="001E2C50"/>
    <w:rsid w:val="001E3A7F"/>
    <w:rsid w:val="001E3E0C"/>
    <w:rsid w:val="001E401D"/>
    <w:rsid w:val="001E5795"/>
    <w:rsid w:val="001E604D"/>
    <w:rsid w:val="001E6C90"/>
    <w:rsid w:val="001E79FC"/>
    <w:rsid w:val="001E7B2F"/>
    <w:rsid w:val="001E7F38"/>
    <w:rsid w:val="001E7FFA"/>
    <w:rsid w:val="001F06B4"/>
    <w:rsid w:val="001F10B2"/>
    <w:rsid w:val="001F11E8"/>
    <w:rsid w:val="001F17FC"/>
    <w:rsid w:val="001F277C"/>
    <w:rsid w:val="001F36C8"/>
    <w:rsid w:val="001F37A1"/>
    <w:rsid w:val="001F3C9C"/>
    <w:rsid w:val="001F4927"/>
    <w:rsid w:val="001F5781"/>
    <w:rsid w:val="001F5AB0"/>
    <w:rsid w:val="001F5B29"/>
    <w:rsid w:val="001F61B0"/>
    <w:rsid w:val="001F62DE"/>
    <w:rsid w:val="001F682D"/>
    <w:rsid w:val="001F6B5F"/>
    <w:rsid w:val="001F6C33"/>
    <w:rsid w:val="001F7771"/>
    <w:rsid w:val="001F778D"/>
    <w:rsid w:val="00200206"/>
    <w:rsid w:val="002006B8"/>
    <w:rsid w:val="0020080D"/>
    <w:rsid w:val="0020097F"/>
    <w:rsid w:val="00200F0C"/>
    <w:rsid w:val="002010FB"/>
    <w:rsid w:val="0020189D"/>
    <w:rsid w:val="00201D88"/>
    <w:rsid w:val="00201E99"/>
    <w:rsid w:val="00202427"/>
    <w:rsid w:val="00202478"/>
    <w:rsid w:val="00202C47"/>
    <w:rsid w:val="00203154"/>
    <w:rsid w:val="00203377"/>
    <w:rsid w:val="0020387E"/>
    <w:rsid w:val="00203F17"/>
    <w:rsid w:val="00204097"/>
    <w:rsid w:val="002040AC"/>
    <w:rsid w:val="002044A1"/>
    <w:rsid w:val="002045F7"/>
    <w:rsid w:val="002046C5"/>
    <w:rsid w:val="00204873"/>
    <w:rsid w:val="00205B04"/>
    <w:rsid w:val="00205D4C"/>
    <w:rsid w:val="00206C98"/>
    <w:rsid w:val="0020726E"/>
    <w:rsid w:val="0020759E"/>
    <w:rsid w:val="002076A8"/>
    <w:rsid w:val="00207761"/>
    <w:rsid w:val="00207DF6"/>
    <w:rsid w:val="00207EA3"/>
    <w:rsid w:val="0021046C"/>
    <w:rsid w:val="00210480"/>
    <w:rsid w:val="00211275"/>
    <w:rsid w:val="0021133C"/>
    <w:rsid w:val="00212EAB"/>
    <w:rsid w:val="0021341F"/>
    <w:rsid w:val="0021357C"/>
    <w:rsid w:val="002150EB"/>
    <w:rsid w:val="002162B3"/>
    <w:rsid w:val="00216B1C"/>
    <w:rsid w:val="00217DBA"/>
    <w:rsid w:val="00220103"/>
    <w:rsid w:val="002214D2"/>
    <w:rsid w:val="0022245B"/>
    <w:rsid w:val="002241CE"/>
    <w:rsid w:val="002244D6"/>
    <w:rsid w:val="00225438"/>
    <w:rsid w:val="00225B3B"/>
    <w:rsid w:val="00226333"/>
    <w:rsid w:val="002265A5"/>
    <w:rsid w:val="00226DF9"/>
    <w:rsid w:val="00227589"/>
    <w:rsid w:val="0022775C"/>
    <w:rsid w:val="00227F74"/>
    <w:rsid w:val="002306BD"/>
    <w:rsid w:val="00230F89"/>
    <w:rsid w:val="002316B7"/>
    <w:rsid w:val="002324FE"/>
    <w:rsid w:val="00232814"/>
    <w:rsid w:val="00232E06"/>
    <w:rsid w:val="00233061"/>
    <w:rsid w:val="002336FE"/>
    <w:rsid w:val="00233839"/>
    <w:rsid w:val="0023389A"/>
    <w:rsid w:val="00233EDF"/>
    <w:rsid w:val="00233FC6"/>
    <w:rsid w:val="00234406"/>
    <w:rsid w:val="00235A9B"/>
    <w:rsid w:val="00235EE0"/>
    <w:rsid w:val="0023743A"/>
    <w:rsid w:val="002401D8"/>
    <w:rsid w:val="00240B10"/>
    <w:rsid w:val="00240E64"/>
    <w:rsid w:val="00240FF6"/>
    <w:rsid w:val="00241A90"/>
    <w:rsid w:val="0024222D"/>
    <w:rsid w:val="0024274C"/>
    <w:rsid w:val="00242799"/>
    <w:rsid w:val="002427C5"/>
    <w:rsid w:val="00242DE2"/>
    <w:rsid w:val="002434DB"/>
    <w:rsid w:val="00244124"/>
    <w:rsid w:val="0024445F"/>
    <w:rsid w:val="00244D65"/>
    <w:rsid w:val="002460E2"/>
    <w:rsid w:val="00246538"/>
    <w:rsid w:val="00246E5D"/>
    <w:rsid w:val="00247008"/>
    <w:rsid w:val="002472E1"/>
    <w:rsid w:val="002474FE"/>
    <w:rsid w:val="0024772C"/>
    <w:rsid w:val="00247BC6"/>
    <w:rsid w:val="0025040C"/>
    <w:rsid w:val="00250A48"/>
    <w:rsid w:val="002514D7"/>
    <w:rsid w:val="002514E9"/>
    <w:rsid w:val="00251623"/>
    <w:rsid w:val="0025174A"/>
    <w:rsid w:val="00251880"/>
    <w:rsid w:val="00251995"/>
    <w:rsid w:val="00251B43"/>
    <w:rsid w:val="00252520"/>
    <w:rsid w:val="002526C5"/>
    <w:rsid w:val="00253085"/>
    <w:rsid w:val="00254248"/>
    <w:rsid w:val="00254A5E"/>
    <w:rsid w:val="00254E78"/>
    <w:rsid w:val="002555AD"/>
    <w:rsid w:val="00256226"/>
    <w:rsid w:val="00256A25"/>
    <w:rsid w:val="00257511"/>
    <w:rsid w:val="00257A64"/>
    <w:rsid w:val="00257D9B"/>
    <w:rsid w:val="002602F9"/>
    <w:rsid w:val="00260635"/>
    <w:rsid w:val="00260A69"/>
    <w:rsid w:val="00260CD9"/>
    <w:rsid w:val="00261113"/>
    <w:rsid w:val="00261269"/>
    <w:rsid w:val="002613B6"/>
    <w:rsid w:val="0026182F"/>
    <w:rsid w:val="00262718"/>
    <w:rsid w:val="00263341"/>
    <w:rsid w:val="002633A0"/>
    <w:rsid w:val="0026345B"/>
    <w:rsid w:val="00263C14"/>
    <w:rsid w:val="002642C7"/>
    <w:rsid w:val="0026434D"/>
    <w:rsid w:val="00264BEB"/>
    <w:rsid w:val="0026560E"/>
    <w:rsid w:val="00266224"/>
    <w:rsid w:val="0026694C"/>
    <w:rsid w:val="00267785"/>
    <w:rsid w:val="0027149C"/>
    <w:rsid w:val="0027218A"/>
    <w:rsid w:val="00272DB7"/>
    <w:rsid w:val="00273433"/>
    <w:rsid w:val="002736C3"/>
    <w:rsid w:val="00273E2A"/>
    <w:rsid w:val="00274597"/>
    <w:rsid w:val="002745F0"/>
    <w:rsid w:val="002759F2"/>
    <w:rsid w:val="00276596"/>
    <w:rsid w:val="00276664"/>
    <w:rsid w:val="0027693B"/>
    <w:rsid w:val="002773A9"/>
    <w:rsid w:val="00277DDE"/>
    <w:rsid w:val="00280EB3"/>
    <w:rsid w:val="0028154C"/>
    <w:rsid w:val="0028321D"/>
    <w:rsid w:val="00283657"/>
    <w:rsid w:val="002842FC"/>
    <w:rsid w:val="0028602A"/>
    <w:rsid w:val="002861CE"/>
    <w:rsid w:val="00286711"/>
    <w:rsid w:val="00286B4E"/>
    <w:rsid w:val="0028716E"/>
    <w:rsid w:val="00287D50"/>
    <w:rsid w:val="00290185"/>
    <w:rsid w:val="00290B1C"/>
    <w:rsid w:val="00290FF2"/>
    <w:rsid w:val="002911C9"/>
    <w:rsid w:val="0029132D"/>
    <w:rsid w:val="00291700"/>
    <w:rsid w:val="002918B4"/>
    <w:rsid w:val="00291C9A"/>
    <w:rsid w:val="00292747"/>
    <w:rsid w:val="00292C05"/>
    <w:rsid w:val="00292F95"/>
    <w:rsid w:val="00292FC3"/>
    <w:rsid w:val="0029353D"/>
    <w:rsid w:val="002940E4"/>
    <w:rsid w:val="0029459F"/>
    <w:rsid w:val="002947D5"/>
    <w:rsid w:val="00294964"/>
    <w:rsid w:val="00294D6E"/>
    <w:rsid w:val="00295133"/>
    <w:rsid w:val="002956AF"/>
    <w:rsid w:val="00295912"/>
    <w:rsid w:val="00296046"/>
    <w:rsid w:val="00296612"/>
    <w:rsid w:val="00296995"/>
    <w:rsid w:val="00297290"/>
    <w:rsid w:val="00297393"/>
    <w:rsid w:val="00297EA5"/>
    <w:rsid w:val="00297EFF"/>
    <w:rsid w:val="002A1B44"/>
    <w:rsid w:val="002A2113"/>
    <w:rsid w:val="002A22DA"/>
    <w:rsid w:val="002A2369"/>
    <w:rsid w:val="002A23E0"/>
    <w:rsid w:val="002A2F30"/>
    <w:rsid w:val="002A3019"/>
    <w:rsid w:val="002A3116"/>
    <w:rsid w:val="002A3273"/>
    <w:rsid w:val="002A39B3"/>
    <w:rsid w:val="002A3C44"/>
    <w:rsid w:val="002A46CD"/>
    <w:rsid w:val="002A4BF4"/>
    <w:rsid w:val="002A4C47"/>
    <w:rsid w:val="002A4FFA"/>
    <w:rsid w:val="002A5019"/>
    <w:rsid w:val="002A506F"/>
    <w:rsid w:val="002A57E9"/>
    <w:rsid w:val="002A748F"/>
    <w:rsid w:val="002A74E0"/>
    <w:rsid w:val="002B0CA0"/>
    <w:rsid w:val="002B16B0"/>
    <w:rsid w:val="002B23A0"/>
    <w:rsid w:val="002B2C74"/>
    <w:rsid w:val="002B2D42"/>
    <w:rsid w:val="002B3644"/>
    <w:rsid w:val="002B47A2"/>
    <w:rsid w:val="002B4FCA"/>
    <w:rsid w:val="002B5DB5"/>
    <w:rsid w:val="002B6115"/>
    <w:rsid w:val="002B6489"/>
    <w:rsid w:val="002B658B"/>
    <w:rsid w:val="002B6E98"/>
    <w:rsid w:val="002B7741"/>
    <w:rsid w:val="002B7892"/>
    <w:rsid w:val="002B7896"/>
    <w:rsid w:val="002B7FE0"/>
    <w:rsid w:val="002C0B2E"/>
    <w:rsid w:val="002C19EA"/>
    <w:rsid w:val="002C229F"/>
    <w:rsid w:val="002C230A"/>
    <w:rsid w:val="002C2423"/>
    <w:rsid w:val="002C287B"/>
    <w:rsid w:val="002C2908"/>
    <w:rsid w:val="002C2AC4"/>
    <w:rsid w:val="002C2AF0"/>
    <w:rsid w:val="002C3311"/>
    <w:rsid w:val="002C4022"/>
    <w:rsid w:val="002C49FD"/>
    <w:rsid w:val="002C5187"/>
    <w:rsid w:val="002C5209"/>
    <w:rsid w:val="002C5ACD"/>
    <w:rsid w:val="002C5C7C"/>
    <w:rsid w:val="002C6944"/>
    <w:rsid w:val="002C7536"/>
    <w:rsid w:val="002C76F1"/>
    <w:rsid w:val="002C7D79"/>
    <w:rsid w:val="002C7E82"/>
    <w:rsid w:val="002D007F"/>
    <w:rsid w:val="002D012E"/>
    <w:rsid w:val="002D0AA3"/>
    <w:rsid w:val="002D133B"/>
    <w:rsid w:val="002D1368"/>
    <w:rsid w:val="002D142E"/>
    <w:rsid w:val="002D17E3"/>
    <w:rsid w:val="002D1ABB"/>
    <w:rsid w:val="002D2B58"/>
    <w:rsid w:val="002D2CC5"/>
    <w:rsid w:val="002D2D64"/>
    <w:rsid w:val="002D2DDD"/>
    <w:rsid w:val="002D3226"/>
    <w:rsid w:val="002D3433"/>
    <w:rsid w:val="002D3892"/>
    <w:rsid w:val="002D38DF"/>
    <w:rsid w:val="002D4052"/>
    <w:rsid w:val="002D43C4"/>
    <w:rsid w:val="002D4BB6"/>
    <w:rsid w:val="002D4D47"/>
    <w:rsid w:val="002D576E"/>
    <w:rsid w:val="002D6106"/>
    <w:rsid w:val="002D6677"/>
    <w:rsid w:val="002D6B67"/>
    <w:rsid w:val="002E146F"/>
    <w:rsid w:val="002E159D"/>
    <w:rsid w:val="002E1E95"/>
    <w:rsid w:val="002E2070"/>
    <w:rsid w:val="002E24BA"/>
    <w:rsid w:val="002E27D8"/>
    <w:rsid w:val="002E2ED6"/>
    <w:rsid w:val="002E3210"/>
    <w:rsid w:val="002E5202"/>
    <w:rsid w:val="002E5983"/>
    <w:rsid w:val="002E6BB8"/>
    <w:rsid w:val="002E7720"/>
    <w:rsid w:val="002F0B1E"/>
    <w:rsid w:val="002F1399"/>
    <w:rsid w:val="002F156D"/>
    <w:rsid w:val="002F16F1"/>
    <w:rsid w:val="002F1DAE"/>
    <w:rsid w:val="002F23F7"/>
    <w:rsid w:val="002F287F"/>
    <w:rsid w:val="002F2972"/>
    <w:rsid w:val="002F2C84"/>
    <w:rsid w:val="002F2E30"/>
    <w:rsid w:val="002F3219"/>
    <w:rsid w:val="002F32B5"/>
    <w:rsid w:val="002F3303"/>
    <w:rsid w:val="002F35D0"/>
    <w:rsid w:val="002F3CEC"/>
    <w:rsid w:val="002F4850"/>
    <w:rsid w:val="002F616E"/>
    <w:rsid w:val="002F6703"/>
    <w:rsid w:val="002F68A6"/>
    <w:rsid w:val="002F68AC"/>
    <w:rsid w:val="002F7042"/>
    <w:rsid w:val="002F73C5"/>
    <w:rsid w:val="003000A4"/>
    <w:rsid w:val="0030038E"/>
    <w:rsid w:val="003006BC"/>
    <w:rsid w:val="003009A3"/>
    <w:rsid w:val="00301248"/>
    <w:rsid w:val="003012C0"/>
    <w:rsid w:val="00301535"/>
    <w:rsid w:val="0030203B"/>
    <w:rsid w:val="00302155"/>
    <w:rsid w:val="00302732"/>
    <w:rsid w:val="003030EB"/>
    <w:rsid w:val="00303907"/>
    <w:rsid w:val="00303B4B"/>
    <w:rsid w:val="00303DB9"/>
    <w:rsid w:val="00303E78"/>
    <w:rsid w:val="00304173"/>
    <w:rsid w:val="00304A18"/>
    <w:rsid w:val="00304BD3"/>
    <w:rsid w:val="00305210"/>
    <w:rsid w:val="003053A4"/>
    <w:rsid w:val="00305A11"/>
    <w:rsid w:val="00305AEC"/>
    <w:rsid w:val="00305B5C"/>
    <w:rsid w:val="00305C6B"/>
    <w:rsid w:val="003060B0"/>
    <w:rsid w:val="003063F2"/>
    <w:rsid w:val="00306488"/>
    <w:rsid w:val="00306624"/>
    <w:rsid w:val="0030686C"/>
    <w:rsid w:val="00306F28"/>
    <w:rsid w:val="00307154"/>
    <w:rsid w:val="00307662"/>
    <w:rsid w:val="003077E4"/>
    <w:rsid w:val="00307C2B"/>
    <w:rsid w:val="003105E9"/>
    <w:rsid w:val="00310793"/>
    <w:rsid w:val="0031090C"/>
    <w:rsid w:val="00310C61"/>
    <w:rsid w:val="00311B6D"/>
    <w:rsid w:val="00311E14"/>
    <w:rsid w:val="00312815"/>
    <w:rsid w:val="003136AE"/>
    <w:rsid w:val="00313A2D"/>
    <w:rsid w:val="00313B37"/>
    <w:rsid w:val="00313CB1"/>
    <w:rsid w:val="00313D5C"/>
    <w:rsid w:val="00314463"/>
    <w:rsid w:val="00314AC4"/>
    <w:rsid w:val="00314C91"/>
    <w:rsid w:val="003152BE"/>
    <w:rsid w:val="00315611"/>
    <w:rsid w:val="00315DA6"/>
    <w:rsid w:val="003166D6"/>
    <w:rsid w:val="00316C6A"/>
    <w:rsid w:val="00316D50"/>
    <w:rsid w:val="0031746D"/>
    <w:rsid w:val="0031768B"/>
    <w:rsid w:val="00317710"/>
    <w:rsid w:val="00317813"/>
    <w:rsid w:val="00317BB8"/>
    <w:rsid w:val="003200AD"/>
    <w:rsid w:val="0032040D"/>
    <w:rsid w:val="00321A2B"/>
    <w:rsid w:val="00322900"/>
    <w:rsid w:val="00322A87"/>
    <w:rsid w:val="00322C8A"/>
    <w:rsid w:val="00322F2E"/>
    <w:rsid w:val="00323BF4"/>
    <w:rsid w:val="00324063"/>
    <w:rsid w:val="003242CA"/>
    <w:rsid w:val="0032431D"/>
    <w:rsid w:val="003250B4"/>
    <w:rsid w:val="003255EF"/>
    <w:rsid w:val="00325A7F"/>
    <w:rsid w:val="00326098"/>
    <w:rsid w:val="00326F26"/>
    <w:rsid w:val="00326F6E"/>
    <w:rsid w:val="00327079"/>
    <w:rsid w:val="00327F11"/>
    <w:rsid w:val="00330695"/>
    <w:rsid w:val="00330D6D"/>
    <w:rsid w:val="003310CA"/>
    <w:rsid w:val="00331236"/>
    <w:rsid w:val="00331792"/>
    <w:rsid w:val="00331A3D"/>
    <w:rsid w:val="00331BEA"/>
    <w:rsid w:val="003324B5"/>
    <w:rsid w:val="003327F3"/>
    <w:rsid w:val="0033314E"/>
    <w:rsid w:val="00333174"/>
    <w:rsid w:val="003333F2"/>
    <w:rsid w:val="00333529"/>
    <w:rsid w:val="00333BC0"/>
    <w:rsid w:val="00333C72"/>
    <w:rsid w:val="00333DA4"/>
    <w:rsid w:val="00334111"/>
    <w:rsid w:val="003353FE"/>
    <w:rsid w:val="00335CF9"/>
    <w:rsid w:val="00335E5A"/>
    <w:rsid w:val="003376A1"/>
    <w:rsid w:val="0034033F"/>
    <w:rsid w:val="0034046B"/>
    <w:rsid w:val="00340D7D"/>
    <w:rsid w:val="00341960"/>
    <w:rsid w:val="003424CB"/>
    <w:rsid w:val="00342CC9"/>
    <w:rsid w:val="00343BFA"/>
    <w:rsid w:val="00343C15"/>
    <w:rsid w:val="00343CBA"/>
    <w:rsid w:val="003449EC"/>
    <w:rsid w:val="00344F2B"/>
    <w:rsid w:val="003453CC"/>
    <w:rsid w:val="00345CC4"/>
    <w:rsid w:val="00347333"/>
    <w:rsid w:val="00347431"/>
    <w:rsid w:val="00347C15"/>
    <w:rsid w:val="00350199"/>
    <w:rsid w:val="003502D5"/>
    <w:rsid w:val="003508A0"/>
    <w:rsid w:val="00350B6B"/>
    <w:rsid w:val="00351273"/>
    <w:rsid w:val="0035136E"/>
    <w:rsid w:val="003526CE"/>
    <w:rsid w:val="00352CAF"/>
    <w:rsid w:val="003533E6"/>
    <w:rsid w:val="00353808"/>
    <w:rsid w:val="00353AA8"/>
    <w:rsid w:val="003545F6"/>
    <w:rsid w:val="00354B02"/>
    <w:rsid w:val="003555E8"/>
    <w:rsid w:val="003557BB"/>
    <w:rsid w:val="00355A9E"/>
    <w:rsid w:val="003566AE"/>
    <w:rsid w:val="00357C43"/>
    <w:rsid w:val="00357C64"/>
    <w:rsid w:val="00361042"/>
    <w:rsid w:val="0036169A"/>
    <w:rsid w:val="00362F8E"/>
    <w:rsid w:val="00363442"/>
    <w:rsid w:val="0036438E"/>
    <w:rsid w:val="0036473C"/>
    <w:rsid w:val="00364FD8"/>
    <w:rsid w:val="003656BA"/>
    <w:rsid w:val="00365A44"/>
    <w:rsid w:val="0036666B"/>
    <w:rsid w:val="00367062"/>
    <w:rsid w:val="00367220"/>
    <w:rsid w:val="003672A8"/>
    <w:rsid w:val="003672B9"/>
    <w:rsid w:val="003672F6"/>
    <w:rsid w:val="0036752A"/>
    <w:rsid w:val="003676A8"/>
    <w:rsid w:val="00370A7B"/>
    <w:rsid w:val="003717F8"/>
    <w:rsid w:val="003719C8"/>
    <w:rsid w:val="00372D42"/>
    <w:rsid w:val="0037365E"/>
    <w:rsid w:val="00373E1F"/>
    <w:rsid w:val="0037409E"/>
    <w:rsid w:val="0037445C"/>
    <w:rsid w:val="003745BD"/>
    <w:rsid w:val="00374CF0"/>
    <w:rsid w:val="0037648A"/>
    <w:rsid w:val="00376C58"/>
    <w:rsid w:val="0037741D"/>
    <w:rsid w:val="003801DA"/>
    <w:rsid w:val="00380979"/>
    <w:rsid w:val="00380A53"/>
    <w:rsid w:val="00380B76"/>
    <w:rsid w:val="00381143"/>
    <w:rsid w:val="00381484"/>
    <w:rsid w:val="003816EA"/>
    <w:rsid w:val="0038176B"/>
    <w:rsid w:val="003823EF"/>
    <w:rsid w:val="003832A3"/>
    <w:rsid w:val="003835AE"/>
    <w:rsid w:val="00385F50"/>
    <w:rsid w:val="00385FDC"/>
    <w:rsid w:val="00387429"/>
    <w:rsid w:val="003908AB"/>
    <w:rsid w:val="003908AC"/>
    <w:rsid w:val="00392236"/>
    <w:rsid w:val="00392DD1"/>
    <w:rsid w:val="00392F04"/>
    <w:rsid w:val="00392FBD"/>
    <w:rsid w:val="003947CF"/>
    <w:rsid w:val="003947E2"/>
    <w:rsid w:val="00394A96"/>
    <w:rsid w:val="00394EC0"/>
    <w:rsid w:val="003956CD"/>
    <w:rsid w:val="00395814"/>
    <w:rsid w:val="00395DEA"/>
    <w:rsid w:val="00396F3F"/>
    <w:rsid w:val="003971C9"/>
    <w:rsid w:val="00397809"/>
    <w:rsid w:val="003979C2"/>
    <w:rsid w:val="003A052D"/>
    <w:rsid w:val="003A1AD7"/>
    <w:rsid w:val="003A1AFF"/>
    <w:rsid w:val="003A3945"/>
    <w:rsid w:val="003A427C"/>
    <w:rsid w:val="003A511A"/>
    <w:rsid w:val="003A5C07"/>
    <w:rsid w:val="003A6036"/>
    <w:rsid w:val="003A615D"/>
    <w:rsid w:val="003A6229"/>
    <w:rsid w:val="003A6A6C"/>
    <w:rsid w:val="003A6C71"/>
    <w:rsid w:val="003A6D0D"/>
    <w:rsid w:val="003A73A6"/>
    <w:rsid w:val="003A7A38"/>
    <w:rsid w:val="003B0188"/>
    <w:rsid w:val="003B0CC1"/>
    <w:rsid w:val="003B0CDB"/>
    <w:rsid w:val="003B127F"/>
    <w:rsid w:val="003B174F"/>
    <w:rsid w:val="003B1D11"/>
    <w:rsid w:val="003B2546"/>
    <w:rsid w:val="003B2731"/>
    <w:rsid w:val="003B2B4B"/>
    <w:rsid w:val="003B2BDE"/>
    <w:rsid w:val="003B3712"/>
    <w:rsid w:val="003B38AD"/>
    <w:rsid w:val="003B5A8B"/>
    <w:rsid w:val="003B5B22"/>
    <w:rsid w:val="003B5C39"/>
    <w:rsid w:val="003B5D39"/>
    <w:rsid w:val="003B5F8A"/>
    <w:rsid w:val="003B6262"/>
    <w:rsid w:val="003B7007"/>
    <w:rsid w:val="003B7F57"/>
    <w:rsid w:val="003C1D67"/>
    <w:rsid w:val="003C1D80"/>
    <w:rsid w:val="003C1E5D"/>
    <w:rsid w:val="003C216F"/>
    <w:rsid w:val="003C2202"/>
    <w:rsid w:val="003C24F9"/>
    <w:rsid w:val="003C2650"/>
    <w:rsid w:val="003C26AF"/>
    <w:rsid w:val="003C2D47"/>
    <w:rsid w:val="003C4437"/>
    <w:rsid w:val="003C4A90"/>
    <w:rsid w:val="003C52E2"/>
    <w:rsid w:val="003C52FF"/>
    <w:rsid w:val="003C54E1"/>
    <w:rsid w:val="003C6617"/>
    <w:rsid w:val="003C6790"/>
    <w:rsid w:val="003C7769"/>
    <w:rsid w:val="003C7E7E"/>
    <w:rsid w:val="003C7F73"/>
    <w:rsid w:val="003D0045"/>
    <w:rsid w:val="003D0267"/>
    <w:rsid w:val="003D0300"/>
    <w:rsid w:val="003D0490"/>
    <w:rsid w:val="003D0988"/>
    <w:rsid w:val="003D0B58"/>
    <w:rsid w:val="003D0B96"/>
    <w:rsid w:val="003D0EFB"/>
    <w:rsid w:val="003D1914"/>
    <w:rsid w:val="003D32DB"/>
    <w:rsid w:val="003D4082"/>
    <w:rsid w:val="003D4557"/>
    <w:rsid w:val="003D48E8"/>
    <w:rsid w:val="003D4BC0"/>
    <w:rsid w:val="003D6D45"/>
    <w:rsid w:val="003D6EF3"/>
    <w:rsid w:val="003D6F5E"/>
    <w:rsid w:val="003D7E4B"/>
    <w:rsid w:val="003E0A38"/>
    <w:rsid w:val="003E0C29"/>
    <w:rsid w:val="003E0C79"/>
    <w:rsid w:val="003E1C2C"/>
    <w:rsid w:val="003E1C96"/>
    <w:rsid w:val="003E1D01"/>
    <w:rsid w:val="003E4905"/>
    <w:rsid w:val="003E4FDE"/>
    <w:rsid w:val="003E54F5"/>
    <w:rsid w:val="003E5A67"/>
    <w:rsid w:val="003E6504"/>
    <w:rsid w:val="003E69DF"/>
    <w:rsid w:val="003E7963"/>
    <w:rsid w:val="003E7B21"/>
    <w:rsid w:val="003E7B61"/>
    <w:rsid w:val="003E7F1C"/>
    <w:rsid w:val="003F01E8"/>
    <w:rsid w:val="003F02FC"/>
    <w:rsid w:val="003F03F0"/>
    <w:rsid w:val="003F0715"/>
    <w:rsid w:val="003F07F4"/>
    <w:rsid w:val="003F0A3B"/>
    <w:rsid w:val="003F1134"/>
    <w:rsid w:val="003F24F0"/>
    <w:rsid w:val="003F3A57"/>
    <w:rsid w:val="003F3E9C"/>
    <w:rsid w:val="003F405A"/>
    <w:rsid w:val="003F468F"/>
    <w:rsid w:val="003F5062"/>
    <w:rsid w:val="003F5101"/>
    <w:rsid w:val="003F5FF1"/>
    <w:rsid w:val="003F684D"/>
    <w:rsid w:val="003F6C57"/>
    <w:rsid w:val="003F6D90"/>
    <w:rsid w:val="003F6E0C"/>
    <w:rsid w:val="003F7D44"/>
    <w:rsid w:val="00400761"/>
    <w:rsid w:val="0040100D"/>
    <w:rsid w:val="00401101"/>
    <w:rsid w:val="00401260"/>
    <w:rsid w:val="00401277"/>
    <w:rsid w:val="00401827"/>
    <w:rsid w:val="00403E2C"/>
    <w:rsid w:val="0040437B"/>
    <w:rsid w:val="004044E2"/>
    <w:rsid w:val="00404D08"/>
    <w:rsid w:val="00404D8F"/>
    <w:rsid w:val="00404EA1"/>
    <w:rsid w:val="00405288"/>
    <w:rsid w:val="004055B3"/>
    <w:rsid w:val="0040580B"/>
    <w:rsid w:val="00405C4B"/>
    <w:rsid w:val="00405FAE"/>
    <w:rsid w:val="00406729"/>
    <w:rsid w:val="004068A5"/>
    <w:rsid w:val="004106CE"/>
    <w:rsid w:val="00410916"/>
    <w:rsid w:val="00410D9C"/>
    <w:rsid w:val="00411370"/>
    <w:rsid w:val="004122D6"/>
    <w:rsid w:val="00412852"/>
    <w:rsid w:val="00412B37"/>
    <w:rsid w:val="00414253"/>
    <w:rsid w:val="004144BF"/>
    <w:rsid w:val="00415219"/>
    <w:rsid w:val="00415BBC"/>
    <w:rsid w:val="00416253"/>
    <w:rsid w:val="0041687F"/>
    <w:rsid w:val="00416E1E"/>
    <w:rsid w:val="00417176"/>
    <w:rsid w:val="004175B9"/>
    <w:rsid w:val="004177F9"/>
    <w:rsid w:val="004178F9"/>
    <w:rsid w:val="00417A90"/>
    <w:rsid w:val="00417B06"/>
    <w:rsid w:val="0042005D"/>
    <w:rsid w:val="00420B1D"/>
    <w:rsid w:val="00420CBE"/>
    <w:rsid w:val="00420E3F"/>
    <w:rsid w:val="004211F9"/>
    <w:rsid w:val="004215D6"/>
    <w:rsid w:val="00421C7B"/>
    <w:rsid w:val="00422B59"/>
    <w:rsid w:val="00422BA3"/>
    <w:rsid w:val="00424135"/>
    <w:rsid w:val="00424596"/>
    <w:rsid w:val="004248A2"/>
    <w:rsid w:val="0042591E"/>
    <w:rsid w:val="00426155"/>
    <w:rsid w:val="004266EC"/>
    <w:rsid w:val="004306B5"/>
    <w:rsid w:val="00430FA4"/>
    <w:rsid w:val="00431403"/>
    <w:rsid w:val="0043183E"/>
    <w:rsid w:val="004319F0"/>
    <w:rsid w:val="0043219F"/>
    <w:rsid w:val="004321D0"/>
    <w:rsid w:val="00433DEF"/>
    <w:rsid w:val="00433F66"/>
    <w:rsid w:val="0043408E"/>
    <w:rsid w:val="0043414F"/>
    <w:rsid w:val="004346F2"/>
    <w:rsid w:val="004349B4"/>
    <w:rsid w:val="00434F81"/>
    <w:rsid w:val="0043556F"/>
    <w:rsid w:val="00435703"/>
    <w:rsid w:val="00435A75"/>
    <w:rsid w:val="0043629D"/>
    <w:rsid w:val="0043748D"/>
    <w:rsid w:val="00437672"/>
    <w:rsid w:val="00437F38"/>
    <w:rsid w:val="004402F4"/>
    <w:rsid w:val="00441318"/>
    <w:rsid w:val="004418A8"/>
    <w:rsid w:val="00442975"/>
    <w:rsid w:val="00442DD3"/>
    <w:rsid w:val="00443051"/>
    <w:rsid w:val="004432DF"/>
    <w:rsid w:val="004444C9"/>
    <w:rsid w:val="004448C9"/>
    <w:rsid w:val="00446C7B"/>
    <w:rsid w:val="00446D67"/>
    <w:rsid w:val="00446E0D"/>
    <w:rsid w:val="00447776"/>
    <w:rsid w:val="00447CC9"/>
    <w:rsid w:val="0045086D"/>
    <w:rsid w:val="00450B2F"/>
    <w:rsid w:val="0045103E"/>
    <w:rsid w:val="00451369"/>
    <w:rsid w:val="004514B2"/>
    <w:rsid w:val="00451529"/>
    <w:rsid w:val="00451FC1"/>
    <w:rsid w:val="00452342"/>
    <w:rsid w:val="004523C7"/>
    <w:rsid w:val="00452CDD"/>
    <w:rsid w:val="00452FE8"/>
    <w:rsid w:val="004534FE"/>
    <w:rsid w:val="00453603"/>
    <w:rsid w:val="0045365F"/>
    <w:rsid w:val="00453778"/>
    <w:rsid w:val="00453C4D"/>
    <w:rsid w:val="00453D0B"/>
    <w:rsid w:val="004544C1"/>
    <w:rsid w:val="0045492D"/>
    <w:rsid w:val="00454D6F"/>
    <w:rsid w:val="004555F0"/>
    <w:rsid w:val="004560F8"/>
    <w:rsid w:val="004569B4"/>
    <w:rsid w:val="00457861"/>
    <w:rsid w:val="00457AE3"/>
    <w:rsid w:val="00460A75"/>
    <w:rsid w:val="004621CB"/>
    <w:rsid w:val="00462847"/>
    <w:rsid w:val="004642CA"/>
    <w:rsid w:val="00464647"/>
    <w:rsid w:val="00464B0E"/>
    <w:rsid w:val="0046529A"/>
    <w:rsid w:val="00465D97"/>
    <w:rsid w:val="004660A2"/>
    <w:rsid w:val="0046614E"/>
    <w:rsid w:val="00466CAE"/>
    <w:rsid w:val="00466EE3"/>
    <w:rsid w:val="0046795D"/>
    <w:rsid w:val="004700FB"/>
    <w:rsid w:val="00470CE7"/>
    <w:rsid w:val="00471E7D"/>
    <w:rsid w:val="00472C6D"/>
    <w:rsid w:val="004733B3"/>
    <w:rsid w:val="00473E97"/>
    <w:rsid w:val="00474362"/>
    <w:rsid w:val="00474C68"/>
    <w:rsid w:val="00475797"/>
    <w:rsid w:val="00476075"/>
    <w:rsid w:val="0047658C"/>
    <w:rsid w:val="00476D87"/>
    <w:rsid w:val="00476F87"/>
    <w:rsid w:val="0047715A"/>
    <w:rsid w:val="004775BB"/>
    <w:rsid w:val="004776D6"/>
    <w:rsid w:val="00477D9C"/>
    <w:rsid w:val="00480086"/>
    <w:rsid w:val="00480C6E"/>
    <w:rsid w:val="004814CF"/>
    <w:rsid w:val="00481961"/>
    <w:rsid w:val="00481B87"/>
    <w:rsid w:val="00481CBC"/>
    <w:rsid w:val="00482448"/>
    <w:rsid w:val="004831B8"/>
    <w:rsid w:val="00483EC2"/>
    <w:rsid w:val="00483FFE"/>
    <w:rsid w:val="00484542"/>
    <w:rsid w:val="004848F8"/>
    <w:rsid w:val="00484F9D"/>
    <w:rsid w:val="00485579"/>
    <w:rsid w:val="00485B30"/>
    <w:rsid w:val="0048693E"/>
    <w:rsid w:val="00487134"/>
    <w:rsid w:val="004873B8"/>
    <w:rsid w:val="004873ED"/>
    <w:rsid w:val="00487D6B"/>
    <w:rsid w:val="0049047D"/>
    <w:rsid w:val="00490646"/>
    <w:rsid w:val="0049090A"/>
    <w:rsid w:val="004914D7"/>
    <w:rsid w:val="00491561"/>
    <w:rsid w:val="00491C33"/>
    <w:rsid w:val="004928E3"/>
    <w:rsid w:val="00493038"/>
    <w:rsid w:val="00493EC4"/>
    <w:rsid w:val="00494112"/>
    <w:rsid w:val="00494366"/>
    <w:rsid w:val="00495AA6"/>
    <w:rsid w:val="00496F4B"/>
    <w:rsid w:val="004A05E8"/>
    <w:rsid w:val="004A0768"/>
    <w:rsid w:val="004A118F"/>
    <w:rsid w:val="004A1739"/>
    <w:rsid w:val="004A1A53"/>
    <w:rsid w:val="004A1E9E"/>
    <w:rsid w:val="004A1FCC"/>
    <w:rsid w:val="004A2065"/>
    <w:rsid w:val="004A2F3C"/>
    <w:rsid w:val="004A3F63"/>
    <w:rsid w:val="004A5F63"/>
    <w:rsid w:val="004A619F"/>
    <w:rsid w:val="004A6A59"/>
    <w:rsid w:val="004A7882"/>
    <w:rsid w:val="004A7943"/>
    <w:rsid w:val="004A7A9E"/>
    <w:rsid w:val="004B0CCB"/>
    <w:rsid w:val="004B1880"/>
    <w:rsid w:val="004B1DA6"/>
    <w:rsid w:val="004B1F6E"/>
    <w:rsid w:val="004B21A5"/>
    <w:rsid w:val="004B27E7"/>
    <w:rsid w:val="004B2938"/>
    <w:rsid w:val="004B29E6"/>
    <w:rsid w:val="004B2B35"/>
    <w:rsid w:val="004B2BFA"/>
    <w:rsid w:val="004B2CB2"/>
    <w:rsid w:val="004B30EE"/>
    <w:rsid w:val="004B343B"/>
    <w:rsid w:val="004B3625"/>
    <w:rsid w:val="004B3845"/>
    <w:rsid w:val="004B400A"/>
    <w:rsid w:val="004B4650"/>
    <w:rsid w:val="004B4760"/>
    <w:rsid w:val="004B4F1D"/>
    <w:rsid w:val="004B551B"/>
    <w:rsid w:val="004B5FD9"/>
    <w:rsid w:val="004B6888"/>
    <w:rsid w:val="004B7FCC"/>
    <w:rsid w:val="004C01C6"/>
    <w:rsid w:val="004C021D"/>
    <w:rsid w:val="004C0AB2"/>
    <w:rsid w:val="004C1517"/>
    <w:rsid w:val="004C1C6D"/>
    <w:rsid w:val="004C1FAD"/>
    <w:rsid w:val="004C2646"/>
    <w:rsid w:val="004C2A80"/>
    <w:rsid w:val="004C324C"/>
    <w:rsid w:val="004C3276"/>
    <w:rsid w:val="004C3A6C"/>
    <w:rsid w:val="004C3C62"/>
    <w:rsid w:val="004C458E"/>
    <w:rsid w:val="004C5260"/>
    <w:rsid w:val="004C55DC"/>
    <w:rsid w:val="004C59D6"/>
    <w:rsid w:val="004C5EC2"/>
    <w:rsid w:val="004C60F5"/>
    <w:rsid w:val="004C68D3"/>
    <w:rsid w:val="004C6AF7"/>
    <w:rsid w:val="004C733B"/>
    <w:rsid w:val="004C7589"/>
    <w:rsid w:val="004C7CC6"/>
    <w:rsid w:val="004D0356"/>
    <w:rsid w:val="004D0361"/>
    <w:rsid w:val="004D0B7C"/>
    <w:rsid w:val="004D11B9"/>
    <w:rsid w:val="004D22C8"/>
    <w:rsid w:val="004D26AC"/>
    <w:rsid w:val="004D2DF5"/>
    <w:rsid w:val="004D31D5"/>
    <w:rsid w:val="004D34D3"/>
    <w:rsid w:val="004D49BF"/>
    <w:rsid w:val="004D4EC2"/>
    <w:rsid w:val="004D56FE"/>
    <w:rsid w:val="004D5715"/>
    <w:rsid w:val="004D57B5"/>
    <w:rsid w:val="004D68B5"/>
    <w:rsid w:val="004D736A"/>
    <w:rsid w:val="004D751C"/>
    <w:rsid w:val="004D769E"/>
    <w:rsid w:val="004D7A7D"/>
    <w:rsid w:val="004D7B6F"/>
    <w:rsid w:val="004D7C0A"/>
    <w:rsid w:val="004D7C4B"/>
    <w:rsid w:val="004E0075"/>
    <w:rsid w:val="004E0783"/>
    <w:rsid w:val="004E09EB"/>
    <w:rsid w:val="004E0F3A"/>
    <w:rsid w:val="004E1D5D"/>
    <w:rsid w:val="004E2380"/>
    <w:rsid w:val="004E256E"/>
    <w:rsid w:val="004E27A6"/>
    <w:rsid w:val="004E324D"/>
    <w:rsid w:val="004E40FE"/>
    <w:rsid w:val="004E4AB3"/>
    <w:rsid w:val="004E528C"/>
    <w:rsid w:val="004E5B0F"/>
    <w:rsid w:val="004E5B82"/>
    <w:rsid w:val="004E6C65"/>
    <w:rsid w:val="004E6F00"/>
    <w:rsid w:val="004E72E0"/>
    <w:rsid w:val="004E756B"/>
    <w:rsid w:val="004F04B6"/>
    <w:rsid w:val="004F0DBB"/>
    <w:rsid w:val="004F15A3"/>
    <w:rsid w:val="004F16C1"/>
    <w:rsid w:val="004F1A4C"/>
    <w:rsid w:val="004F1DBF"/>
    <w:rsid w:val="004F2387"/>
    <w:rsid w:val="004F2389"/>
    <w:rsid w:val="004F263D"/>
    <w:rsid w:val="004F27A2"/>
    <w:rsid w:val="004F2EBC"/>
    <w:rsid w:val="004F3178"/>
    <w:rsid w:val="004F4012"/>
    <w:rsid w:val="004F435D"/>
    <w:rsid w:val="004F57D6"/>
    <w:rsid w:val="004F7138"/>
    <w:rsid w:val="004F7AE1"/>
    <w:rsid w:val="004F7B95"/>
    <w:rsid w:val="004F7F44"/>
    <w:rsid w:val="005007BD"/>
    <w:rsid w:val="00500FAA"/>
    <w:rsid w:val="005011E4"/>
    <w:rsid w:val="005013D8"/>
    <w:rsid w:val="005017D6"/>
    <w:rsid w:val="00501A30"/>
    <w:rsid w:val="00501F1F"/>
    <w:rsid w:val="00503806"/>
    <w:rsid w:val="00505A79"/>
    <w:rsid w:val="00505D74"/>
    <w:rsid w:val="00506235"/>
    <w:rsid w:val="00506469"/>
    <w:rsid w:val="005065BA"/>
    <w:rsid w:val="00506793"/>
    <w:rsid w:val="005075BC"/>
    <w:rsid w:val="005078D7"/>
    <w:rsid w:val="00512171"/>
    <w:rsid w:val="0051243E"/>
    <w:rsid w:val="00512FD3"/>
    <w:rsid w:val="005131EE"/>
    <w:rsid w:val="00513257"/>
    <w:rsid w:val="005135EC"/>
    <w:rsid w:val="0051421E"/>
    <w:rsid w:val="00514472"/>
    <w:rsid w:val="00515376"/>
    <w:rsid w:val="00515BF1"/>
    <w:rsid w:val="00515CD3"/>
    <w:rsid w:val="00516148"/>
    <w:rsid w:val="005162B0"/>
    <w:rsid w:val="00516696"/>
    <w:rsid w:val="00516A3F"/>
    <w:rsid w:val="00516F5E"/>
    <w:rsid w:val="005171E0"/>
    <w:rsid w:val="00517347"/>
    <w:rsid w:val="00520145"/>
    <w:rsid w:val="005209A0"/>
    <w:rsid w:val="00520E46"/>
    <w:rsid w:val="00520EC7"/>
    <w:rsid w:val="0052108F"/>
    <w:rsid w:val="0052126F"/>
    <w:rsid w:val="005213C2"/>
    <w:rsid w:val="005213F7"/>
    <w:rsid w:val="00522B0E"/>
    <w:rsid w:val="00523078"/>
    <w:rsid w:val="0052318C"/>
    <w:rsid w:val="0052385D"/>
    <w:rsid w:val="00524A32"/>
    <w:rsid w:val="005272D8"/>
    <w:rsid w:val="00527B7D"/>
    <w:rsid w:val="00527D07"/>
    <w:rsid w:val="005305D3"/>
    <w:rsid w:val="00530FB3"/>
    <w:rsid w:val="00531CD9"/>
    <w:rsid w:val="00531FD2"/>
    <w:rsid w:val="005328B7"/>
    <w:rsid w:val="005329B9"/>
    <w:rsid w:val="005339D0"/>
    <w:rsid w:val="00533C73"/>
    <w:rsid w:val="00534092"/>
    <w:rsid w:val="00534462"/>
    <w:rsid w:val="0053473E"/>
    <w:rsid w:val="00534C2D"/>
    <w:rsid w:val="00534F01"/>
    <w:rsid w:val="0053511D"/>
    <w:rsid w:val="005357C0"/>
    <w:rsid w:val="005358E2"/>
    <w:rsid w:val="0053626C"/>
    <w:rsid w:val="0053626D"/>
    <w:rsid w:val="005366AC"/>
    <w:rsid w:val="00537304"/>
    <w:rsid w:val="005378B5"/>
    <w:rsid w:val="00537909"/>
    <w:rsid w:val="005401DC"/>
    <w:rsid w:val="0054027C"/>
    <w:rsid w:val="005407F7"/>
    <w:rsid w:val="00541165"/>
    <w:rsid w:val="00541889"/>
    <w:rsid w:val="00541B6B"/>
    <w:rsid w:val="00542AF7"/>
    <w:rsid w:val="005436E4"/>
    <w:rsid w:val="00543B84"/>
    <w:rsid w:val="005440F9"/>
    <w:rsid w:val="0054414D"/>
    <w:rsid w:val="005456E7"/>
    <w:rsid w:val="00545A31"/>
    <w:rsid w:val="00545F86"/>
    <w:rsid w:val="005464F0"/>
    <w:rsid w:val="005467C2"/>
    <w:rsid w:val="00546834"/>
    <w:rsid w:val="00547201"/>
    <w:rsid w:val="0055007E"/>
    <w:rsid w:val="00550159"/>
    <w:rsid w:val="0055077C"/>
    <w:rsid w:val="00551037"/>
    <w:rsid w:val="005517C0"/>
    <w:rsid w:val="005518DD"/>
    <w:rsid w:val="00551AC8"/>
    <w:rsid w:val="00551DD7"/>
    <w:rsid w:val="00551FA2"/>
    <w:rsid w:val="005527D8"/>
    <w:rsid w:val="00552E4E"/>
    <w:rsid w:val="005537AE"/>
    <w:rsid w:val="00553837"/>
    <w:rsid w:val="00553C7E"/>
    <w:rsid w:val="005545CC"/>
    <w:rsid w:val="00554F62"/>
    <w:rsid w:val="0055520F"/>
    <w:rsid w:val="005553F8"/>
    <w:rsid w:val="00555DCC"/>
    <w:rsid w:val="00555F40"/>
    <w:rsid w:val="005564BA"/>
    <w:rsid w:val="0055784F"/>
    <w:rsid w:val="00560A76"/>
    <w:rsid w:val="00560AE7"/>
    <w:rsid w:val="00560F03"/>
    <w:rsid w:val="00561122"/>
    <w:rsid w:val="005617D0"/>
    <w:rsid w:val="005619AB"/>
    <w:rsid w:val="00561DF1"/>
    <w:rsid w:val="0056285A"/>
    <w:rsid w:val="00563437"/>
    <w:rsid w:val="00563DC4"/>
    <w:rsid w:val="00563E7A"/>
    <w:rsid w:val="005647E8"/>
    <w:rsid w:val="005649DB"/>
    <w:rsid w:val="00564CEF"/>
    <w:rsid w:val="00565D61"/>
    <w:rsid w:val="00565EBA"/>
    <w:rsid w:val="00565F56"/>
    <w:rsid w:val="0056601C"/>
    <w:rsid w:val="00566782"/>
    <w:rsid w:val="0056689C"/>
    <w:rsid w:val="005671DF"/>
    <w:rsid w:val="005674E7"/>
    <w:rsid w:val="00567EE3"/>
    <w:rsid w:val="00567F10"/>
    <w:rsid w:val="005702FA"/>
    <w:rsid w:val="00570731"/>
    <w:rsid w:val="00570A5D"/>
    <w:rsid w:val="00570C2D"/>
    <w:rsid w:val="005711A1"/>
    <w:rsid w:val="0057245C"/>
    <w:rsid w:val="0057265C"/>
    <w:rsid w:val="005731BE"/>
    <w:rsid w:val="00573882"/>
    <w:rsid w:val="005738F5"/>
    <w:rsid w:val="00573C28"/>
    <w:rsid w:val="00573DF8"/>
    <w:rsid w:val="00574955"/>
    <w:rsid w:val="00574F33"/>
    <w:rsid w:val="0057696A"/>
    <w:rsid w:val="00576D58"/>
    <w:rsid w:val="00576FC0"/>
    <w:rsid w:val="0057703F"/>
    <w:rsid w:val="00577465"/>
    <w:rsid w:val="00577765"/>
    <w:rsid w:val="005804FA"/>
    <w:rsid w:val="0058052D"/>
    <w:rsid w:val="00580AF2"/>
    <w:rsid w:val="00580C28"/>
    <w:rsid w:val="005814C8"/>
    <w:rsid w:val="00581506"/>
    <w:rsid w:val="0058236B"/>
    <w:rsid w:val="00583CB0"/>
    <w:rsid w:val="005847E4"/>
    <w:rsid w:val="00584AEC"/>
    <w:rsid w:val="0058511B"/>
    <w:rsid w:val="00585E59"/>
    <w:rsid w:val="00585F75"/>
    <w:rsid w:val="00586005"/>
    <w:rsid w:val="00586122"/>
    <w:rsid w:val="0058644B"/>
    <w:rsid w:val="00587146"/>
    <w:rsid w:val="00587823"/>
    <w:rsid w:val="00590ADE"/>
    <w:rsid w:val="00590BC8"/>
    <w:rsid w:val="00591BD7"/>
    <w:rsid w:val="00591F2D"/>
    <w:rsid w:val="00591FBD"/>
    <w:rsid w:val="00592091"/>
    <w:rsid w:val="00593A64"/>
    <w:rsid w:val="0059451B"/>
    <w:rsid w:val="005946DA"/>
    <w:rsid w:val="00594FCB"/>
    <w:rsid w:val="005951AD"/>
    <w:rsid w:val="0059521C"/>
    <w:rsid w:val="005956BD"/>
    <w:rsid w:val="0059611F"/>
    <w:rsid w:val="00596AF1"/>
    <w:rsid w:val="00597F1D"/>
    <w:rsid w:val="005A0685"/>
    <w:rsid w:val="005A06FA"/>
    <w:rsid w:val="005A0A6E"/>
    <w:rsid w:val="005A0D9B"/>
    <w:rsid w:val="005A1172"/>
    <w:rsid w:val="005A2BD2"/>
    <w:rsid w:val="005A4DED"/>
    <w:rsid w:val="005A5FE6"/>
    <w:rsid w:val="005A702C"/>
    <w:rsid w:val="005B03F9"/>
    <w:rsid w:val="005B155F"/>
    <w:rsid w:val="005B17C1"/>
    <w:rsid w:val="005B1AC6"/>
    <w:rsid w:val="005B1E41"/>
    <w:rsid w:val="005B20C8"/>
    <w:rsid w:val="005B2CD8"/>
    <w:rsid w:val="005B3638"/>
    <w:rsid w:val="005B4377"/>
    <w:rsid w:val="005B4A8B"/>
    <w:rsid w:val="005B5EE1"/>
    <w:rsid w:val="005B61AC"/>
    <w:rsid w:val="005B74CC"/>
    <w:rsid w:val="005B7552"/>
    <w:rsid w:val="005B76A6"/>
    <w:rsid w:val="005C04BC"/>
    <w:rsid w:val="005C0D23"/>
    <w:rsid w:val="005C124B"/>
    <w:rsid w:val="005C1494"/>
    <w:rsid w:val="005C1A59"/>
    <w:rsid w:val="005C1AE6"/>
    <w:rsid w:val="005C2554"/>
    <w:rsid w:val="005C2C99"/>
    <w:rsid w:val="005C2CD7"/>
    <w:rsid w:val="005C469E"/>
    <w:rsid w:val="005C501B"/>
    <w:rsid w:val="005C52F0"/>
    <w:rsid w:val="005C55F6"/>
    <w:rsid w:val="005C6237"/>
    <w:rsid w:val="005C6B32"/>
    <w:rsid w:val="005C6BEA"/>
    <w:rsid w:val="005C7133"/>
    <w:rsid w:val="005C7550"/>
    <w:rsid w:val="005C77DA"/>
    <w:rsid w:val="005C78EC"/>
    <w:rsid w:val="005C7C24"/>
    <w:rsid w:val="005D00AD"/>
    <w:rsid w:val="005D0135"/>
    <w:rsid w:val="005D0BEA"/>
    <w:rsid w:val="005D0CFE"/>
    <w:rsid w:val="005D0D24"/>
    <w:rsid w:val="005D0EF2"/>
    <w:rsid w:val="005D11D0"/>
    <w:rsid w:val="005D1D97"/>
    <w:rsid w:val="005D1E50"/>
    <w:rsid w:val="005D2E87"/>
    <w:rsid w:val="005D33F1"/>
    <w:rsid w:val="005D3439"/>
    <w:rsid w:val="005D4F75"/>
    <w:rsid w:val="005D54E3"/>
    <w:rsid w:val="005D58ED"/>
    <w:rsid w:val="005D7DB2"/>
    <w:rsid w:val="005D7EE3"/>
    <w:rsid w:val="005E0207"/>
    <w:rsid w:val="005E0274"/>
    <w:rsid w:val="005E041A"/>
    <w:rsid w:val="005E092F"/>
    <w:rsid w:val="005E29C7"/>
    <w:rsid w:val="005E2D65"/>
    <w:rsid w:val="005E3038"/>
    <w:rsid w:val="005E3046"/>
    <w:rsid w:val="005E37BE"/>
    <w:rsid w:val="005E4072"/>
    <w:rsid w:val="005E431B"/>
    <w:rsid w:val="005E47FE"/>
    <w:rsid w:val="005E4979"/>
    <w:rsid w:val="005E50E7"/>
    <w:rsid w:val="005E5433"/>
    <w:rsid w:val="005E572B"/>
    <w:rsid w:val="005E5C49"/>
    <w:rsid w:val="005E6383"/>
    <w:rsid w:val="005E6B93"/>
    <w:rsid w:val="005E6FA1"/>
    <w:rsid w:val="005E76B3"/>
    <w:rsid w:val="005E773A"/>
    <w:rsid w:val="005E797A"/>
    <w:rsid w:val="005F077B"/>
    <w:rsid w:val="005F09FE"/>
    <w:rsid w:val="005F0E5C"/>
    <w:rsid w:val="005F1674"/>
    <w:rsid w:val="005F1B6A"/>
    <w:rsid w:val="005F2C54"/>
    <w:rsid w:val="005F3462"/>
    <w:rsid w:val="005F40E8"/>
    <w:rsid w:val="005F5223"/>
    <w:rsid w:val="005F5C41"/>
    <w:rsid w:val="005F6075"/>
    <w:rsid w:val="005F614F"/>
    <w:rsid w:val="005F6281"/>
    <w:rsid w:val="005F6289"/>
    <w:rsid w:val="005F71C5"/>
    <w:rsid w:val="005F7A3F"/>
    <w:rsid w:val="005F7CA6"/>
    <w:rsid w:val="005F7EEA"/>
    <w:rsid w:val="0060017D"/>
    <w:rsid w:val="006001FB"/>
    <w:rsid w:val="00600551"/>
    <w:rsid w:val="00600ACF"/>
    <w:rsid w:val="00600E7A"/>
    <w:rsid w:val="006019BF"/>
    <w:rsid w:val="00602657"/>
    <w:rsid w:val="00602FC7"/>
    <w:rsid w:val="006035E4"/>
    <w:rsid w:val="00604639"/>
    <w:rsid w:val="006047E2"/>
    <w:rsid w:val="0060522D"/>
    <w:rsid w:val="00605275"/>
    <w:rsid w:val="00605603"/>
    <w:rsid w:val="00605917"/>
    <w:rsid w:val="00605D30"/>
    <w:rsid w:val="006064BB"/>
    <w:rsid w:val="00606B47"/>
    <w:rsid w:val="00606D00"/>
    <w:rsid w:val="006074E4"/>
    <w:rsid w:val="0060767D"/>
    <w:rsid w:val="00607A32"/>
    <w:rsid w:val="00607D62"/>
    <w:rsid w:val="00610091"/>
    <w:rsid w:val="006100D7"/>
    <w:rsid w:val="00610328"/>
    <w:rsid w:val="00610C64"/>
    <w:rsid w:val="00610FB0"/>
    <w:rsid w:val="006114CD"/>
    <w:rsid w:val="00611BD1"/>
    <w:rsid w:val="006123CC"/>
    <w:rsid w:val="006127C6"/>
    <w:rsid w:val="00613532"/>
    <w:rsid w:val="0061388D"/>
    <w:rsid w:val="006138D5"/>
    <w:rsid w:val="006148CA"/>
    <w:rsid w:val="00614A34"/>
    <w:rsid w:val="00614C0D"/>
    <w:rsid w:val="006155CA"/>
    <w:rsid w:val="00615B2B"/>
    <w:rsid w:val="00615C18"/>
    <w:rsid w:val="00617F9D"/>
    <w:rsid w:val="00620052"/>
    <w:rsid w:val="00620ACB"/>
    <w:rsid w:val="00620FF5"/>
    <w:rsid w:val="00621007"/>
    <w:rsid w:val="0062103D"/>
    <w:rsid w:val="006213F3"/>
    <w:rsid w:val="0062194D"/>
    <w:rsid w:val="0062223F"/>
    <w:rsid w:val="00622BB1"/>
    <w:rsid w:val="006237F6"/>
    <w:rsid w:val="006238D8"/>
    <w:rsid w:val="0062391A"/>
    <w:rsid w:val="006239DD"/>
    <w:rsid w:val="00623D9D"/>
    <w:rsid w:val="00625359"/>
    <w:rsid w:val="00625812"/>
    <w:rsid w:val="006258A2"/>
    <w:rsid w:val="00626371"/>
    <w:rsid w:val="00626992"/>
    <w:rsid w:val="006272FE"/>
    <w:rsid w:val="006276E9"/>
    <w:rsid w:val="00627811"/>
    <w:rsid w:val="00630388"/>
    <w:rsid w:val="0063038A"/>
    <w:rsid w:val="00630636"/>
    <w:rsid w:val="00631044"/>
    <w:rsid w:val="00631C0C"/>
    <w:rsid w:val="00631FA5"/>
    <w:rsid w:val="006320A1"/>
    <w:rsid w:val="00632491"/>
    <w:rsid w:val="006325D0"/>
    <w:rsid w:val="00632EA2"/>
    <w:rsid w:val="006335BA"/>
    <w:rsid w:val="00633CFD"/>
    <w:rsid w:val="00633D33"/>
    <w:rsid w:val="00633F8B"/>
    <w:rsid w:val="006346A4"/>
    <w:rsid w:val="0063473C"/>
    <w:rsid w:val="00634B90"/>
    <w:rsid w:val="00634D37"/>
    <w:rsid w:val="0063530A"/>
    <w:rsid w:val="006356BA"/>
    <w:rsid w:val="00636036"/>
    <w:rsid w:val="0063635B"/>
    <w:rsid w:val="0063647C"/>
    <w:rsid w:val="00636A0A"/>
    <w:rsid w:val="00636E03"/>
    <w:rsid w:val="006370AC"/>
    <w:rsid w:val="00637796"/>
    <w:rsid w:val="00637905"/>
    <w:rsid w:val="006400C3"/>
    <w:rsid w:val="00641FFD"/>
    <w:rsid w:val="0064203D"/>
    <w:rsid w:val="006425A9"/>
    <w:rsid w:val="006425F9"/>
    <w:rsid w:val="0064279C"/>
    <w:rsid w:val="00642A2A"/>
    <w:rsid w:val="0064335D"/>
    <w:rsid w:val="00643414"/>
    <w:rsid w:val="00643463"/>
    <w:rsid w:val="006446E9"/>
    <w:rsid w:val="00644CB5"/>
    <w:rsid w:val="00644F08"/>
    <w:rsid w:val="0064505F"/>
    <w:rsid w:val="00645C69"/>
    <w:rsid w:val="00645F4B"/>
    <w:rsid w:val="00646943"/>
    <w:rsid w:val="0064745B"/>
    <w:rsid w:val="006479AF"/>
    <w:rsid w:val="00651B6E"/>
    <w:rsid w:val="00651D87"/>
    <w:rsid w:val="00652519"/>
    <w:rsid w:val="00652E7D"/>
    <w:rsid w:val="00653713"/>
    <w:rsid w:val="00653A2B"/>
    <w:rsid w:val="006545BD"/>
    <w:rsid w:val="00654FEF"/>
    <w:rsid w:val="0065585C"/>
    <w:rsid w:val="00655C96"/>
    <w:rsid w:val="00655DAC"/>
    <w:rsid w:val="0065629A"/>
    <w:rsid w:val="006563EA"/>
    <w:rsid w:val="00656630"/>
    <w:rsid w:val="006573E4"/>
    <w:rsid w:val="00660046"/>
    <w:rsid w:val="00660AD9"/>
    <w:rsid w:val="0066139B"/>
    <w:rsid w:val="00661792"/>
    <w:rsid w:val="00661BA3"/>
    <w:rsid w:val="00661CFE"/>
    <w:rsid w:val="00662014"/>
    <w:rsid w:val="006625B0"/>
    <w:rsid w:val="006625E7"/>
    <w:rsid w:val="00662BE4"/>
    <w:rsid w:val="006631D3"/>
    <w:rsid w:val="00663482"/>
    <w:rsid w:val="006636C8"/>
    <w:rsid w:val="00663B28"/>
    <w:rsid w:val="006641FE"/>
    <w:rsid w:val="006647B3"/>
    <w:rsid w:val="00664AC8"/>
    <w:rsid w:val="00664C12"/>
    <w:rsid w:val="00665E2A"/>
    <w:rsid w:val="006671DF"/>
    <w:rsid w:val="0066725F"/>
    <w:rsid w:val="0066741A"/>
    <w:rsid w:val="006674DF"/>
    <w:rsid w:val="00667638"/>
    <w:rsid w:val="00667846"/>
    <w:rsid w:val="006703FB"/>
    <w:rsid w:val="00670F8E"/>
    <w:rsid w:val="00671876"/>
    <w:rsid w:val="00672787"/>
    <w:rsid w:val="00672A7D"/>
    <w:rsid w:val="006735AB"/>
    <w:rsid w:val="00673D28"/>
    <w:rsid w:val="00674071"/>
    <w:rsid w:val="00674469"/>
    <w:rsid w:val="00675D18"/>
    <w:rsid w:val="00675D36"/>
    <w:rsid w:val="00676A62"/>
    <w:rsid w:val="00676BC2"/>
    <w:rsid w:val="00676C7C"/>
    <w:rsid w:val="00677AB1"/>
    <w:rsid w:val="00677E86"/>
    <w:rsid w:val="00680874"/>
    <w:rsid w:val="006819F0"/>
    <w:rsid w:val="00682182"/>
    <w:rsid w:val="006823B2"/>
    <w:rsid w:val="00683270"/>
    <w:rsid w:val="006833D2"/>
    <w:rsid w:val="006836DE"/>
    <w:rsid w:val="00683793"/>
    <w:rsid w:val="00683D28"/>
    <w:rsid w:val="00684CF7"/>
    <w:rsid w:val="00684FFF"/>
    <w:rsid w:val="00685026"/>
    <w:rsid w:val="00685383"/>
    <w:rsid w:val="0068544F"/>
    <w:rsid w:val="006857F5"/>
    <w:rsid w:val="00687A57"/>
    <w:rsid w:val="00690E3D"/>
    <w:rsid w:val="006910AB"/>
    <w:rsid w:val="006914AE"/>
    <w:rsid w:val="00691E51"/>
    <w:rsid w:val="00692925"/>
    <w:rsid w:val="006929B7"/>
    <w:rsid w:val="00692D1D"/>
    <w:rsid w:val="00692D40"/>
    <w:rsid w:val="00694086"/>
    <w:rsid w:val="006940FB"/>
    <w:rsid w:val="006942AC"/>
    <w:rsid w:val="006946A0"/>
    <w:rsid w:val="00695546"/>
    <w:rsid w:val="00695A87"/>
    <w:rsid w:val="00695D68"/>
    <w:rsid w:val="006966AD"/>
    <w:rsid w:val="006967C9"/>
    <w:rsid w:val="006969B4"/>
    <w:rsid w:val="006972C6"/>
    <w:rsid w:val="006A00CB"/>
    <w:rsid w:val="006A0B2C"/>
    <w:rsid w:val="006A2C24"/>
    <w:rsid w:val="006A2E9B"/>
    <w:rsid w:val="006A3045"/>
    <w:rsid w:val="006A39B1"/>
    <w:rsid w:val="006A3BF8"/>
    <w:rsid w:val="006A3E31"/>
    <w:rsid w:val="006A4777"/>
    <w:rsid w:val="006A4939"/>
    <w:rsid w:val="006A55AC"/>
    <w:rsid w:val="006A5F47"/>
    <w:rsid w:val="006A6056"/>
    <w:rsid w:val="006A6CAF"/>
    <w:rsid w:val="006A6E65"/>
    <w:rsid w:val="006A7087"/>
    <w:rsid w:val="006A7A04"/>
    <w:rsid w:val="006B04EE"/>
    <w:rsid w:val="006B05EA"/>
    <w:rsid w:val="006B13F8"/>
    <w:rsid w:val="006B25C1"/>
    <w:rsid w:val="006B285E"/>
    <w:rsid w:val="006B3855"/>
    <w:rsid w:val="006B4F3F"/>
    <w:rsid w:val="006B5928"/>
    <w:rsid w:val="006B623A"/>
    <w:rsid w:val="006B62D4"/>
    <w:rsid w:val="006B6E1C"/>
    <w:rsid w:val="006B74C9"/>
    <w:rsid w:val="006B7587"/>
    <w:rsid w:val="006B790A"/>
    <w:rsid w:val="006B7FFE"/>
    <w:rsid w:val="006C07D1"/>
    <w:rsid w:val="006C107A"/>
    <w:rsid w:val="006C1203"/>
    <w:rsid w:val="006C1823"/>
    <w:rsid w:val="006C2E45"/>
    <w:rsid w:val="006C36C1"/>
    <w:rsid w:val="006C3B1B"/>
    <w:rsid w:val="006C3BEF"/>
    <w:rsid w:val="006C3DF5"/>
    <w:rsid w:val="006C40D7"/>
    <w:rsid w:val="006C44F9"/>
    <w:rsid w:val="006C488C"/>
    <w:rsid w:val="006C51B7"/>
    <w:rsid w:val="006C522E"/>
    <w:rsid w:val="006C554F"/>
    <w:rsid w:val="006C5787"/>
    <w:rsid w:val="006C58AC"/>
    <w:rsid w:val="006C5ABE"/>
    <w:rsid w:val="006C5F02"/>
    <w:rsid w:val="006C77FC"/>
    <w:rsid w:val="006C7F48"/>
    <w:rsid w:val="006D04FF"/>
    <w:rsid w:val="006D0D4A"/>
    <w:rsid w:val="006D2B50"/>
    <w:rsid w:val="006D2D6F"/>
    <w:rsid w:val="006D2FAF"/>
    <w:rsid w:val="006D3088"/>
    <w:rsid w:val="006D324B"/>
    <w:rsid w:val="006D34D4"/>
    <w:rsid w:val="006D39C4"/>
    <w:rsid w:val="006D400A"/>
    <w:rsid w:val="006D41FF"/>
    <w:rsid w:val="006D43F9"/>
    <w:rsid w:val="006D493C"/>
    <w:rsid w:val="006D4C58"/>
    <w:rsid w:val="006D539A"/>
    <w:rsid w:val="006D5460"/>
    <w:rsid w:val="006D5FAA"/>
    <w:rsid w:val="006D62BE"/>
    <w:rsid w:val="006D63DD"/>
    <w:rsid w:val="006D7278"/>
    <w:rsid w:val="006D72C6"/>
    <w:rsid w:val="006D75DB"/>
    <w:rsid w:val="006D77AA"/>
    <w:rsid w:val="006E03AF"/>
    <w:rsid w:val="006E0BF5"/>
    <w:rsid w:val="006E0F53"/>
    <w:rsid w:val="006E0FE4"/>
    <w:rsid w:val="006E159F"/>
    <w:rsid w:val="006E2621"/>
    <w:rsid w:val="006E35FF"/>
    <w:rsid w:val="006E390A"/>
    <w:rsid w:val="006E4A15"/>
    <w:rsid w:val="006E540F"/>
    <w:rsid w:val="006E5443"/>
    <w:rsid w:val="006E58AB"/>
    <w:rsid w:val="006E69E6"/>
    <w:rsid w:val="006E703F"/>
    <w:rsid w:val="006E71E1"/>
    <w:rsid w:val="006E7582"/>
    <w:rsid w:val="006E76C1"/>
    <w:rsid w:val="006F1AE5"/>
    <w:rsid w:val="006F2B3F"/>
    <w:rsid w:val="006F2C4A"/>
    <w:rsid w:val="006F323B"/>
    <w:rsid w:val="006F344A"/>
    <w:rsid w:val="006F39B6"/>
    <w:rsid w:val="006F39E4"/>
    <w:rsid w:val="006F4C05"/>
    <w:rsid w:val="006F4E67"/>
    <w:rsid w:val="006F4EFA"/>
    <w:rsid w:val="006F518E"/>
    <w:rsid w:val="006F5A46"/>
    <w:rsid w:val="006F5D87"/>
    <w:rsid w:val="006F5EB3"/>
    <w:rsid w:val="006F634F"/>
    <w:rsid w:val="006F6F8B"/>
    <w:rsid w:val="006F708A"/>
    <w:rsid w:val="006F7C96"/>
    <w:rsid w:val="00700357"/>
    <w:rsid w:val="0070045B"/>
    <w:rsid w:val="00700848"/>
    <w:rsid w:val="0070098A"/>
    <w:rsid w:val="00700F2F"/>
    <w:rsid w:val="00700FE9"/>
    <w:rsid w:val="00701582"/>
    <w:rsid w:val="00701671"/>
    <w:rsid w:val="00701699"/>
    <w:rsid w:val="007018CA"/>
    <w:rsid w:val="007019F6"/>
    <w:rsid w:val="00701AD0"/>
    <w:rsid w:val="0070258F"/>
    <w:rsid w:val="007034C5"/>
    <w:rsid w:val="00703DC1"/>
    <w:rsid w:val="00704DE4"/>
    <w:rsid w:val="00704F7C"/>
    <w:rsid w:val="00704F96"/>
    <w:rsid w:val="0070512D"/>
    <w:rsid w:val="007052F2"/>
    <w:rsid w:val="00705596"/>
    <w:rsid w:val="007056CD"/>
    <w:rsid w:val="00705A93"/>
    <w:rsid w:val="00705AFA"/>
    <w:rsid w:val="00706895"/>
    <w:rsid w:val="00706A05"/>
    <w:rsid w:val="00707938"/>
    <w:rsid w:val="00707AA7"/>
    <w:rsid w:val="00710798"/>
    <w:rsid w:val="00710D45"/>
    <w:rsid w:val="0071140C"/>
    <w:rsid w:val="007114D9"/>
    <w:rsid w:val="00711A68"/>
    <w:rsid w:val="007120CF"/>
    <w:rsid w:val="007125BB"/>
    <w:rsid w:val="007129FB"/>
    <w:rsid w:val="00712B64"/>
    <w:rsid w:val="00713AC3"/>
    <w:rsid w:val="00714540"/>
    <w:rsid w:val="007145C1"/>
    <w:rsid w:val="00714AAE"/>
    <w:rsid w:val="007154BC"/>
    <w:rsid w:val="00715790"/>
    <w:rsid w:val="00716254"/>
    <w:rsid w:val="007163A2"/>
    <w:rsid w:val="0071682A"/>
    <w:rsid w:val="00716950"/>
    <w:rsid w:val="00716D18"/>
    <w:rsid w:val="00716F77"/>
    <w:rsid w:val="00717953"/>
    <w:rsid w:val="00717F17"/>
    <w:rsid w:val="0072046A"/>
    <w:rsid w:val="00720A53"/>
    <w:rsid w:val="00720A6B"/>
    <w:rsid w:val="00720E7E"/>
    <w:rsid w:val="00721A96"/>
    <w:rsid w:val="00722153"/>
    <w:rsid w:val="007224B1"/>
    <w:rsid w:val="0072283C"/>
    <w:rsid w:val="007243B2"/>
    <w:rsid w:val="00724691"/>
    <w:rsid w:val="00724B4B"/>
    <w:rsid w:val="00725590"/>
    <w:rsid w:val="00725B58"/>
    <w:rsid w:val="00726661"/>
    <w:rsid w:val="00726B4F"/>
    <w:rsid w:val="00727297"/>
    <w:rsid w:val="007304E9"/>
    <w:rsid w:val="00730ACF"/>
    <w:rsid w:val="0073116C"/>
    <w:rsid w:val="00731225"/>
    <w:rsid w:val="00731366"/>
    <w:rsid w:val="00731F14"/>
    <w:rsid w:val="0073200E"/>
    <w:rsid w:val="0073211D"/>
    <w:rsid w:val="007326A6"/>
    <w:rsid w:val="007329F4"/>
    <w:rsid w:val="00732AA8"/>
    <w:rsid w:val="00732CCF"/>
    <w:rsid w:val="0073347B"/>
    <w:rsid w:val="00733658"/>
    <w:rsid w:val="00733D9C"/>
    <w:rsid w:val="00733F5D"/>
    <w:rsid w:val="00734515"/>
    <w:rsid w:val="00734B5C"/>
    <w:rsid w:val="00734B8F"/>
    <w:rsid w:val="007358E8"/>
    <w:rsid w:val="00736907"/>
    <w:rsid w:val="0074049B"/>
    <w:rsid w:val="00740CDF"/>
    <w:rsid w:val="00740F1B"/>
    <w:rsid w:val="00741F87"/>
    <w:rsid w:val="00742618"/>
    <w:rsid w:val="0074277E"/>
    <w:rsid w:val="00742E49"/>
    <w:rsid w:val="00743BDE"/>
    <w:rsid w:val="00743C23"/>
    <w:rsid w:val="00743DF7"/>
    <w:rsid w:val="00743E09"/>
    <w:rsid w:val="00744EC0"/>
    <w:rsid w:val="00745455"/>
    <w:rsid w:val="00746317"/>
    <w:rsid w:val="0074646E"/>
    <w:rsid w:val="00746848"/>
    <w:rsid w:val="00746B81"/>
    <w:rsid w:val="00746D00"/>
    <w:rsid w:val="00747366"/>
    <w:rsid w:val="007473D5"/>
    <w:rsid w:val="007512F7"/>
    <w:rsid w:val="00751D37"/>
    <w:rsid w:val="0075272A"/>
    <w:rsid w:val="007529B9"/>
    <w:rsid w:val="00752BA2"/>
    <w:rsid w:val="00752D4D"/>
    <w:rsid w:val="0075317F"/>
    <w:rsid w:val="00753464"/>
    <w:rsid w:val="00753AB4"/>
    <w:rsid w:val="00753DE8"/>
    <w:rsid w:val="00754167"/>
    <w:rsid w:val="007543F9"/>
    <w:rsid w:val="00754638"/>
    <w:rsid w:val="00755160"/>
    <w:rsid w:val="0075718D"/>
    <w:rsid w:val="007607DF"/>
    <w:rsid w:val="00760A0E"/>
    <w:rsid w:val="00760C89"/>
    <w:rsid w:val="007610E7"/>
    <w:rsid w:val="00761836"/>
    <w:rsid w:val="00761E84"/>
    <w:rsid w:val="00762567"/>
    <w:rsid w:val="00762662"/>
    <w:rsid w:val="0076330F"/>
    <w:rsid w:val="00763B16"/>
    <w:rsid w:val="00763FD8"/>
    <w:rsid w:val="00764E70"/>
    <w:rsid w:val="00764E85"/>
    <w:rsid w:val="007655CE"/>
    <w:rsid w:val="00765B86"/>
    <w:rsid w:val="00765CD5"/>
    <w:rsid w:val="00765E5F"/>
    <w:rsid w:val="00765F15"/>
    <w:rsid w:val="00765FEE"/>
    <w:rsid w:val="00766724"/>
    <w:rsid w:val="00767EE8"/>
    <w:rsid w:val="00770015"/>
    <w:rsid w:val="007705AE"/>
    <w:rsid w:val="00770699"/>
    <w:rsid w:val="00770E8C"/>
    <w:rsid w:val="00770FD5"/>
    <w:rsid w:val="007710CE"/>
    <w:rsid w:val="007715C6"/>
    <w:rsid w:val="007719E1"/>
    <w:rsid w:val="00771A48"/>
    <w:rsid w:val="0077351B"/>
    <w:rsid w:val="0077373B"/>
    <w:rsid w:val="00773A33"/>
    <w:rsid w:val="00773BA3"/>
    <w:rsid w:val="00774405"/>
    <w:rsid w:val="007744D8"/>
    <w:rsid w:val="00774610"/>
    <w:rsid w:val="0077464B"/>
    <w:rsid w:val="00776D59"/>
    <w:rsid w:val="00777346"/>
    <w:rsid w:val="0077739C"/>
    <w:rsid w:val="007804CB"/>
    <w:rsid w:val="00780559"/>
    <w:rsid w:val="00780AE5"/>
    <w:rsid w:val="00781C3D"/>
    <w:rsid w:val="00781F81"/>
    <w:rsid w:val="0078240B"/>
    <w:rsid w:val="00783157"/>
    <w:rsid w:val="00783446"/>
    <w:rsid w:val="00783A6E"/>
    <w:rsid w:val="00783D0E"/>
    <w:rsid w:val="0078430C"/>
    <w:rsid w:val="00784604"/>
    <w:rsid w:val="0078467C"/>
    <w:rsid w:val="00785187"/>
    <w:rsid w:val="007852D3"/>
    <w:rsid w:val="00785B9B"/>
    <w:rsid w:val="00785FF1"/>
    <w:rsid w:val="00786016"/>
    <w:rsid w:val="007863AF"/>
    <w:rsid w:val="00786D07"/>
    <w:rsid w:val="00786DDF"/>
    <w:rsid w:val="007870A9"/>
    <w:rsid w:val="0078769B"/>
    <w:rsid w:val="007877CC"/>
    <w:rsid w:val="00790B6B"/>
    <w:rsid w:val="00790C3B"/>
    <w:rsid w:val="00790ED1"/>
    <w:rsid w:val="00791046"/>
    <w:rsid w:val="00791179"/>
    <w:rsid w:val="0079124F"/>
    <w:rsid w:val="0079164C"/>
    <w:rsid w:val="00791672"/>
    <w:rsid w:val="0079168F"/>
    <w:rsid w:val="00791B9A"/>
    <w:rsid w:val="00791D5C"/>
    <w:rsid w:val="00791EAA"/>
    <w:rsid w:val="00791FF6"/>
    <w:rsid w:val="007926A8"/>
    <w:rsid w:val="0079272D"/>
    <w:rsid w:val="00792F6E"/>
    <w:rsid w:val="00793505"/>
    <w:rsid w:val="00793637"/>
    <w:rsid w:val="0079534D"/>
    <w:rsid w:val="00795403"/>
    <w:rsid w:val="0079584F"/>
    <w:rsid w:val="00795971"/>
    <w:rsid w:val="00795BE3"/>
    <w:rsid w:val="00795DD6"/>
    <w:rsid w:val="00796390"/>
    <w:rsid w:val="007966BD"/>
    <w:rsid w:val="00796E94"/>
    <w:rsid w:val="00797128"/>
    <w:rsid w:val="007977A1"/>
    <w:rsid w:val="00797A94"/>
    <w:rsid w:val="00797FE3"/>
    <w:rsid w:val="007A01CC"/>
    <w:rsid w:val="007A03BD"/>
    <w:rsid w:val="007A0AF3"/>
    <w:rsid w:val="007A0E69"/>
    <w:rsid w:val="007A14CE"/>
    <w:rsid w:val="007A1888"/>
    <w:rsid w:val="007A19FE"/>
    <w:rsid w:val="007A1E29"/>
    <w:rsid w:val="007A1E2B"/>
    <w:rsid w:val="007A2F13"/>
    <w:rsid w:val="007A3B1D"/>
    <w:rsid w:val="007A3B82"/>
    <w:rsid w:val="007A3E61"/>
    <w:rsid w:val="007A5620"/>
    <w:rsid w:val="007A59F0"/>
    <w:rsid w:val="007A5C66"/>
    <w:rsid w:val="007A5EB4"/>
    <w:rsid w:val="007A6565"/>
    <w:rsid w:val="007A6566"/>
    <w:rsid w:val="007A66BA"/>
    <w:rsid w:val="007A6801"/>
    <w:rsid w:val="007A6B49"/>
    <w:rsid w:val="007A7182"/>
    <w:rsid w:val="007A7423"/>
    <w:rsid w:val="007B0084"/>
    <w:rsid w:val="007B0505"/>
    <w:rsid w:val="007B12FE"/>
    <w:rsid w:val="007B189C"/>
    <w:rsid w:val="007B1917"/>
    <w:rsid w:val="007B1CA9"/>
    <w:rsid w:val="007B21B7"/>
    <w:rsid w:val="007B26B4"/>
    <w:rsid w:val="007B286C"/>
    <w:rsid w:val="007B3B33"/>
    <w:rsid w:val="007B5326"/>
    <w:rsid w:val="007B61C1"/>
    <w:rsid w:val="007B6366"/>
    <w:rsid w:val="007B6796"/>
    <w:rsid w:val="007B6EE7"/>
    <w:rsid w:val="007C1551"/>
    <w:rsid w:val="007C3559"/>
    <w:rsid w:val="007C3823"/>
    <w:rsid w:val="007C3E00"/>
    <w:rsid w:val="007C47D9"/>
    <w:rsid w:val="007C501A"/>
    <w:rsid w:val="007C5DEB"/>
    <w:rsid w:val="007C6341"/>
    <w:rsid w:val="007C7E09"/>
    <w:rsid w:val="007D16E3"/>
    <w:rsid w:val="007D1F48"/>
    <w:rsid w:val="007D3041"/>
    <w:rsid w:val="007D3161"/>
    <w:rsid w:val="007D33D2"/>
    <w:rsid w:val="007D37EF"/>
    <w:rsid w:val="007D48B4"/>
    <w:rsid w:val="007D4928"/>
    <w:rsid w:val="007D5747"/>
    <w:rsid w:val="007D61C7"/>
    <w:rsid w:val="007D6895"/>
    <w:rsid w:val="007D695F"/>
    <w:rsid w:val="007D6E48"/>
    <w:rsid w:val="007D7613"/>
    <w:rsid w:val="007D77F9"/>
    <w:rsid w:val="007E0188"/>
    <w:rsid w:val="007E0279"/>
    <w:rsid w:val="007E037B"/>
    <w:rsid w:val="007E0AE2"/>
    <w:rsid w:val="007E0F2B"/>
    <w:rsid w:val="007E15B5"/>
    <w:rsid w:val="007E2924"/>
    <w:rsid w:val="007E29AD"/>
    <w:rsid w:val="007E306D"/>
    <w:rsid w:val="007E30CA"/>
    <w:rsid w:val="007E34FE"/>
    <w:rsid w:val="007E38A5"/>
    <w:rsid w:val="007E3A1A"/>
    <w:rsid w:val="007E3A5A"/>
    <w:rsid w:val="007E3AF2"/>
    <w:rsid w:val="007E415C"/>
    <w:rsid w:val="007E4711"/>
    <w:rsid w:val="007E4E92"/>
    <w:rsid w:val="007E5D27"/>
    <w:rsid w:val="007E66A4"/>
    <w:rsid w:val="007E6896"/>
    <w:rsid w:val="007E6D63"/>
    <w:rsid w:val="007E74ED"/>
    <w:rsid w:val="007E7857"/>
    <w:rsid w:val="007F16F6"/>
    <w:rsid w:val="007F1728"/>
    <w:rsid w:val="007F1DED"/>
    <w:rsid w:val="007F2B97"/>
    <w:rsid w:val="007F4307"/>
    <w:rsid w:val="007F4673"/>
    <w:rsid w:val="007F515C"/>
    <w:rsid w:val="007F5AA0"/>
    <w:rsid w:val="007F5AAC"/>
    <w:rsid w:val="007F5E52"/>
    <w:rsid w:val="007F6037"/>
    <w:rsid w:val="007F61E0"/>
    <w:rsid w:val="007F63C3"/>
    <w:rsid w:val="007F6914"/>
    <w:rsid w:val="007F6D38"/>
    <w:rsid w:val="007F74ED"/>
    <w:rsid w:val="007F7663"/>
    <w:rsid w:val="008004DE"/>
    <w:rsid w:val="008007FA"/>
    <w:rsid w:val="00800B41"/>
    <w:rsid w:val="00800BE4"/>
    <w:rsid w:val="0080176A"/>
    <w:rsid w:val="00801A9A"/>
    <w:rsid w:val="00801E12"/>
    <w:rsid w:val="0080203C"/>
    <w:rsid w:val="0080286B"/>
    <w:rsid w:val="00802C5D"/>
    <w:rsid w:val="008032DB"/>
    <w:rsid w:val="00803898"/>
    <w:rsid w:val="008039D1"/>
    <w:rsid w:val="00803E31"/>
    <w:rsid w:val="00803EF4"/>
    <w:rsid w:val="00804232"/>
    <w:rsid w:val="00804732"/>
    <w:rsid w:val="00804826"/>
    <w:rsid w:val="00804961"/>
    <w:rsid w:val="00804DDC"/>
    <w:rsid w:val="00805046"/>
    <w:rsid w:val="0080600F"/>
    <w:rsid w:val="008066B4"/>
    <w:rsid w:val="00806986"/>
    <w:rsid w:val="00806B12"/>
    <w:rsid w:val="00810311"/>
    <w:rsid w:val="00810466"/>
    <w:rsid w:val="008107D5"/>
    <w:rsid w:val="0081127F"/>
    <w:rsid w:val="00812166"/>
    <w:rsid w:val="008122FB"/>
    <w:rsid w:val="00812984"/>
    <w:rsid w:val="00813077"/>
    <w:rsid w:val="00813AF4"/>
    <w:rsid w:val="00814985"/>
    <w:rsid w:val="00814D5B"/>
    <w:rsid w:val="00814D6B"/>
    <w:rsid w:val="008156C9"/>
    <w:rsid w:val="00815B75"/>
    <w:rsid w:val="00815C2F"/>
    <w:rsid w:val="0081645E"/>
    <w:rsid w:val="00817452"/>
    <w:rsid w:val="00820162"/>
    <w:rsid w:val="00820439"/>
    <w:rsid w:val="00820801"/>
    <w:rsid w:val="008209A9"/>
    <w:rsid w:val="00821E34"/>
    <w:rsid w:val="00822FC6"/>
    <w:rsid w:val="0082362C"/>
    <w:rsid w:val="008238B3"/>
    <w:rsid w:val="00823F74"/>
    <w:rsid w:val="00824B28"/>
    <w:rsid w:val="00824FD7"/>
    <w:rsid w:val="00825B30"/>
    <w:rsid w:val="00825F0A"/>
    <w:rsid w:val="00826EE8"/>
    <w:rsid w:val="0082786E"/>
    <w:rsid w:val="0083008B"/>
    <w:rsid w:val="00830423"/>
    <w:rsid w:val="00830DF5"/>
    <w:rsid w:val="00831410"/>
    <w:rsid w:val="00831650"/>
    <w:rsid w:val="00832544"/>
    <w:rsid w:val="0083259A"/>
    <w:rsid w:val="00833831"/>
    <w:rsid w:val="00833D45"/>
    <w:rsid w:val="008347D9"/>
    <w:rsid w:val="008348AC"/>
    <w:rsid w:val="008355A6"/>
    <w:rsid w:val="00835CA3"/>
    <w:rsid w:val="00835D32"/>
    <w:rsid w:val="008364A2"/>
    <w:rsid w:val="00836919"/>
    <w:rsid w:val="00836AC1"/>
    <w:rsid w:val="00836DFA"/>
    <w:rsid w:val="00837565"/>
    <w:rsid w:val="00840AFB"/>
    <w:rsid w:val="00841268"/>
    <w:rsid w:val="00841762"/>
    <w:rsid w:val="008418C1"/>
    <w:rsid w:val="0084259C"/>
    <w:rsid w:val="00843845"/>
    <w:rsid w:val="00843ADE"/>
    <w:rsid w:val="008445EF"/>
    <w:rsid w:val="00844995"/>
    <w:rsid w:val="00845144"/>
    <w:rsid w:val="00845A7C"/>
    <w:rsid w:val="00845ECC"/>
    <w:rsid w:val="0084649C"/>
    <w:rsid w:val="00846D72"/>
    <w:rsid w:val="00846E06"/>
    <w:rsid w:val="00846EDB"/>
    <w:rsid w:val="008475EF"/>
    <w:rsid w:val="0085001D"/>
    <w:rsid w:val="0085020F"/>
    <w:rsid w:val="008503B9"/>
    <w:rsid w:val="00850568"/>
    <w:rsid w:val="00850B45"/>
    <w:rsid w:val="00851541"/>
    <w:rsid w:val="0085155D"/>
    <w:rsid w:val="00851A1C"/>
    <w:rsid w:val="00851A20"/>
    <w:rsid w:val="00852FDD"/>
    <w:rsid w:val="008531F0"/>
    <w:rsid w:val="00853B49"/>
    <w:rsid w:val="00853CF8"/>
    <w:rsid w:val="0085488C"/>
    <w:rsid w:val="008548F2"/>
    <w:rsid w:val="00854BB3"/>
    <w:rsid w:val="008561CE"/>
    <w:rsid w:val="0085768A"/>
    <w:rsid w:val="008579FC"/>
    <w:rsid w:val="00857C43"/>
    <w:rsid w:val="00857DE5"/>
    <w:rsid w:val="008602F5"/>
    <w:rsid w:val="008608C8"/>
    <w:rsid w:val="00862018"/>
    <w:rsid w:val="0086256C"/>
    <w:rsid w:val="00863280"/>
    <w:rsid w:val="00863432"/>
    <w:rsid w:val="008638F6"/>
    <w:rsid w:val="00863E71"/>
    <w:rsid w:val="008644B0"/>
    <w:rsid w:val="00864B05"/>
    <w:rsid w:val="00864CD4"/>
    <w:rsid w:val="008654BE"/>
    <w:rsid w:val="00867B62"/>
    <w:rsid w:val="008702BE"/>
    <w:rsid w:val="0087052F"/>
    <w:rsid w:val="00871452"/>
    <w:rsid w:val="0087267E"/>
    <w:rsid w:val="00872D09"/>
    <w:rsid w:val="008730AB"/>
    <w:rsid w:val="00873C1B"/>
    <w:rsid w:val="00874E24"/>
    <w:rsid w:val="008752D1"/>
    <w:rsid w:val="0087596A"/>
    <w:rsid w:val="00876093"/>
    <w:rsid w:val="00876442"/>
    <w:rsid w:val="0087698C"/>
    <w:rsid w:val="00876FA9"/>
    <w:rsid w:val="008771C9"/>
    <w:rsid w:val="0087788F"/>
    <w:rsid w:val="00877EC2"/>
    <w:rsid w:val="008800B8"/>
    <w:rsid w:val="0088013C"/>
    <w:rsid w:val="00880D57"/>
    <w:rsid w:val="008810E3"/>
    <w:rsid w:val="00881DEB"/>
    <w:rsid w:val="008820C7"/>
    <w:rsid w:val="00882189"/>
    <w:rsid w:val="00882577"/>
    <w:rsid w:val="00882F3E"/>
    <w:rsid w:val="00884757"/>
    <w:rsid w:val="00885437"/>
    <w:rsid w:val="00885B6D"/>
    <w:rsid w:val="00886159"/>
    <w:rsid w:val="008861C1"/>
    <w:rsid w:val="00886928"/>
    <w:rsid w:val="00886A41"/>
    <w:rsid w:val="00886DD1"/>
    <w:rsid w:val="00886DDF"/>
    <w:rsid w:val="00886FC6"/>
    <w:rsid w:val="00886FF2"/>
    <w:rsid w:val="008900CE"/>
    <w:rsid w:val="00890984"/>
    <w:rsid w:val="00890EFD"/>
    <w:rsid w:val="00890F6B"/>
    <w:rsid w:val="008918A2"/>
    <w:rsid w:val="00891C85"/>
    <w:rsid w:val="00892431"/>
    <w:rsid w:val="00893265"/>
    <w:rsid w:val="00893284"/>
    <w:rsid w:val="00893E68"/>
    <w:rsid w:val="008951B5"/>
    <w:rsid w:val="0089585D"/>
    <w:rsid w:val="00895D7A"/>
    <w:rsid w:val="00896802"/>
    <w:rsid w:val="00897A26"/>
    <w:rsid w:val="008A01B1"/>
    <w:rsid w:val="008A052C"/>
    <w:rsid w:val="008A0826"/>
    <w:rsid w:val="008A12C2"/>
    <w:rsid w:val="008A1BEC"/>
    <w:rsid w:val="008A2E4D"/>
    <w:rsid w:val="008A2F29"/>
    <w:rsid w:val="008A30E2"/>
    <w:rsid w:val="008A333F"/>
    <w:rsid w:val="008A3804"/>
    <w:rsid w:val="008A3959"/>
    <w:rsid w:val="008A3BD2"/>
    <w:rsid w:val="008A3F1B"/>
    <w:rsid w:val="008A4B52"/>
    <w:rsid w:val="008A55E2"/>
    <w:rsid w:val="008A5A8B"/>
    <w:rsid w:val="008A5BC5"/>
    <w:rsid w:val="008A5CD2"/>
    <w:rsid w:val="008A5F3C"/>
    <w:rsid w:val="008A68F1"/>
    <w:rsid w:val="008A7B2C"/>
    <w:rsid w:val="008A7BD7"/>
    <w:rsid w:val="008A7C40"/>
    <w:rsid w:val="008A7D96"/>
    <w:rsid w:val="008B0A90"/>
    <w:rsid w:val="008B0BB3"/>
    <w:rsid w:val="008B1074"/>
    <w:rsid w:val="008B12A1"/>
    <w:rsid w:val="008B1605"/>
    <w:rsid w:val="008B1822"/>
    <w:rsid w:val="008B22A8"/>
    <w:rsid w:val="008B28C2"/>
    <w:rsid w:val="008B2AED"/>
    <w:rsid w:val="008B4096"/>
    <w:rsid w:val="008B431E"/>
    <w:rsid w:val="008B4C61"/>
    <w:rsid w:val="008B514B"/>
    <w:rsid w:val="008B528A"/>
    <w:rsid w:val="008B673B"/>
    <w:rsid w:val="008B743F"/>
    <w:rsid w:val="008B7612"/>
    <w:rsid w:val="008B78C7"/>
    <w:rsid w:val="008B78E3"/>
    <w:rsid w:val="008B7FF4"/>
    <w:rsid w:val="008C0011"/>
    <w:rsid w:val="008C0309"/>
    <w:rsid w:val="008C047F"/>
    <w:rsid w:val="008C062F"/>
    <w:rsid w:val="008C1F82"/>
    <w:rsid w:val="008C20F1"/>
    <w:rsid w:val="008C279D"/>
    <w:rsid w:val="008C3101"/>
    <w:rsid w:val="008C339B"/>
    <w:rsid w:val="008C4044"/>
    <w:rsid w:val="008C4228"/>
    <w:rsid w:val="008C436F"/>
    <w:rsid w:val="008C4838"/>
    <w:rsid w:val="008C487E"/>
    <w:rsid w:val="008C5330"/>
    <w:rsid w:val="008C5655"/>
    <w:rsid w:val="008C68B9"/>
    <w:rsid w:val="008C79E7"/>
    <w:rsid w:val="008D009A"/>
    <w:rsid w:val="008D0616"/>
    <w:rsid w:val="008D0A93"/>
    <w:rsid w:val="008D0C93"/>
    <w:rsid w:val="008D0FBD"/>
    <w:rsid w:val="008D103D"/>
    <w:rsid w:val="008D1A9E"/>
    <w:rsid w:val="008D28C0"/>
    <w:rsid w:val="008D2E70"/>
    <w:rsid w:val="008D32AF"/>
    <w:rsid w:val="008D37E6"/>
    <w:rsid w:val="008D3D9A"/>
    <w:rsid w:val="008D3E9A"/>
    <w:rsid w:val="008D4193"/>
    <w:rsid w:val="008D48C6"/>
    <w:rsid w:val="008D4990"/>
    <w:rsid w:val="008D4A01"/>
    <w:rsid w:val="008D50BF"/>
    <w:rsid w:val="008D636A"/>
    <w:rsid w:val="008E0B3B"/>
    <w:rsid w:val="008E1138"/>
    <w:rsid w:val="008E1779"/>
    <w:rsid w:val="008E17F0"/>
    <w:rsid w:val="008E2355"/>
    <w:rsid w:val="008E3258"/>
    <w:rsid w:val="008E43FF"/>
    <w:rsid w:val="008E4B13"/>
    <w:rsid w:val="008E5598"/>
    <w:rsid w:val="008E5C6E"/>
    <w:rsid w:val="008E5E23"/>
    <w:rsid w:val="008E61D7"/>
    <w:rsid w:val="008E676F"/>
    <w:rsid w:val="008E7475"/>
    <w:rsid w:val="008E7562"/>
    <w:rsid w:val="008F00B5"/>
    <w:rsid w:val="008F00BB"/>
    <w:rsid w:val="008F041D"/>
    <w:rsid w:val="008F0588"/>
    <w:rsid w:val="008F083F"/>
    <w:rsid w:val="008F0860"/>
    <w:rsid w:val="008F1FE9"/>
    <w:rsid w:val="008F312B"/>
    <w:rsid w:val="008F3EBF"/>
    <w:rsid w:val="008F46C8"/>
    <w:rsid w:val="008F4C01"/>
    <w:rsid w:val="008F5912"/>
    <w:rsid w:val="008F59C2"/>
    <w:rsid w:val="008F685E"/>
    <w:rsid w:val="008F7F82"/>
    <w:rsid w:val="00900250"/>
    <w:rsid w:val="00900289"/>
    <w:rsid w:val="00900343"/>
    <w:rsid w:val="009005FF"/>
    <w:rsid w:val="00900C3D"/>
    <w:rsid w:val="00900EA0"/>
    <w:rsid w:val="009017A4"/>
    <w:rsid w:val="00901910"/>
    <w:rsid w:val="009019F7"/>
    <w:rsid w:val="00901DE0"/>
    <w:rsid w:val="009022E4"/>
    <w:rsid w:val="0090351D"/>
    <w:rsid w:val="00903DF8"/>
    <w:rsid w:val="00904C71"/>
    <w:rsid w:val="009050ED"/>
    <w:rsid w:val="00905498"/>
    <w:rsid w:val="0090686E"/>
    <w:rsid w:val="00906A5D"/>
    <w:rsid w:val="009070CE"/>
    <w:rsid w:val="0090720A"/>
    <w:rsid w:val="009076D2"/>
    <w:rsid w:val="00907803"/>
    <w:rsid w:val="0090783D"/>
    <w:rsid w:val="00910067"/>
    <w:rsid w:val="0091017F"/>
    <w:rsid w:val="00910C24"/>
    <w:rsid w:val="009110FE"/>
    <w:rsid w:val="00911152"/>
    <w:rsid w:val="0091169C"/>
    <w:rsid w:val="0091172F"/>
    <w:rsid w:val="00912179"/>
    <w:rsid w:val="00912A1F"/>
    <w:rsid w:val="00913427"/>
    <w:rsid w:val="0091359A"/>
    <w:rsid w:val="00913905"/>
    <w:rsid w:val="009141F1"/>
    <w:rsid w:val="0091422E"/>
    <w:rsid w:val="009142CC"/>
    <w:rsid w:val="009155F3"/>
    <w:rsid w:val="00915E5F"/>
    <w:rsid w:val="00915FEA"/>
    <w:rsid w:val="00916018"/>
    <w:rsid w:val="009216F2"/>
    <w:rsid w:val="00921838"/>
    <w:rsid w:val="00923913"/>
    <w:rsid w:val="00924552"/>
    <w:rsid w:val="009252E2"/>
    <w:rsid w:val="00926B1D"/>
    <w:rsid w:val="00927200"/>
    <w:rsid w:val="00927A1E"/>
    <w:rsid w:val="009311CB"/>
    <w:rsid w:val="00931A9D"/>
    <w:rsid w:val="0093247D"/>
    <w:rsid w:val="009324CC"/>
    <w:rsid w:val="009324DE"/>
    <w:rsid w:val="009328F5"/>
    <w:rsid w:val="0093339F"/>
    <w:rsid w:val="0093382C"/>
    <w:rsid w:val="00933CB6"/>
    <w:rsid w:val="00933E2B"/>
    <w:rsid w:val="00933F59"/>
    <w:rsid w:val="00934BCB"/>
    <w:rsid w:val="009355AE"/>
    <w:rsid w:val="009356CB"/>
    <w:rsid w:val="0093693E"/>
    <w:rsid w:val="00936CDB"/>
    <w:rsid w:val="009376AF"/>
    <w:rsid w:val="00937B20"/>
    <w:rsid w:val="00937BC3"/>
    <w:rsid w:val="00940268"/>
    <w:rsid w:val="00940741"/>
    <w:rsid w:val="00940A39"/>
    <w:rsid w:val="00941996"/>
    <w:rsid w:val="00941B3E"/>
    <w:rsid w:val="00941D34"/>
    <w:rsid w:val="0094211B"/>
    <w:rsid w:val="00942729"/>
    <w:rsid w:val="00942A3A"/>
    <w:rsid w:val="00942F90"/>
    <w:rsid w:val="00943217"/>
    <w:rsid w:val="00943361"/>
    <w:rsid w:val="00943849"/>
    <w:rsid w:val="00943FE7"/>
    <w:rsid w:val="009443EA"/>
    <w:rsid w:val="009444D9"/>
    <w:rsid w:val="00944894"/>
    <w:rsid w:val="009449BC"/>
    <w:rsid w:val="00944EC0"/>
    <w:rsid w:val="009456A2"/>
    <w:rsid w:val="00945C06"/>
    <w:rsid w:val="00945D91"/>
    <w:rsid w:val="009465AC"/>
    <w:rsid w:val="00946772"/>
    <w:rsid w:val="0094696C"/>
    <w:rsid w:val="00947851"/>
    <w:rsid w:val="00947AFB"/>
    <w:rsid w:val="00947DFA"/>
    <w:rsid w:val="00947F4B"/>
    <w:rsid w:val="0095055A"/>
    <w:rsid w:val="00950823"/>
    <w:rsid w:val="00950985"/>
    <w:rsid w:val="00950A82"/>
    <w:rsid w:val="00950C3E"/>
    <w:rsid w:val="00951655"/>
    <w:rsid w:val="009519D7"/>
    <w:rsid w:val="00951C67"/>
    <w:rsid w:val="00954135"/>
    <w:rsid w:val="0095423A"/>
    <w:rsid w:val="0095486C"/>
    <w:rsid w:val="00954BC7"/>
    <w:rsid w:val="00954CC5"/>
    <w:rsid w:val="00955578"/>
    <w:rsid w:val="009555B1"/>
    <w:rsid w:val="009578D2"/>
    <w:rsid w:val="00960404"/>
    <w:rsid w:val="00961656"/>
    <w:rsid w:val="00961790"/>
    <w:rsid w:val="00963045"/>
    <w:rsid w:val="00963906"/>
    <w:rsid w:val="00964130"/>
    <w:rsid w:val="00964BF0"/>
    <w:rsid w:val="00964BFF"/>
    <w:rsid w:val="00964E16"/>
    <w:rsid w:val="00964F6F"/>
    <w:rsid w:val="00964F7C"/>
    <w:rsid w:val="00965216"/>
    <w:rsid w:val="00965478"/>
    <w:rsid w:val="009660E4"/>
    <w:rsid w:val="0096658C"/>
    <w:rsid w:val="009666AD"/>
    <w:rsid w:val="00966E69"/>
    <w:rsid w:val="00966F06"/>
    <w:rsid w:val="0096744A"/>
    <w:rsid w:val="00967938"/>
    <w:rsid w:val="00970131"/>
    <w:rsid w:val="0097077D"/>
    <w:rsid w:val="009713D2"/>
    <w:rsid w:val="00971807"/>
    <w:rsid w:val="00972A0B"/>
    <w:rsid w:val="0097364F"/>
    <w:rsid w:val="009737FA"/>
    <w:rsid w:val="00974A9D"/>
    <w:rsid w:val="009757F2"/>
    <w:rsid w:val="00975990"/>
    <w:rsid w:val="00975F30"/>
    <w:rsid w:val="009766BF"/>
    <w:rsid w:val="00977416"/>
    <w:rsid w:val="00977C3C"/>
    <w:rsid w:val="0098068E"/>
    <w:rsid w:val="00980899"/>
    <w:rsid w:val="0098103A"/>
    <w:rsid w:val="00981DC8"/>
    <w:rsid w:val="0098206D"/>
    <w:rsid w:val="00982FB4"/>
    <w:rsid w:val="00983674"/>
    <w:rsid w:val="0098387F"/>
    <w:rsid w:val="00984A51"/>
    <w:rsid w:val="00985253"/>
    <w:rsid w:val="0098525E"/>
    <w:rsid w:val="00985956"/>
    <w:rsid w:val="00986273"/>
    <w:rsid w:val="00986839"/>
    <w:rsid w:val="00986D09"/>
    <w:rsid w:val="0098732F"/>
    <w:rsid w:val="00987F0B"/>
    <w:rsid w:val="0099024D"/>
    <w:rsid w:val="009902C4"/>
    <w:rsid w:val="0099051B"/>
    <w:rsid w:val="00991576"/>
    <w:rsid w:val="00991A69"/>
    <w:rsid w:val="0099262B"/>
    <w:rsid w:val="00993F89"/>
    <w:rsid w:val="00993F98"/>
    <w:rsid w:val="00994191"/>
    <w:rsid w:val="0099435C"/>
    <w:rsid w:val="009947D7"/>
    <w:rsid w:val="00995416"/>
    <w:rsid w:val="00995C83"/>
    <w:rsid w:val="00995DAA"/>
    <w:rsid w:val="0099799A"/>
    <w:rsid w:val="00997B27"/>
    <w:rsid w:val="009A0404"/>
    <w:rsid w:val="009A1B5A"/>
    <w:rsid w:val="009A32D5"/>
    <w:rsid w:val="009A3F48"/>
    <w:rsid w:val="009A4CEB"/>
    <w:rsid w:val="009A56D7"/>
    <w:rsid w:val="009A597F"/>
    <w:rsid w:val="009A68A7"/>
    <w:rsid w:val="009A6CD4"/>
    <w:rsid w:val="009A7500"/>
    <w:rsid w:val="009A7E29"/>
    <w:rsid w:val="009B0559"/>
    <w:rsid w:val="009B135A"/>
    <w:rsid w:val="009B149E"/>
    <w:rsid w:val="009B1E50"/>
    <w:rsid w:val="009B23CA"/>
    <w:rsid w:val="009B2636"/>
    <w:rsid w:val="009B2B15"/>
    <w:rsid w:val="009B3522"/>
    <w:rsid w:val="009B3817"/>
    <w:rsid w:val="009B3B83"/>
    <w:rsid w:val="009B422D"/>
    <w:rsid w:val="009B43FD"/>
    <w:rsid w:val="009B499D"/>
    <w:rsid w:val="009B4F13"/>
    <w:rsid w:val="009B5089"/>
    <w:rsid w:val="009B5C58"/>
    <w:rsid w:val="009B6612"/>
    <w:rsid w:val="009B6C26"/>
    <w:rsid w:val="009B7053"/>
    <w:rsid w:val="009B7931"/>
    <w:rsid w:val="009C07B7"/>
    <w:rsid w:val="009C1398"/>
    <w:rsid w:val="009C18A0"/>
    <w:rsid w:val="009C1CF1"/>
    <w:rsid w:val="009C256B"/>
    <w:rsid w:val="009C2894"/>
    <w:rsid w:val="009C3869"/>
    <w:rsid w:val="009C3F61"/>
    <w:rsid w:val="009C45D1"/>
    <w:rsid w:val="009C4D6E"/>
    <w:rsid w:val="009C4E68"/>
    <w:rsid w:val="009C5216"/>
    <w:rsid w:val="009C5B40"/>
    <w:rsid w:val="009C64FF"/>
    <w:rsid w:val="009C656C"/>
    <w:rsid w:val="009C670A"/>
    <w:rsid w:val="009C6A20"/>
    <w:rsid w:val="009C7D31"/>
    <w:rsid w:val="009D0C3B"/>
    <w:rsid w:val="009D0D71"/>
    <w:rsid w:val="009D154A"/>
    <w:rsid w:val="009D1D45"/>
    <w:rsid w:val="009D2FFB"/>
    <w:rsid w:val="009D3C15"/>
    <w:rsid w:val="009D4C40"/>
    <w:rsid w:val="009D4EE9"/>
    <w:rsid w:val="009D6618"/>
    <w:rsid w:val="009D6F15"/>
    <w:rsid w:val="009D6F52"/>
    <w:rsid w:val="009D7100"/>
    <w:rsid w:val="009D7413"/>
    <w:rsid w:val="009D78C4"/>
    <w:rsid w:val="009D7BFB"/>
    <w:rsid w:val="009E10D4"/>
    <w:rsid w:val="009E1459"/>
    <w:rsid w:val="009E1F84"/>
    <w:rsid w:val="009E27A8"/>
    <w:rsid w:val="009E2869"/>
    <w:rsid w:val="009E28B1"/>
    <w:rsid w:val="009E30C4"/>
    <w:rsid w:val="009E31FD"/>
    <w:rsid w:val="009E3244"/>
    <w:rsid w:val="009E47F9"/>
    <w:rsid w:val="009E4C4B"/>
    <w:rsid w:val="009E4F5D"/>
    <w:rsid w:val="009E4F90"/>
    <w:rsid w:val="009E4FE4"/>
    <w:rsid w:val="009E5703"/>
    <w:rsid w:val="009E5946"/>
    <w:rsid w:val="009E626D"/>
    <w:rsid w:val="009E740B"/>
    <w:rsid w:val="009E79DA"/>
    <w:rsid w:val="009E7C53"/>
    <w:rsid w:val="009F03F8"/>
    <w:rsid w:val="009F054D"/>
    <w:rsid w:val="009F114D"/>
    <w:rsid w:val="009F23A0"/>
    <w:rsid w:val="009F2442"/>
    <w:rsid w:val="009F2733"/>
    <w:rsid w:val="009F2BB0"/>
    <w:rsid w:val="009F307B"/>
    <w:rsid w:val="009F374F"/>
    <w:rsid w:val="009F3CBA"/>
    <w:rsid w:val="009F49D7"/>
    <w:rsid w:val="009F5A2D"/>
    <w:rsid w:val="009F5C16"/>
    <w:rsid w:val="009F634E"/>
    <w:rsid w:val="009F6C7C"/>
    <w:rsid w:val="009F6CA9"/>
    <w:rsid w:val="009F6F46"/>
    <w:rsid w:val="00A0050D"/>
    <w:rsid w:val="00A00820"/>
    <w:rsid w:val="00A008D0"/>
    <w:rsid w:val="00A00D0F"/>
    <w:rsid w:val="00A02528"/>
    <w:rsid w:val="00A03376"/>
    <w:rsid w:val="00A03829"/>
    <w:rsid w:val="00A039F3"/>
    <w:rsid w:val="00A03BFB"/>
    <w:rsid w:val="00A03D12"/>
    <w:rsid w:val="00A0624A"/>
    <w:rsid w:val="00A063F3"/>
    <w:rsid w:val="00A067D9"/>
    <w:rsid w:val="00A071D2"/>
    <w:rsid w:val="00A07CAD"/>
    <w:rsid w:val="00A10895"/>
    <w:rsid w:val="00A11385"/>
    <w:rsid w:val="00A11CCA"/>
    <w:rsid w:val="00A11E05"/>
    <w:rsid w:val="00A12AD5"/>
    <w:rsid w:val="00A12D3B"/>
    <w:rsid w:val="00A132E2"/>
    <w:rsid w:val="00A134B8"/>
    <w:rsid w:val="00A13BD6"/>
    <w:rsid w:val="00A13F4C"/>
    <w:rsid w:val="00A14743"/>
    <w:rsid w:val="00A149CC"/>
    <w:rsid w:val="00A14E0D"/>
    <w:rsid w:val="00A15EFA"/>
    <w:rsid w:val="00A17EBC"/>
    <w:rsid w:val="00A20957"/>
    <w:rsid w:val="00A20BFD"/>
    <w:rsid w:val="00A218CF"/>
    <w:rsid w:val="00A21E29"/>
    <w:rsid w:val="00A21F7E"/>
    <w:rsid w:val="00A222ED"/>
    <w:rsid w:val="00A225A9"/>
    <w:rsid w:val="00A22AE6"/>
    <w:rsid w:val="00A2368D"/>
    <w:rsid w:val="00A250BE"/>
    <w:rsid w:val="00A26124"/>
    <w:rsid w:val="00A2660A"/>
    <w:rsid w:val="00A26621"/>
    <w:rsid w:val="00A26783"/>
    <w:rsid w:val="00A27636"/>
    <w:rsid w:val="00A277C9"/>
    <w:rsid w:val="00A30BA6"/>
    <w:rsid w:val="00A30C0D"/>
    <w:rsid w:val="00A30C2A"/>
    <w:rsid w:val="00A30D53"/>
    <w:rsid w:val="00A30D97"/>
    <w:rsid w:val="00A3139E"/>
    <w:rsid w:val="00A317C7"/>
    <w:rsid w:val="00A31BD2"/>
    <w:rsid w:val="00A31C8B"/>
    <w:rsid w:val="00A31DD3"/>
    <w:rsid w:val="00A33104"/>
    <w:rsid w:val="00A33190"/>
    <w:rsid w:val="00A33889"/>
    <w:rsid w:val="00A3439D"/>
    <w:rsid w:val="00A343FE"/>
    <w:rsid w:val="00A35168"/>
    <w:rsid w:val="00A35175"/>
    <w:rsid w:val="00A37137"/>
    <w:rsid w:val="00A37A93"/>
    <w:rsid w:val="00A4003D"/>
    <w:rsid w:val="00A405D3"/>
    <w:rsid w:val="00A40841"/>
    <w:rsid w:val="00A40C87"/>
    <w:rsid w:val="00A41031"/>
    <w:rsid w:val="00A41ED4"/>
    <w:rsid w:val="00A42750"/>
    <w:rsid w:val="00A43008"/>
    <w:rsid w:val="00A43A7A"/>
    <w:rsid w:val="00A44497"/>
    <w:rsid w:val="00A449C8"/>
    <w:rsid w:val="00A44FB6"/>
    <w:rsid w:val="00A45A02"/>
    <w:rsid w:val="00A45D83"/>
    <w:rsid w:val="00A466EF"/>
    <w:rsid w:val="00A47896"/>
    <w:rsid w:val="00A47D31"/>
    <w:rsid w:val="00A47E72"/>
    <w:rsid w:val="00A47F62"/>
    <w:rsid w:val="00A50055"/>
    <w:rsid w:val="00A502CE"/>
    <w:rsid w:val="00A507C2"/>
    <w:rsid w:val="00A50896"/>
    <w:rsid w:val="00A50A83"/>
    <w:rsid w:val="00A50EE4"/>
    <w:rsid w:val="00A51407"/>
    <w:rsid w:val="00A516EF"/>
    <w:rsid w:val="00A5192E"/>
    <w:rsid w:val="00A51C0B"/>
    <w:rsid w:val="00A532E8"/>
    <w:rsid w:val="00A54436"/>
    <w:rsid w:val="00A54CCB"/>
    <w:rsid w:val="00A55293"/>
    <w:rsid w:val="00A55D32"/>
    <w:rsid w:val="00A55F76"/>
    <w:rsid w:val="00A560B9"/>
    <w:rsid w:val="00A56344"/>
    <w:rsid w:val="00A56B54"/>
    <w:rsid w:val="00A57A68"/>
    <w:rsid w:val="00A604CF"/>
    <w:rsid w:val="00A60B31"/>
    <w:rsid w:val="00A60EC0"/>
    <w:rsid w:val="00A6154E"/>
    <w:rsid w:val="00A61CF3"/>
    <w:rsid w:val="00A62377"/>
    <w:rsid w:val="00A62D85"/>
    <w:rsid w:val="00A62F0E"/>
    <w:rsid w:val="00A63235"/>
    <w:rsid w:val="00A64EF1"/>
    <w:rsid w:val="00A6513F"/>
    <w:rsid w:val="00A65564"/>
    <w:rsid w:val="00A6582A"/>
    <w:rsid w:val="00A6591A"/>
    <w:rsid w:val="00A65F33"/>
    <w:rsid w:val="00A660C0"/>
    <w:rsid w:val="00A66222"/>
    <w:rsid w:val="00A6685B"/>
    <w:rsid w:val="00A66DBD"/>
    <w:rsid w:val="00A6793D"/>
    <w:rsid w:val="00A6796D"/>
    <w:rsid w:val="00A67C69"/>
    <w:rsid w:val="00A70709"/>
    <w:rsid w:val="00A70ACC"/>
    <w:rsid w:val="00A72615"/>
    <w:rsid w:val="00A72725"/>
    <w:rsid w:val="00A72F79"/>
    <w:rsid w:val="00A72F81"/>
    <w:rsid w:val="00A736D5"/>
    <w:rsid w:val="00A746C2"/>
    <w:rsid w:val="00A74ADB"/>
    <w:rsid w:val="00A75B81"/>
    <w:rsid w:val="00A76C23"/>
    <w:rsid w:val="00A76D18"/>
    <w:rsid w:val="00A7741F"/>
    <w:rsid w:val="00A77634"/>
    <w:rsid w:val="00A80235"/>
    <w:rsid w:val="00A803D9"/>
    <w:rsid w:val="00A80597"/>
    <w:rsid w:val="00A80F84"/>
    <w:rsid w:val="00A8124C"/>
    <w:rsid w:val="00A8193E"/>
    <w:rsid w:val="00A81A4F"/>
    <w:rsid w:val="00A81CE5"/>
    <w:rsid w:val="00A82E40"/>
    <w:rsid w:val="00A8373A"/>
    <w:rsid w:val="00A83742"/>
    <w:rsid w:val="00A83EEB"/>
    <w:rsid w:val="00A846A1"/>
    <w:rsid w:val="00A84CA2"/>
    <w:rsid w:val="00A84D56"/>
    <w:rsid w:val="00A859DE"/>
    <w:rsid w:val="00A863F2"/>
    <w:rsid w:val="00A86EE9"/>
    <w:rsid w:val="00A871AD"/>
    <w:rsid w:val="00A87208"/>
    <w:rsid w:val="00A876E4"/>
    <w:rsid w:val="00A8792B"/>
    <w:rsid w:val="00A87A23"/>
    <w:rsid w:val="00A87DBD"/>
    <w:rsid w:val="00A87E8B"/>
    <w:rsid w:val="00A908DF"/>
    <w:rsid w:val="00A90AFD"/>
    <w:rsid w:val="00A90DD8"/>
    <w:rsid w:val="00A91918"/>
    <w:rsid w:val="00A927E5"/>
    <w:rsid w:val="00A92C08"/>
    <w:rsid w:val="00A9332D"/>
    <w:rsid w:val="00A93409"/>
    <w:rsid w:val="00A9397B"/>
    <w:rsid w:val="00A93F2B"/>
    <w:rsid w:val="00A940E4"/>
    <w:rsid w:val="00A94183"/>
    <w:rsid w:val="00A9439B"/>
    <w:rsid w:val="00A94681"/>
    <w:rsid w:val="00A9572B"/>
    <w:rsid w:val="00A96C17"/>
    <w:rsid w:val="00A97824"/>
    <w:rsid w:val="00A97DEB"/>
    <w:rsid w:val="00A97F3F"/>
    <w:rsid w:val="00A97F63"/>
    <w:rsid w:val="00AA01B1"/>
    <w:rsid w:val="00AA0718"/>
    <w:rsid w:val="00AA0971"/>
    <w:rsid w:val="00AA14EA"/>
    <w:rsid w:val="00AA1D95"/>
    <w:rsid w:val="00AA1E6D"/>
    <w:rsid w:val="00AA21DF"/>
    <w:rsid w:val="00AA2278"/>
    <w:rsid w:val="00AA2422"/>
    <w:rsid w:val="00AA2C34"/>
    <w:rsid w:val="00AA2F7B"/>
    <w:rsid w:val="00AA3E80"/>
    <w:rsid w:val="00AA407D"/>
    <w:rsid w:val="00AA4FE6"/>
    <w:rsid w:val="00AA5407"/>
    <w:rsid w:val="00AA59A3"/>
    <w:rsid w:val="00AA6155"/>
    <w:rsid w:val="00AA61C4"/>
    <w:rsid w:val="00AA7188"/>
    <w:rsid w:val="00AA79DE"/>
    <w:rsid w:val="00AA7AE7"/>
    <w:rsid w:val="00AA7E1E"/>
    <w:rsid w:val="00AB04F2"/>
    <w:rsid w:val="00AB05AA"/>
    <w:rsid w:val="00AB092D"/>
    <w:rsid w:val="00AB1C41"/>
    <w:rsid w:val="00AB1C6A"/>
    <w:rsid w:val="00AB2316"/>
    <w:rsid w:val="00AB25CE"/>
    <w:rsid w:val="00AB2746"/>
    <w:rsid w:val="00AB2C67"/>
    <w:rsid w:val="00AB404F"/>
    <w:rsid w:val="00AB507A"/>
    <w:rsid w:val="00AB5DCF"/>
    <w:rsid w:val="00AB6213"/>
    <w:rsid w:val="00AB673D"/>
    <w:rsid w:val="00AB6899"/>
    <w:rsid w:val="00AB6AEE"/>
    <w:rsid w:val="00AB6C40"/>
    <w:rsid w:val="00AB6FB7"/>
    <w:rsid w:val="00AB790E"/>
    <w:rsid w:val="00AB7989"/>
    <w:rsid w:val="00AC04DB"/>
    <w:rsid w:val="00AC0636"/>
    <w:rsid w:val="00AC15A1"/>
    <w:rsid w:val="00AC186B"/>
    <w:rsid w:val="00AC2203"/>
    <w:rsid w:val="00AC2986"/>
    <w:rsid w:val="00AC3D51"/>
    <w:rsid w:val="00AC3E8E"/>
    <w:rsid w:val="00AC542B"/>
    <w:rsid w:val="00AC5A0D"/>
    <w:rsid w:val="00AC605C"/>
    <w:rsid w:val="00AC6628"/>
    <w:rsid w:val="00AC68AF"/>
    <w:rsid w:val="00AC69BD"/>
    <w:rsid w:val="00AC6B84"/>
    <w:rsid w:val="00AC6E4C"/>
    <w:rsid w:val="00AC782F"/>
    <w:rsid w:val="00AC7B42"/>
    <w:rsid w:val="00AD0A11"/>
    <w:rsid w:val="00AD1AB3"/>
    <w:rsid w:val="00AD1DA6"/>
    <w:rsid w:val="00AD22AE"/>
    <w:rsid w:val="00AD2AC2"/>
    <w:rsid w:val="00AD2DBC"/>
    <w:rsid w:val="00AD422C"/>
    <w:rsid w:val="00AD4715"/>
    <w:rsid w:val="00AD471C"/>
    <w:rsid w:val="00AD4A0F"/>
    <w:rsid w:val="00AD4DFA"/>
    <w:rsid w:val="00AD5978"/>
    <w:rsid w:val="00AD5D3B"/>
    <w:rsid w:val="00AD5F97"/>
    <w:rsid w:val="00AD63C5"/>
    <w:rsid w:val="00AD65B1"/>
    <w:rsid w:val="00AD6C9C"/>
    <w:rsid w:val="00AE0083"/>
    <w:rsid w:val="00AE07CC"/>
    <w:rsid w:val="00AE08D3"/>
    <w:rsid w:val="00AE0CDF"/>
    <w:rsid w:val="00AE153E"/>
    <w:rsid w:val="00AE277A"/>
    <w:rsid w:val="00AE3F49"/>
    <w:rsid w:val="00AE51B8"/>
    <w:rsid w:val="00AE5B1A"/>
    <w:rsid w:val="00AE63EC"/>
    <w:rsid w:val="00AE68C5"/>
    <w:rsid w:val="00AE6DC1"/>
    <w:rsid w:val="00AE76BE"/>
    <w:rsid w:val="00AE76D5"/>
    <w:rsid w:val="00AF03AE"/>
    <w:rsid w:val="00AF1284"/>
    <w:rsid w:val="00AF14BC"/>
    <w:rsid w:val="00AF2955"/>
    <w:rsid w:val="00AF317D"/>
    <w:rsid w:val="00AF329C"/>
    <w:rsid w:val="00AF3AC9"/>
    <w:rsid w:val="00AF3D40"/>
    <w:rsid w:val="00AF4634"/>
    <w:rsid w:val="00AF4759"/>
    <w:rsid w:val="00AF4A2F"/>
    <w:rsid w:val="00AF4CC4"/>
    <w:rsid w:val="00AF51A5"/>
    <w:rsid w:val="00AF52C5"/>
    <w:rsid w:val="00AF5F8B"/>
    <w:rsid w:val="00AF6404"/>
    <w:rsid w:val="00AF7143"/>
    <w:rsid w:val="00AF7F17"/>
    <w:rsid w:val="00B00140"/>
    <w:rsid w:val="00B0016D"/>
    <w:rsid w:val="00B01309"/>
    <w:rsid w:val="00B0132A"/>
    <w:rsid w:val="00B01BFA"/>
    <w:rsid w:val="00B02035"/>
    <w:rsid w:val="00B031BC"/>
    <w:rsid w:val="00B034BD"/>
    <w:rsid w:val="00B03A07"/>
    <w:rsid w:val="00B040B6"/>
    <w:rsid w:val="00B04B90"/>
    <w:rsid w:val="00B04E28"/>
    <w:rsid w:val="00B05495"/>
    <w:rsid w:val="00B078D0"/>
    <w:rsid w:val="00B10195"/>
    <w:rsid w:val="00B10334"/>
    <w:rsid w:val="00B10FEA"/>
    <w:rsid w:val="00B1286B"/>
    <w:rsid w:val="00B12DB3"/>
    <w:rsid w:val="00B12E45"/>
    <w:rsid w:val="00B13401"/>
    <w:rsid w:val="00B13D8F"/>
    <w:rsid w:val="00B13F98"/>
    <w:rsid w:val="00B15081"/>
    <w:rsid w:val="00B15653"/>
    <w:rsid w:val="00B15667"/>
    <w:rsid w:val="00B15D0C"/>
    <w:rsid w:val="00B166E3"/>
    <w:rsid w:val="00B17163"/>
    <w:rsid w:val="00B20455"/>
    <w:rsid w:val="00B207F6"/>
    <w:rsid w:val="00B21542"/>
    <w:rsid w:val="00B21B89"/>
    <w:rsid w:val="00B220A7"/>
    <w:rsid w:val="00B225CA"/>
    <w:rsid w:val="00B22666"/>
    <w:rsid w:val="00B22E89"/>
    <w:rsid w:val="00B23017"/>
    <w:rsid w:val="00B231A2"/>
    <w:rsid w:val="00B23549"/>
    <w:rsid w:val="00B2400D"/>
    <w:rsid w:val="00B247F8"/>
    <w:rsid w:val="00B2531A"/>
    <w:rsid w:val="00B2537D"/>
    <w:rsid w:val="00B25A33"/>
    <w:rsid w:val="00B25C15"/>
    <w:rsid w:val="00B25E78"/>
    <w:rsid w:val="00B26192"/>
    <w:rsid w:val="00B26770"/>
    <w:rsid w:val="00B26857"/>
    <w:rsid w:val="00B26C94"/>
    <w:rsid w:val="00B27A1A"/>
    <w:rsid w:val="00B3024A"/>
    <w:rsid w:val="00B3058D"/>
    <w:rsid w:val="00B3123A"/>
    <w:rsid w:val="00B31394"/>
    <w:rsid w:val="00B3253E"/>
    <w:rsid w:val="00B3295B"/>
    <w:rsid w:val="00B32A70"/>
    <w:rsid w:val="00B32CC4"/>
    <w:rsid w:val="00B3450F"/>
    <w:rsid w:val="00B35084"/>
    <w:rsid w:val="00B3569E"/>
    <w:rsid w:val="00B35E06"/>
    <w:rsid w:val="00B3690C"/>
    <w:rsid w:val="00B36ABC"/>
    <w:rsid w:val="00B36C28"/>
    <w:rsid w:val="00B3719B"/>
    <w:rsid w:val="00B371E4"/>
    <w:rsid w:val="00B411CE"/>
    <w:rsid w:val="00B41409"/>
    <w:rsid w:val="00B424A4"/>
    <w:rsid w:val="00B428FE"/>
    <w:rsid w:val="00B42A23"/>
    <w:rsid w:val="00B43789"/>
    <w:rsid w:val="00B43A2A"/>
    <w:rsid w:val="00B4451E"/>
    <w:rsid w:val="00B4497A"/>
    <w:rsid w:val="00B458C1"/>
    <w:rsid w:val="00B45A52"/>
    <w:rsid w:val="00B4669A"/>
    <w:rsid w:val="00B46AA0"/>
    <w:rsid w:val="00B46B26"/>
    <w:rsid w:val="00B50BFA"/>
    <w:rsid w:val="00B5183E"/>
    <w:rsid w:val="00B51D33"/>
    <w:rsid w:val="00B522D9"/>
    <w:rsid w:val="00B52673"/>
    <w:rsid w:val="00B52A78"/>
    <w:rsid w:val="00B52F7A"/>
    <w:rsid w:val="00B53676"/>
    <w:rsid w:val="00B537BE"/>
    <w:rsid w:val="00B549EA"/>
    <w:rsid w:val="00B54B4E"/>
    <w:rsid w:val="00B54F6F"/>
    <w:rsid w:val="00B5621E"/>
    <w:rsid w:val="00B576B4"/>
    <w:rsid w:val="00B57CF2"/>
    <w:rsid w:val="00B60AD4"/>
    <w:rsid w:val="00B61000"/>
    <w:rsid w:val="00B61242"/>
    <w:rsid w:val="00B612AA"/>
    <w:rsid w:val="00B61444"/>
    <w:rsid w:val="00B616BE"/>
    <w:rsid w:val="00B6198A"/>
    <w:rsid w:val="00B61B6F"/>
    <w:rsid w:val="00B61B9D"/>
    <w:rsid w:val="00B61C04"/>
    <w:rsid w:val="00B61D14"/>
    <w:rsid w:val="00B62205"/>
    <w:rsid w:val="00B62293"/>
    <w:rsid w:val="00B626FE"/>
    <w:rsid w:val="00B63461"/>
    <w:rsid w:val="00B64CEC"/>
    <w:rsid w:val="00B654BE"/>
    <w:rsid w:val="00B655A2"/>
    <w:rsid w:val="00B66441"/>
    <w:rsid w:val="00B66F43"/>
    <w:rsid w:val="00B67017"/>
    <w:rsid w:val="00B670DF"/>
    <w:rsid w:val="00B676B2"/>
    <w:rsid w:val="00B6785B"/>
    <w:rsid w:val="00B70014"/>
    <w:rsid w:val="00B707D3"/>
    <w:rsid w:val="00B708C1"/>
    <w:rsid w:val="00B7135A"/>
    <w:rsid w:val="00B72B39"/>
    <w:rsid w:val="00B72FA8"/>
    <w:rsid w:val="00B73997"/>
    <w:rsid w:val="00B739E8"/>
    <w:rsid w:val="00B73D8D"/>
    <w:rsid w:val="00B74405"/>
    <w:rsid w:val="00B7565E"/>
    <w:rsid w:val="00B7622D"/>
    <w:rsid w:val="00B768F7"/>
    <w:rsid w:val="00B77118"/>
    <w:rsid w:val="00B7758E"/>
    <w:rsid w:val="00B77DCA"/>
    <w:rsid w:val="00B8105A"/>
    <w:rsid w:val="00B811E7"/>
    <w:rsid w:val="00B8146F"/>
    <w:rsid w:val="00B8198C"/>
    <w:rsid w:val="00B81BE4"/>
    <w:rsid w:val="00B81E25"/>
    <w:rsid w:val="00B81F19"/>
    <w:rsid w:val="00B82552"/>
    <w:rsid w:val="00B8345D"/>
    <w:rsid w:val="00B834B7"/>
    <w:rsid w:val="00B83784"/>
    <w:rsid w:val="00B84280"/>
    <w:rsid w:val="00B84CC6"/>
    <w:rsid w:val="00B84FCF"/>
    <w:rsid w:val="00B854FD"/>
    <w:rsid w:val="00B85983"/>
    <w:rsid w:val="00B86DA7"/>
    <w:rsid w:val="00B87593"/>
    <w:rsid w:val="00B87FF1"/>
    <w:rsid w:val="00B9036E"/>
    <w:rsid w:val="00B90A7C"/>
    <w:rsid w:val="00B90D9A"/>
    <w:rsid w:val="00B9123B"/>
    <w:rsid w:val="00B91466"/>
    <w:rsid w:val="00B91963"/>
    <w:rsid w:val="00B92C8C"/>
    <w:rsid w:val="00B93437"/>
    <w:rsid w:val="00B94962"/>
    <w:rsid w:val="00B94E34"/>
    <w:rsid w:val="00B94FF8"/>
    <w:rsid w:val="00B956F3"/>
    <w:rsid w:val="00B96258"/>
    <w:rsid w:val="00B9668A"/>
    <w:rsid w:val="00B97C23"/>
    <w:rsid w:val="00BA0066"/>
    <w:rsid w:val="00BA019C"/>
    <w:rsid w:val="00BA01A7"/>
    <w:rsid w:val="00BA052C"/>
    <w:rsid w:val="00BA0C92"/>
    <w:rsid w:val="00BA0CCB"/>
    <w:rsid w:val="00BA10EC"/>
    <w:rsid w:val="00BA19B0"/>
    <w:rsid w:val="00BA1BD8"/>
    <w:rsid w:val="00BA1FB4"/>
    <w:rsid w:val="00BA2DD3"/>
    <w:rsid w:val="00BA30CE"/>
    <w:rsid w:val="00BA3973"/>
    <w:rsid w:val="00BA4A56"/>
    <w:rsid w:val="00BA556E"/>
    <w:rsid w:val="00BA58FC"/>
    <w:rsid w:val="00BA5D8F"/>
    <w:rsid w:val="00BA632F"/>
    <w:rsid w:val="00BA6F60"/>
    <w:rsid w:val="00BA6F6B"/>
    <w:rsid w:val="00BA7C9F"/>
    <w:rsid w:val="00BB0546"/>
    <w:rsid w:val="00BB0B22"/>
    <w:rsid w:val="00BB0D8D"/>
    <w:rsid w:val="00BB0DC7"/>
    <w:rsid w:val="00BB1158"/>
    <w:rsid w:val="00BB1B83"/>
    <w:rsid w:val="00BB21CE"/>
    <w:rsid w:val="00BB2313"/>
    <w:rsid w:val="00BB36E6"/>
    <w:rsid w:val="00BB3F87"/>
    <w:rsid w:val="00BB41FE"/>
    <w:rsid w:val="00BB4B6E"/>
    <w:rsid w:val="00BB4C09"/>
    <w:rsid w:val="00BB4D94"/>
    <w:rsid w:val="00BB6060"/>
    <w:rsid w:val="00BB750D"/>
    <w:rsid w:val="00BB7A69"/>
    <w:rsid w:val="00BB7E7B"/>
    <w:rsid w:val="00BC058D"/>
    <w:rsid w:val="00BC0899"/>
    <w:rsid w:val="00BC0B10"/>
    <w:rsid w:val="00BC0DBC"/>
    <w:rsid w:val="00BC177A"/>
    <w:rsid w:val="00BC18B3"/>
    <w:rsid w:val="00BC1BB7"/>
    <w:rsid w:val="00BC21D6"/>
    <w:rsid w:val="00BC24B7"/>
    <w:rsid w:val="00BC26C6"/>
    <w:rsid w:val="00BC3C17"/>
    <w:rsid w:val="00BC44DB"/>
    <w:rsid w:val="00BC583D"/>
    <w:rsid w:val="00BC6717"/>
    <w:rsid w:val="00BC70D1"/>
    <w:rsid w:val="00BC72E0"/>
    <w:rsid w:val="00BC737B"/>
    <w:rsid w:val="00BC7484"/>
    <w:rsid w:val="00BC7B4E"/>
    <w:rsid w:val="00BD0484"/>
    <w:rsid w:val="00BD06B9"/>
    <w:rsid w:val="00BD0DDD"/>
    <w:rsid w:val="00BD28AA"/>
    <w:rsid w:val="00BD3733"/>
    <w:rsid w:val="00BD3A07"/>
    <w:rsid w:val="00BD3A76"/>
    <w:rsid w:val="00BD3D26"/>
    <w:rsid w:val="00BD4367"/>
    <w:rsid w:val="00BD4A59"/>
    <w:rsid w:val="00BD5837"/>
    <w:rsid w:val="00BD682B"/>
    <w:rsid w:val="00BD7016"/>
    <w:rsid w:val="00BD70D0"/>
    <w:rsid w:val="00BD7291"/>
    <w:rsid w:val="00BD7A00"/>
    <w:rsid w:val="00BD7FE7"/>
    <w:rsid w:val="00BE0956"/>
    <w:rsid w:val="00BE0D2D"/>
    <w:rsid w:val="00BE1C94"/>
    <w:rsid w:val="00BE282E"/>
    <w:rsid w:val="00BE2DAD"/>
    <w:rsid w:val="00BE38D9"/>
    <w:rsid w:val="00BE3D50"/>
    <w:rsid w:val="00BE3DF5"/>
    <w:rsid w:val="00BE6038"/>
    <w:rsid w:val="00BE6263"/>
    <w:rsid w:val="00BE629C"/>
    <w:rsid w:val="00BE7524"/>
    <w:rsid w:val="00BE7F0D"/>
    <w:rsid w:val="00BF0C20"/>
    <w:rsid w:val="00BF0F15"/>
    <w:rsid w:val="00BF120E"/>
    <w:rsid w:val="00BF1551"/>
    <w:rsid w:val="00BF1A65"/>
    <w:rsid w:val="00BF2B75"/>
    <w:rsid w:val="00BF2BFA"/>
    <w:rsid w:val="00BF2D10"/>
    <w:rsid w:val="00BF3584"/>
    <w:rsid w:val="00BF3F72"/>
    <w:rsid w:val="00BF448F"/>
    <w:rsid w:val="00BF463E"/>
    <w:rsid w:val="00BF53BF"/>
    <w:rsid w:val="00BF54DA"/>
    <w:rsid w:val="00BF62C1"/>
    <w:rsid w:val="00BF6402"/>
    <w:rsid w:val="00BF67D3"/>
    <w:rsid w:val="00BF6AE9"/>
    <w:rsid w:val="00BF769F"/>
    <w:rsid w:val="00C002DF"/>
    <w:rsid w:val="00C01AD5"/>
    <w:rsid w:val="00C01C79"/>
    <w:rsid w:val="00C01EA3"/>
    <w:rsid w:val="00C02017"/>
    <w:rsid w:val="00C02CC4"/>
    <w:rsid w:val="00C032F7"/>
    <w:rsid w:val="00C03602"/>
    <w:rsid w:val="00C03A8E"/>
    <w:rsid w:val="00C04779"/>
    <w:rsid w:val="00C048D1"/>
    <w:rsid w:val="00C05310"/>
    <w:rsid w:val="00C0555F"/>
    <w:rsid w:val="00C05872"/>
    <w:rsid w:val="00C05920"/>
    <w:rsid w:val="00C05A59"/>
    <w:rsid w:val="00C05D37"/>
    <w:rsid w:val="00C05FAB"/>
    <w:rsid w:val="00C060BC"/>
    <w:rsid w:val="00C06389"/>
    <w:rsid w:val="00C064C7"/>
    <w:rsid w:val="00C06D4C"/>
    <w:rsid w:val="00C1029F"/>
    <w:rsid w:val="00C10346"/>
    <w:rsid w:val="00C10E67"/>
    <w:rsid w:val="00C1151A"/>
    <w:rsid w:val="00C11D93"/>
    <w:rsid w:val="00C1223E"/>
    <w:rsid w:val="00C12394"/>
    <w:rsid w:val="00C12D7D"/>
    <w:rsid w:val="00C133C5"/>
    <w:rsid w:val="00C1394C"/>
    <w:rsid w:val="00C13B1B"/>
    <w:rsid w:val="00C143DB"/>
    <w:rsid w:val="00C167FE"/>
    <w:rsid w:val="00C168B7"/>
    <w:rsid w:val="00C175F9"/>
    <w:rsid w:val="00C17713"/>
    <w:rsid w:val="00C178FB"/>
    <w:rsid w:val="00C17CAF"/>
    <w:rsid w:val="00C20065"/>
    <w:rsid w:val="00C2022D"/>
    <w:rsid w:val="00C2073F"/>
    <w:rsid w:val="00C2259B"/>
    <w:rsid w:val="00C23043"/>
    <w:rsid w:val="00C23566"/>
    <w:rsid w:val="00C24784"/>
    <w:rsid w:val="00C24AD2"/>
    <w:rsid w:val="00C24D48"/>
    <w:rsid w:val="00C253B7"/>
    <w:rsid w:val="00C2546A"/>
    <w:rsid w:val="00C26244"/>
    <w:rsid w:val="00C27598"/>
    <w:rsid w:val="00C278C7"/>
    <w:rsid w:val="00C27A62"/>
    <w:rsid w:val="00C27B69"/>
    <w:rsid w:val="00C30575"/>
    <w:rsid w:val="00C307DD"/>
    <w:rsid w:val="00C30DCD"/>
    <w:rsid w:val="00C30EAC"/>
    <w:rsid w:val="00C3150C"/>
    <w:rsid w:val="00C3161C"/>
    <w:rsid w:val="00C31D92"/>
    <w:rsid w:val="00C32279"/>
    <w:rsid w:val="00C325C9"/>
    <w:rsid w:val="00C32B50"/>
    <w:rsid w:val="00C354D1"/>
    <w:rsid w:val="00C35617"/>
    <w:rsid w:val="00C35A72"/>
    <w:rsid w:val="00C35EB2"/>
    <w:rsid w:val="00C365BC"/>
    <w:rsid w:val="00C36E06"/>
    <w:rsid w:val="00C37CD0"/>
    <w:rsid w:val="00C37F6F"/>
    <w:rsid w:val="00C40A65"/>
    <w:rsid w:val="00C40B67"/>
    <w:rsid w:val="00C40D29"/>
    <w:rsid w:val="00C42807"/>
    <w:rsid w:val="00C4402D"/>
    <w:rsid w:val="00C450ED"/>
    <w:rsid w:val="00C45151"/>
    <w:rsid w:val="00C45E0F"/>
    <w:rsid w:val="00C4637B"/>
    <w:rsid w:val="00C46867"/>
    <w:rsid w:val="00C46C7F"/>
    <w:rsid w:val="00C46FD7"/>
    <w:rsid w:val="00C47145"/>
    <w:rsid w:val="00C471E0"/>
    <w:rsid w:val="00C477E5"/>
    <w:rsid w:val="00C50C03"/>
    <w:rsid w:val="00C50E79"/>
    <w:rsid w:val="00C51503"/>
    <w:rsid w:val="00C5263F"/>
    <w:rsid w:val="00C5304E"/>
    <w:rsid w:val="00C537A2"/>
    <w:rsid w:val="00C53BE4"/>
    <w:rsid w:val="00C5432D"/>
    <w:rsid w:val="00C55042"/>
    <w:rsid w:val="00C55494"/>
    <w:rsid w:val="00C55794"/>
    <w:rsid w:val="00C55859"/>
    <w:rsid w:val="00C55A04"/>
    <w:rsid w:val="00C56EE6"/>
    <w:rsid w:val="00C570A8"/>
    <w:rsid w:val="00C57D3E"/>
    <w:rsid w:val="00C60498"/>
    <w:rsid w:val="00C60A21"/>
    <w:rsid w:val="00C60C25"/>
    <w:rsid w:val="00C620F5"/>
    <w:rsid w:val="00C6368A"/>
    <w:rsid w:val="00C642AF"/>
    <w:rsid w:val="00C64AE0"/>
    <w:rsid w:val="00C65407"/>
    <w:rsid w:val="00C65B80"/>
    <w:rsid w:val="00C66FF7"/>
    <w:rsid w:val="00C67897"/>
    <w:rsid w:val="00C7102F"/>
    <w:rsid w:val="00C710F8"/>
    <w:rsid w:val="00C714B7"/>
    <w:rsid w:val="00C71873"/>
    <w:rsid w:val="00C71EEA"/>
    <w:rsid w:val="00C7298F"/>
    <w:rsid w:val="00C72A72"/>
    <w:rsid w:val="00C7314F"/>
    <w:rsid w:val="00C73D80"/>
    <w:rsid w:val="00C74B43"/>
    <w:rsid w:val="00C76340"/>
    <w:rsid w:val="00C76CEF"/>
    <w:rsid w:val="00C7701B"/>
    <w:rsid w:val="00C77696"/>
    <w:rsid w:val="00C77906"/>
    <w:rsid w:val="00C80081"/>
    <w:rsid w:val="00C80195"/>
    <w:rsid w:val="00C81241"/>
    <w:rsid w:val="00C81257"/>
    <w:rsid w:val="00C8160C"/>
    <w:rsid w:val="00C81BCB"/>
    <w:rsid w:val="00C81E98"/>
    <w:rsid w:val="00C81FF5"/>
    <w:rsid w:val="00C82487"/>
    <w:rsid w:val="00C828A6"/>
    <w:rsid w:val="00C8406C"/>
    <w:rsid w:val="00C846A5"/>
    <w:rsid w:val="00C84FB7"/>
    <w:rsid w:val="00C851FF"/>
    <w:rsid w:val="00C859FC"/>
    <w:rsid w:val="00C85C89"/>
    <w:rsid w:val="00C86003"/>
    <w:rsid w:val="00C863A1"/>
    <w:rsid w:val="00C867F7"/>
    <w:rsid w:val="00C8680C"/>
    <w:rsid w:val="00C86A69"/>
    <w:rsid w:val="00C872FB"/>
    <w:rsid w:val="00C90503"/>
    <w:rsid w:val="00C91360"/>
    <w:rsid w:val="00C914EF"/>
    <w:rsid w:val="00C91AF3"/>
    <w:rsid w:val="00C9229C"/>
    <w:rsid w:val="00C92B99"/>
    <w:rsid w:val="00C92D20"/>
    <w:rsid w:val="00C92F66"/>
    <w:rsid w:val="00C93153"/>
    <w:rsid w:val="00C93D2B"/>
    <w:rsid w:val="00C94DAE"/>
    <w:rsid w:val="00C95417"/>
    <w:rsid w:val="00C957E2"/>
    <w:rsid w:val="00C95B4B"/>
    <w:rsid w:val="00C97016"/>
    <w:rsid w:val="00C975D2"/>
    <w:rsid w:val="00C97823"/>
    <w:rsid w:val="00C978C8"/>
    <w:rsid w:val="00C97AF4"/>
    <w:rsid w:val="00CA05E8"/>
    <w:rsid w:val="00CA0910"/>
    <w:rsid w:val="00CA0B73"/>
    <w:rsid w:val="00CA1433"/>
    <w:rsid w:val="00CA296F"/>
    <w:rsid w:val="00CA2E38"/>
    <w:rsid w:val="00CA3B57"/>
    <w:rsid w:val="00CA4B31"/>
    <w:rsid w:val="00CA5A53"/>
    <w:rsid w:val="00CA6269"/>
    <w:rsid w:val="00CA7111"/>
    <w:rsid w:val="00CA77A9"/>
    <w:rsid w:val="00CA7A6A"/>
    <w:rsid w:val="00CB069F"/>
    <w:rsid w:val="00CB081E"/>
    <w:rsid w:val="00CB0F00"/>
    <w:rsid w:val="00CB0F2E"/>
    <w:rsid w:val="00CB18BA"/>
    <w:rsid w:val="00CB237B"/>
    <w:rsid w:val="00CB28CB"/>
    <w:rsid w:val="00CB2986"/>
    <w:rsid w:val="00CB328A"/>
    <w:rsid w:val="00CB357D"/>
    <w:rsid w:val="00CB3B40"/>
    <w:rsid w:val="00CB50F9"/>
    <w:rsid w:val="00CB5322"/>
    <w:rsid w:val="00CB59AA"/>
    <w:rsid w:val="00CB5A2D"/>
    <w:rsid w:val="00CB5D73"/>
    <w:rsid w:val="00CB5DC9"/>
    <w:rsid w:val="00CB60C7"/>
    <w:rsid w:val="00CB6257"/>
    <w:rsid w:val="00CB6A7C"/>
    <w:rsid w:val="00CB6CC3"/>
    <w:rsid w:val="00CB6F06"/>
    <w:rsid w:val="00CB7163"/>
    <w:rsid w:val="00CB7313"/>
    <w:rsid w:val="00CC0215"/>
    <w:rsid w:val="00CC1850"/>
    <w:rsid w:val="00CC1DE8"/>
    <w:rsid w:val="00CC21A5"/>
    <w:rsid w:val="00CC22B3"/>
    <w:rsid w:val="00CC261C"/>
    <w:rsid w:val="00CC2782"/>
    <w:rsid w:val="00CC43E3"/>
    <w:rsid w:val="00CC44CE"/>
    <w:rsid w:val="00CC5C8D"/>
    <w:rsid w:val="00CC6265"/>
    <w:rsid w:val="00CC684D"/>
    <w:rsid w:val="00CC6B28"/>
    <w:rsid w:val="00CC7369"/>
    <w:rsid w:val="00CC7EF1"/>
    <w:rsid w:val="00CD03CE"/>
    <w:rsid w:val="00CD04C5"/>
    <w:rsid w:val="00CD0AFF"/>
    <w:rsid w:val="00CD1130"/>
    <w:rsid w:val="00CD122C"/>
    <w:rsid w:val="00CD160D"/>
    <w:rsid w:val="00CD1CE5"/>
    <w:rsid w:val="00CD2D67"/>
    <w:rsid w:val="00CD3311"/>
    <w:rsid w:val="00CD3DEB"/>
    <w:rsid w:val="00CD4049"/>
    <w:rsid w:val="00CD4D49"/>
    <w:rsid w:val="00CD4D6A"/>
    <w:rsid w:val="00CD4E1E"/>
    <w:rsid w:val="00CD506B"/>
    <w:rsid w:val="00CD5073"/>
    <w:rsid w:val="00CD5B5F"/>
    <w:rsid w:val="00CD5C04"/>
    <w:rsid w:val="00CD6084"/>
    <w:rsid w:val="00CD7056"/>
    <w:rsid w:val="00CD7134"/>
    <w:rsid w:val="00CD71AE"/>
    <w:rsid w:val="00CD71DD"/>
    <w:rsid w:val="00CD71F8"/>
    <w:rsid w:val="00CE069D"/>
    <w:rsid w:val="00CE1003"/>
    <w:rsid w:val="00CE1542"/>
    <w:rsid w:val="00CE1988"/>
    <w:rsid w:val="00CE2323"/>
    <w:rsid w:val="00CE24F1"/>
    <w:rsid w:val="00CE2B83"/>
    <w:rsid w:val="00CE34F0"/>
    <w:rsid w:val="00CE3781"/>
    <w:rsid w:val="00CE37F8"/>
    <w:rsid w:val="00CE386D"/>
    <w:rsid w:val="00CE4016"/>
    <w:rsid w:val="00CE464B"/>
    <w:rsid w:val="00CE464F"/>
    <w:rsid w:val="00CE5233"/>
    <w:rsid w:val="00CE53F1"/>
    <w:rsid w:val="00CE61C1"/>
    <w:rsid w:val="00CE6407"/>
    <w:rsid w:val="00CE6FDD"/>
    <w:rsid w:val="00CE7589"/>
    <w:rsid w:val="00CE7B6A"/>
    <w:rsid w:val="00CF0761"/>
    <w:rsid w:val="00CF0998"/>
    <w:rsid w:val="00CF1F01"/>
    <w:rsid w:val="00CF21A7"/>
    <w:rsid w:val="00CF2C9A"/>
    <w:rsid w:val="00CF3BE9"/>
    <w:rsid w:val="00CF40BD"/>
    <w:rsid w:val="00CF439F"/>
    <w:rsid w:val="00CF610C"/>
    <w:rsid w:val="00CF642B"/>
    <w:rsid w:val="00CF6589"/>
    <w:rsid w:val="00CF72E8"/>
    <w:rsid w:val="00CF73A0"/>
    <w:rsid w:val="00CF76C1"/>
    <w:rsid w:val="00CF7AF9"/>
    <w:rsid w:val="00CF7FC7"/>
    <w:rsid w:val="00D00781"/>
    <w:rsid w:val="00D00F29"/>
    <w:rsid w:val="00D0296A"/>
    <w:rsid w:val="00D03608"/>
    <w:rsid w:val="00D039E1"/>
    <w:rsid w:val="00D03B45"/>
    <w:rsid w:val="00D03CF1"/>
    <w:rsid w:val="00D03FD3"/>
    <w:rsid w:val="00D04176"/>
    <w:rsid w:val="00D04268"/>
    <w:rsid w:val="00D042A0"/>
    <w:rsid w:val="00D047CD"/>
    <w:rsid w:val="00D04989"/>
    <w:rsid w:val="00D04F7D"/>
    <w:rsid w:val="00D05980"/>
    <w:rsid w:val="00D05BF5"/>
    <w:rsid w:val="00D0736C"/>
    <w:rsid w:val="00D07385"/>
    <w:rsid w:val="00D07429"/>
    <w:rsid w:val="00D07EB7"/>
    <w:rsid w:val="00D10877"/>
    <w:rsid w:val="00D10F5F"/>
    <w:rsid w:val="00D11599"/>
    <w:rsid w:val="00D1173B"/>
    <w:rsid w:val="00D11C19"/>
    <w:rsid w:val="00D12584"/>
    <w:rsid w:val="00D125DD"/>
    <w:rsid w:val="00D1293D"/>
    <w:rsid w:val="00D12A0C"/>
    <w:rsid w:val="00D142CA"/>
    <w:rsid w:val="00D14A80"/>
    <w:rsid w:val="00D16724"/>
    <w:rsid w:val="00D16EF9"/>
    <w:rsid w:val="00D17464"/>
    <w:rsid w:val="00D17D29"/>
    <w:rsid w:val="00D201DE"/>
    <w:rsid w:val="00D20200"/>
    <w:rsid w:val="00D2023C"/>
    <w:rsid w:val="00D2032C"/>
    <w:rsid w:val="00D204B3"/>
    <w:rsid w:val="00D204EC"/>
    <w:rsid w:val="00D20B06"/>
    <w:rsid w:val="00D20F10"/>
    <w:rsid w:val="00D210E3"/>
    <w:rsid w:val="00D21BD5"/>
    <w:rsid w:val="00D21C42"/>
    <w:rsid w:val="00D21EAB"/>
    <w:rsid w:val="00D221C5"/>
    <w:rsid w:val="00D2261B"/>
    <w:rsid w:val="00D233AC"/>
    <w:rsid w:val="00D23854"/>
    <w:rsid w:val="00D23970"/>
    <w:rsid w:val="00D23CB1"/>
    <w:rsid w:val="00D24191"/>
    <w:rsid w:val="00D24769"/>
    <w:rsid w:val="00D24ED3"/>
    <w:rsid w:val="00D24F3C"/>
    <w:rsid w:val="00D2509F"/>
    <w:rsid w:val="00D25735"/>
    <w:rsid w:val="00D25800"/>
    <w:rsid w:val="00D26412"/>
    <w:rsid w:val="00D26F35"/>
    <w:rsid w:val="00D30184"/>
    <w:rsid w:val="00D30FC9"/>
    <w:rsid w:val="00D31356"/>
    <w:rsid w:val="00D31CFB"/>
    <w:rsid w:val="00D32A70"/>
    <w:rsid w:val="00D334B4"/>
    <w:rsid w:val="00D334F4"/>
    <w:rsid w:val="00D33699"/>
    <w:rsid w:val="00D3377F"/>
    <w:rsid w:val="00D33A3B"/>
    <w:rsid w:val="00D33A88"/>
    <w:rsid w:val="00D33E6C"/>
    <w:rsid w:val="00D34907"/>
    <w:rsid w:val="00D35418"/>
    <w:rsid w:val="00D3553F"/>
    <w:rsid w:val="00D35FF3"/>
    <w:rsid w:val="00D372C7"/>
    <w:rsid w:val="00D378C5"/>
    <w:rsid w:val="00D3793C"/>
    <w:rsid w:val="00D37D00"/>
    <w:rsid w:val="00D4007A"/>
    <w:rsid w:val="00D41C17"/>
    <w:rsid w:val="00D42B86"/>
    <w:rsid w:val="00D42C9E"/>
    <w:rsid w:val="00D4346F"/>
    <w:rsid w:val="00D449B6"/>
    <w:rsid w:val="00D454E5"/>
    <w:rsid w:val="00D4572E"/>
    <w:rsid w:val="00D4667F"/>
    <w:rsid w:val="00D46717"/>
    <w:rsid w:val="00D471B0"/>
    <w:rsid w:val="00D4762F"/>
    <w:rsid w:val="00D4782F"/>
    <w:rsid w:val="00D47D82"/>
    <w:rsid w:val="00D500F6"/>
    <w:rsid w:val="00D50656"/>
    <w:rsid w:val="00D50C28"/>
    <w:rsid w:val="00D50C29"/>
    <w:rsid w:val="00D51453"/>
    <w:rsid w:val="00D52570"/>
    <w:rsid w:val="00D52E73"/>
    <w:rsid w:val="00D52FF0"/>
    <w:rsid w:val="00D530A3"/>
    <w:rsid w:val="00D53A43"/>
    <w:rsid w:val="00D53B6E"/>
    <w:rsid w:val="00D540BF"/>
    <w:rsid w:val="00D54941"/>
    <w:rsid w:val="00D55518"/>
    <w:rsid w:val="00D556D1"/>
    <w:rsid w:val="00D561BF"/>
    <w:rsid w:val="00D56293"/>
    <w:rsid w:val="00D57266"/>
    <w:rsid w:val="00D573F2"/>
    <w:rsid w:val="00D57F96"/>
    <w:rsid w:val="00D60792"/>
    <w:rsid w:val="00D60F6A"/>
    <w:rsid w:val="00D6109A"/>
    <w:rsid w:val="00D61474"/>
    <w:rsid w:val="00D61D69"/>
    <w:rsid w:val="00D628D5"/>
    <w:rsid w:val="00D62918"/>
    <w:rsid w:val="00D63050"/>
    <w:rsid w:val="00D63304"/>
    <w:rsid w:val="00D636E5"/>
    <w:rsid w:val="00D63847"/>
    <w:rsid w:val="00D63E28"/>
    <w:rsid w:val="00D63E9A"/>
    <w:rsid w:val="00D65E78"/>
    <w:rsid w:val="00D66724"/>
    <w:rsid w:val="00D66780"/>
    <w:rsid w:val="00D6680F"/>
    <w:rsid w:val="00D66C5F"/>
    <w:rsid w:val="00D66DE5"/>
    <w:rsid w:val="00D670A2"/>
    <w:rsid w:val="00D700FC"/>
    <w:rsid w:val="00D7041F"/>
    <w:rsid w:val="00D70752"/>
    <w:rsid w:val="00D707C5"/>
    <w:rsid w:val="00D70A6D"/>
    <w:rsid w:val="00D70AA1"/>
    <w:rsid w:val="00D71091"/>
    <w:rsid w:val="00D713C4"/>
    <w:rsid w:val="00D719B4"/>
    <w:rsid w:val="00D749CB"/>
    <w:rsid w:val="00D74E05"/>
    <w:rsid w:val="00D7544F"/>
    <w:rsid w:val="00D75631"/>
    <w:rsid w:val="00D75C69"/>
    <w:rsid w:val="00D77099"/>
    <w:rsid w:val="00D77404"/>
    <w:rsid w:val="00D77A34"/>
    <w:rsid w:val="00D802CE"/>
    <w:rsid w:val="00D821C4"/>
    <w:rsid w:val="00D82795"/>
    <w:rsid w:val="00D827F2"/>
    <w:rsid w:val="00D836CC"/>
    <w:rsid w:val="00D83DDC"/>
    <w:rsid w:val="00D842B3"/>
    <w:rsid w:val="00D84491"/>
    <w:rsid w:val="00D84A91"/>
    <w:rsid w:val="00D84C1F"/>
    <w:rsid w:val="00D873CB"/>
    <w:rsid w:val="00D87C49"/>
    <w:rsid w:val="00D87FC7"/>
    <w:rsid w:val="00D905F0"/>
    <w:rsid w:val="00D90AB4"/>
    <w:rsid w:val="00D90F91"/>
    <w:rsid w:val="00D917C0"/>
    <w:rsid w:val="00D9253B"/>
    <w:rsid w:val="00D93634"/>
    <w:rsid w:val="00D9386C"/>
    <w:rsid w:val="00D93C15"/>
    <w:rsid w:val="00D94063"/>
    <w:rsid w:val="00D9417F"/>
    <w:rsid w:val="00D945DB"/>
    <w:rsid w:val="00D94E2D"/>
    <w:rsid w:val="00D94E55"/>
    <w:rsid w:val="00D9528A"/>
    <w:rsid w:val="00D9594C"/>
    <w:rsid w:val="00D96881"/>
    <w:rsid w:val="00D96F3F"/>
    <w:rsid w:val="00D97866"/>
    <w:rsid w:val="00D97A1C"/>
    <w:rsid w:val="00D97F2F"/>
    <w:rsid w:val="00DA02AE"/>
    <w:rsid w:val="00DA0F69"/>
    <w:rsid w:val="00DA13E9"/>
    <w:rsid w:val="00DA15D0"/>
    <w:rsid w:val="00DA166A"/>
    <w:rsid w:val="00DA211B"/>
    <w:rsid w:val="00DA278A"/>
    <w:rsid w:val="00DA2E3F"/>
    <w:rsid w:val="00DA380C"/>
    <w:rsid w:val="00DA4150"/>
    <w:rsid w:val="00DA4159"/>
    <w:rsid w:val="00DA43B6"/>
    <w:rsid w:val="00DA466D"/>
    <w:rsid w:val="00DA4979"/>
    <w:rsid w:val="00DA4A51"/>
    <w:rsid w:val="00DA61D5"/>
    <w:rsid w:val="00DA61F6"/>
    <w:rsid w:val="00DA6A29"/>
    <w:rsid w:val="00DA70A9"/>
    <w:rsid w:val="00DA73F3"/>
    <w:rsid w:val="00DA7503"/>
    <w:rsid w:val="00DB00F7"/>
    <w:rsid w:val="00DB00FE"/>
    <w:rsid w:val="00DB05A6"/>
    <w:rsid w:val="00DB2524"/>
    <w:rsid w:val="00DB36D3"/>
    <w:rsid w:val="00DB3D58"/>
    <w:rsid w:val="00DB4754"/>
    <w:rsid w:val="00DB7242"/>
    <w:rsid w:val="00DC05B1"/>
    <w:rsid w:val="00DC0BFA"/>
    <w:rsid w:val="00DC0DB4"/>
    <w:rsid w:val="00DC1421"/>
    <w:rsid w:val="00DC1858"/>
    <w:rsid w:val="00DC20DB"/>
    <w:rsid w:val="00DC22D6"/>
    <w:rsid w:val="00DC251C"/>
    <w:rsid w:val="00DC2F16"/>
    <w:rsid w:val="00DC471F"/>
    <w:rsid w:val="00DC49D0"/>
    <w:rsid w:val="00DC51A1"/>
    <w:rsid w:val="00DC5DBE"/>
    <w:rsid w:val="00DC5DFC"/>
    <w:rsid w:val="00DD02C9"/>
    <w:rsid w:val="00DD031D"/>
    <w:rsid w:val="00DD0694"/>
    <w:rsid w:val="00DD09EF"/>
    <w:rsid w:val="00DD0BF1"/>
    <w:rsid w:val="00DD0CFD"/>
    <w:rsid w:val="00DD0D59"/>
    <w:rsid w:val="00DD0DAA"/>
    <w:rsid w:val="00DD0EBC"/>
    <w:rsid w:val="00DD103A"/>
    <w:rsid w:val="00DD14E2"/>
    <w:rsid w:val="00DD19E7"/>
    <w:rsid w:val="00DD1E65"/>
    <w:rsid w:val="00DD225B"/>
    <w:rsid w:val="00DD241B"/>
    <w:rsid w:val="00DD3758"/>
    <w:rsid w:val="00DD380F"/>
    <w:rsid w:val="00DD4D2D"/>
    <w:rsid w:val="00DD5896"/>
    <w:rsid w:val="00DD5EEF"/>
    <w:rsid w:val="00DD60EC"/>
    <w:rsid w:val="00DD6441"/>
    <w:rsid w:val="00DD6761"/>
    <w:rsid w:val="00DD6D41"/>
    <w:rsid w:val="00DD74F2"/>
    <w:rsid w:val="00DD7858"/>
    <w:rsid w:val="00DE050B"/>
    <w:rsid w:val="00DE0FC4"/>
    <w:rsid w:val="00DE16A5"/>
    <w:rsid w:val="00DE1716"/>
    <w:rsid w:val="00DE1DDF"/>
    <w:rsid w:val="00DE2660"/>
    <w:rsid w:val="00DE36C9"/>
    <w:rsid w:val="00DE425F"/>
    <w:rsid w:val="00DE47A9"/>
    <w:rsid w:val="00DE4950"/>
    <w:rsid w:val="00DE5134"/>
    <w:rsid w:val="00DE5437"/>
    <w:rsid w:val="00DE558C"/>
    <w:rsid w:val="00DE5921"/>
    <w:rsid w:val="00DE5A39"/>
    <w:rsid w:val="00DE5B96"/>
    <w:rsid w:val="00DE6101"/>
    <w:rsid w:val="00DE717D"/>
    <w:rsid w:val="00DE75C6"/>
    <w:rsid w:val="00DF083C"/>
    <w:rsid w:val="00DF1187"/>
    <w:rsid w:val="00DF1E39"/>
    <w:rsid w:val="00DF1EAF"/>
    <w:rsid w:val="00DF22BE"/>
    <w:rsid w:val="00DF2AAC"/>
    <w:rsid w:val="00DF3341"/>
    <w:rsid w:val="00DF346D"/>
    <w:rsid w:val="00DF3D65"/>
    <w:rsid w:val="00DF3DAE"/>
    <w:rsid w:val="00DF44AD"/>
    <w:rsid w:val="00DF4B21"/>
    <w:rsid w:val="00DF4FCC"/>
    <w:rsid w:val="00DF5A63"/>
    <w:rsid w:val="00DF606B"/>
    <w:rsid w:val="00DF6332"/>
    <w:rsid w:val="00DF670C"/>
    <w:rsid w:val="00DF7862"/>
    <w:rsid w:val="00E0063C"/>
    <w:rsid w:val="00E01B7E"/>
    <w:rsid w:val="00E01F9D"/>
    <w:rsid w:val="00E02CE0"/>
    <w:rsid w:val="00E02F22"/>
    <w:rsid w:val="00E03872"/>
    <w:rsid w:val="00E03CFC"/>
    <w:rsid w:val="00E03E8D"/>
    <w:rsid w:val="00E03FD8"/>
    <w:rsid w:val="00E04002"/>
    <w:rsid w:val="00E04365"/>
    <w:rsid w:val="00E04C0F"/>
    <w:rsid w:val="00E0500F"/>
    <w:rsid w:val="00E0512A"/>
    <w:rsid w:val="00E05910"/>
    <w:rsid w:val="00E06172"/>
    <w:rsid w:val="00E068AA"/>
    <w:rsid w:val="00E07178"/>
    <w:rsid w:val="00E074AC"/>
    <w:rsid w:val="00E07797"/>
    <w:rsid w:val="00E07EF3"/>
    <w:rsid w:val="00E07FAE"/>
    <w:rsid w:val="00E120B4"/>
    <w:rsid w:val="00E12163"/>
    <w:rsid w:val="00E12762"/>
    <w:rsid w:val="00E12FDC"/>
    <w:rsid w:val="00E1315D"/>
    <w:rsid w:val="00E13716"/>
    <w:rsid w:val="00E1394F"/>
    <w:rsid w:val="00E142E8"/>
    <w:rsid w:val="00E14C69"/>
    <w:rsid w:val="00E14F10"/>
    <w:rsid w:val="00E158A6"/>
    <w:rsid w:val="00E15B3E"/>
    <w:rsid w:val="00E15BBF"/>
    <w:rsid w:val="00E1652D"/>
    <w:rsid w:val="00E1662C"/>
    <w:rsid w:val="00E16A0C"/>
    <w:rsid w:val="00E204DC"/>
    <w:rsid w:val="00E20E94"/>
    <w:rsid w:val="00E21772"/>
    <w:rsid w:val="00E22A6B"/>
    <w:rsid w:val="00E22E21"/>
    <w:rsid w:val="00E23FDF"/>
    <w:rsid w:val="00E240F2"/>
    <w:rsid w:val="00E24A0E"/>
    <w:rsid w:val="00E24CCA"/>
    <w:rsid w:val="00E2715F"/>
    <w:rsid w:val="00E2774A"/>
    <w:rsid w:val="00E27E78"/>
    <w:rsid w:val="00E316C9"/>
    <w:rsid w:val="00E317C0"/>
    <w:rsid w:val="00E328E3"/>
    <w:rsid w:val="00E3322E"/>
    <w:rsid w:val="00E335BB"/>
    <w:rsid w:val="00E33929"/>
    <w:rsid w:val="00E33E07"/>
    <w:rsid w:val="00E33FDC"/>
    <w:rsid w:val="00E34EC8"/>
    <w:rsid w:val="00E35276"/>
    <w:rsid w:val="00E35C5D"/>
    <w:rsid w:val="00E35E01"/>
    <w:rsid w:val="00E36194"/>
    <w:rsid w:val="00E364A2"/>
    <w:rsid w:val="00E3651E"/>
    <w:rsid w:val="00E3693B"/>
    <w:rsid w:val="00E377EC"/>
    <w:rsid w:val="00E40234"/>
    <w:rsid w:val="00E403BF"/>
    <w:rsid w:val="00E4045B"/>
    <w:rsid w:val="00E40A5C"/>
    <w:rsid w:val="00E4119E"/>
    <w:rsid w:val="00E414FB"/>
    <w:rsid w:val="00E41B3B"/>
    <w:rsid w:val="00E4468A"/>
    <w:rsid w:val="00E44B2B"/>
    <w:rsid w:val="00E4508C"/>
    <w:rsid w:val="00E45205"/>
    <w:rsid w:val="00E457BF"/>
    <w:rsid w:val="00E46020"/>
    <w:rsid w:val="00E46206"/>
    <w:rsid w:val="00E46283"/>
    <w:rsid w:val="00E46874"/>
    <w:rsid w:val="00E4690A"/>
    <w:rsid w:val="00E46EFD"/>
    <w:rsid w:val="00E471A5"/>
    <w:rsid w:val="00E472AB"/>
    <w:rsid w:val="00E477E3"/>
    <w:rsid w:val="00E5133F"/>
    <w:rsid w:val="00E51862"/>
    <w:rsid w:val="00E51922"/>
    <w:rsid w:val="00E51E80"/>
    <w:rsid w:val="00E52294"/>
    <w:rsid w:val="00E53A31"/>
    <w:rsid w:val="00E540AA"/>
    <w:rsid w:val="00E54988"/>
    <w:rsid w:val="00E5505F"/>
    <w:rsid w:val="00E55081"/>
    <w:rsid w:val="00E550C0"/>
    <w:rsid w:val="00E550CA"/>
    <w:rsid w:val="00E559D4"/>
    <w:rsid w:val="00E55B02"/>
    <w:rsid w:val="00E565F3"/>
    <w:rsid w:val="00E56C38"/>
    <w:rsid w:val="00E60491"/>
    <w:rsid w:val="00E60730"/>
    <w:rsid w:val="00E6091C"/>
    <w:rsid w:val="00E60C94"/>
    <w:rsid w:val="00E60FC3"/>
    <w:rsid w:val="00E63142"/>
    <w:rsid w:val="00E63659"/>
    <w:rsid w:val="00E65099"/>
    <w:rsid w:val="00E6511E"/>
    <w:rsid w:val="00E6577C"/>
    <w:rsid w:val="00E65EF1"/>
    <w:rsid w:val="00E66302"/>
    <w:rsid w:val="00E66A35"/>
    <w:rsid w:val="00E676D6"/>
    <w:rsid w:val="00E676F1"/>
    <w:rsid w:val="00E71B63"/>
    <w:rsid w:val="00E7208F"/>
    <w:rsid w:val="00E728B2"/>
    <w:rsid w:val="00E72E24"/>
    <w:rsid w:val="00E7346F"/>
    <w:rsid w:val="00E7385E"/>
    <w:rsid w:val="00E73B92"/>
    <w:rsid w:val="00E73EA4"/>
    <w:rsid w:val="00E74462"/>
    <w:rsid w:val="00E7552C"/>
    <w:rsid w:val="00E758AD"/>
    <w:rsid w:val="00E759DC"/>
    <w:rsid w:val="00E76935"/>
    <w:rsid w:val="00E76FAE"/>
    <w:rsid w:val="00E77666"/>
    <w:rsid w:val="00E802A1"/>
    <w:rsid w:val="00E80BE5"/>
    <w:rsid w:val="00E8191F"/>
    <w:rsid w:val="00E81EFD"/>
    <w:rsid w:val="00E81FA9"/>
    <w:rsid w:val="00E81FD7"/>
    <w:rsid w:val="00E825BA"/>
    <w:rsid w:val="00E82AB1"/>
    <w:rsid w:val="00E82C39"/>
    <w:rsid w:val="00E83441"/>
    <w:rsid w:val="00E84962"/>
    <w:rsid w:val="00E84BC9"/>
    <w:rsid w:val="00E85305"/>
    <w:rsid w:val="00E8542F"/>
    <w:rsid w:val="00E85609"/>
    <w:rsid w:val="00E85BDE"/>
    <w:rsid w:val="00E86D26"/>
    <w:rsid w:val="00E86DD0"/>
    <w:rsid w:val="00E8710A"/>
    <w:rsid w:val="00E87B02"/>
    <w:rsid w:val="00E90263"/>
    <w:rsid w:val="00E90655"/>
    <w:rsid w:val="00E91238"/>
    <w:rsid w:val="00E914DB"/>
    <w:rsid w:val="00E91699"/>
    <w:rsid w:val="00E92132"/>
    <w:rsid w:val="00E92B25"/>
    <w:rsid w:val="00E92C04"/>
    <w:rsid w:val="00E938BC"/>
    <w:rsid w:val="00E9410E"/>
    <w:rsid w:val="00E94592"/>
    <w:rsid w:val="00E9498A"/>
    <w:rsid w:val="00E94A9A"/>
    <w:rsid w:val="00E95BFD"/>
    <w:rsid w:val="00E969F1"/>
    <w:rsid w:val="00E96BB3"/>
    <w:rsid w:val="00E9732A"/>
    <w:rsid w:val="00E97937"/>
    <w:rsid w:val="00EA1331"/>
    <w:rsid w:val="00EA15A4"/>
    <w:rsid w:val="00EA16F7"/>
    <w:rsid w:val="00EA1767"/>
    <w:rsid w:val="00EA25A6"/>
    <w:rsid w:val="00EA3A2E"/>
    <w:rsid w:val="00EA412B"/>
    <w:rsid w:val="00EA4204"/>
    <w:rsid w:val="00EA4551"/>
    <w:rsid w:val="00EA4890"/>
    <w:rsid w:val="00EA58E1"/>
    <w:rsid w:val="00EA63D9"/>
    <w:rsid w:val="00EA6FFA"/>
    <w:rsid w:val="00EA7BFC"/>
    <w:rsid w:val="00EB09BF"/>
    <w:rsid w:val="00EB0A1D"/>
    <w:rsid w:val="00EB0E99"/>
    <w:rsid w:val="00EB0ED0"/>
    <w:rsid w:val="00EB2094"/>
    <w:rsid w:val="00EB2962"/>
    <w:rsid w:val="00EB2ABD"/>
    <w:rsid w:val="00EB46E0"/>
    <w:rsid w:val="00EB542A"/>
    <w:rsid w:val="00EB5526"/>
    <w:rsid w:val="00EB5675"/>
    <w:rsid w:val="00EB59C5"/>
    <w:rsid w:val="00EB5A1D"/>
    <w:rsid w:val="00EB5B76"/>
    <w:rsid w:val="00EB5BD3"/>
    <w:rsid w:val="00EB6C61"/>
    <w:rsid w:val="00EB71B0"/>
    <w:rsid w:val="00EB735E"/>
    <w:rsid w:val="00EB75A8"/>
    <w:rsid w:val="00EC1178"/>
    <w:rsid w:val="00EC1A30"/>
    <w:rsid w:val="00EC1E99"/>
    <w:rsid w:val="00EC21A9"/>
    <w:rsid w:val="00EC26C6"/>
    <w:rsid w:val="00EC2A5D"/>
    <w:rsid w:val="00EC2EB0"/>
    <w:rsid w:val="00EC3289"/>
    <w:rsid w:val="00EC3AC6"/>
    <w:rsid w:val="00EC4980"/>
    <w:rsid w:val="00EC5400"/>
    <w:rsid w:val="00EC59E7"/>
    <w:rsid w:val="00EC5C31"/>
    <w:rsid w:val="00EC6172"/>
    <w:rsid w:val="00ED09F2"/>
    <w:rsid w:val="00ED0B24"/>
    <w:rsid w:val="00ED0CA4"/>
    <w:rsid w:val="00ED0FE8"/>
    <w:rsid w:val="00ED1010"/>
    <w:rsid w:val="00ED1238"/>
    <w:rsid w:val="00ED1580"/>
    <w:rsid w:val="00ED1B19"/>
    <w:rsid w:val="00ED237A"/>
    <w:rsid w:val="00ED2A19"/>
    <w:rsid w:val="00ED3593"/>
    <w:rsid w:val="00ED48CB"/>
    <w:rsid w:val="00ED5B22"/>
    <w:rsid w:val="00ED62BD"/>
    <w:rsid w:val="00ED6DFD"/>
    <w:rsid w:val="00ED7FF7"/>
    <w:rsid w:val="00EE02B0"/>
    <w:rsid w:val="00EE0FD4"/>
    <w:rsid w:val="00EE1270"/>
    <w:rsid w:val="00EE1841"/>
    <w:rsid w:val="00EE2277"/>
    <w:rsid w:val="00EE3D09"/>
    <w:rsid w:val="00EE45FD"/>
    <w:rsid w:val="00EE4BD2"/>
    <w:rsid w:val="00EE5091"/>
    <w:rsid w:val="00EE51F8"/>
    <w:rsid w:val="00EE5E4D"/>
    <w:rsid w:val="00EE681C"/>
    <w:rsid w:val="00EE6E06"/>
    <w:rsid w:val="00EE7087"/>
    <w:rsid w:val="00EE70EA"/>
    <w:rsid w:val="00EF05D3"/>
    <w:rsid w:val="00EF0DE9"/>
    <w:rsid w:val="00EF11BD"/>
    <w:rsid w:val="00EF1622"/>
    <w:rsid w:val="00EF1A55"/>
    <w:rsid w:val="00EF1FF9"/>
    <w:rsid w:val="00EF26D7"/>
    <w:rsid w:val="00EF2703"/>
    <w:rsid w:val="00EF279A"/>
    <w:rsid w:val="00EF2BF6"/>
    <w:rsid w:val="00EF3A2C"/>
    <w:rsid w:val="00EF435E"/>
    <w:rsid w:val="00EF5848"/>
    <w:rsid w:val="00EF66B2"/>
    <w:rsid w:val="00EF6842"/>
    <w:rsid w:val="00EF6DB8"/>
    <w:rsid w:val="00EF745F"/>
    <w:rsid w:val="00EF756D"/>
    <w:rsid w:val="00EF76B4"/>
    <w:rsid w:val="00F005F0"/>
    <w:rsid w:val="00F019DC"/>
    <w:rsid w:val="00F01ABA"/>
    <w:rsid w:val="00F02065"/>
    <w:rsid w:val="00F02725"/>
    <w:rsid w:val="00F02A15"/>
    <w:rsid w:val="00F030D7"/>
    <w:rsid w:val="00F035A2"/>
    <w:rsid w:val="00F0371C"/>
    <w:rsid w:val="00F039FC"/>
    <w:rsid w:val="00F03F72"/>
    <w:rsid w:val="00F040A1"/>
    <w:rsid w:val="00F0486C"/>
    <w:rsid w:val="00F04AB8"/>
    <w:rsid w:val="00F05155"/>
    <w:rsid w:val="00F05563"/>
    <w:rsid w:val="00F05718"/>
    <w:rsid w:val="00F05A20"/>
    <w:rsid w:val="00F05D04"/>
    <w:rsid w:val="00F06E6D"/>
    <w:rsid w:val="00F07495"/>
    <w:rsid w:val="00F074E6"/>
    <w:rsid w:val="00F10338"/>
    <w:rsid w:val="00F1184E"/>
    <w:rsid w:val="00F11B30"/>
    <w:rsid w:val="00F1272D"/>
    <w:rsid w:val="00F12AA3"/>
    <w:rsid w:val="00F12C90"/>
    <w:rsid w:val="00F12D75"/>
    <w:rsid w:val="00F13569"/>
    <w:rsid w:val="00F13793"/>
    <w:rsid w:val="00F13D3C"/>
    <w:rsid w:val="00F13F58"/>
    <w:rsid w:val="00F141BC"/>
    <w:rsid w:val="00F142B3"/>
    <w:rsid w:val="00F144B1"/>
    <w:rsid w:val="00F1540D"/>
    <w:rsid w:val="00F15419"/>
    <w:rsid w:val="00F15E17"/>
    <w:rsid w:val="00F170DC"/>
    <w:rsid w:val="00F170EA"/>
    <w:rsid w:val="00F173ED"/>
    <w:rsid w:val="00F175B2"/>
    <w:rsid w:val="00F17845"/>
    <w:rsid w:val="00F17F3B"/>
    <w:rsid w:val="00F2029E"/>
    <w:rsid w:val="00F206F8"/>
    <w:rsid w:val="00F20809"/>
    <w:rsid w:val="00F20C7B"/>
    <w:rsid w:val="00F20DEE"/>
    <w:rsid w:val="00F20F82"/>
    <w:rsid w:val="00F217F3"/>
    <w:rsid w:val="00F223B0"/>
    <w:rsid w:val="00F22524"/>
    <w:rsid w:val="00F233FA"/>
    <w:rsid w:val="00F243C1"/>
    <w:rsid w:val="00F243DD"/>
    <w:rsid w:val="00F24A3E"/>
    <w:rsid w:val="00F25625"/>
    <w:rsid w:val="00F2688C"/>
    <w:rsid w:val="00F26B6A"/>
    <w:rsid w:val="00F26EB6"/>
    <w:rsid w:val="00F27340"/>
    <w:rsid w:val="00F27C3D"/>
    <w:rsid w:val="00F3032C"/>
    <w:rsid w:val="00F31277"/>
    <w:rsid w:val="00F3266C"/>
    <w:rsid w:val="00F32E96"/>
    <w:rsid w:val="00F33220"/>
    <w:rsid w:val="00F33EA9"/>
    <w:rsid w:val="00F33FE3"/>
    <w:rsid w:val="00F34359"/>
    <w:rsid w:val="00F3464C"/>
    <w:rsid w:val="00F34FFD"/>
    <w:rsid w:val="00F3500C"/>
    <w:rsid w:val="00F35088"/>
    <w:rsid w:val="00F37284"/>
    <w:rsid w:val="00F373A4"/>
    <w:rsid w:val="00F37BA8"/>
    <w:rsid w:val="00F4017D"/>
    <w:rsid w:val="00F40CF8"/>
    <w:rsid w:val="00F410A6"/>
    <w:rsid w:val="00F41C32"/>
    <w:rsid w:val="00F41CB3"/>
    <w:rsid w:val="00F425D4"/>
    <w:rsid w:val="00F42AEC"/>
    <w:rsid w:val="00F453D0"/>
    <w:rsid w:val="00F460D5"/>
    <w:rsid w:val="00F46137"/>
    <w:rsid w:val="00F46A4C"/>
    <w:rsid w:val="00F46B3F"/>
    <w:rsid w:val="00F46CDA"/>
    <w:rsid w:val="00F474F9"/>
    <w:rsid w:val="00F5060B"/>
    <w:rsid w:val="00F50AE3"/>
    <w:rsid w:val="00F5119C"/>
    <w:rsid w:val="00F5130B"/>
    <w:rsid w:val="00F5152B"/>
    <w:rsid w:val="00F52FF1"/>
    <w:rsid w:val="00F53104"/>
    <w:rsid w:val="00F555C7"/>
    <w:rsid w:val="00F557CB"/>
    <w:rsid w:val="00F55CE2"/>
    <w:rsid w:val="00F569D4"/>
    <w:rsid w:val="00F56D41"/>
    <w:rsid w:val="00F57E9F"/>
    <w:rsid w:val="00F60369"/>
    <w:rsid w:val="00F609F9"/>
    <w:rsid w:val="00F60BA9"/>
    <w:rsid w:val="00F61F47"/>
    <w:rsid w:val="00F61F9C"/>
    <w:rsid w:val="00F6226F"/>
    <w:rsid w:val="00F62846"/>
    <w:rsid w:val="00F62A7A"/>
    <w:rsid w:val="00F632C0"/>
    <w:rsid w:val="00F63902"/>
    <w:rsid w:val="00F63B63"/>
    <w:rsid w:val="00F63FE0"/>
    <w:rsid w:val="00F65220"/>
    <w:rsid w:val="00F657CA"/>
    <w:rsid w:val="00F65A40"/>
    <w:rsid w:val="00F65B43"/>
    <w:rsid w:val="00F65C11"/>
    <w:rsid w:val="00F66441"/>
    <w:rsid w:val="00F66A83"/>
    <w:rsid w:val="00F66BDB"/>
    <w:rsid w:val="00F66EAE"/>
    <w:rsid w:val="00F71B8F"/>
    <w:rsid w:val="00F71E3B"/>
    <w:rsid w:val="00F71FCA"/>
    <w:rsid w:val="00F729B4"/>
    <w:rsid w:val="00F72C3B"/>
    <w:rsid w:val="00F7378D"/>
    <w:rsid w:val="00F74FDC"/>
    <w:rsid w:val="00F75277"/>
    <w:rsid w:val="00F75E03"/>
    <w:rsid w:val="00F7643A"/>
    <w:rsid w:val="00F76551"/>
    <w:rsid w:val="00F767A6"/>
    <w:rsid w:val="00F769D9"/>
    <w:rsid w:val="00F76BFD"/>
    <w:rsid w:val="00F772E6"/>
    <w:rsid w:val="00F773DC"/>
    <w:rsid w:val="00F77D5D"/>
    <w:rsid w:val="00F80006"/>
    <w:rsid w:val="00F803CA"/>
    <w:rsid w:val="00F80BF8"/>
    <w:rsid w:val="00F8107A"/>
    <w:rsid w:val="00F81E5E"/>
    <w:rsid w:val="00F82784"/>
    <w:rsid w:val="00F83B47"/>
    <w:rsid w:val="00F847E7"/>
    <w:rsid w:val="00F84BEC"/>
    <w:rsid w:val="00F84E25"/>
    <w:rsid w:val="00F85243"/>
    <w:rsid w:val="00F859D6"/>
    <w:rsid w:val="00F86085"/>
    <w:rsid w:val="00F8631B"/>
    <w:rsid w:val="00F868C5"/>
    <w:rsid w:val="00F868D9"/>
    <w:rsid w:val="00F86F3D"/>
    <w:rsid w:val="00F87962"/>
    <w:rsid w:val="00F87CFD"/>
    <w:rsid w:val="00F915A1"/>
    <w:rsid w:val="00F91D99"/>
    <w:rsid w:val="00F92292"/>
    <w:rsid w:val="00F922D5"/>
    <w:rsid w:val="00F92396"/>
    <w:rsid w:val="00F92418"/>
    <w:rsid w:val="00F9268F"/>
    <w:rsid w:val="00F92867"/>
    <w:rsid w:val="00F93408"/>
    <w:rsid w:val="00F9373A"/>
    <w:rsid w:val="00F939C1"/>
    <w:rsid w:val="00F93D92"/>
    <w:rsid w:val="00F946B2"/>
    <w:rsid w:val="00F9495C"/>
    <w:rsid w:val="00F950B8"/>
    <w:rsid w:val="00F957CF"/>
    <w:rsid w:val="00F95B2F"/>
    <w:rsid w:val="00F95D0B"/>
    <w:rsid w:val="00F95E65"/>
    <w:rsid w:val="00F969A5"/>
    <w:rsid w:val="00F97346"/>
    <w:rsid w:val="00F9750B"/>
    <w:rsid w:val="00F9758F"/>
    <w:rsid w:val="00F979F8"/>
    <w:rsid w:val="00F97C92"/>
    <w:rsid w:val="00FA00CF"/>
    <w:rsid w:val="00FA0566"/>
    <w:rsid w:val="00FA0818"/>
    <w:rsid w:val="00FA0AEB"/>
    <w:rsid w:val="00FA0B98"/>
    <w:rsid w:val="00FA1D31"/>
    <w:rsid w:val="00FA1ECE"/>
    <w:rsid w:val="00FA1FEA"/>
    <w:rsid w:val="00FA2182"/>
    <w:rsid w:val="00FA281D"/>
    <w:rsid w:val="00FA2AA0"/>
    <w:rsid w:val="00FA3328"/>
    <w:rsid w:val="00FA33FD"/>
    <w:rsid w:val="00FA3508"/>
    <w:rsid w:val="00FA3700"/>
    <w:rsid w:val="00FA4575"/>
    <w:rsid w:val="00FA51BE"/>
    <w:rsid w:val="00FA53A9"/>
    <w:rsid w:val="00FA585B"/>
    <w:rsid w:val="00FA59BC"/>
    <w:rsid w:val="00FA5BFD"/>
    <w:rsid w:val="00FA627F"/>
    <w:rsid w:val="00FA694C"/>
    <w:rsid w:val="00FA6E57"/>
    <w:rsid w:val="00FA7230"/>
    <w:rsid w:val="00FA7A8C"/>
    <w:rsid w:val="00FB070C"/>
    <w:rsid w:val="00FB0D3E"/>
    <w:rsid w:val="00FB1326"/>
    <w:rsid w:val="00FB1364"/>
    <w:rsid w:val="00FB1703"/>
    <w:rsid w:val="00FB1D9D"/>
    <w:rsid w:val="00FB217C"/>
    <w:rsid w:val="00FB233A"/>
    <w:rsid w:val="00FB2F1F"/>
    <w:rsid w:val="00FB3389"/>
    <w:rsid w:val="00FB3594"/>
    <w:rsid w:val="00FB385B"/>
    <w:rsid w:val="00FB3AB7"/>
    <w:rsid w:val="00FB6266"/>
    <w:rsid w:val="00FB67EB"/>
    <w:rsid w:val="00FB6B21"/>
    <w:rsid w:val="00FB6B6F"/>
    <w:rsid w:val="00FB6C73"/>
    <w:rsid w:val="00FB7809"/>
    <w:rsid w:val="00FC044F"/>
    <w:rsid w:val="00FC0F28"/>
    <w:rsid w:val="00FC15AF"/>
    <w:rsid w:val="00FC1F39"/>
    <w:rsid w:val="00FC2457"/>
    <w:rsid w:val="00FC24EB"/>
    <w:rsid w:val="00FC2B85"/>
    <w:rsid w:val="00FC2C18"/>
    <w:rsid w:val="00FC3884"/>
    <w:rsid w:val="00FC4998"/>
    <w:rsid w:val="00FC4CA1"/>
    <w:rsid w:val="00FC4E34"/>
    <w:rsid w:val="00FC56D1"/>
    <w:rsid w:val="00FC5E60"/>
    <w:rsid w:val="00FC641D"/>
    <w:rsid w:val="00FC654A"/>
    <w:rsid w:val="00FC675C"/>
    <w:rsid w:val="00FC7410"/>
    <w:rsid w:val="00FC7679"/>
    <w:rsid w:val="00FC7AAE"/>
    <w:rsid w:val="00FC7ABD"/>
    <w:rsid w:val="00FC7CA1"/>
    <w:rsid w:val="00FD025A"/>
    <w:rsid w:val="00FD09F3"/>
    <w:rsid w:val="00FD0A69"/>
    <w:rsid w:val="00FD0B6C"/>
    <w:rsid w:val="00FD0C5D"/>
    <w:rsid w:val="00FD10A2"/>
    <w:rsid w:val="00FD13F9"/>
    <w:rsid w:val="00FD2006"/>
    <w:rsid w:val="00FD20CE"/>
    <w:rsid w:val="00FD2383"/>
    <w:rsid w:val="00FD25A7"/>
    <w:rsid w:val="00FD3572"/>
    <w:rsid w:val="00FD396C"/>
    <w:rsid w:val="00FD512C"/>
    <w:rsid w:val="00FD512D"/>
    <w:rsid w:val="00FD577E"/>
    <w:rsid w:val="00FD62E6"/>
    <w:rsid w:val="00FD6494"/>
    <w:rsid w:val="00FD6E72"/>
    <w:rsid w:val="00FD7AF0"/>
    <w:rsid w:val="00FE003A"/>
    <w:rsid w:val="00FE0E64"/>
    <w:rsid w:val="00FE0FD0"/>
    <w:rsid w:val="00FE1471"/>
    <w:rsid w:val="00FE1CA7"/>
    <w:rsid w:val="00FE28D0"/>
    <w:rsid w:val="00FE3A9D"/>
    <w:rsid w:val="00FE3DB5"/>
    <w:rsid w:val="00FE4542"/>
    <w:rsid w:val="00FE4C14"/>
    <w:rsid w:val="00FE4E94"/>
    <w:rsid w:val="00FE4FEC"/>
    <w:rsid w:val="00FE53C2"/>
    <w:rsid w:val="00FE5CF2"/>
    <w:rsid w:val="00FE610B"/>
    <w:rsid w:val="00FE6635"/>
    <w:rsid w:val="00FE6A69"/>
    <w:rsid w:val="00FF0F0F"/>
    <w:rsid w:val="00FF0FA8"/>
    <w:rsid w:val="00FF20AA"/>
    <w:rsid w:val="00FF28FA"/>
    <w:rsid w:val="00FF2CDD"/>
    <w:rsid w:val="00FF3D7A"/>
    <w:rsid w:val="00FF455B"/>
    <w:rsid w:val="00FF4E6D"/>
    <w:rsid w:val="00FF6356"/>
    <w:rsid w:val="00FF7252"/>
    <w:rsid w:val="00FF72F1"/>
    <w:rsid w:val="00FF7E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BBD37D9"/>
  <w14:defaultImageDpi w14:val="300"/>
  <w15:docId w15:val="{C648AB75-5511-42E7-8C41-A442F906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14F"/>
    <w:rPr>
      <w:rFonts w:ascii="Arial" w:hAnsi="Arial"/>
      <w:sz w:val="24"/>
    </w:rPr>
  </w:style>
  <w:style w:type="paragraph" w:styleId="Heading1">
    <w:name w:val="heading 1"/>
    <w:basedOn w:val="Normal"/>
    <w:next w:val="Normal"/>
    <w:qFormat/>
    <w:rsid w:val="008810E3"/>
    <w:pPr>
      <w:keepNext/>
      <w:spacing w:before="240" w:after="60"/>
      <w:outlineLvl w:val="0"/>
    </w:pPr>
    <w:rPr>
      <w:rFonts w:cs="Arial"/>
      <w:b/>
      <w:bCs/>
      <w:kern w:val="32"/>
      <w:sz w:val="32"/>
      <w:szCs w:val="32"/>
    </w:rPr>
  </w:style>
  <w:style w:type="paragraph" w:styleId="Heading8">
    <w:name w:val="heading 8"/>
    <w:basedOn w:val="Normal"/>
    <w:next w:val="Normal"/>
    <w:qFormat/>
    <w:rsid w:val="005F614F"/>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614F"/>
    <w:pPr>
      <w:jc w:val="center"/>
    </w:pPr>
    <w:rPr>
      <w:b/>
    </w:rPr>
  </w:style>
  <w:style w:type="paragraph" w:styleId="Header">
    <w:name w:val="header"/>
    <w:basedOn w:val="Normal"/>
    <w:link w:val="HeaderChar"/>
    <w:uiPriority w:val="99"/>
    <w:rsid w:val="00852FDD"/>
    <w:pPr>
      <w:tabs>
        <w:tab w:val="center" w:pos="4153"/>
        <w:tab w:val="right" w:pos="8306"/>
      </w:tabs>
    </w:pPr>
  </w:style>
  <w:style w:type="paragraph" w:styleId="Footer">
    <w:name w:val="footer"/>
    <w:basedOn w:val="Normal"/>
    <w:rsid w:val="00852FDD"/>
    <w:pPr>
      <w:tabs>
        <w:tab w:val="center" w:pos="4153"/>
        <w:tab w:val="right" w:pos="8306"/>
      </w:tabs>
    </w:pPr>
  </w:style>
  <w:style w:type="paragraph" w:styleId="BalloonText">
    <w:name w:val="Balloon Text"/>
    <w:basedOn w:val="Normal"/>
    <w:semiHidden/>
    <w:rsid w:val="00B13F98"/>
    <w:rPr>
      <w:rFonts w:ascii="Tahoma" w:hAnsi="Tahoma" w:cs="Tahoma"/>
      <w:sz w:val="16"/>
      <w:szCs w:val="16"/>
    </w:rPr>
  </w:style>
  <w:style w:type="character" w:styleId="PageNumber">
    <w:name w:val="page number"/>
    <w:basedOn w:val="DefaultParagraphFont"/>
    <w:rsid w:val="0087267E"/>
  </w:style>
  <w:style w:type="character" w:styleId="Hyperlink">
    <w:name w:val="Hyperlink"/>
    <w:rsid w:val="00DD0BF1"/>
    <w:rPr>
      <w:color w:val="0000FF"/>
      <w:u w:val="single"/>
    </w:rPr>
  </w:style>
  <w:style w:type="paragraph" w:styleId="NormalWeb">
    <w:name w:val="Normal (Web)"/>
    <w:basedOn w:val="Normal"/>
    <w:uiPriority w:val="99"/>
    <w:rsid w:val="008810E3"/>
    <w:pPr>
      <w:spacing w:before="100" w:beforeAutospacing="1" w:after="100" w:afterAutospacing="1"/>
    </w:pPr>
    <w:rPr>
      <w:rFonts w:ascii="Times New Roman" w:hAnsi="Times New Roman"/>
      <w:szCs w:val="24"/>
      <w:lang w:val="en-US"/>
    </w:rPr>
  </w:style>
  <w:style w:type="character" w:customStyle="1" w:styleId="TitleChar">
    <w:name w:val="Title Char"/>
    <w:link w:val="Title"/>
    <w:rsid w:val="00770699"/>
    <w:rPr>
      <w:rFonts w:ascii="Arial" w:hAnsi="Arial"/>
      <w:b/>
      <w:sz w:val="24"/>
    </w:rPr>
  </w:style>
  <w:style w:type="character" w:styleId="FollowedHyperlink">
    <w:name w:val="FollowedHyperlink"/>
    <w:rsid w:val="002010FB"/>
    <w:rPr>
      <w:color w:val="800080"/>
      <w:u w:val="single"/>
    </w:rPr>
  </w:style>
  <w:style w:type="paragraph" w:styleId="ListParagraph">
    <w:name w:val="List Paragraph"/>
    <w:basedOn w:val="Normal"/>
    <w:uiPriority w:val="34"/>
    <w:qFormat/>
    <w:rsid w:val="00676BC2"/>
    <w:pPr>
      <w:ind w:left="720"/>
      <w:contextualSpacing/>
    </w:pPr>
  </w:style>
  <w:style w:type="paragraph" w:customStyle="1" w:styleId="xmsonormal">
    <w:name w:val="x_msonormal"/>
    <w:basedOn w:val="Normal"/>
    <w:rsid w:val="00F922D5"/>
    <w:pPr>
      <w:spacing w:before="100" w:beforeAutospacing="1" w:after="100" w:afterAutospacing="1"/>
    </w:pPr>
    <w:rPr>
      <w:rFonts w:ascii="Times New Roman" w:hAnsi="Times New Roman"/>
      <w:sz w:val="20"/>
    </w:rPr>
  </w:style>
  <w:style w:type="character" w:customStyle="1" w:styleId="HeaderChar">
    <w:name w:val="Header Char"/>
    <w:basedOn w:val="DefaultParagraphFont"/>
    <w:link w:val="Header"/>
    <w:uiPriority w:val="99"/>
    <w:rsid w:val="00C914EF"/>
    <w:rPr>
      <w:rFonts w:ascii="Arial" w:hAnsi="Arial"/>
      <w:sz w:val="24"/>
    </w:rPr>
  </w:style>
  <w:style w:type="character" w:styleId="Strong">
    <w:name w:val="Strong"/>
    <w:basedOn w:val="DefaultParagraphFont"/>
    <w:uiPriority w:val="22"/>
    <w:qFormat/>
    <w:rsid w:val="005A0D9B"/>
    <w:rPr>
      <w:b/>
      <w:bCs/>
    </w:rPr>
  </w:style>
  <w:style w:type="character" w:customStyle="1" w:styleId="description">
    <w:name w:val="description"/>
    <w:rsid w:val="007A66BA"/>
  </w:style>
  <w:style w:type="character" w:customStyle="1" w:styleId="address">
    <w:name w:val="address"/>
    <w:rsid w:val="007A66BA"/>
  </w:style>
  <w:style w:type="character" w:customStyle="1" w:styleId="divider2">
    <w:name w:val="divider2"/>
    <w:rsid w:val="00570731"/>
  </w:style>
  <w:style w:type="character" w:customStyle="1" w:styleId="casenumber">
    <w:name w:val="casenumber"/>
    <w:rsid w:val="00534092"/>
  </w:style>
  <w:style w:type="character" w:customStyle="1" w:styleId="divider1">
    <w:name w:val="divider1"/>
    <w:rsid w:val="00534092"/>
  </w:style>
  <w:style w:type="paragraph" w:styleId="PlainText">
    <w:name w:val="Plain Text"/>
    <w:basedOn w:val="Normal"/>
    <w:link w:val="PlainTextChar"/>
    <w:uiPriority w:val="99"/>
    <w:semiHidden/>
    <w:unhideWhenUsed/>
    <w:rsid w:val="00986D09"/>
    <w:pPr>
      <w:spacing w:before="100" w:beforeAutospacing="1" w:after="100" w:afterAutospacing="1"/>
    </w:pPr>
    <w:rPr>
      <w:rFonts w:ascii="Times New Roman" w:hAnsi="Times New Roman"/>
      <w:szCs w:val="24"/>
      <w:lang w:eastAsia="en-GB"/>
    </w:rPr>
  </w:style>
  <w:style w:type="character" w:customStyle="1" w:styleId="PlainTextChar">
    <w:name w:val="Plain Text Char"/>
    <w:basedOn w:val="DefaultParagraphFont"/>
    <w:link w:val="PlainText"/>
    <w:uiPriority w:val="99"/>
    <w:semiHidden/>
    <w:rsid w:val="00986D09"/>
    <w:rPr>
      <w:sz w:val="24"/>
      <w:szCs w:val="24"/>
      <w:lang w:eastAsia="en-GB"/>
    </w:rPr>
  </w:style>
  <w:style w:type="character" w:customStyle="1" w:styleId="object">
    <w:name w:val="object"/>
    <w:basedOn w:val="DefaultParagraphFont"/>
    <w:rsid w:val="0098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875">
      <w:bodyDiv w:val="1"/>
      <w:marLeft w:val="0"/>
      <w:marRight w:val="0"/>
      <w:marTop w:val="0"/>
      <w:marBottom w:val="0"/>
      <w:divBdr>
        <w:top w:val="none" w:sz="0" w:space="0" w:color="auto"/>
        <w:left w:val="none" w:sz="0" w:space="0" w:color="auto"/>
        <w:bottom w:val="none" w:sz="0" w:space="0" w:color="auto"/>
        <w:right w:val="none" w:sz="0" w:space="0" w:color="auto"/>
      </w:divBdr>
      <w:divsChild>
        <w:div w:id="802192633">
          <w:marLeft w:val="446"/>
          <w:marRight w:val="0"/>
          <w:marTop w:val="0"/>
          <w:marBottom w:val="0"/>
          <w:divBdr>
            <w:top w:val="none" w:sz="0" w:space="0" w:color="auto"/>
            <w:left w:val="none" w:sz="0" w:space="0" w:color="auto"/>
            <w:bottom w:val="none" w:sz="0" w:space="0" w:color="auto"/>
            <w:right w:val="none" w:sz="0" w:space="0" w:color="auto"/>
          </w:divBdr>
        </w:div>
        <w:div w:id="2002350568">
          <w:marLeft w:val="446"/>
          <w:marRight w:val="0"/>
          <w:marTop w:val="0"/>
          <w:marBottom w:val="0"/>
          <w:divBdr>
            <w:top w:val="none" w:sz="0" w:space="0" w:color="auto"/>
            <w:left w:val="none" w:sz="0" w:space="0" w:color="auto"/>
            <w:bottom w:val="none" w:sz="0" w:space="0" w:color="auto"/>
            <w:right w:val="none" w:sz="0" w:space="0" w:color="auto"/>
          </w:divBdr>
        </w:div>
      </w:divsChild>
    </w:div>
    <w:div w:id="49960383">
      <w:bodyDiv w:val="1"/>
      <w:marLeft w:val="0"/>
      <w:marRight w:val="0"/>
      <w:marTop w:val="0"/>
      <w:marBottom w:val="0"/>
      <w:divBdr>
        <w:top w:val="none" w:sz="0" w:space="0" w:color="auto"/>
        <w:left w:val="none" w:sz="0" w:space="0" w:color="auto"/>
        <w:bottom w:val="none" w:sz="0" w:space="0" w:color="auto"/>
        <w:right w:val="none" w:sz="0" w:space="0" w:color="auto"/>
      </w:divBdr>
      <w:divsChild>
        <w:div w:id="715393506">
          <w:marLeft w:val="0"/>
          <w:marRight w:val="0"/>
          <w:marTop w:val="0"/>
          <w:marBottom w:val="0"/>
          <w:divBdr>
            <w:top w:val="none" w:sz="0" w:space="0" w:color="auto"/>
            <w:left w:val="none" w:sz="0" w:space="0" w:color="auto"/>
            <w:bottom w:val="none" w:sz="0" w:space="0" w:color="auto"/>
            <w:right w:val="none" w:sz="0" w:space="0" w:color="auto"/>
          </w:divBdr>
        </w:div>
        <w:div w:id="1091900467">
          <w:marLeft w:val="0"/>
          <w:marRight w:val="0"/>
          <w:marTop w:val="0"/>
          <w:marBottom w:val="0"/>
          <w:divBdr>
            <w:top w:val="none" w:sz="0" w:space="0" w:color="auto"/>
            <w:left w:val="none" w:sz="0" w:space="0" w:color="auto"/>
            <w:bottom w:val="none" w:sz="0" w:space="0" w:color="auto"/>
            <w:right w:val="none" w:sz="0" w:space="0" w:color="auto"/>
          </w:divBdr>
        </w:div>
        <w:div w:id="2071343845">
          <w:marLeft w:val="0"/>
          <w:marRight w:val="0"/>
          <w:marTop w:val="0"/>
          <w:marBottom w:val="0"/>
          <w:divBdr>
            <w:top w:val="none" w:sz="0" w:space="0" w:color="auto"/>
            <w:left w:val="none" w:sz="0" w:space="0" w:color="auto"/>
            <w:bottom w:val="none" w:sz="0" w:space="0" w:color="auto"/>
            <w:right w:val="none" w:sz="0" w:space="0" w:color="auto"/>
          </w:divBdr>
        </w:div>
      </w:divsChild>
    </w:div>
    <w:div w:id="145560819">
      <w:bodyDiv w:val="1"/>
      <w:marLeft w:val="0"/>
      <w:marRight w:val="0"/>
      <w:marTop w:val="0"/>
      <w:marBottom w:val="0"/>
      <w:divBdr>
        <w:top w:val="none" w:sz="0" w:space="0" w:color="auto"/>
        <w:left w:val="none" w:sz="0" w:space="0" w:color="auto"/>
        <w:bottom w:val="none" w:sz="0" w:space="0" w:color="auto"/>
        <w:right w:val="none" w:sz="0" w:space="0" w:color="auto"/>
      </w:divBdr>
      <w:divsChild>
        <w:div w:id="1481775119">
          <w:marLeft w:val="0"/>
          <w:marRight w:val="0"/>
          <w:marTop w:val="0"/>
          <w:marBottom w:val="0"/>
          <w:divBdr>
            <w:top w:val="none" w:sz="0" w:space="0" w:color="auto"/>
            <w:left w:val="none" w:sz="0" w:space="0" w:color="auto"/>
            <w:bottom w:val="none" w:sz="0" w:space="0" w:color="auto"/>
            <w:right w:val="none" w:sz="0" w:space="0" w:color="auto"/>
          </w:divBdr>
        </w:div>
      </w:divsChild>
    </w:div>
    <w:div w:id="168250824">
      <w:bodyDiv w:val="1"/>
      <w:marLeft w:val="0"/>
      <w:marRight w:val="0"/>
      <w:marTop w:val="0"/>
      <w:marBottom w:val="0"/>
      <w:divBdr>
        <w:top w:val="none" w:sz="0" w:space="0" w:color="auto"/>
        <w:left w:val="none" w:sz="0" w:space="0" w:color="auto"/>
        <w:bottom w:val="none" w:sz="0" w:space="0" w:color="auto"/>
        <w:right w:val="none" w:sz="0" w:space="0" w:color="auto"/>
      </w:divBdr>
      <w:divsChild>
        <w:div w:id="1977178959">
          <w:marLeft w:val="0"/>
          <w:marRight w:val="0"/>
          <w:marTop w:val="0"/>
          <w:marBottom w:val="0"/>
          <w:divBdr>
            <w:top w:val="none" w:sz="0" w:space="0" w:color="auto"/>
            <w:left w:val="none" w:sz="0" w:space="0" w:color="auto"/>
            <w:bottom w:val="none" w:sz="0" w:space="0" w:color="auto"/>
            <w:right w:val="none" w:sz="0" w:space="0" w:color="auto"/>
          </w:divBdr>
        </w:div>
      </w:divsChild>
    </w:div>
    <w:div w:id="239366128">
      <w:bodyDiv w:val="1"/>
      <w:marLeft w:val="0"/>
      <w:marRight w:val="0"/>
      <w:marTop w:val="0"/>
      <w:marBottom w:val="0"/>
      <w:divBdr>
        <w:top w:val="none" w:sz="0" w:space="0" w:color="auto"/>
        <w:left w:val="none" w:sz="0" w:space="0" w:color="auto"/>
        <w:bottom w:val="none" w:sz="0" w:space="0" w:color="auto"/>
        <w:right w:val="none" w:sz="0" w:space="0" w:color="auto"/>
      </w:divBdr>
    </w:div>
    <w:div w:id="287052044">
      <w:bodyDiv w:val="1"/>
      <w:marLeft w:val="0"/>
      <w:marRight w:val="0"/>
      <w:marTop w:val="0"/>
      <w:marBottom w:val="0"/>
      <w:divBdr>
        <w:top w:val="none" w:sz="0" w:space="0" w:color="auto"/>
        <w:left w:val="none" w:sz="0" w:space="0" w:color="auto"/>
        <w:bottom w:val="none" w:sz="0" w:space="0" w:color="auto"/>
        <w:right w:val="none" w:sz="0" w:space="0" w:color="auto"/>
      </w:divBdr>
    </w:div>
    <w:div w:id="294721384">
      <w:bodyDiv w:val="1"/>
      <w:marLeft w:val="0"/>
      <w:marRight w:val="0"/>
      <w:marTop w:val="0"/>
      <w:marBottom w:val="0"/>
      <w:divBdr>
        <w:top w:val="none" w:sz="0" w:space="0" w:color="auto"/>
        <w:left w:val="none" w:sz="0" w:space="0" w:color="auto"/>
        <w:bottom w:val="none" w:sz="0" w:space="0" w:color="auto"/>
        <w:right w:val="none" w:sz="0" w:space="0" w:color="auto"/>
      </w:divBdr>
    </w:div>
    <w:div w:id="299574991">
      <w:bodyDiv w:val="1"/>
      <w:marLeft w:val="0"/>
      <w:marRight w:val="0"/>
      <w:marTop w:val="0"/>
      <w:marBottom w:val="0"/>
      <w:divBdr>
        <w:top w:val="none" w:sz="0" w:space="0" w:color="auto"/>
        <w:left w:val="none" w:sz="0" w:space="0" w:color="auto"/>
        <w:bottom w:val="none" w:sz="0" w:space="0" w:color="auto"/>
        <w:right w:val="none" w:sz="0" w:space="0" w:color="auto"/>
      </w:divBdr>
      <w:divsChild>
        <w:div w:id="1812363466">
          <w:marLeft w:val="0"/>
          <w:marRight w:val="0"/>
          <w:marTop w:val="0"/>
          <w:marBottom w:val="0"/>
          <w:divBdr>
            <w:top w:val="none" w:sz="0" w:space="0" w:color="auto"/>
            <w:left w:val="none" w:sz="0" w:space="0" w:color="auto"/>
            <w:bottom w:val="none" w:sz="0" w:space="0" w:color="auto"/>
            <w:right w:val="none" w:sz="0" w:space="0" w:color="auto"/>
          </w:divBdr>
        </w:div>
      </w:divsChild>
    </w:div>
    <w:div w:id="392697986">
      <w:bodyDiv w:val="1"/>
      <w:marLeft w:val="0"/>
      <w:marRight w:val="0"/>
      <w:marTop w:val="0"/>
      <w:marBottom w:val="0"/>
      <w:divBdr>
        <w:top w:val="none" w:sz="0" w:space="0" w:color="auto"/>
        <w:left w:val="none" w:sz="0" w:space="0" w:color="auto"/>
        <w:bottom w:val="none" w:sz="0" w:space="0" w:color="auto"/>
        <w:right w:val="none" w:sz="0" w:space="0" w:color="auto"/>
      </w:divBdr>
    </w:div>
    <w:div w:id="407848323">
      <w:bodyDiv w:val="1"/>
      <w:marLeft w:val="0"/>
      <w:marRight w:val="0"/>
      <w:marTop w:val="0"/>
      <w:marBottom w:val="0"/>
      <w:divBdr>
        <w:top w:val="none" w:sz="0" w:space="0" w:color="auto"/>
        <w:left w:val="none" w:sz="0" w:space="0" w:color="auto"/>
        <w:bottom w:val="none" w:sz="0" w:space="0" w:color="auto"/>
        <w:right w:val="none" w:sz="0" w:space="0" w:color="auto"/>
      </w:divBdr>
      <w:divsChild>
        <w:div w:id="56327246">
          <w:marLeft w:val="0"/>
          <w:marRight w:val="0"/>
          <w:marTop w:val="0"/>
          <w:marBottom w:val="0"/>
          <w:divBdr>
            <w:top w:val="none" w:sz="0" w:space="0" w:color="auto"/>
            <w:left w:val="none" w:sz="0" w:space="0" w:color="auto"/>
            <w:bottom w:val="none" w:sz="0" w:space="0" w:color="auto"/>
            <w:right w:val="none" w:sz="0" w:space="0" w:color="auto"/>
          </w:divBdr>
        </w:div>
        <w:div w:id="174851528">
          <w:marLeft w:val="0"/>
          <w:marRight w:val="0"/>
          <w:marTop w:val="0"/>
          <w:marBottom w:val="0"/>
          <w:divBdr>
            <w:top w:val="none" w:sz="0" w:space="0" w:color="auto"/>
            <w:left w:val="none" w:sz="0" w:space="0" w:color="auto"/>
            <w:bottom w:val="none" w:sz="0" w:space="0" w:color="auto"/>
            <w:right w:val="none" w:sz="0" w:space="0" w:color="auto"/>
          </w:divBdr>
        </w:div>
        <w:div w:id="658390612">
          <w:marLeft w:val="0"/>
          <w:marRight w:val="0"/>
          <w:marTop w:val="0"/>
          <w:marBottom w:val="0"/>
          <w:divBdr>
            <w:top w:val="none" w:sz="0" w:space="0" w:color="auto"/>
            <w:left w:val="none" w:sz="0" w:space="0" w:color="auto"/>
            <w:bottom w:val="none" w:sz="0" w:space="0" w:color="auto"/>
            <w:right w:val="none" w:sz="0" w:space="0" w:color="auto"/>
          </w:divBdr>
        </w:div>
        <w:div w:id="1160653039">
          <w:marLeft w:val="0"/>
          <w:marRight w:val="0"/>
          <w:marTop w:val="0"/>
          <w:marBottom w:val="0"/>
          <w:divBdr>
            <w:top w:val="none" w:sz="0" w:space="0" w:color="auto"/>
            <w:left w:val="none" w:sz="0" w:space="0" w:color="auto"/>
            <w:bottom w:val="none" w:sz="0" w:space="0" w:color="auto"/>
            <w:right w:val="none" w:sz="0" w:space="0" w:color="auto"/>
          </w:divBdr>
        </w:div>
        <w:div w:id="1179153533">
          <w:marLeft w:val="0"/>
          <w:marRight w:val="0"/>
          <w:marTop w:val="0"/>
          <w:marBottom w:val="0"/>
          <w:divBdr>
            <w:top w:val="none" w:sz="0" w:space="0" w:color="auto"/>
            <w:left w:val="none" w:sz="0" w:space="0" w:color="auto"/>
            <w:bottom w:val="none" w:sz="0" w:space="0" w:color="auto"/>
            <w:right w:val="none" w:sz="0" w:space="0" w:color="auto"/>
          </w:divBdr>
        </w:div>
        <w:div w:id="1315183369">
          <w:marLeft w:val="0"/>
          <w:marRight w:val="0"/>
          <w:marTop w:val="0"/>
          <w:marBottom w:val="0"/>
          <w:divBdr>
            <w:top w:val="none" w:sz="0" w:space="0" w:color="auto"/>
            <w:left w:val="none" w:sz="0" w:space="0" w:color="auto"/>
            <w:bottom w:val="none" w:sz="0" w:space="0" w:color="auto"/>
            <w:right w:val="none" w:sz="0" w:space="0" w:color="auto"/>
          </w:divBdr>
        </w:div>
        <w:div w:id="1371420907">
          <w:marLeft w:val="0"/>
          <w:marRight w:val="0"/>
          <w:marTop w:val="0"/>
          <w:marBottom w:val="0"/>
          <w:divBdr>
            <w:top w:val="none" w:sz="0" w:space="0" w:color="auto"/>
            <w:left w:val="none" w:sz="0" w:space="0" w:color="auto"/>
            <w:bottom w:val="none" w:sz="0" w:space="0" w:color="auto"/>
            <w:right w:val="none" w:sz="0" w:space="0" w:color="auto"/>
          </w:divBdr>
        </w:div>
        <w:div w:id="1566795845">
          <w:marLeft w:val="0"/>
          <w:marRight w:val="0"/>
          <w:marTop w:val="0"/>
          <w:marBottom w:val="0"/>
          <w:divBdr>
            <w:top w:val="none" w:sz="0" w:space="0" w:color="auto"/>
            <w:left w:val="none" w:sz="0" w:space="0" w:color="auto"/>
            <w:bottom w:val="none" w:sz="0" w:space="0" w:color="auto"/>
            <w:right w:val="none" w:sz="0" w:space="0" w:color="auto"/>
          </w:divBdr>
        </w:div>
        <w:div w:id="1640571919">
          <w:marLeft w:val="0"/>
          <w:marRight w:val="0"/>
          <w:marTop w:val="0"/>
          <w:marBottom w:val="0"/>
          <w:divBdr>
            <w:top w:val="none" w:sz="0" w:space="0" w:color="auto"/>
            <w:left w:val="none" w:sz="0" w:space="0" w:color="auto"/>
            <w:bottom w:val="none" w:sz="0" w:space="0" w:color="auto"/>
            <w:right w:val="none" w:sz="0" w:space="0" w:color="auto"/>
          </w:divBdr>
        </w:div>
        <w:div w:id="1722367874">
          <w:marLeft w:val="0"/>
          <w:marRight w:val="0"/>
          <w:marTop w:val="0"/>
          <w:marBottom w:val="0"/>
          <w:divBdr>
            <w:top w:val="none" w:sz="0" w:space="0" w:color="auto"/>
            <w:left w:val="none" w:sz="0" w:space="0" w:color="auto"/>
            <w:bottom w:val="none" w:sz="0" w:space="0" w:color="auto"/>
            <w:right w:val="none" w:sz="0" w:space="0" w:color="auto"/>
          </w:divBdr>
        </w:div>
        <w:div w:id="1984116008">
          <w:marLeft w:val="0"/>
          <w:marRight w:val="0"/>
          <w:marTop w:val="0"/>
          <w:marBottom w:val="0"/>
          <w:divBdr>
            <w:top w:val="none" w:sz="0" w:space="0" w:color="auto"/>
            <w:left w:val="none" w:sz="0" w:space="0" w:color="auto"/>
            <w:bottom w:val="none" w:sz="0" w:space="0" w:color="auto"/>
            <w:right w:val="none" w:sz="0" w:space="0" w:color="auto"/>
          </w:divBdr>
        </w:div>
        <w:div w:id="2020040951">
          <w:marLeft w:val="0"/>
          <w:marRight w:val="0"/>
          <w:marTop w:val="0"/>
          <w:marBottom w:val="0"/>
          <w:divBdr>
            <w:top w:val="none" w:sz="0" w:space="0" w:color="auto"/>
            <w:left w:val="none" w:sz="0" w:space="0" w:color="auto"/>
            <w:bottom w:val="none" w:sz="0" w:space="0" w:color="auto"/>
            <w:right w:val="none" w:sz="0" w:space="0" w:color="auto"/>
          </w:divBdr>
        </w:div>
      </w:divsChild>
    </w:div>
    <w:div w:id="413019352">
      <w:bodyDiv w:val="1"/>
      <w:marLeft w:val="0"/>
      <w:marRight w:val="0"/>
      <w:marTop w:val="0"/>
      <w:marBottom w:val="0"/>
      <w:divBdr>
        <w:top w:val="none" w:sz="0" w:space="0" w:color="auto"/>
        <w:left w:val="none" w:sz="0" w:space="0" w:color="auto"/>
        <w:bottom w:val="none" w:sz="0" w:space="0" w:color="auto"/>
        <w:right w:val="none" w:sz="0" w:space="0" w:color="auto"/>
      </w:divBdr>
    </w:div>
    <w:div w:id="519589818">
      <w:bodyDiv w:val="1"/>
      <w:marLeft w:val="0"/>
      <w:marRight w:val="0"/>
      <w:marTop w:val="0"/>
      <w:marBottom w:val="0"/>
      <w:divBdr>
        <w:top w:val="none" w:sz="0" w:space="0" w:color="auto"/>
        <w:left w:val="none" w:sz="0" w:space="0" w:color="auto"/>
        <w:bottom w:val="none" w:sz="0" w:space="0" w:color="auto"/>
        <w:right w:val="none" w:sz="0" w:space="0" w:color="auto"/>
      </w:divBdr>
    </w:div>
    <w:div w:id="677923066">
      <w:bodyDiv w:val="1"/>
      <w:marLeft w:val="0"/>
      <w:marRight w:val="0"/>
      <w:marTop w:val="0"/>
      <w:marBottom w:val="0"/>
      <w:divBdr>
        <w:top w:val="none" w:sz="0" w:space="0" w:color="auto"/>
        <w:left w:val="none" w:sz="0" w:space="0" w:color="auto"/>
        <w:bottom w:val="none" w:sz="0" w:space="0" w:color="auto"/>
        <w:right w:val="none" w:sz="0" w:space="0" w:color="auto"/>
      </w:divBdr>
    </w:div>
    <w:div w:id="729841520">
      <w:bodyDiv w:val="1"/>
      <w:marLeft w:val="0"/>
      <w:marRight w:val="0"/>
      <w:marTop w:val="0"/>
      <w:marBottom w:val="0"/>
      <w:divBdr>
        <w:top w:val="none" w:sz="0" w:space="0" w:color="auto"/>
        <w:left w:val="none" w:sz="0" w:space="0" w:color="auto"/>
        <w:bottom w:val="none" w:sz="0" w:space="0" w:color="auto"/>
        <w:right w:val="none" w:sz="0" w:space="0" w:color="auto"/>
      </w:divBdr>
    </w:div>
    <w:div w:id="810556705">
      <w:bodyDiv w:val="1"/>
      <w:marLeft w:val="0"/>
      <w:marRight w:val="0"/>
      <w:marTop w:val="0"/>
      <w:marBottom w:val="0"/>
      <w:divBdr>
        <w:top w:val="none" w:sz="0" w:space="0" w:color="auto"/>
        <w:left w:val="none" w:sz="0" w:space="0" w:color="auto"/>
        <w:bottom w:val="none" w:sz="0" w:space="0" w:color="auto"/>
        <w:right w:val="none" w:sz="0" w:space="0" w:color="auto"/>
      </w:divBdr>
    </w:div>
    <w:div w:id="852300589">
      <w:bodyDiv w:val="1"/>
      <w:marLeft w:val="0"/>
      <w:marRight w:val="0"/>
      <w:marTop w:val="0"/>
      <w:marBottom w:val="0"/>
      <w:divBdr>
        <w:top w:val="none" w:sz="0" w:space="0" w:color="auto"/>
        <w:left w:val="none" w:sz="0" w:space="0" w:color="auto"/>
        <w:bottom w:val="none" w:sz="0" w:space="0" w:color="auto"/>
        <w:right w:val="none" w:sz="0" w:space="0" w:color="auto"/>
      </w:divBdr>
      <w:divsChild>
        <w:div w:id="57678938">
          <w:marLeft w:val="0"/>
          <w:marRight w:val="0"/>
          <w:marTop w:val="0"/>
          <w:marBottom w:val="0"/>
          <w:divBdr>
            <w:top w:val="none" w:sz="0" w:space="0" w:color="auto"/>
            <w:left w:val="none" w:sz="0" w:space="0" w:color="auto"/>
            <w:bottom w:val="none" w:sz="0" w:space="0" w:color="auto"/>
            <w:right w:val="none" w:sz="0" w:space="0" w:color="auto"/>
          </w:divBdr>
        </w:div>
        <w:div w:id="1090858590">
          <w:marLeft w:val="0"/>
          <w:marRight w:val="0"/>
          <w:marTop w:val="0"/>
          <w:marBottom w:val="0"/>
          <w:divBdr>
            <w:top w:val="none" w:sz="0" w:space="0" w:color="auto"/>
            <w:left w:val="none" w:sz="0" w:space="0" w:color="auto"/>
            <w:bottom w:val="none" w:sz="0" w:space="0" w:color="auto"/>
            <w:right w:val="none" w:sz="0" w:space="0" w:color="auto"/>
          </w:divBdr>
        </w:div>
        <w:div w:id="1670597598">
          <w:marLeft w:val="0"/>
          <w:marRight w:val="0"/>
          <w:marTop w:val="0"/>
          <w:marBottom w:val="0"/>
          <w:divBdr>
            <w:top w:val="none" w:sz="0" w:space="0" w:color="auto"/>
            <w:left w:val="none" w:sz="0" w:space="0" w:color="auto"/>
            <w:bottom w:val="none" w:sz="0" w:space="0" w:color="auto"/>
            <w:right w:val="none" w:sz="0" w:space="0" w:color="auto"/>
          </w:divBdr>
        </w:div>
        <w:div w:id="398136122">
          <w:marLeft w:val="0"/>
          <w:marRight w:val="0"/>
          <w:marTop w:val="0"/>
          <w:marBottom w:val="0"/>
          <w:divBdr>
            <w:top w:val="none" w:sz="0" w:space="0" w:color="auto"/>
            <w:left w:val="none" w:sz="0" w:space="0" w:color="auto"/>
            <w:bottom w:val="none" w:sz="0" w:space="0" w:color="auto"/>
            <w:right w:val="none" w:sz="0" w:space="0" w:color="auto"/>
          </w:divBdr>
        </w:div>
        <w:div w:id="370419354">
          <w:marLeft w:val="0"/>
          <w:marRight w:val="0"/>
          <w:marTop w:val="0"/>
          <w:marBottom w:val="0"/>
          <w:divBdr>
            <w:top w:val="none" w:sz="0" w:space="0" w:color="auto"/>
            <w:left w:val="none" w:sz="0" w:space="0" w:color="auto"/>
            <w:bottom w:val="none" w:sz="0" w:space="0" w:color="auto"/>
            <w:right w:val="none" w:sz="0" w:space="0" w:color="auto"/>
          </w:divBdr>
        </w:div>
        <w:div w:id="2094009689">
          <w:marLeft w:val="0"/>
          <w:marRight w:val="0"/>
          <w:marTop w:val="0"/>
          <w:marBottom w:val="0"/>
          <w:divBdr>
            <w:top w:val="none" w:sz="0" w:space="0" w:color="auto"/>
            <w:left w:val="none" w:sz="0" w:space="0" w:color="auto"/>
            <w:bottom w:val="none" w:sz="0" w:space="0" w:color="auto"/>
            <w:right w:val="none" w:sz="0" w:space="0" w:color="auto"/>
          </w:divBdr>
        </w:div>
        <w:div w:id="770321396">
          <w:marLeft w:val="0"/>
          <w:marRight w:val="0"/>
          <w:marTop w:val="0"/>
          <w:marBottom w:val="0"/>
          <w:divBdr>
            <w:top w:val="none" w:sz="0" w:space="0" w:color="auto"/>
            <w:left w:val="none" w:sz="0" w:space="0" w:color="auto"/>
            <w:bottom w:val="none" w:sz="0" w:space="0" w:color="auto"/>
            <w:right w:val="none" w:sz="0" w:space="0" w:color="auto"/>
          </w:divBdr>
        </w:div>
        <w:div w:id="1293749981">
          <w:marLeft w:val="0"/>
          <w:marRight w:val="0"/>
          <w:marTop w:val="0"/>
          <w:marBottom w:val="0"/>
          <w:divBdr>
            <w:top w:val="none" w:sz="0" w:space="0" w:color="auto"/>
            <w:left w:val="none" w:sz="0" w:space="0" w:color="auto"/>
            <w:bottom w:val="none" w:sz="0" w:space="0" w:color="auto"/>
            <w:right w:val="none" w:sz="0" w:space="0" w:color="auto"/>
          </w:divBdr>
        </w:div>
        <w:div w:id="818502182">
          <w:marLeft w:val="0"/>
          <w:marRight w:val="0"/>
          <w:marTop w:val="0"/>
          <w:marBottom w:val="0"/>
          <w:divBdr>
            <w:top w:val="none" w:sz="0" w:space="0" w:color="auto"/>
            <w:left w:val="none" w:sz="0" w:space="0" w:color="auto"/>
            <w:bottom w:val="none" w:sz="0" w:space="0" w:color="auto"/>
            <w:right w:val="none" w:sz="0" w:space="0" w:color="auto"/>
          </w:divBdr>
        </w:div>
        <w:div w:id="276259487">
          <w:marLeft w:val="0"/>
          <w:marRight w:val="0"/>
          <w:marTop w:val="0"/>
          <w:marBottom w:val="0"/>
          <w:divBdr>
            <w:top w:val="none" w:sz="0" w:space="0" w:color="auto"/>
            <w:left w:val="none" w:sz="0" w:space="0" w:color="auto"/>
            <w:bottom w:val="none" w:sz="0" w:space="0" w:color="auto"/>
            <w:right w:val="none" w:sz="0" w:space="0" w:color="auto"/>
          </w:divBdr>
        </w:div>
        <w:div w:id="167794757">
          <w:marLeft w:val="0"/>
          <w:marRight w:val="0"/>
          <w:marTop w:val="0"/>
          <w:marBottom w:val="0"/>
          <w:divBdr>
            <w:top w:val="none" w:sz="0" w:space="0" w:color="auto"/>
            <w:left w:val="none" w:sz="0" w:space="0" w:color="auto"/>
            <w:bottom w:val="none" w:sz="0" w:space="0" w:color="auto"/>
            <w:right w:val="none" w:sz="0" w:space="0" w:color="auto"/>
          </w:divBdr>
        </w:div>
        <w:div w:id="1899783776">
          <w:marLeft w:val="0"/>
          <w:marRight w:val="0"/>
          <w:marTop w:val="0"/>
          <w:marBottom w:val="0"/>
          <w:divBdr>
            <w:top w:val="none" w:sz="0" w:space="0" w:color="auto"/>
            <w:left w:val="none" w:sz="0" w:space="0" w:color="auto"/>
            <w:bottom w:val="none" w:sz="0" w:space="0" w:color="auto"/>
            <w:right w:val="none" w:sz="0" w:space="0" w:color="auto"/>
          </w:divBdr>
        </w:div>
        <w:div w:id="326399176">
          <w:marLeft w:val="0"/>
          <w:marRight w:val="0"/>
          <w:marTop w:val="0"/>
          <w:marBottom w:val="0"/>
          <w:divBdr>
            <w:top w:val="none" w:sz="0" w:space="0" w:color="auto"/>
            <w:left w:val="none" w:sz="0" w:space="0" w:color="auto"/>
            <w:bottom w:val="none" w:sz="0" w:space="0" w:color="auto"/>
            <w:right w:val="none" w:sz="0" w:space="0" w:color="auto"/>
          </w:divBdr>
        </w:div>
        <w:div w:id="1496651802">
          <w:marLeft w:val="0"/>
          <w:marRight w:val="0"/>
          <w:marTop w:val="0"/>
          <w:marBottom w:val="0"/>
          <w:divBdr>
            <w:top w:val="none" w:sz="0" w:space="0" w:color="auto"/>
            <w:left w:val="none" w:sz="0" w:space="0" w:color="auto"/>
            <w:bottom w:val="none" w:sz="0" w:space="0" w:color="auto"/>
            <w:right w:val="none" w:sz="0" w:space="0" w:color="auto"/>
          </w:divBdr>
        </w:div>
        <w:div w:id="794641570">
          <w:marLeft w:val="0"/>
          <w:marRight w:val="0"/>
          <w:marTop w:val="0"/>
          <w:marBottom w:val="0"/>
          <w:divBdr>
            <w:top w:val="none" w:sz="0" w:space="0" w:color="auto"/>
            <w:left w:val="none" w:sz="0" w:space="0" w:color="auto"/>
            <w:bottom w:val="none" w:sz="0" w:space="0" w:color="auto"/>
            <w:right w:val="none" w:sz="0" w:space="0" w:color="auto"/>
          </w:divBdr>
        </w:div>
      </w:divsChild>
    </w:div>
    <w:div w:id="868107945">
      <w:bodyDiv w:val="1"/>
      <w:marLeft w:val="0"/>
      <w:marRight w:val="0"/>
      <w:marTop w:val="0"/>
      <w:marBottom w:val="0"/>
      <w:divBdr>
        <w:top w:val="none" w:sz="0" w:space="0" w:color="auto"/>
        <w:left w:val="none" w:sz="0" w:space="0" w:color="auto"/>
        <w:bottom w:val="none" w:sz="0" w:space="0" w:color="auto"/>
        <w:right w:val="none" w:sz="0" w:space="0" w:color="auto"/>
      </w:divBdr>
    </w:div>
    <w:div w:id="878249504">
      <w:bodyDiv w:val="1"/>
      <w:marLeft w:val="0"/>
      <w:marRight w:val="0"/>
      <w:marTop w:val="0"/>
      <w:marBottom w:val="0"/>
      <w:divBdr>
        <w:top w:val="none" w:sz="0" w:space="0" w:color="auto"/>
        <w:left w:val="none" w:sz="0" w:space="0" w:color="auto"/>
        <w:bottom w:val="none" w:sz="0" w:space="0" w:color="auto"/>
        <w:right w:val="none" w:sz="0" w:space="0" w:color="auto"/>
      </w:divBdr>
      <w:divsChild>
        <w:div w:id="1412895042">
          <w:marLeft w:val="0"/>
          <w:marRight w:val="0"/>
          <w:marTop w:val="0"/>
          <w:marBottom w:val="0"/>
          <w:divBdr>
            <w:top w:val="none" w:sz="0" w:space="0" w:color="auto"/>
            <w:left w:val="none" w:sz="0" w:space="0" w:color="auto"/>
            <w:bottom w:val="none" w:sz="0" w:space="0" w:color="auto"/>
            <w:right w:val="none" w:sz="0" w:space="0" w:color="auto"/>
          </w:divBdr>
        </w:div>
        <w:div w:id="477183987">
          <w:marLeft w:val="0"/>
          <w:marRight w:val="0"/>
          <w:marTop w:val="0"/>
          <w:marBottom w:val="0"/>
          <w:divBdr>
            <w:top w:val="none" w:sz="0" w:space="0" w:color="auto"/>
            <w:left w:val="none" w:sz="0" w:space="0" w:color="auto"/>
            <w:bottom w:val="none" w:sz="0" w:space="0" w:color="auto"/>
            <w:right w:val="none" w:sz="0" w:space="0" w:color="auto"/>
          </w:divBdr>
        </w:div>
        <w:div w:id="1760640516">
          <w:marLeft w:val="0"/>
          <w:marRight w:val="0"/>
          <w:marTop w:val="0"/>
          <w:marBottom w:val="0"/>
          <w:divBdr>
            <w:top w:val="none" w:sz="0" w:space="0" w:color="auto"/>
            <w:left w:val="none" w:sz="0" w:space="0" w:color="auto"/>
            <w:bottom w:val="none" w:sz="0" w:space="0" w:color="auto"/>
            <w:right w:val="none" w:sz="0" w:space="0" w:color="auto"/>
          </w:divBdr>
        </w:div>
        <w:div w:id="816458119">
          <w:marLeft w:val="0"/>
          <w:marRight w:val="0"/>
          <w:marTop w:val="0"/>
          <w:marBottom w:val="0"/>
          <w:divBdr>
            <w:top w:val="none" w:sz="0" w:space="0" w:color="auto"/>
            <w:left w:val="none" w:sz="0" w:space="0" w:color="auto"/>
            <w:bottom w:val="none" w:sz="0" w:space="0" w:color="auto"/>
            <w:right w:val="none" w:sz="0" w:space="0" w:color="auto"/>
          </w:divBdr>
        </w:div>
        <w:div w:id="584731225">
          <w:marLeft w:val="0"/>
          <w:marRight w:val="0"/>
          <w:marTop w:val="0"/>
          <w:marBottom w:val="0"/>
          <w:divBdr>
            <w:top w:val="none" w:sz="0" w:space="0" w:color="auto"/>
            <w:left w:val="none" w:sz="0" w:space="0" w:color="auto"/>
            <w:bottom w:val="none" w:sz="0" w:space="0" w:color="auto"/>
            <w:right w:val="none" w:sz="0" w:space="0" w:color="auto"/>
          </w:divBdr>
        </w:div>
        <w:div w:id="1154759180">
          <w:marLeft w:val="0"/>
          <w:marRight w:val="0"/>
          <w:marTop w:val="0"/>
          <w:marBottom w:val="0"/>
          <w:divBdr>
            <w:top w:val="none" w:sz="0" w:space="0" w:color="auto"/>
            <w:left w:val="none" w:sz="0" w:space="0" w:color="auto"/>
            <w:bottom w:val="none" w:sz="0" w:space="0" w:color="auto"/>
            <w:right w:val="none" w:sz="0" w:space="0" w:color="auto"/>
          </w:divBdr>
        </w:div>
        <w:div w:id="2093239700">
          <w:marLeft w:val="0"/>
          <w:marRight w:val="0"/>
          <w:marTop w:val="0"/>
          <w:marBottom w:val="0"/>
          <w:divBdr>
            <w:top w:val="none" w:sz="0" w:space="0" w:color="auto"/>
            <w:left w:val="none" w:sz="0" w:space="0" w:color="auto"/>
            <w:bottom w:val="none" w:sz="0" w:space="0" w:color="auto"/>
            <w:right w:val="none" w:sz="0" w:space="0" w:color="auto"/>
          </w:divBdr>
        </w:div>
      </w:divsChild>
    </w:div>
    <w:div w:id="898635309">
      <w:bodyDiv w:val="1"/>
      <w:marLeft w:val="0"/>
      <w:marRight w:val="0"/>
      <w:marTop w:val="0"/>
      <w:marBottom w:val="0"/>
      <w:divBdr>
        <w:top w:val="none" w:sz="0" w:space="0" w:color="auto"/>
        <w:left w:val="none" w:sz="0" w:space="0" w:color="auto"/>
        <w:bottom w:val="none" w:sz="0" w:space="0" w:color="auto"/>
        <w:right w:val="none" w:sz="0" w:space="0" w:color="auto"/>
      </w:divBdr>
      <w:divsChild>
        <w:div w:id="1631671790">
          <w:marLeft w:val="0"/>
          <w:marRight w:val="0"/>
          <w:marTop w:val="0"/>
          <w:marBottom w:val="0"/>
          <w:divBdr>
            <w:top w:val="none" w:sz="0" w:space="0" w:color="auto"/>
            <w:left w:val="none" w:sz="0" w:space="0" w:color="auto"/>
            <w:bottom w:val="none" w:sz="0" w:space="0" w:color="auto"/>
            <w:right w:val="none" w:sz="0" w:space="0" w:color="auto"/>
          </w:divBdr>
        </w:div>
      </w:divsChild>
    </w:div>
    <w:div w:id="915170166">
      <w:bodyDiv w:val="1"/>
      <w:marLeft w:val="0"/>
      <w:marRight w:val="0"/>
      <w:marTop w:val="0"/>
      <w:marBottom w:val="0"/>
      <w:divBdr>
        <w:top w:val="none" w:sz="0" w:space="0" w:color="auto"/>
        <w:left w:val="none" w:sz="0" w:space="0" w:color="auto"/>
        <w:bottom w:val="none" w:sz="0" w:space="0" w:color="auto"/>
        <w:right w:val="none" w:sz="0" w:space="0" w:color="auto"/>
      </w:divBdr>
    </w:div>
    <w:div w:id="963273979">
      <w:bodyDiv w:val="1"/>
      <w:marLeft w:val="0"/>
      <w:marRight w:val="0"/>
      <w:marTop w:val="0"/>
      <w:marBottom w:val="0"/>
      <w:divBdr>
        <w:top w:val="none" w:sz="0" w:space="0" w:color="auto"/>
        <w:left w:val="none" w:sz="0" w:space="0" w:color="auto"/>
        <w:bottom w:val="none" w:sz="0" w:space="0" w:color="auto"/>
        <w:right w:val="none" w:sz="0" w:space="0" w:color="auto"/>
      </w:divBdr>
    </w:div>
    <w:div w:id="990252035">
      <w:bodyDiv w:val="1"/>
      <w:marLeft w:val="0"/>
      <w:marRight w:val="0"/>
      <w:marTop w:val="0"/>
      <w:marBottom w:val="0"/>
      <w:divBdr>
        <w:top w:val="none" w:sz="0" w:space="0" w:color="auto"/>
        <w:left w:val="none" w:sz="0" w:space="0" w:color="auto"/>
        <w:bottom w:val="none" w:sz="0" w:space="0" w:color="auto"/>
        <w:right w:val="none" w:sz="0" w:space="0" w:color="auto"/>
      </w:divBdr>
    </w:div>
    <w:div w:id="999427884">
      <w:bodyDiv w:val="1"/>
      <w:marLeft w:val="0"/>
      <w:marRight w:val="0"/>
      <w:marTop w:val="0"/>
      <w:marBottom w:val="0"/>
      <w:divBdr>
        <w:top w:val="none" w:sz="0" w:space="0" w:color="auto"/>
        <w:left w:val="none" w:sz="0" w:space="0" w:color="auto"/>
        <w:bottom w:val="none" w:sz="0" w:space="0" w:color="auto"/>
        <w:right w:val="none" w:sz="0" w:space="0" w:color="auto"/>
      </w:divBdr>
    </w:div>
    <w:div w:id="1017317139">
      <w:bodyDiv w:val="1"/>
      <w:marLeft w:val="0"/>
      <w:marRight w:val="0"/>
      <w:marTop w:val="0"/>
      <w:marBottom w:val="0"/>
      <w:divBdr>
        <w:top w:val="none" w:sz="0" w:space="0" w:color="auto"/>
        <w:left w:val="none" w:sz="0" w:space="0" w:color="auto"/>
        <w:bottom w:val="none" w:sz="0" w:space="0" w:color="auto"/>
        <w:right w:val="none" w:sz="0" w:space="0" w:color="auto"/>
      </w:divBdr>
    </w:div>
    <w:div w:id="1094588101">
      <w:bodyDiv w:val="1"/>
      <w:marLeft w:val="0"/>
      <w:marRight w:val="0"/>
      <w:marTop w:val="0"/>
      <w:marBottom w:val="0"/>
      <w:divBdr>
        <w:top w:val="none" w:sz="0" w:space="0" w:color="auto"/>
        <w:left w:val="none" w:sz="0" w:space="0" w:color="auto"/>
        <w:bottom w:val="none" w:sz="0" w:space="0" w:color="auto"/>
        <w:right w:val="none" w:sz="0" w:space="0" w:color="auto"/>
      </w:divBdr>
    </w:div>
    <w:div w:id="1116369798">
      <w:bodyDiv w:val="1"/>
      <w:marLeft w:val="0"/>
      <w:marRight w:val="0"/>
      <w:marTop w:val="0"/>
      <w:marBottom w:val="0"/>
      <w:divBdr>
        <w:top w:val="none" w:sz="0" w:space="0" w:color="auto"/>
        <w:left w:val="none" w:sz="0" w:space="0" w:color="auto"/>
        <w:bottom w:val="none" w:sz="0" w:space="0" w:color="auto"/>
        <w:right w:val="none" w:sz="0" w:space="0" w:color="auto"/>
      </w:divBdr>
    </w:div>
    <w:div w:id="1133060285">
      <w:bodyDiv w:val="1"/>
      <w:marLeft w:val="0"/>
      <w:marRight w:val="0"/>
      <w:marTop w:val="0"/>
      <w:marBottom w:val="0"/>
      <w:divBdr>
        <w:top w:val="none" w:sz="0" w:space="0" w:color="auto"/>
        <w:left w:val="none" w:sz="0" w:space="0" w:color="auto"/>
        <w:bottom w:val="none" w:sz="0" w:space="0" w:color="auto"/>
        <w:right w:val="none" w:sz="0" w:space="0" w:color="auto"/>
      </w:divBdr>
    </w:div>
    <w:div w:id="1137450605">
      <w:bodyDiv w:val="1"/>
      <w:marLeft w:val="0"/>
      <w:marRight w:val="0"/>
      <w:marTop w:val="0"/>
      <w:marBottom w:val="0"/>
      <w:divBdr>
        <w:top w:val="none" w:sz="0" w:space="0" w:color="auto"/>
        <w:left w:val="none" w:sz="0" w:space="0" w:color="auto"/>
        <w:bottom w:val="none" w:sz="0" w:space="0" w:color="auto"/>
        <w:right w:val="none" w:sz="0" w:space="0" w:color="auto"/>
      </w:divBdr>
    </w:div>
    <w:div w:id="1173566783">
      <w:bodyDiv w:val="1"/>
      <w:marLeft w:val="0"/>
      <w:marRight w:val="0"/>
      <w:marTop w:val="0"/>
      <w:marBottom w:val="0"/>
      <w:divBdr>
        <w:top w:val="none" w:sz="0" w:space="0" w:color="auto"/>
        <w:left w:val="none" w:sz="0" w:space="0" w:color="auto"/>
        <w:bottom w:val="none" w:sz="0" w:space="0" w:color="auto"/>
        <w:right w:val="none" w:sz="0" w:space="0" w:color="auto"/>
      </w:divBdr>
      <w:divsChild>
        <w:div w:id="403256392">
          <w:marLeft w:val="0"/>
          <w:marRight w:val="0"/>
          <w:marTop w:val="0"/>
          <w:marBottom w:val="0"/>
          <w:divBdr>
            <w:top w:val="none" w:sz="0" w:space="0" w:color="auto"/>
            <w:left w:val="none" w:sz="0" w:space="0" w:color="auto"/>
            <w:bottom w:val="none" w:sz="0" w:space="0" w:color="auto"/>
            <w:right w:val="none" w:sz="0" w:space="0" w:color="auto"/>
          </w:divBdr>
          <w:divsChild>
            <w:div w:id="1285118129">
              <w:marLeft w:val="0"/>
              <w:marRight w:val="0"/>
              <w:marTop w:val="0"/>
              <w:marBottom w:val="0"/>
              <w:divBdr>
                <w:top w:val="none" w:sz="0" w:space="0" w:color="auto"/>
                <w:left w:val="none" w:sz="0" w:space="0" w:color="auto"/>
                <w:bottom w:val="none" w:sz="0" w:space="0" w:color="auto"/>
                <w:right w:val="none" w:sz="0" w:space="0" w:color="auto"/>
              </w:divBdr>
            </w:div>
            <w:div w:id="12964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9869">
      <w:bodyDiv w:val="1"/>
      <w:marLeft w:val="0"/>
      <w:marRight w:val="0"/>
      <w:marTop w:val="0"/>
      <w:marBottom w:val="0"/>
      <w:divBdr>
        <w:top w:val="none" w:sz="0" w:space="0" w:color="auto"/>
        <w:left w:val="none" w:sz="0" w:space="0" w:color="auto"/>
        <w:bottom w:val="none" w:sz="0" w:space="0" w:color="auto"/>
        <w:right w:val="none" w:sz="0" w:space="0" w:color="auto"/>
      </w:divBdr>
    </w:div>
    <w:div w:id="1299535541">
      <w:bodyDiv w:val="1"/>
      <w:marLeft w:val="0"/>
      <w:marRight w:val="0"/>
      <w:marTop w:val="0"/>
      <w:marBottom w:val="0"/>
      <w:divBdr>
        <w:top w:val="none" w:sz="0" w:space="0" w:color="auto"/>
        <w:left w:val="none" w:sz="0" w:space="0" w:color="auto"/>
        <w:bottom w:val="none" w:sz="0" w:space="0" w:color="auto"/>
        <w:right w:val="none" w:sz="0" w:space="0" w:color="auto"/>
      </w:divBdr>
    </w:div>
    <w:div w:id="1316030136">
      <w:bodyDiv w:val="1"/>
      <w:marLeft w:val="0"/>
      <w:marRight w:val="0"/>
      <w:marTop w:val="0"/>
      <w:marBottom w:val="0"/>
      <w:divBdr>
        <w:top w:val="none" w:sz="0" w:space="0" w:color="auto"/>
        <w:left w:val="none" w:sz="0" w:space="0" w:color="auto"/>
        <w:bottom w:val="none" w:sz="0" w:space="0" w:color="auto"/>
        <w:right w:val="none" w:sz="0" w:space="0" w:color="auto"/>
      </w:divBdr>
    </w:div>
    <w:div w:id="1407679427">
      <w:bodyDiv w:val="1"/>
      <w:marLeft w:val="0"/>
      <w:marRight w:val="0"/>
      <w:marTop w:val="0"/>
      <w:marBottom w:val="0"/>
      <w:divBdr>
        <w:top w:val="none" w:sz="0" w:space="0" w:color="auto"/>
        <w:left w:val="none" w:sz="0" w:space="0" w:color="auto"/>
        <w:bottom w:val="none" w:sz="0" w:space="0" w:color="auto"/>
        <w:right w:val="none" w:sz="0" w:space="0" w:color="auto"/>
      </w:divBdr>
      <w:divsChild>
        <w:div w:id="928737032">
          <w:marLeft w:val="0"/>
          <w:marRight w:val="0"/>
          <w:marTop w:val="0"/>
          <w:marBottom w:val="0"/>
          <w:divBdr>
            <w:top w:val="none" w:sz="0" w:space="0" w:color="auto"/>
            <w:left w:val="none" w:sz="0" w:space="0" w:color="auto"/>
            <w:bottom w:val="none" w:sz="0" w:space="0" w:color="auto"/>
            <w:right w:val="none" w:sz="0" w:space="0" w:color="auto"/>
          </w:divBdr>
          <w:divsChild>
            <w:div w:id="2093355137">
              <w:marLeft w:val="0"/>
              <w:marRight w:val="0"/>
              <w:marTop w:val="0"/>
              <w:marBottom w:val="0"/>
              <w:divBdr>
                <w:top w:val="none" w:sz="0" w:space="0" w:color="auto"/>
                <w:left w:val="none" w:sz="0" w:space="0" w:color="auto"/>
                <w:bottom w:val="none" w:sz="0" w:space="0" w:color="auto"/>
                <w:right w:val="none" w:sz="0" w:space="0" w:color="auto"/>
              </w:divBdr>
              <w:divsChild>
                <w:div w:id="509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5326">
      <w:bodyDiv w:val="1"/>
      <w:marLeft w:val="0"/>
      <w:marRight w:val="0"/>
      <w:marTop w:val="0"/>
      <w:marBottom w:val="0"/>
      <w:divBdr>
        <w:top w:val="none" w:sz="0" w:space="0" w:color="auto"/>
        <w:left w:val="none" w:sz="0" w:space="0" w:color="auto"/>
        <w:bottom w:val="none" w:sz="0" w:space="0" w:color="auto"/>
        <w:right w:val="none" w:sz="0" w:space="0" w:color="auto"/>
      </w:divBdr>
      <w:divsChild>
        <w:div w:id="1129980077">
          <w:marLeft w:val="446"/>
          <w:marRight w:val="0"/>
          <w:marTop w:val="0"/>
          <w:marBottom w:val="0"/>
          <w:divBdr>
            <w:top w:val="none" w:sz="0" w:space="0" w:color="auto"/>
            <w:left w:val="none" w:sz="0" w:space="0" w:color="auto"/>
            <w:bottom w:val="none" w:sz="0" w:space="0" w:color="auto"/>
            <w:right w:val="none" w:sz="0" w:space="0" w:color="auto"/>
          </w:divBdr>
        </w:div>
        <w:div w:id="1446580714">
          <w:marLeft w:val="446"/>
          <w:marRight w:val="0"/>
          <w:marTop w:val="0"/>
          <w:marBottom w:val="0"/>
          <w:divBdr>
            <w:top w:val="none" w:sz="0" w:space="0" w:color="auto"/>
            <w:left w:val="none" w:sz="0" w:space="0" w:color="auto"/>
            <w:bottom w:val="none" w:sz="0" w:space="0" w:color="auto"/>
            <w:right w:val="none" w:sz="0" w:space="0" w:color="auto"/>
          </w:divBdr>
        </w:div>
      </w:divsChild>
    </w:div>
    <w:div w:id="1431315237">
      <w:bodyDiv w:val="1"/>
      <w:marLeft w:val="0"/>
      <w:marRight w:val="0"/>
      <w:marTop w:val="0"/>
      <w:marBottom w:val="0"/>
      <w:divBdr>
        <w:top w:val="none" w:sz="0" w:space="0" w:color="auto"/>
        <w:left w:val="none" w:sz="0" w:space="0" w:color="auto"/>
        <w:bottom w:val="none" w:sz="0" w:space="0" w:color="auto"/>
        <w:right w:val="none" w:sz="0" w:space="0" w:color="auto"/>
      </w:divBdr>
      <w:divsChild>
        <w:div w:id="446310694">
          <w:marLeft w:val="0"/>
          <w:marRight w:val="0"/>
          <w:marTop w:val="0"/>
          <w:marBottom w:val="0"/>
          <w:divBdr>
            <w:top w:val="none" w:sz="0" w:space="0" w:color="auto"/>
            <w:left w:val="none" w:sz="0" w:space="0" w:color="auto"/>
            <w:bottom w:val="none" w:sz="0" w:space="0" w:color="auto"/>
            <w:right w:val="none" w:sz="0" w:space="0" w:color="auto"/>
          </w:divBdr>
        </w:div>
        <w:div w:id="642664596">
          <w:marLeft w:val="0"/>
          <w:marRight w:val="0"/>
          <w:marTop w:val="0"/>
          <w:marBottom w:val="0"/>
          <w:divBdr>
            <w:top w:val="none" w:sz="0" w:space="0" w:color="auto"/>
            <w:left w:val="none" w:sz="0" w:space="0" w:color="auto"/>
            <w:bottom w:val="none" w:sz="0" w:space="0" w:color="auto"/>
            <w:right w:val="none" w:sz="0" w:space="0" w:color="auto"/>
          </w:divBdr>
        </w:div>
        <w:div w:id="1978146567">
          <w:marLeft w:val="0"/>
          <w:marRight w:val="0"/>
          <w:marTop w:val="0"/>
          <w:marBottom w:val="0"/>
          <w:divBdr>
            <w:top w:val="none" w:sz="0" w:space="0" w:color="auto"/>
            <w:left w:val="none" w:sz="0" w:space="0" w:color="auto"/>
            <w:bottom w:val="none" w:sz="0" w:space="0" w:color="auto"/>
            <w:right w:val="none" w:sz="0" w:space="0" w:color="auto"/>
          </w:divBdr>
        </w:div>
      </w:divsChild>
    </w:div>
    <w:div w:id="1563981025">
      <w:bodyDiv w:val="1"/>
      <w:marLeft w:val="0"/>
      <w:marRight w:val="0"/>
      <w:marTop w:val="0"/>
      <w:marBottom w:val="0"/>
      <w:divBdr>
        <w:top w:val="none" w:sz="0" w:space="0" w:color="auto"/>
        <w:left w:val="none" w:sz="0" w:space="0" w:color="auto"/>
        <w:bottom w:val="none" w:sz="0" w:space="0" w:color="auto"/>
        <w:right w:val="none" w:sz="0" w:space="0" w:color="auto"/>
      </w:divBdr>
      <w:divsChild>
        <w:div w:id="673148181">
          <w:marLeft w:val="0"/>
          <w:marRight w:val="0"/>
          <w:marTop w:val="0"/>
          <w:marBottom w:val="0"/>
          <w:divBdr>
            <w:top w:val="none" w:sz="0" w:space="0" w:color="auto"/>
            <w:left w:val="none" w:sz="0" w:space="0" w:color="auto"/>
            <w:bottom w:val="none" w:sz="0" w:space="0" w:color="auto"/>
            <w:right w:val="none" w:sz="0" w:space="0" w:color="auto"/>
          </w:divBdr>
          <w:divsChild>
            <w:div w:id="17062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941">
      <w:bodyDiv w:val="1"/>
      <w:marLeft w:val="0"/>
      <w:marRight w:val="0"/>
      <w:marTop w:val="0"/>
      <w:marBottom w:val="0"/>
      <w:divBdr>
        <w:top w:val="none" w:sz="0" w:space="0" w:color="auto"/>
        <w:left w:val="none" w:sz="0" w:space="0" w:color="auto"/>
        <w:bottom w:val="none" w:sz="0" w:space="0" w:color="auto"/>
        <w:right w:val="none" w:sz="0" w:space="0" w:color="auto"/>
      </w:divBdr>
    </w:div>
    <w:div w:id="1665547956">
      <w:bodyDiv w:val="1"/>
      <w:marLeft w:val="0"/>
      <w:marRight w:val="0"/>
      <w:marTop w:val="0"/>
      <w:marBottom w:val="0"/>
      <w:divBdr>
        <w:top w:val="none" w:sz="0" w:space="0" w:color="auto"/>
        <w:left w:val="none" w:sz="0" w:space="0" w:color="auto"/>
        <w:bottom w:val="none" w:sz="0" w:space="0" w:color="auto"/>
        <w:right w:val="none" w:sz="0" w:space="0" w:color="auto"/>
      </w:divBdr>
      <w:divsChild>
        <w:div w:id="1578635114">
          <w:marLeft w:val="0"/>
          <w:marRight w:val="0"/>
          <w:marTop w:val="0"/>
          <w:marBottom w:val="0"/>
          <w:divBdr>
            <w:top w:val="none" w:sz="0" w:space="0" w:color="auto"/>
            <w:left w:val="none" w:sz="0" w:space="0" w:color="auto"/>
            <w:bottom w:val="none" w:sz="0" w:space="0" w:color="auto"/>
            <w:right w:val="none" w:sz="0" w:space="0" w:color="auto"/>
          </w:divBdr>
        </w:div>
        <w:div w:id="2007786289">
          <w:marLeft w:val="0"/>
          <w:marRight w:val="0"/>
          <w:marTop w:val="0"/>
          <w:marBottom w:val="0"/>
          <w:divBdr>
            <w:top w:val="none" w:sz="0" w:space="0" w:color="auto"/>
            <w:left w:val="none" w:sz="0" w:space="0" w:color="auto"/>
            <w:bottom w:val="none" w:sz="0" w:space="0" w:color="auto"/>
            <w:right w:val="none" w:sz="0" w:space="0" w:color="auto"/>
          </w:divBdr>
          <w:divsChild>
            <w:div w:id="14424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514">
      <w:bodyDiv w:val="1"/>
      <w:marLeft w:val="0"/>
      <w:marRight w:val="0"/>
      <w:marTop w:val="0"/>
      <w:marBottom w:val="0"/>
      <w:divBdr>
        <w:top w:val="none" w:sz="0" w:space="0" w:color="auto"/>
        <w:left w:val="none" w:sz="0" w:space="0" w:color="auto"/>
        <w:bottom w:val="none" w:sz="0" w:space="0" w:color="auto"/>
        <w:right w:val="none" w:sz="0" w:space="0" w:color="auto"/>
      </w:divBdr>
    </w:div>
    <w:div w:id="1716807301">
      <w:bodyDiv w:val="1"/>
      <w:marLeft w:val="0"/>
      <w:marRight w:val="0"/>
      <w:marTop w:val="0"/>
      <w:marBottom w:val="0"/>
      <w:divBdr>
        <w:top w:val="none" w:sz="0" w:space="0" w:color="auto"/>
        <w:left w:val="none" w:sz="0" w:space="0" w:color="auto"/>
        <w:bottom w:val="none" w:sz="0" w:space="0" w:color="auto"/>
        <w:right w:val="none" w:sz="0" w:space="0" w:color="auto"/>
      </w:divBdr>
    </w:div>
    <w:div w:id="1730767537">
      <w:bodyDiv w:val="1"/>
      <w:marLeft w:val="0"/>
      <w:marRight w:val="0"/>
      <w:marTop w:val="0"/>
      <w:marBottom w:val="0"/>
      <w:divBdr>
        <w:top w:val="none" w:sz="0" w:space="0" w:color="auto"/>
        <w:left w:val="none" w:sz="0" w:space="0" w:color="auto"/>
        <w:bottom w:val="none" w:sz="0" w:space="0" w:color="auto"/>
        <w:right w:val="none" w:sz="0" w:space="0" w:color="auto"/>
      </w:divBdr>
    </w:div>
    <w:div w:id="1754206043">
      <w:bodyDiv w:val="1"/>
      <w:marLeft w:val="0"/>
      <w:marRight w:val="0"/>
      <w:marTop w:val="0"/>
      <w:marBottom w:val="0"/>
      <w:divBdr>
        <w:top w:val="none" w:sz="0" w:space="0" w:color="auto"/>
        <w:left w:val="none" w:sz="0" w:space="0" w:color="auto"/>
        <w:bottom w:val="none" w:sz="0" w:space="0" w:color="auto"/>
        <w:right w:val="none" w:sz="0" w:space="0" w:color="auto"/>
      </w:divBdr>
    </w:div>
    <w:div w:id="1760784956">
      <w:bodyDiv w:val="1"/>
      <w:marLeft w:val="0"/>
      <w:marRight w:val="0"/>
      <w:marTop w:val="0"/>
      <w:marBottom w:val="0"/>
      <w:divBdr>
        <w:top w:val="none" w:sz="0" w:space="0" w:color="auto"/>
        <w:left w:val="none" w:sz="0" w:space="0" w:color="auto"/>
        <w:bottom w:val="none" w:sz="0" w:space="0" w:color="auto"/>
        <w:right w:val="none" w:sz="0" w:space="0" w:color="auto"/>
      </w:divBdr>
    </w:div>
    <w:div w:id="1767726543">
      <w:bodyDiv w:val="1"/>
      <w:marLeft w:val="0"/>
      <w:marRight w:val="0"/>
      <w:marTop w:val="0"/>
      <w:marBottom w:val="0"/>
      <w:divBdr>
        <w:top w:val="none" w:sz="0" w:space="0" w:color="auto"/>
        <w:left w:val="none" w:sz="0" w:space="0" w:color="auto"/>
        <w:bottom w:val="none" w:sz="0" w:space="0" w:color="auto"/>
        <w:right w:val="none" w:sz="0" w:space="0" w:color="auto"/>
      </w:divBdr>
      <w:divsChild>
        <w:div w:id="601257873">
          <w:marLeft w:val="0"/>
          <w:marRight w:val="0"/>
          <w:marTop w:val="0"/>
          <w:marBottom w:val="0"/>
          <w:divBdr>
            <w:top w:val="none" w:sz="0" w:space="0" w:color="auto"/>
            <w:left w:val="none" w:sz="0" w:space="0" w:color="auto"/>
            <w:bottom w:val="none" w:sz="0" w:space="0" w:color="auto"/>
            <w:right w:val="none" w:sz="0" w:space="0" w:color="auto"/>
          </w:divBdr>
        </w:div>
        <w:div w:id="536547544">
          <w:marLeft w:val="0"/>
          <w:marRight w:val="0"/>
          <w:marTop w:val="0"/>
          <w:marBottom w:val="0"/>
          <w:divBdr>
            <w:top w:val="none" w:sz="0" w:space="0" w:color="auto"/>
            <w:left w:val="none" w:sz="0" w:space="0" w:color="auto"/>
            <w:bottom w:val="none" w:sz="0" w:space="0" w:color="auto"/>
            <w:right w:val="none" w:sz="0" w:space="0" w:color="auto"/>
          </w:divBdr>
        </w:div>
        <w:div w:id="833954748">
          <w:marLeft w:val="0"/>
          <w:marRight w:val="0"/>
          <w:marTop w:val="0"/>
          <w:marBottom w:val="0"/>
          <w:divBdr>
            <w:top w:val="none" w:sz="0" w:space="0" w:color="auto"/>
            <w:left w:val="none" w:sz="0" w:space="0" w:color="auto"/>
            <w:bottom w:val="none" w:sz="0" w:space="0" w:color="auto"/>
            <w:right w:val="none" w:sz="0" w:space="0" w:color="auto"/>
          </w:divBdr>
        </w:div>
        <w:div w:id="2054504257">
          <w:marLeft w:val="0"/>
          <w:marRight w:val="0"/>
          <w:marTop w:val="0"/>
          <w:marBottom w:val="0"/>
          <w:divBdr>
            <w:top w:val="none" w:sz="0" w:space="0" w:color="auto"/>
            <w:left w:val="none" w:sz="0" w:space="0" w:color="auto"/>
            <w:bottom w:val="none" w:sz="0" w:space="0" w:color="auto"/>
            <w:right w:val="none" w:sz="0" w:space="0" w:color="auto"/>
          </w:divBdr>
        </w:div>
        <w:div w:id="1009601341">
          <w:marLeft w:val="0"/>
          <w:marRight w:val="0"/>
          <w:marTop w:val="0"/>
          <w:marBottom w:val="0"/>
          <w:divBdr>
            <w:top w:val="none" w:sz="0" w:space="0" w:color="auto"/>
            <w:left w:val="none" w:sz="0" w:space="0" w:color="auto"/>
            <w:bottom w:val="none" w:sz="0" w:space="0" w:color="auto"/>
            <w:right w:val="none" w:sz="0" w:space="0" w:color="auto"/>
          </w:divBdr>
        </w:div>
        <w:div w:id="5406408">
          <w:marLeft w:val="0"/>
          <w:marRight w:val="0"/>
          <w:marTop w:val="0"/>
          <w:marBottom w:val="0"/>
          <w:divBdr>
            <w:top w:val="none" w:sz="0" w:space="0" w:color="auto"/>
            <w:left w:val="none" w:sz="0" w:space="0" w:color="auto"/>
            <w:bottom w:val="none" w:sz="0" w:space="0" w:color="auto"/>
            <w:right w:val="none" w:sz="0" w:space="0" w:color="auto"/>
          </w:divBdr>
        </w:div>
      </w:divsChild>
    </w:div>
    <w:div w:id="1768961449">
      <w:bodyDiv w:val="1"/>
      <w:marLeft w:val="0"/>
      <w:marRight w:val="0"/>
      <w:marTop w:val="0"/>
      <w:marBottom w:val="0"/>
      <w:divBdr>
        <w:top w:val="none" w:sz="0" w:space="0" w:color="auto"/>
        <w:left w:val="none" w:sz="0" w:space="0" w:color="auto"/>
        <w:bottom w:val="none" w:sz="0" w:space="0" w:color="auto"/>
        <w:right w:val="none" w:sz="0" w:space="0" w:color="auto"/>
      </w:divBdr>
    </w:div>
    <w:div w:id="1769229204">
      <w:bodyDiv w:val="1"/>
      <w:marLeft w:val="0"/>
      <w:marRight w:val="0"/>
      <w:marTop w:val="0"/>
      <w:marBottom w:val="0"/>
      <w:divBdr>
        <w:top w:val="none" w:sz="0" w:space="0" w:color="auto"/>
        <w:left w:val="none" w:sz="0" w:space="0" w:color="auto"/>
        <w:bottom w:val="none" w:sz="0" w:space="0" w:color="auto"/>
        <w:right w:val="none" w:sz="0" w:space="0" w:color="auto"/>
      </w:divBdr>
    </w:div>
    <w:div w:id="1796830612">
      <w:bodyDiv w:val="1"/>
      <w:marLeft w:val="0"/>
      <w:marRight w:val="0"/>
      <w:marTop w:val="0"/>
      <w:marBottom w:val="0"/>
      <w:divBdr>
        <w:top w:val="none" w:sz="0" w:space="0" w:color="auto"/>
        <w:left w:val="none" w:sz="0" w:space="0" w:color="auto"/>
        <w:bottom w:val="none" w:sz="0" w:space="0" w:color="auto"/>
        <w:right w:val="none" w:sz="0" w:space="0" w:color="auto"/>
      </w:divBdr>
    </w:div>
    <w:div w:id="1887646594">
      <w:bodyDiv w:val="1"/>
      <w:marLeft w:val="0"/>
      <w:marRight w:val="0"/>
      <w:marTop w:val="0"/>
      <w:marBottom w:val="0"/>
      <w:divBdr>
        <w:top w:val="none" w:sz="0" w:space="0" w:color="auto"/>
        <w:left w:val="none" w:sz="0" w:space="0" w:color="auto"/>
        <w:bottom w:val="none" w:sz="0" w:space="0" w:color="auto"/>
        <w:right w:val="none" w:sz="0" w:space="0" w:color="auto"/>
      </w:divBdr>
    </w:div>
    <w:div w:id="1929196361">
      <w:bodyDiv w:val="1"/>
      <w:marLeft w:val="0"/>
      <w:marRight w:val="0"/>
      <w:marTop w:val="0"/>
      <w:marBottom w:val="0"/>
      <w:divBdr>
        <w:top w:val="none" w:sz="0" w:space="0" w:color="auto"/>
        <w:left w:val="none" w:sz="0" w:space="0" w:color="auto"/>
        <w:bottom w:val="none" w:sz="0" w:space="0" w:color="auto"/>
        <w:right w:val="none" w:sz="0" w:space="0" w:color="auto"/>
      </w:divBdr>
    </w:div>
    <w:div w:id="1939869001">
      <w:bodyDiv w:val="1"/>
      <w:marLeft w:val="0"/>
      <w:marRight w:val="0"/>
      <w:marTop w:val="0"/>
      <w:marBottom w:val="0"/>
      <w:divBdr>
        <w:top w:val="none" w:sz="0" w:space="0" w:color="auto"/>
        <w:left w:val="none" w:sz="0" w:space="0" w:color="auto"/>
        <w:bottom w:val="none" w:sz="0" w:space="0" w:color="auto"/>
        <w:right w:val="none" w:sz="0" w:space="0" w:color="auto"/>
      </w:divBdr>
      <w:divsChild>
        <w:div w:id="664286908">
          <w:marLeft w:val="0"/>
          <w:marRight w:val="0"/>
          <w:marTop w:val="0"/>
          <w:marBottom w:val="0"/>
          <w:divBdr>
            <w:top w:val="none" w:sz="0" w:space="0" w:color="auto"/>
            <w:left w:val="none" w:sz="0" w:space="0" w:color="auto"/>
            <w:bottom w:val="none" w:sz="0" w:space="0" w:color="auto"/>
            <w:right w:val="none" w:sz="0" w:space="0" w:color="auto"/>
          </w:divBdr>
        </w:div>
        <w:div w:id="1426264249">
          <w:marLeft w:val="0"/>
          <w:marRight w:val="0"/>
          <w:marTop w:val="0"/>
          <w:marBottom w:val="0"/>
          <w:divBdr>
            <w:top w:val="none" w:sz="0" w:space="0" w:color="auto"/>
            <w:left w:val="none" w:sz="0" w:space="0" w:color="auto"/>
            <w:bottom w:val="none" w:sz="0" w:space="0" w:color="auto"/>
            <w:right w:val="none" w:sz="0" w:space="0" w:color="auto"/>
          </w:divBdr>
        </w:div>
      </w:divsChild>
    </w:div>
    <w:div w:id="1965647220">
      <w:bodyDiv w:val="1"/>
      <w:marLeft w:val="0"/>
      <w:marRight w:val="0"/>
      <w:marTop w:val="0"/>
      <w:marBottom w:val="0"/>
      <w:divBdr>
        <w:top w:val="none" w:sz="0" w:space="0" w:color="auto"/>
        <w:left w:val="none" w:sz="0" w:space="0" w:color="auto"/>
        <w:bottom w:val="none" w:sz="0" w:space="0" w:color="auto"/>
        <w:right w:val="none" w:sz="0" w:space="0" w:color="auto"/>
      </w:divBdr>
    </w:div>
    <w:div w:id="1986665330">
      <w:bodyDiv w:val="1"/>
      <w:marLeft w:val="0"/>
      <w:marRight w:val="0"/>
      <w:marTop w:val="0"/>
      <w:marBottom w:val="0"/>
      <w:divBdr>
        <w:top w:val="none" w:sz="0" w:space="0" w:color="auto"/>
        <w:left w:val="none" w:sz="0" w:space="0" w:color="auto"/>
        <w:bottom w:val="none" w:sz="0" w:space="0" w:color="auto"/>
        <w:right w:val="none" w:sz="0" w:space="0" w:color="auto"/>
      </w:divBdr>
    </w:div>
    <w:div w:id="1992443380">
      <w:bodyDiv w:val="1"/>
      <w:marLeft w:val="0"/>
      <w:marRight w:val="0"/>
      <w:marTop w:val="0"/>
      <w:marBottom w:val="0"/>
      <w:divBdr>
        <w:top w:val="none" w:sz="0" w:space="0" w:color="auto"/>
        <w:left w:val="none" w:sz="0" w:space="0" w:color="auto"/>
        <w:bottom w:val="none" w:sz="0" w:space="0" w:color="auto"/>
        <w:right w:val="none" w:sz="0" w:space="0" w:color="auto"/>
      </w:divBdr>
    </w:div>
    <w:div w:id="2037651971">
      <w:bodyDiv w:val="1"/>
      <w:marLeft w:val="0"/>
      <w:marRight w:val="0"/>
      <w:marTop w:val="0"/>
      <w:marBottom w:val="0"/>
      <w:divBdr>
        <w:top w:val="none" w:sz="0" w:space="0" w:color="auto"/>
        <w:left w:val="none" w:sz="0" w:space="0" w:color="auto"/>
        <w:bottom w:val="none" w:sz="0" w:space="0" w:color="auto"/>
        <w:right w:val="none" w:sz="0" w:space="0" w:color="auto"/>
      </w:divBdr>
    </w:div>
    <w:div w:id="2097747577">
      <w:bodyDiv w:val="1"/>
      <w:marLeft w:val="0"/>
      <w:marRight w:val="0"/>
      <w:marTop w:val="0"/>
      <w:marBottom w:val="0"/>
      <w:divBdr>
        <w:top w:val="none" w:sz="0" w:space="0" w:color="auto"/>
        <w:left w:val="none" w:sz="0" w:space="0" w:color="auto"/>
        <w:bottom w:val="none" w:sz="0" w:space="0" w:color="auto"/>
        <w:right w:val="none" w:sz="0" w:space="0" w:color="auto"/>
      </w:divBdr>
    </w:div>
    <w:div w:id="2124496305">
      <w:bodyDiv w:val="1"/>
      <w:marLeft w:val="0"/>
      <w:marRight w:val="0"/>
      <w:marTop w:val="0"/>
      <w:marBottom w:val="0"/>
      <w:divBdr>
        <w:top w:val="none" w:sz="0" w:space="0" w:color="auto"/>
        <w:left w:val="none" w:sz="0" w:space="0" w:color="auto"/>
        <w:bottom w:val="none" w:sz="0" w:space="0" w:color="auto"/>
        <w:right w:val="none" w:sz="0" w:space="0" w:color="auto"/>
      </w:divBdr>
    </w:div>
    <w:div w:id="2133161767">
      <w:bodyDiv w:val="1"/>
      <w:marLeft w:val="0"/>
      <w:marRight w:val="0"/>
      <w:marTop w:val="0"/>
      <w:marBottom w:val="0"/>
      <w:divBdr>
        <w:top w:val="none" w:sz="0" w:space="0" w:color="auto"/>
        <w:left w:val="none" w:sz="0" w:space="0" w:color="auto"/>
        <w:bottom w:val="none" w:sz="0" w:space="0" w:color="auto"/>
        <w:right w:val="none" w:sz="0" w:space="0" w:color="auto"/>
      </w:divBdr>
      <w:divsChild>
        <w:div w:id="1320771117">
          <w:marLeft w:val="0"/>
          <w:marRight w:val="0"/>
          <w:marTop w:val="0"/>
          <w:marBottom w:val="0"/>
          <w:divBdr>
            <w:top w:val="none" w:sz="0" w:space="0" w:color="auto"/>
            <w:left w:val="none" w:sz="0" w:space="0" w:color="auto"/>
            <w:bottom w:val="none" w:sz="0" w:space="0" w:color="auto"/>
            <w:right w:val="none" w:sz="0" w:space="0" w:color="auto"/>
          </w:divBdr>
        </w:div>
        <w:div w:id="35007513">
          <w:marLeft w:val="0"/>
          <w:marRight w:val="0"/>
          <w:marTop w:val="0"/>
          <w:marBottom w:val="0"/>
          <w:divBdr>
            <w:top w:val="none" w:sz="0" w:space="0" w:color="auto"/>
            <w:left w:val="none" w:sz="0" w:space="0" w:color="auto"/>
            <w:bottom w:val="none" w:sz="0" w:space="0" w:color="auto"/>
            <w:right w:val="none" w:sz="0" w:space="0" w:color="auto"/>
          </w:divBdr>
        </w:div>
        <w:div w:id="1609582902">
          <w:marLeft w:val="0"/>
          <w:marRight w:val="0"/>
          <w:marTop w:val="0"/>
          <w:marBottom w:val="0"/>
          <w:divBdr>
            <w:top w:val="none" w:sz="0" w:space="0" w:color="auto"/>
            <w:left w:val="none" w:sz="0" w:space="0" w:color="auto"/>
            <w:bottom w:val="none" w:sz="0" w:space="0" w:color="auto"/>
            <w:right w:val="none" w:sz="0" w:space="0" w:color="auto"/>
          </w:divBdr>
        </w:div>
        <w:div w:id="1249971283">
          <w:marLeft w:val="0"/>
          <w:marRight w:val="0"/>
          <w:marTop w:val="0"/>
          <w:marBottom w:val="0"/>
          <w:divBdr>
            <w:top w:val="none" w:sz="0" w:space="0" w:color="auto"/>
            <w:left w:val="none" w:sz="0" w:space="0" w:color="auto"/>
            <w:bottom w:val="none" w:sz="0" w:space="0" w:color="auto"/>
            <w:right w:val="none" w:sz="0" w:space="0" w:color="auto"/>
          </w:divBdr>
        </w:div>
        <w:div w:id="14003290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92A2-395C-394C-9BE9-DAABE4F5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MBERTON PARISH COUNCIL</vt:lpstr>
    </vt:vector>
  </TitlesOfParts>
  <Manager/>
  <Company>Private</Company>
  <LinksUpToDate>false</LinksUpToDate>
  <CharactersWithSpaces>17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TON PARISH COUNCIL</dc:title>
  <dc:subject/>
  <dc:creator>Karen Goss</dc:creator>
  <cp:keywords/>
  <dc:description/>
  <cp:lastModifiedBy>Karen Goss</cp:lastModifiedBy>
  <cp:revision>2</cp:revision>
  <cp:lastPrinted>2021-03-08T16:48:00Z</cp:lastPrinted>
  <dcterms:created xsi:type="dcterms:W3CDTF">2021-05-05T18:35:00Z</dcterms:created>
  <dcterms:modified xsi:type="dcterms:W3CDTF">2021-05-05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3938040</vt:i4>
  </property>
  <property fmtid="{D5CDD505-2E9C-101B-9397-08002B2CF9AE}" pid="3" name="_EmailSubject">
    <vt:lpwstr>Mins0305</vt:lpwstr>
  </property>
  <property fmtid="{D5CDD505-2E9C-101B-9397-08002B2CF9AE}" pid="4" name="_AuthorEmail">
    <vt:lpwstr>liz@ELIZABETHKNIGHT.go-plus.net</vt:lpwstr>
  </property>
  <property fmtid="{D5CDD505-2E9C-101B-9397-08002B2CF9AE}" pid="5" name="_AuthorEmailDisplayName">
    <vt:lpwstr>ELIZABETHKNIGHT</vt:lpwstr>
  </property>
  <property fmtid="{D5CDD505-2E9C-101B-9397-08002B2CF9AE}" pid="6" name="_ReviewingToolsShownOnce">
    <vt:lpwstr/>
  </property>
</Properties>
</file>